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118ADBAD"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4E4539">
        <w:rPr>
          <w:rFonts w:ascii="GHEA Grapalat" w:hAnsi="GHEA Grapalat"/>
          <w:i w:val="0"/>
        </w:rPr>
        <w:t>08</w:t>
      </w:r>
      <w:r w:rsidRPr="001F102F">
        <w:rPr>
          <w:rFonts w:ascii="GHEA Grapalat" w:hAnsi="GHEA Grapalat"/>
          <w:i w:val="0"/>
        </w:rPr>
        <w:t>" "</w:t>
      </w:r>
      <w:r w:rsidR="004E4539">
        <w:rPr>
          <w:rFonts w:ascii="GHEA Grapalat" w:hAnsi="GHEA Grapalat"/>
          <w:i w:val="0"/>
        </w:rPr>
        <w:t>12</w:t>
      </w:r>
      <w:r w:rsidRPr="001F102F">
        <w:rPr>
          <w:rFonts w:ascii="GHEA Grapalat" w:hAnsi="GHEA Grapalat"/>
          <w:i w:val="0"/>
        </w:rPr>
        <w:t>" 20</w:t>
      </w:r>
      <w:r w:rsidR="009759B9" w:rsidRPr="001F102F">
        <w:rPr>
          <w:rFonts w:ascii="GHEA Grapalat" w:hAnsi="GHEA Grapalat"/>
          <w:i w:val="0"/>
        </w:rPr>
        <w:t>2</w:t>
      </w:r>
      <w:r w:rsidR="002D2452" w:rsidRPr="001F102F">
        <w:rPr>
          <w:rFonts w:ascii="GHEA Grapalat" w:hAnsi="GHEA Grapalat"/>
          <w:i w:val="0"/>
        </w:rPr>
        <w:t>5</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2454D974" w:rsidR="0091042F" w:rsidRPr="00DB4090"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4E4539">
        <w:rPr>
          <w:rFonts w:ascii="GHEA Grapalat" w:hAnsi="GHEA Grapalat"/>
          <w:i w:val="0"/>
        </w:rPr>
        <w:t>6</w:t>
      </w:r>
      <w:r w:rsidR="009759B9" w:rsidRPr="00993963">
        <w:rPr>
          <w:rFonts w:ascii="GHEA Grapalat" w:hAnsi="GHEA Grapalat"/>
          <w:i w:val="0"/>
        </w:rPr>
        <w:t>/</w:t>
      </w:r>
      <w:r w:rsidR="004E4539">
        <w:rPr>
          <w:rFonts w:ascii="GHEA Grapalat" w:hAnsi="GHEA Grapalat"/>
          <w:i w:val="0"/>
        </w:rPr>
        <w:t>01</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3D06BFA2" w:rsidR="00341A74" w:rsidRPr="008E28DC" w:rsidRDefault="00A20B69" w:rsidP="002D2452">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100532" w:rsidRPr="00100532">
        <w:rPr>
          <w:rFonts w:ascii="GHEA Grapalat" w:hAnsi="GHEA Grapalat" w:cs="Times New Roman"/>
          <w:b/>
          <w:bCs/>
          <w:lang w:val="ru-RU" w:eastAsia="ru-RU" w:bidi="ru-RU"/>
        </w:rPr>
        <w:t xml:space="preserve">Клейкие ленты </w:t>
      </w:r>
      <w:r w:rsidR="002D2452" w:rsidRPr="002D2452">
        <w:rPr>
          <w:rFonts w:ascii="GHEA Grapalat" w:hAnsi="GHEA Grapalat" w:cs="Times New Roman"/>
          <w:b/>
          <w:bCs/>
          <w:lang w:val="ru-RU" w:eastAsia="ru-RU" w:bidi="ru-RU"/>
        </w:rPr>
        <w:t>(</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54F1C40A"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адресу</w:t>
      </w:r>
      <w:r w:rsidR="009759B9" w:rsidRPr="0077645B">
        <w:rPr>
          <w:rFonts w:ascii="GHEA Grapalat" w:hAnsi="GHEA Grapalat"/>
          <w:i w:val="0"/>
        </w:rPr>
        <w:t>г.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100532">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 xml:space="preserve">0 </w:t>
      </w:r>
      <w:r w:rsidRPr="0077645B">
        <w:rPr>
          <w:rFonts w:ascii="GHEA Grapalat" w:hAnsi="GHEA Grapalat"/>
          <w:i w:val="0"/>
        </w:rPr>
        <w:t xml:space="preserve">часов </w:t>
      </w:r>
      <w:r w:rsidR="00D35E96">
        <w:rPr>
          <w:rFonts w:ascii="GHEA Grapalat" w:hAnsi="GHEA Grapalat"/>
          <w:i w:val="0"/>
        </w:rPr>
        <w:t>1</w:t>
      </w:r>
      <w:r w:rsidR="00D35E96" w:rsidRPr="00D35E96">
        <w:rPr>
          <w:rFonts w:ascii="GHEA Grapalat" w:hAnsi="GHEA Grapalat"/>
          <w:i w:val="0"/>
        </w:rPr>
        <w:t>6</w:t>
      </w:r>
      <w:r w:rsidR="00564B70" w:rsidRPr="0077645B">
        <w:rPr>
          <w:rFonts w:ascii="GHEA Grapalat" w:hAnsi="GHEA Grapalat"/>
          <w:i w:val="0"/>
        </w:rPr>
        <w:t>.</w:t>
      </w:r>
      <w:r w:rsidR="004E4539">
        <w:rPr>
          <w:rFonts w:ascii="GHEA Grapalat" w:hAnsi="GHEA Grapalat"/>
          <w:i w:val="0"/>
        </w:rPr>
        <w:t>12</w:t>
      </w:r>
      <w:r w:rsidR="00564B70" w:rsidRPr="0077645B">
        <w:rPr>
          <w:rFonts w:ascii="GHEA Grapalat" w:hAnsi="GHEA Grapalat"/>
          <w:i w:val="0"/>
        </w:rPr>
        <w:t>.202</w:t>
      </w:r>
      <w:r w:rsidR="0023082E" w:rsidRPr="0077645B">
        <w:rPr>
          <w:rFonts w:ascii="GHEA Grapalat" w:hAnsi="GHEA Grapalat"/>
          <w:i w:val="0"/>
        </w:rPr>
        <w:t>5</w:t>
      </w:r>
      <w:r w:rsidRPr="0077645B">
        <w:rPr>
          <w:rFonts w:ascii="GHEA Grapalat" w:hAnsi="GHEA Grapalat"/>
          <w:i w:val="0"/>
        </w:rPr>
        <w:t>. Кроме армянского языка заявки могут быть поданы акже на английском или русском языке.</w:t>
      </w:r>
    </w:p>
    <w:p w14:paraId="0A93BFDB" w14:textId="031E9091"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100532" w:rsidRPr="00100532">
        <w:rPr>
          <w:rFonts w:ascii="GHEA Grapalat" w:hAnsi="GHEA Grapalat"/>
          <w:i w:val="0"/>
        </w:rPr>
        <w:t>12:</w:t>
      </w:r>
      <w:r w:rsidR="00100532" w:rsidRPr="00100532">
        <w:rPr>
          <w:rFonts w:ascii="GHEA Grapalat" w:hAnsi="GHEA Grapalat"/>
          <w:i w:val="0"/>
          <w:lang w:val="hy-AM"/>
        </w:rPr>
        <w:t>0</w:t>
      </w:r>
      <w:r w:rsidR="00D35E96">
        <w:rPr>
          <w:rFonts w:ascii="GHEA Grapalat" w:hAnsi="GHEA Grapalat"/>
          <w:i w:val="0"/>
        </w:rPr>
        <w:t>0 часов 1</w:t>
      </w:r>
      <w:r w:rsidR="00D35E96" w:rsidRPr="00D35E96">
        <w:rPr>
          <w:rFonts w:ascii="GHEA Grapalat" w:hAnsi="GHEA Grapalat"/>
          <w:i w:val="0"/>
        </w:rPr>
        <w:t>6</w:t>
      </w:r>
      <w:r w:rsidR="004E4539">
        <w:rPr>
          <w:rFonts w:ascii="GHEA Grapalat" w:hAnsi="GHEA Grapalat"/>
          <w:i w:val="0"/>
        </w:rPr>
        <w:t>.12</w:t>
      </w:r>
      <w:r w:rsidR="00100532" w:rsidRPr="00100532">
        <w:rPr>
          <w:rFonts w:ascii="GHEA Grapalat" w:hAnsi="GHEA Grapalat"/>
          <w:i w:val="0"/>
        </w:rPr>
        <w:t>.2025</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77D00E44" w14:textId="77777777" w:rsidR="004C68D2" w:rsidRDefault="004C68D2" w:rsidP="004C68D2">
      <w:pPr>
        <w:pStyle w:val="a3"/>
        <w:widowControl w:val="0"/>
        <w:spacing w:line="240" w:lineRule="auto"/>
        <w:ind w:firstLine="567"/>
        <w:rPr>
          <w:rFonts w:ascii="GHEA Grapalat" w:hAnsi="GHEA Grapalat"/>
          <w:i w:val="0"/>
        </w:rPr>
      </w:pPr>
      <w:r>
        <w:rPr>
          <w:rFonts w:ascii="GHEA Grapalat" w:hAnsi="GHEA Grapalat"/>
          <w:i w:val="0"/>
        </w:rPr>
        <w:t>Марине Оганесян</w:t>
      </w:r>
    </w:p>
    <w:p w14:paraId="03C031FF" w14:textId="77777777"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26BC2D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r w:rsidR="00743E39" w:rsidRPr="00743E39">
        <w:rPr>
          <w:rStyle w:val="a9"/>
          <w:rFonts w:ascii="GHEA Grapalat" w:hAnsi="GHEA Grapalat"/>
          <w:i w:val="0"/>
          <w:lang w:val="en-US"/>
        </w:rPr>
        <w:t>operaballet</w:t>
      </w:r>
      <w:r w:rsidR="00743E39" w:rsidRPr="00D35E96">
        <w:rPr>
          <w:rStyle w:val="a9"/>
          <w:rFonts w:ascii="GHEA Grapalat" w:hAnsi="GHEA Grapalat"/>
          <w:i w:val="0"/>
        </w:rPr>
        <w:t>.</w:t>
      </w:r>
      <w:r w:rsidR="00743E39" w:rsidRPr="00743E39">
        <w:rPr>
          <w:rStyle w:val="a9"/>
          <w:rFonts w:ascii="GHEA Grapalat" w:hAnsi="GHEA Grapalat"/>
          <w:i w:val="0"/>
          <w:lang w:val="en-US"/>
        </w:rPr>
        <w:t>gnumner</w:t>
      </w:r>
      <w:r w:rsidR="00743E39" w:rsidRPr="00D35E96">
        <w:rPr>
          <w:rStyle w:val="a9"/>
          <w:rFonts w:ascii="GHEA Grapalat" w:hAnsi="GHEA Grapalat"/>
          <w:i w:val="0"/>
        </w:rPr>
        <w:t>2025@</w:t>
      </w:r>
      <w:r w:rsidR="00743E39" w:rsidRPr="00743E39">
        <w:rPr>
          <w:rStyle w:val="a9"/>
          <w:rFonts w:ascii="GHEA Grapalat" w:hAnsi="GHEA Grapalat"/>
          <w:i w:val="0"/>
          <w:lang w:val="en-US"/>
        </w:rPr>
        <w:t>gmail</w:t>
      </w:r>
      <w:r w:rsidR="00743E39" w:rsidRPr="00D35E96">
        <w:rPr>
          <w:rStyle w:val="a9"/>
          <w:rFonts w:ascii="GHEA Grapalat" w:hAnsi="GHEA Grapalat"/>
          <w:i w:val="0"/>
        </w:rPr>
        <w:t>.</w:t>
      </w:r>
      <w:r w:rsidR="00743E39" w:rsidRPr="00743E39">
        <w:rPr>
          <w:rStyle w:val="a9"/>
          <w:rFonts w:ascii="GHEA Grapalat" w:hAnsi="GHEA Grapalat"/>
          <w:i w:val="0"/>
          <w:lang w:val="en-US"/>
        </w:rPr>
        <w:t>com</w:t>
      </w: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6EBCF0C3" w14:textId="77777777" w:rsidR="002002D6" w:rsidRDefault="002002D6" w:rsidP="009202E9">
      <w:pPr>
        <w:pStyle w:val="aa"/>
        <w:widowControl w:val="0"/>
        <w:spacing w:after="0"/>
        <w:ind w:firstLine="567"/>
        <w:jc w:val="right"/>
        <w:rPr>
          <w:rFonts w:ascii="GHEA Grapalat" w:hAnsi="GHEA Grapalat"/>
          <w:i/>
          <w:sz w:val="20"/>
          <w:szCs w:val="20"/>
        </w:rPr>
      </w:pPr>
    </w:p>
    <w:p w14:paraId="616D652E" w14:textId="77777777" w:rsidR="002002D6" w:rsidRDefault="002002D6" w:rsidP="009202E9">
      <w:pPr>
        <w:pStyle w:val="aa"/>
        <w:widowControl w:val="0"/>
        <w:spacing w:after="0"/>
        <w:ind w:firstLine="567"/>
        <w:jc w:val="right"/>
        <w:rPr>
          <w:rFonts w:ascii="GHEA Grapalat" w:hAnsi="GHEA Grapalat"/>
          <w:i/>
          <w:sz w:val="20"/>
          <w:szCs w:val="20"/>
        </w:rPr>
      </w:pPr>
    </w:p>
    <w:p w14:paraId="3CCF935E" w14:textId="77777777" w:rsidR="002002D6" w:rsidRDefault="002002D6"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50D9FAAC" w:rsidR="000A304C" w:rsidRPr="00B82F25"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4E4539">
        <w:rPr>
          <w:rFonts w:ascii="GHEA Grapalat" w:hAnsi="GHEA Grapalat"/>
          <w:i/>
          <w:sz w:val="20"/>
          <w:szCs w:val="20"/>
        </w:rPr>
        <w:t>6</w:t>
      </w:r>
      <w:r w:rsidR="008447C1" w:rsidRPr="008738D8">
        <w:rPr>
          <w:rFonts w:ascii="GHEA Grapalat" w:hAnsi="GHEA Grapalat"/>
          <w:i/>
          <w:sz w:val="20"/>
          <w:szCs w:val="20"/>
        </w:rPr>
        <w:t>/</w:t>
      </w:r>
      <w:r w:rsidR="004E4539">
        <w:rPr>
          <w:rFonts w:ascii="GHEA Grapalat" w:hAnsi="GHEA Grapalat"/>
          <w:i/>
          <w:sz w:val="20"/>
          <w:szCs w:val="20"/>
        </w:rPr>
        <w:t>01</w:t>
      </w:r>
      <w:r w:rsidRPr="008738D8">
        <w:rPr>
          <w:rFonts w:ascii="GHEA Grapalat" w:hAnsi="GHEA Grapalat"/>
          <w:i/>
          <w:sz w:val="20"/>
          <w:szCs w:val="20"/>
        </w:rPr>
        <w:b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4E4539">
        <w:rPr>
          <w:rFonts w:ascii="GHEA Grapalat" w:hAnsi="GHEA Grapalat"/>
          <w:i/>
          <w:sz w:val="20"/>
          <w:szCs w:val="20"/>
        </w:rPr>
        <w:t>08</w:t>
      </w:r>
      <w:r w:rsidR="008738D8" w:rsidRPr="008738D8">
        <w:rPr>
          <w:rFonts w:ascii="GHEA Grapalat" w:hAnsi="GHEA Grapalat"/>
          <w:i/>
          <w:sz w:val="20"/>
          <w:szCs w:val="20"/>
        </w:rPr>
        <w:t>.</w:t>
      </w:r>
      <w:r w:rsidR="004E4539">
        <w:rPr>
          <w:rFonts w:ascii="GHEA Grapalat" w:hAnsi="GHEA Grapalat"/>
          <w:i/>
          <w:sz w:val="20"/>
          <w:szCs w:val="20"/>
        </w:rPr>
        <w:t>12</w:t>
      </w:r>
      <w:r w:rsidR="008447C1" w:rsidRPr="008738D8">
        <w:rPr>
          <w:rFonts w:ascii="GHEA Grapalat" w:hAnsi="GHEA Grapalat"/>
          <w:i/>
          <w:sz w:val="20"/>
          <w:szCs w:val="20"/>
        </w:rPr>
        <w:t>.202</w:t>
      </w:r>
      <w:r w:rsidR="00B82F25" w:rsidRPr="008738D8">
        <w:rPr>
          <w:rFonts w:ascii="GHEA Grapalat" w:hAnsi="GHEA Grapalat"/>
          <w:i/>
          <w:sz w:val="20"/>
          <w:szCs w:val="20"/>
        </w:rPr>
        <w:t>5</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57CE6B14"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2E1D89" w:rsidRPr="002E1D89">
        <w:rPr>
          <w:lang w:val="ru-RU"/>
        </w:rPr>
        <w:t xml:space="preserve"> </w:t>
      </w:r>
      <w:r w:rsidR="00100532" w:rsidRPr="00100532">
        <w:rPr>
          <w:rFonts w:ascii="GHEA Grapalat" w:hAnsi="GHEA Grapalat" w:cs="Times New Roman"/>
          <w:b/>
          <w:bCs/>
          <w:lang w:val="ru-RU" w:eastAsia="ru-RU" w:bidi="ru-RU"/>
        </w:rPr>
        <w:t xml:space="preserve">Клейкие ленты </w:t>
      </w:r>
      <w:r w:rsidR="008D7BFB" w:rsidRPr="00B82F25">
        <w:rPr>
          <w:rFonts w:ascii="GHEA Grapalat" w:hAnsi="GHEA Grapalat" w:cs="Times New Roman"/>
          <w:b/>
          <w:bCs/>
          <w:lang w:val="ru-RU" w:eastAsia="ru-RU" w:bidi="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4ECB6F7C"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100532" w:rsidRPr="00100532">
        <w:rPr>
          <w:rFonts w:ascii="GHEA Grapalat" w:hAnsi="GHEA Grapalat"/>
          <w:b/>
          <w:bCs/>
          <w:lang w:val="ru-RU" w:bidi="ru-RU"/>
        </w:rPr>
        <w:t xml:space="preserve">Клейкие ленты </w:t>
      </w:r>
      <w:r w:rsidR="008D7BFB" w:rsidRPr="008D7BFB">
        <w:rPr>
          <w:rFonts w:ascii="GHEA Grapalat" w:hAnsi="GHEA Grapalat"/>
          <w:b/>
          <w:lang w:val="ru-RU"/>
        </w:rPr>
        <w:t>"</w:t>
      </w:r>
      <w:r w:rsidR="008D7BFB"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62D9170F"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6A4B0B">
        <w:rPr>
          <w:rFonts w:ascii="GHEA Grapalat" w:hAnsi="GHEA Grapalat"/>
          <w:i/>
          <w:iCs/>
          <w:sz w:val="20"/>
          <w:szCs w:val="20"/>
        </w:rPr>
        <w:t>6</w:t>
      </w:r>
      <w:r w:rsidR="00011902" w:rsidRPr="00993963">
        <w:rPr>
          <w:rFonts w:ascii="GHEA Grapalat" w:hAnsi="GHEA Grapalat"/>
          <w:i/>
          <w:iCs/>
          <w:sz w:val="20"/>
          <w:szCs w:val="20"/>
        </w:rPr>
        <w:t>/</w:t>
      </w:r>
      <w:r w:rsidR="006A4B0B">
        <w:rPr>
          <w:rFonts w:ascii="GHEA Grapalat" w:hAnsi="GHEA Grapalat"/>
          <w:i/>
          <w:iCs/>
          <w:sz w:val="20"/>
          <w:szCs w:val="20"/>
        </w:rPr>
        <w:t>01</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D3C7EF" w14:textId="55380099" w:rsidR="00861AF4" w:rsidRPr="00993963" w:rsidRDefault="00A81DD5" w:rsidP="00743E39">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743E39" w:rsidRPr="00743E39">
        <w:rPr>
          <w:rFonts w:ascii="GHEA Grapalat" w:hAnsi="GHEA Grapalat"/>
          <w:u w:val="single"/>
          <w:lang w:val="af-ZA"/>
        </w:rPr>
        <w:t>operaballet.gnumner2025@gmail.com</w:t>
      </w: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027F7B45"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2E1D89" w:rsidRPr="002E1D89">
        <w:rPr>
          <w:lang w:val="ru-RU"/>
        </w:rPr>
        <w:t xml:space="preserve"> </w:t>
      </w:r>
      <w:r w:rsidR="00100532" w:rsidRPr="00100532">
        <w:rPr>
          <w:rFonts w:ascii="GHEA Grapalat" w:hAnsi="GHEA Grapalat" w:cs="Times New Roman"/>
          <w:b/>
          <w:bCs/>
          <w:lang w:val="ru-RU" w:eastAsia="ru-RU" w:bidi="ru-RU"/>
        </w:rPr>
        <w:t xml:space="preserve">Клейкие ленты </w:t>
      </w:r>
      <w:r w:rsidRPr="00993963">
        <w:rPr>
          <w:rFonts w:ascii="GHEA Grapalat" w:hAnsi="GHEA Grapalat"/>
          <w:lang w:val="ru-RU"/>
        </w:rPr>
        <w:t>(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2E1D89" w:rsidRPr="002E1D89">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B82F25" w:rsidRPr="001F272A" w14:paraId="73D3F4BA" w14:textId="77777777" w:rsidTr="000E5BE2">
        <w:trPr>
          <w:trHeight w:val="638"/>
          <w:jc w:val="center"/>
        </w:trPr>
        <w:tc>
          <w:tcPr>
            <w:tcW w:w="1530" w:type="dxa"/>
            <w:vAlign w:val="center"/>
          </w:tcPr>
          <w:p w14:paraId="1950D8BA" w14:textId="4F1F208D" w:rsidR="00B82F25" w:rsidRPr="000E5BE2" w:rsidRDefault="00B82F25" w:rsidP="00B82F25">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025A764E" w:rsidR="00B82F25" w:rsidRPr="002E1D89" w:rsidRDefault="004E4539" w:rsidP="00B82F25">
            <w:pPr>
              <w:jc w:val="center"/>
              <w:rPr>
                <w:rFonts w:ascii="GHEA Grapalat" w:hAnsi="GHEA Grapalat" w:cs="Calibri"/>
                <w:color w:val="000000"/>
                <w:sz w:val="20"/>
                <w:szCs w:val="20"/>
                <w:lang w:val="en-US"/>
              </w:rPr>
            </w:pPr>
            <w:r>
              <w:rPr>
                <w:rFonts w:ascii="GHEA Grapalat" w:hAnsi="GHEA Grapalat" w:cs="Calibri"/>
                <w:color w:val="000000"/>
                <w:sz w:val="20"/>
                <w:szCs w:val="20"/>
              </w:rPr>
              <w:t>1800000</w:t>
            </w:r>
          </w:p>
        </w:tc>
        <w:tc>
          <w:tcPr>
            <w:tcW w:w="4401" w:type="dxa"/>
            <w:vAlign w:val="center"/>
          </w:tcPr>
          <w:p w14:paraId="35CC25D4" w14:textId="715039BB" w:rsidR="00B82F25" w:rsidRPr="000E5BE2" w:rsidRDefault="00100532" w:rsidP="00B82F25">
            <w:pPr>
              <w:pStyle w:val="HTML"/>
              <w:shd w:val="clear" w:color="auto" w:fill="F8F9FA"/>
              <w:spacing w:line="540" w:lineRule="atLeast"/>
              <w:jc w:val="center"/>
              <w:rPr>
                <w:rFonts w:ascii="inherit" w:hAnsi="inherit"/>
                <w:color w:val="202124"/>
                <w:lang w:val="ru-RU"/>
              </w:rPr>
            </w:pPr>
            <w:r w:rsidRPr="00100532">
              <w:rPr>
                <w:rFonts w:ascii="GHEA Grapalat" w:hAnsi="GHEA Grapalat" w:cs="Times New Roman"/>
                <w:b/>
                <w:bCs/>
                <w:lang w:val="ru-RU" w:eastAsia="ru-RU" w:bidi="ru-RU"/>
              </w:rPr>
              <w:t>Клейкие ленты</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D2CD2FA" w14:textId="77777777" w:rsidR="00A6607D" w:rsidRDefault="00A6607D" w:rsidP="00A6607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BA69291"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051A5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7735145F"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A5B7300"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157B5D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CE7059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CD6212"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3381094" w14:textId="77777777" w:rsidR="00A6607D" w:rsidRDefault="00A6607D" w:rsidP="00A6607D">
      <w:pPr>
        <w:widowControl w:val="0"/>
        <w:tabs>
          <w:tab w:val="left" w:pos="1134"/>
        </w:tabs>
        <w:spacing w:after="160"/>
        <w:ind w:firstLine="567"/>
        <w:jc w:val="both"/>
        <w:rPr>
          <w:rFonts w:ascii="GHEA Grapalat" w:hAnsi="GHEA Grapalat"/>
        </w:rPr>
      </w:pPr>
    </w:p>
    <w:p w14:paraId="18E0AE8C"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Pr>
          <w:rFonts w:ascii="GHEA Grapalat" w:hAnsi="GHEA Grapalat"/>
        </w:rPr>
        <w:lastRenderedPageBreak/>
        <w:t>отклонению.</w:t>
      </w:r>
    </w:p>
    <w:p w14:paraId="7E94EDDA" w14:textId="77777777" w:rsidR="00A6607D" w:rsidRDefault="00A6607D" w:rsidP="00A6607D">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275AF7E" w14:textId="77777777" w:rsidR="00A6607D" w:rsidRDefault="00A6607D" w:rsidP="00A6607D">
      <w:pPr>
        <w:widowControl w:val="0"/>
        <w:numPr>
          <w:ilvl w:val="0"/>
          <w:numId w:val="32"/>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DA52CE" w14:textId="77777777" w:rsidR="00A6607D" w:rsidRDefault="00A6607D" w:rsidP="00A6607D">
      <w:pPr>
        <w:widowControl w:val="0"/>
        <w:numPr>
          <w:ilvl w:val="0"/>
          <w:numId w:val="32"/>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3DA7A777" w14:textId="77777777" w:rsidR="00A6607D" w:rsidRDefault="00A6607D" w:rsidP="00A6607D">
      <w:pPr>
        <w:widowControl w:val="0"/>
        <w:tabs>
          <w:tab w:val="left" w:pos="1134"/>
        </w:tabs>
        <w:spacing w:after="160"/>
        <w:ind w:firstLine="567"/>
        <w:jc w:val="both"/>
        <w:rPr>
          <w:rFonts w:ascii="GHEA Grapalat" w:hAnsi="GHEA Grapalat" w:cs="Sylfaen"/>
        </w:rPr>
      </w:pPr>
    </w:p>
    <w:p w14:paraId="63D05905"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AF3F805"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C7EC48A"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646AB1C"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01F4E3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08E70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C94D1B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43E13DA"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Pr>
          <w:rFonts w:ascii="GHEA Grapalat" w:hAnsi="GHEA Grapalat"/>
          <w:color w:val="000000"/>
        </w:rPr>
        <w:lastRenderedPageBreak/>
        <w:t>или членом коллегиального органа, осуществляющего функции исполнительного органа;</w:t>
      </w:r>
    </w:p>
    <w:p w14:paraId="2C8C58C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F36A82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0EDEB70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1120DBA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97EB37"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3276A62"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A28FD6D"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18F37E7"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E609C0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B4F27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6998AB1" w14:textId="77777777" w:rsidR="00A6607D" w:rsidRDefault="00A6607D" w:rsidP="00A6607D">
      <w:pPr>
        <w:widowControl w:val="0"/>
        <w:spacing w:after="160"/>
        <w:ind w:firstLine="540"/>
        <w:jc w:val="both"/>
        <w:rPr>
          <w:rFonts w:ascii="GHEA Grapalat" w:hAnsi="GHEA Grapalat" w:cs="Sylfaen"/>
        </w:rPr>
      </w:pPr>
      <w:r>
        <w:rPr>
          <w:rFonts w:ascii="GHEA Grapalat" w:hAnsi="GHEA Grapalat"/>
        </w:rPr>
        <w:lastRenderedPageBreak/>
        <w:t>В подобном случае:</w:t>
      </w:r>
    </w:p>
    <w:p w14:paraId="6B6A7D0B"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4BF98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7CEADE4" w14:textId="77777777" w:rsidR="00F81245" w:rsidRPr="001115E9" w:rsidRDefault="00F81245" w:rsidP="00F81245">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w:t>
      </w:r>
    </w:p>
    <w:p w14:paraId="0EF1E5FD" w14:textId="77777777" w:rsidR="00F81245" w:rsidRPr="00BD2C67" w:rsidRDefault="00F81245" w:rsidP="00F81245">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110CC6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C7FC100" w14:textId="77777777" w:rsidR="00F81245" w:rsidRPr="009044F1" w:rsidRDefault="00F81245" w:rsidP="00F8124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3C1BEE7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977644" w14:textId="77777777" w:rsidR="00F81245" w:rsidRPr="00204EEA" w:rsidRDefault="00F81245" w:rsidP="00F8124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w:t>
      </w:r>
      <w:r w:rsidRPr="007D4470">
        <w:rPr>
          <w:rFonts w:ascii="GHEA Grapalat" w:hAnsi="GHEA Grapalat"/>
        </w:rPr>
        <w:lastRenderedPageBreak/>
        <w:t>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BA0C2EE" w14:textId="77777777" w:rsidR="00F81245" w:rsidRDefault="00F81245" w:rsidP="00F8124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162EF16" w14:textId="77777777" w:rsidR="00F81245" w:rsidRPr="000811C1" w:rsidRDefault="00F81245" w:rsidP="00F8124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B7B1BE5" w14:textId="77777777" w:rsidR="00F81245" w:rsidRPr="009044F1" w:rsidRDefault="00F81245" w:rsidP="00F81245">
      <w:pPr>
        <w:widowControl w:val="0"/>
        <w:spacing w:after="160"/>
        <w:jc w:val="center"/>
        <w:rPr>
          <w:rFonts w:ascii="GHEA Grapalat" w:hAnsi="GHEA Grapalat"/>
          <w:b/>
        </w:rPr>
      </w:pPr>
    </w:p>
    <w:p w14:paraId="3CEA189A" w14:textId="77777777" w:rsidR="00F81245" w:rsidRPr="00995804" w:rsidRDefault="00F81245" w:rsidP="00F8124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EA1E2" w14:textId="77777777" w:rsidR="00F81245" w:rsidRPr="009044F1" w:rsidRDefault="00F81245" w:rsidP="00F8124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55686A"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39A86"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9BF5BA" w14:textId="782FF1E3"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16830">
        <w:rPr>
          <w:rFonts w:ascii="GHEA Grapalat" w:hAnsi="GHEA Grapalat"/>
          <w:sz w:val="24"/>
          <w:szCs w:val="24"/>
        </w:rPr>
        <w:t>запрос котировок</w:t>
      </w:r>
      <w:r w:rsidRPr="009044F1">
        <w:rPr>
          <w:rFonts w:ascii="GHEA Grapalat" w:hAnsi="GHEA Grapalat"/>
          <w:sz w:val="24"/>
          <w:szCs w:val="24"/>
        </w:rPr>
        <w:t>.</w:t>
      </w:r>
    </w:p>
    <w:p w14:paraId="552E9B8A" w14:textId="647A4BCE" w:rsidR="00F81245" w:rsidRPr="005B0A41"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Pr="005B0A41">
        <w:rPr>
          <w:rFonts w:ascii="GHEA Grapalat" w:hAnsi="GHEA Grapalat"/>
          <w:sz w:val="24"/>
          <w:szCs w:val="24"/>
        </w:rPr>
        <w:t xml:space="preserve">г. </w:t>
      </w:r>
      <w:r>
        <w:rPr>
          <w:rFonts w:ascii="GHEA Grapalat" w:hAnsi="GHEA Grapalat"/>
          <w:sz w:val="24"/>
          <w:szCs w:val="24"/>
        </w:rPr>
        <w:t xml:space="preserve">Ереван, Туманяна 54 не позднее, </w:t>
      </w:r>
      <w:r w:rsidRPr="008738D8">
        <w:rPr>
          <w:rFonts w:ascii="GHEA Grapalat" w:hAnsi="GHEA Grapalat"/>
          <w:sz w:val="24"/>
          <w:szCs w:val="24"/>
        </w:rPr>
        <w:t xml:space="preserve">чем </w:t>
      </w:r>
      <w:r w:rsidR="00D35E96">
        <w:rPr>
          <w:rFonts w:ascii="GHEA Grapalat" w:hAnsi="GHEA Grapalat"/>
          <w:sz w:val="24"/>
          <w:szCs w:val="24"/>
        </w:rPr>
        <w:t>1</w:t>
      </w:r>
      <w:r w:rsidR="00D35E96">
        <w:rPr>
          <w:rFonts w:ascii="GHEA Grapalat" w:hAnsi="GHEA Grapalat"/>
          <w:sz w:val="24"/>
          <w:szCs w:val="24"/>
          <w:lang w:val="en-US"/>
        </w:rPr>
        <w:t>6</w:t>
      </w:r>
      <w:bookmarkStart w:id="1" w:name="_GoBack"/>
      <w:bookmarkEnd w:id="1"/>
      <w:r w:rsidRPr="008738D8">
        <w:rPr>
          <w:rFonts w:ascii="GHEA Grapalat" w:hAnsi="GHEA Grapalat"/>
          <w:sz w:val="24"/>
          <w:szCs w:val="24"/>
        </w:rPr>
        <w:t>.</w:t>
      </w:r>
      <w:r w:rsidR="006A4B0B">
        <w:rPr>
          <w:rFonts w:ascii="GHEA Grapalat" w:hAnsi="GHEA Grapalat"/>
          <w:sz w:val="24"/>
          <w:szCs w:val="24"/>
        </w:rPr>
        <w:t>12</w:t>
      </w:r>
      <w:r w:rsidRPr="008738D8">
        <w:rPr>
          <w:rFonts w:ascii="GHEA Grapalat" w:hAnsi="GHEA Grapalat"/>
          <w:sz w:val="24"/>
          <w:szCs w:val="24"/>
        </w:rPr>
        <w:t>.202</w:t>
      </w:r>
      <w:r w:rsidR="00DE0F13" w:rsidRPr="008738D8">
        <w:rPr>
          <w:rFonts w:ascii="GHEA Grapalat" w:hAnsi="GHEA Grapalat"/>
          <w:sz w:val="24"/>
          <w:szCs w:val="24"/>
        </w:rPr>
        <w:t>5</w:t>
      </w:r>
      <w:r w:rsidRPr="008738D8">
        <w:rPr>
          <w:rFonts w:ascii="GHEA Grapalat" w:hAnsi="GHEA Grapalat"/>
          <w:sz w:val="24"/>
          <w:szCs w:val="24"/>
        </w:rPr>
        <w:t xml:space="preserve"> часов "1</w:t>
      </w:r>
      <w:r w:rsidR="00100532">
        <w:rPr>
          <w:rFonts w:ascii="GHEA Grapalat" w:hAnsi="GHEA Grapalat"/>
          <w:sz w:val="24"/>
          <w:szCs w:val="24"/>
        </w:rPr>
        <w:t>2</w:t>
      </w:r>
      <w:r w:rsidRPr="008738D8">
        <w:rPr>
          <w:rFonts w:ascii="GHEA Grapalat" w:hAnsi="GHEA Grapalat"/>
          <w:sz w:val="24"/>
          <w:szCs w:val="24"/>
          <w:lang w:val="hy-AM"/>
        </w:rPr>
        <w:t>։</w:t>
      </w:r>
      <w:r w:rsidR="00B46D50" w:rsidRPr="008738D8">
        <w:rPr>
          <w:rFonts w:ascii="GHEA Grapalat" w:hAnsi="GHEA Grapalat"/>
          <w:sz w:val="24"/>
          <w:szCs w:val="24"/>
          <w:lang w:val="hy-AM"/>
        </w:rPr>
        <w:t>0</w:t>
      </w:r>
      <w:r w:rsidRPr="008738D8">
        <w:rPr>
          <w:rFonts w:ascii="GHEA Grapalat" w:hAnsi="GHEA Grapalat"/>
          <w:sz w:val="24"/>
          <w:szCs w:val="24"/>
          <w:lang w:val="hy-AM"/>
        </w:rPr>
        <w:t>0</w:t>
      </w:r>
      <w:r w:rsidRPr="008738D8">
        <w:rPr>
          <w:rFonts w:ascii="GHEA Grapalat" w:hAnsi="GHEA Grapalat"/>
          <w:sz w:val="24"/>
          <w:szCs w:val="24"/>
        </w:rPr>
        <w:t>".</w:t>
      </w:r>
      <w:r>
        <w:rPr>
          <w:rFonts w:ascii="GHEA Grapalat" w:hAnsi="GHEA Grapalat"/>
          <w:sz w:val="24"/>
          <w:szCs w:val="24"/>
        </w:rPr>
        <w:t xml:space="preserve"> </w:t>
      </w:r>
    </w:p>
    <w:p w14:paraId="6A897296" w14:textId="77777777" w:rsidR="00DE0F13" w:rsidRDefault="00F81245" w:rsidP="00DE0F13">
      <w:pPr>
        <w:pStyle w:val="a3"/>
        <w:widowControl w:val="0"/>
        <w:spacing w:line="240" w:lineRule="auto"/>
        <w:ind w:firstLine="567"/>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E0F13">
        <w:rPr>
          <w:rFonts w:ascii="GHEA Grapalat" w:hAnsi="GHEA Grapalat"/>
          <w:i w:val="0"/>
        </w:rPr>
        <w:t>Марине Оганесян</w:t>
      </w:r>
    </w:p>
    <w:p w14:paraId="7811D518" w14:textId="057B6975" w:rsidR="00F81245"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372D430" w14:textId="77777777" w:rsidR="00F81245" w:rsidRPr="00D3436F"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430144" w14:textId="77777777" w:rsidR="00F81245" w:rsidRDefault="00F81245" w:rsidP="00F812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09460A6" w14:textId="77777777" w:rsidR="00F81245" w:rsidRDefault="00F81245" w:rsidP="00F8124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74C9D10" w14:textId="77777777" w:rsidR="00F81245" w:rsidRDefault="00F81245" w:rsidP="00F81245">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01326A13" w14:textId="77777777" w:rsidR="00F81245" w:rsidRDefault="00F81245" w:rsidP="00F8124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61C06AA" w14:textId="77777777" w:rsidR="00F81245" w:rsidRDefault="00F81245" w:rsidP="00F812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385E3A" w14:textId="77777777" w:rsidR="00F81245" w:rsidRDefault="00F81245" w:rsidP="00F81245">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983E4CC"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3ED14C9" w14:textId="77777777" w:rsidR="00F81245" w:rsidRPr="00AA7117" w:rsidRDefault="00F81245" w:rsidP="00F81245">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af6"/>
          <w:rFonts w:ascii="GHEA Grapalat" w:hAnsi="GHEA Grapalat"/>
        </w:rPr>
        <w:footnoteReference w:customMarkFollows="1" w:id="2"/>
        <w:t>7</w:t>
      </w:r>
    </w:p>
    <w:p w14:paraId="6943697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30E8CB" w14:textId="77777777" w:rsidR="00F81245" w:rsidRPr="00D3436F"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5F9E4C" w14:textId="77777777" w:rsidR="00F81245" w:rsidRDefault="00F81245" w:rsidP="00F812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88852" w14:textId="77777777" w:rsidR="00F81245" w:rsidRDefault="00F81245" w:rsidP="00F812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A2B344" w14:textId="77777777" w:rsidR="00F81245" w:rsidRDefault="00F81245" w:rsidP="00F8124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29DB72" w14:textId="77777777" w:rsidR="00F81245" w:rsidRPr="009044F1" w:rsidRDefault="00F81245" w:rsidP="00F8124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1D47902"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331E56"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w:t>
      </w:r>
      <w:r w:rsidRPr="009044F1">
        <w:rPr>
          <w:rFonts w:ascii="GHEA Grapalat" w:hAnsi="GHEA Grapalat"/>
          <w:sz w:val="24"/>
          <w:szCs w:val="24"/>
        </w:rPr>
        <w:lastRenderedPageBreak/>
        <w:t>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71FB690" w14:textId="77777777" w:rsidR="00F81245" w:rsidRDefault="00F81245" w:rsidP="00F81245">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26AB8CAE" w14:textId="77777777" w:rsidR="00F81245" w:rsidRPr="009044F1" w:rsidRDefault="00F81245" w:rsidP="00F8124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E40A4F0" w14:textId="77777777" w:rsidR="00F81245" w:rsidRPr="008C1A8A"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310447BB"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0A1C9" w14:textId="77777777" w:rsidR="00F81245" w:rsidRPr="00565078"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268B4F1F" w14:textId="77777777" w:rsidR="00F81245" w:rsidRPr="00207098"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49672D74" w14:textId="77777777" w:rsidR="00F81245"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647A923"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6307011"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p>
    <w:p w14:paraId="1B48198A"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3808830C" w14:textId="77777777" w:rsidR="00F81245" w:rsidRDefault="00F81245" w:rsidP="00F81245">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39983AE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0178336" w14:textId="77777777" w:rsidR="00F81245" w:rsidRDefault="00F81245" w:rsidP="00F81245">
      <w:pPr>
        <w:widowControl w:val="0"/>
        <w:spacing w:after="160"/>
        <w:ind w:left="567" w:right="565"/>
        <w:jc w:val="center"/>
        <w:rPr>
          <w:rFonts w:ascii="GHEA Grapalat" w:hAnsi="GHEA Grapalat"/>
          <w:b/>
        </w:rPr>
      </w:pPr>
    </w:p>
    <w:p w14:paraId="41116E4E"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4C18F4F" w14:textId="77777777" w:rsidR="00F81245" w:rsidRPr="00AA7117" w:rsidRDefault="00F81245" w:rsidP="00F8124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3B5E6"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662D71" w14:textId="3436FDA2" w:rsidR="00F81245" w:rsidRPr="009044F1" w:rsidRDefault="00F81245" w:rsidP="00F8124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BE9FEF9" w14:textId="46B22634" w:rsidR="00F81245" w:rsidRPr="00AD29CE" w:rsidRDefault="00F81245" w:rsidP="00F8124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009076D8">
        <w:rPr>
          <w:rFonts w:ascii="GHEA Grapalat" w:hAnsi="GHEA Grapalat"/>
          <w:sz w:val="24"/>
          <w:szCs w:val="24"/>
        </w:rPr>
        <w:t>7</w:t>
      </w:r>
      <w:r w:rsidRPr="00AD29CE">
        <w:rPr>
          <w:rFonts w:ascii="GHEA Grapalat" w:hAnsi="GHEA Grapalat"/>
          <w:sz w:val="24"/>
          <w:szCs w:val="24"/>
        </w:rPr>
        <w:t>"</w:t>
      </w:r>
      <w:r>
        <w:rPr>
          <w:rFonts w:ascii="GHEA Grapalat" w:hAnsi="GHEA Grapalat"/>
          <w:sz w:val="24"/>
          <w:szCs w:val="24"/>
        </w:rPr>
        <w:t>-о</w:t>
      </w:r>
      <w:r w:rsidRPr="00AD29CE">
        <w:rPr>
          <w:rFonts w:ascii="GHEA Grapalat" w:hAnsi="GHEA Grapalat"/>
          <w:sz w:val="24"/>
          <w:szCs w:val="24"/>
        </w:rPr>
        <w:t>й день в "</w:t>
      </w:r>
      <w:r>
        <w:rPr>
          <w:rFonts w:ascii="GHEA Grapalat" w:hAnsi="GHEA Grapalat"/>
          <w:sz w:val="24"/>
          <w:szCs w:val="24"/>
        </w:rPr>
        <w:t>1</w:t>
      </w:r>
      <w:r w:rsidR="00100532">
        <w:rPr>
          <w:rFonts w:ascii="GHEA Grapalat" w:hAnsi="GHEA Grapalat"/>
          <w:sz w:val="24"/>
          <w:szCs w:val="24"/>
        </w:rPr>
        <w:t>2</w:t>
      </w:r>
      <w:r w:rsidRPr="00DE4BDD">
        <w:rPr>
          <w:rFonts w:ascii="GHEA Grapalat" w:hAnsi="GHEA Grapalat"/>
          <w:sz w:val="24"/>
          <w:szCs w:val="24"/>
        </w:rPr>
        <w:t>:</w:t>
      </w:r>
      <w:r w:rsidR="00B46D50">
        <w:rPr>
          <w:rFonts w:ascii="GHEA Grapalat" w:hAnsi="GHEA Grapalat"/>
          <w:sz w:val="24"/>
          <w:szCs w:val="24"/>
          <w:lang w:val="hy-AM"/>
        </w:rPr>
        <w:t>0</w:t>
      </w:r>
      <w:r w:rsidRPr="00B07A1B">
        <w:rPr>
          <w:rFonts w:ascii="GHEA Grapalat" w:hAnsi="GHEA Grapalat"/>
          <w:sz w:val="24"/>
          <w:szCs w:val="24"/>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1AE775C5"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C9DBBD7"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3C0691"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D4ABE3"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D2FAAE"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E7CF8A" w14:textId="77777777" w:rsidR="00F81245" w:rsidRDefault="00F81245" w:rsidP="00F812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118AF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0C2707" w14:textId="77777777" w:rsidR="00F81245" w:rsidRPr="002A665D" w:rsidRDefault="00F81245" w:rsidP="00F8124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514216ED" w14:textId="77777777" w:rsidR="00F81245" w:rsidRPr="009044F1" w:rsidRDefault="00F81245" w:rsidP="00F8124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F7664B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C0228BB" w14:textId="77777777" w:rsidR="00F81245" w:rsidRPr="00A01157"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w:t>
      </w:r>
      <w:r w:rsidRPr="009044F1">
        <w:rPr>
          <w:rFonts w:ascii="GHEA Grapalat" w:hAnsi="GHEA Grapalat"/>
          <w:i w:val="0"/>
          <w:sz w:val="24"/>
          <w:szCs w:val="24"/>
        </w:rPr>
        <w:lastRenderedPageBreak/>
        <w:t xml:space="preserve">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ЦБ РА</w:t>
      </w:r>
      <w:r>
        <w:rPr>
          <w:rStyle w:val="af6"/>
          <w:rFonts w:ascii="GHEA Grapalat" w:hAnsi="GHEA Grapalat"/>
          <w:i w:val="0"/>
          <w:sz w:val="24"/>
          <w:szCs w:val="24"/>
        </w:rPr>
        <w:footnoteReference w:customMarkFollows="1" w:id="3"/>
        <w:t>9</w:t>
      </w:r>
      <w:r>
        <w:rPr>
          <w:rFonts w:ascii="GHEA Grapalat" w:hAnsi="GHEA Grapalat"/>
          <w:i w:val="0"/>
          <w:sz w:val="24"/>
          <w:szCs w:val="24"/>
        </w:rPr>
        <w:t>.</w:t>
      </w:r>
    </w:p>
    <w:p w14:paraId="69E15197" w14:textId="77777777" w:rsidR="00F81245" w:rsidRPr="00186559"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4040EE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2ABBC5B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09C3674" w14:textId="77777777" w:rsidR="00F81245" w:rsidRPr="00A50C53"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E1AC21"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951302"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906E85D"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0CE79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1C7B65"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lastRenderedPageBreak/>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2B6A3BC" w14:textId="77777777" w:rsidR="00F81245" w:rsidRPr="00AA7117"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3B45F87" w14:textId="77777777" w:rsidR="00F81245"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9C19E2E"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DFFE9"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6AF6622"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1EE140B"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583E73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97D73"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w:t>
      </w:r>
      <w:r w:rsidRPr="00551FD6">
        <w:rPr>
          <w:rFonts w:ascii="GHEA Grapalat" w:hAnsi="GHEA Grapalat"/>
        </w:rPr>
        <w:lastRenderedPageBreak/>
        <w:t>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E5E6A29" w14:textId="77777777" w:rsidR="00F81245" w:rsidRPr="006D55DC" w:rsidRDefault="00F81245" w:rsidP="00F81245">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1B8860"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4BB0C8"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C99D55" w14:textId="77777777" w:rsidR="00F81245" w:rsidRPr="0087724F" w:rsidRDefault="00F81245" w:rsidP="00F81245">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1A593F5" w14:textId="77777777" w:rsidR="00F81245" w:rsidRPr="009044F1" w:rsidRDefault="00F81245" w:rsidP="00F8124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829DBD3" w14:textId="77777777" w:rsidR="00F81245" w:rsidRDefault="00F81245" w:rsidP="00F8124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E2DB83" w14:textId="77777777" w:rsidR="00F81245" w:rsidRPr="001439BD" w:rsidRDefault="00F81245" w:rsidP="00F8124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0BEA5C" w14:textId="77777777" w:rsidR="00F81245" w:rsidRPr="003E009B" w:rsidRDefault="00F81245" w:rsidP="00F81245">
      <w:pPr>
        <w:widowControl w:val="0"/>
        <w:tabs>
          <w:tab w:val="left" w:pos="1276"/>
        </w:tabs>
        <w:spacing w:after="160"/>
        <w:ind w:firstLine="567"/>
        <w:jc w:val="both"/>
        <w:rPr>
          <w:rFonts w:ascii="GHEA Grapalat" w:hAnsi="GHEA Grapalat"/>
        </w:rPr>
      </w:pPr>
      <w:r w:rsidRPr="00AD29CE">
        <w:rPr>
          <w:rFonts w:ascii="GHEA Grapalat" w:hAnsi="GHEA Grapalat"/>
        </w:rPr>
        <w:lastRenderedPageBreak/>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2AA6FC" w14:textId="77777777" w:rsidR="00F81245" w:rsidRPr="00AA5BD2" w:rsidRDefault="00F81245" w:rsidP="00F81245">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54EA0A" w14:textId="77777777" w:rsidR="00F81245" w:rsidRPr="000811C1"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5A348F8"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34330293"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F688E3" w14:textId="77777777"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3EE2AE1" w14:textId="77777777" w:rsidR="00F81245" w:rsidRPr="00374F4A"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EFDF58" w14:textId="77777777" w:rsidR="00F81245" w:rsidRPr="000811C1"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57F222"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F0E0EA" w14:textId="541F17EB" w:rsidR="00F81245" w:rsidRDefault="00F81245" w:rsidP="00F81245">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06B3C">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AF12D53" w14:textId="77777777" w:rsidR="00F81245" w:rsidRPr="00B6749E" w:rsidRDefault="00F81245" w:rsidP="00F81245">
      <w:pPr>
        <w:pStyle w:val="23"/>
        <w:widowControl w:val="0"/>
        <w:numPr>
          <w:ilvl w:val="0"/>
          <w:numId w:val="33"/>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164AB75" w14:textId="77777777" w:rsidR="00F81245" w:rsidRDefault="00F81245" w:rsidP="00F81245">
      <w:pPr>
        <w:pStyle w:val="norm"/>
        <w:widowControl w:val="0"/>
        <w:numPr>
          <w:ilvl w:val="0"/>
          <w:numId w:val="33"/>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1E128D55" w14:textId="77777777" w:rsidR="00F81245" w:rsidRPr="00747338" w:rsidRDefault="00F81245" w:rsidP="00F81245">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C4C9F3" w14:textId="77777777" w:rsidR="00F81245" w:rsidRPr="009044F1" w:rsidRDefault="00F81245" w:rsidP="00F81245">
      <w:pPr>
        <w:pStyle w:val="23"/>
        <w:widowControl w:val="0"/>
        <w:tabs>
          <w:tab w:val="left" w:pos="1276"/>
        </w:tabs>
        <w:spacing w:after="160" w:line="240" w:lineRule="auto"/>
        <w:ind w:firstLine="567"/>
        <w:contextualSpacing/>
        <w:rPr>
          <w:rFonts w:ascii="GHEA Grapalat" w:hAnsi="GHEA Grapalat" w:cs="Sylfaen"/>
          <w:sz w:val="24"/>
          <w:szCs w:val="24"/>
        </w:rPr>
      </w:pPr>
    </w:p>
    <w:p w14:paraId="3F7BA8ED"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060C4FE9"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1625FE2"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52A75"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F3A9DAD" w14:textId="77777777" w:rsidR="008F6B11" w:rsidRDefault="008F6B11" w:rsidP="008F6B11">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6BFC127"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61BDB3"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31B74F46"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606902B3"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w:t>
      </w:r>
      <w:r>
        <w:rPr>
          <w:rFonts w:ascii="GHEA Grapalat" w:hAnsi="GHEA Grapalat"/>
          <w:color w:val="000000" w:themeColor="text1"/>
        </w:rPr>
        <w:lastRenderedPageBreak/>
        <w:t>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379977CD"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595C718"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2E03B27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EE27BC2"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1B2BD5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lang w:val="hy-AM"/>
        </w:rPr>
        <w:t>---------------------------</w:t>
      </w:r>
    </w:p>
    <w:p w14:paraId="31164963" w14:textId="77777777" w:rsidR="008F6B11" w:rsidRDefault="008F6B11" w:rsidP="008F6B11">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F0A16D5" w14:textId="77777777" w:rsidR="008F6B11" w:rsidRDefault="008F6B11" w:rsidP="008F6B11">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11AC83E" w14:textId="77777777" w:rsidR="008F6B11" w:rsidRDefault="008F6B11" w:rsidP="008F6B11">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B80A459" w14:textId="77777777" w:rsidR="008F6B11" w:rsidRDefault="008F6B11" w:rsidP="008F6B11">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12DE285" w14:textId="77777777" w:rsidR="008F6B11" w:rsidRDefault="008F6B11" w:rsidP="008F6B11">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857D4D2" w14:textId="77777777" w:rsidR="008F6B11" w:rsidRDefault="008F6B11" w:rsidP="008F6B1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C8C4139" w14:textId="77777777" w:rsidR="008F6B11" w:rsidRDefault="008F6B11" w:rsidP="008F6B11">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3BAF05BE" w14:textId="77777777" w:rsidR="008F6B11" w:rsidRDefault="008F6B11" w:rsidP="008F6B11">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447C224A"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w:t>
      </w:r>
      <w:r>
        <w:rPr>
          <w:rFonts w:ascii="GHEA Grapalat" w:hAnsi="GHEA Grapalat" w:cs="Sylfaen"/>
          <w:lang w:val="hy-AM"/>
        </w:rPr>
        <w:lastRenderedPageBreak/>
        <w:t xml:space="preserve">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93C49AC"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8E32EB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5"/>
        <w:t>13</w:t>
      </w:r>
      <w:r>
        <w:rPr>
          <w:rFonts w:ascii="GHEA Grapalat" w:hAnsi="GHEA Grapalat"/>
        </w:rPr>
        <w:t>.</w:t>
      </w:r>
    </w:p>
    <w:p w14:paraId="4E8302A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309D661"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B71F79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E335595"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267222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95F0A8" w14:textId="77777777" w:rsidR="008F6B11" w:rsidRDefault="008F6B11" w:rsidP="008F6B11">
      <w:pPr>
        <w:widowControl w:val="0"/>
        <w:tabs>
          <w:tab w:val="left" w:pos="1134"/>
        </w:tabs>
        <w:spacing w:after="160"/>
        <w:ind w:firstLine="567"/>
        <w:jc w:val="both"/>
        <w:rPr>
          <w:ins w:id="2"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83E49C2"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58A03A2B"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5E46149"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7574E2F1"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03324F3" w14:textId="77777777" w:rsidR="008F6B11" w:rsidRDefault="008F6B11" w:rsidP="008F6B11">
      <w:pPr>
        <w:widowControl w:val="0"/>
        <w:tabs>
          <w:tab w:val="left" w:pos="1134"/>
        </w:tabs>
        <w:spacing w:after="160"/>
        <w:ind w:firstLine="567"/>
        <w:jc w:val="both"/>
        <w:rPr>
          <w:rFonts w:ascii="GHEA Grapalat" w:hAnsi="GHEA Grapalat"/>
        </w:rPr>
      </w:pPr>
    </w:p>
    <w:p w14:paraId="651D393E"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ab/>
      </w:r>
    </w:p>
    <w:p w14:paraId="2D29FDDB" w14:textId="77777777" w:rsidR="008F6B11" w:rsidRDefault="008F6B11" w:rsidP="008F6B11">
      <w:pPr>
        <w:rPr>
          <w:rFonts w:ascii="GHEA Grapalat" w:hAnsi="GHEA Grapalat" w:cs="Sylfaen"/>
        </w:rPr>
      </w:pPr>
      <w:r>
        <w:rPr>
          <w:rFonts w:ascii="GHEA Grapalat" w:hAnsi="GHEA Grapalat" w:cs="Sylfaen"/>
        </w:rPr>
        <w:br w:type="page"/>
      </w:r>
    </w:p>
    <w:p w14:paraId="3EFC777A" w14:textId="77777777" w:rsidR="008F6B11" w:rsidRDefault="008F6B11" w:rsidP="008F6B11">
      <w:pPr>
        <w:widowControl w:val="0"/>
        <w:tabs>
          <w:tab w:val="left" w:pos="1134"/>
        </w:tabs>
        <w:spacing w:after="160"/>
        <w:ind w:firstLine="567"/>
        <w:jc w:val="both"/>
        <w:rPr>
          <w:rFonts w:ascii="GHEA Grapalat" w:hAnsi="GHEA Grapalat" w:cs="Sylfaen"/>
        </w:rPr>
      </w:pPr>
    </w:p>
    <w:p w14:paraId="768050A5" w14:textId="77777777" w:rsidR="008F6B11" w:rsidRDefault="008F6B11" w:rsidP="008F6B11">
      <w:pPr>
        <w:rPr>
          <w:rFonts w:ascii="GHEA Grapalat" w:hAnsi="GHEA Grapalat"/>
          <w:b/>
        </w:rPr>
      </w:pPr>
      <w:r>
        <w:rPr>
          <w:rFonts w:ascii="GHEA Grapalat" w:hAnsi="GHEA Grapalat"/>
          <w:b/>
        </w:rPr>
        <w:t xml:space="preserve">                           11. ОБЪЯВЛЕНИЕ ПРОЦЕДУРЫ НЕСОСТОЯВШЕЙСЯ</w:t>
      </w:r>
    </w:p>
    <w:p w14:paraId="33A2B52A" w14:textId="77777777" w:rsidR="008F6B11" w:rsidRDefault="008F6B11" w:rsidP="008F6B11">
      <w:pPr>
        <w:rPr>
          <w:rFonts w:ascii="GHEA Grapalat" w:hAnsi="GHEA Grapalat" w:cs="Arial"/>
          <w:b/>
        </w:rPr>
      </w:pPr>
    </w:p>
    <w:p w14:paraId="040CE367"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7D7CA368"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3195C771"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6"/>
        <w:t>14</w:t>
      </w:r>
      <w:r>
        <w:rPr>
          <w:rFonts w:ascii="GHEA Grapalat" w:hAnsi="GHEA Grapalat"/>
        </w:rPr>
        <w:t>.</w:t>
      </w:r>
    </w:p>
    <w:p w14:paraId="5A10FADD"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5874CEB2"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142A5769"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681B55" w14:textId="77777777" w:rsidR="008F6B11" w:rsidRDefault="008F6B11" w:rsidP="008F6B11">
      <w:pPr>
        <w:jc w:val="center"/>
        <w:rPr>
          <w:rFonts w:ascii="GHEA Grapalat" w:hAnsi="GHEA Grapalat"/>
          <w:b/>
        </w:rPr>
      </w:pPr>
    </w:p>
    <w:p w14:paraId="2FED4A98" w14:textId="77777777" w:rsidR="008F6B11" w:rsidRDefault="008F6B11" w:rsidP="008F6B1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3D538455" w14:textId="77777777" w:rsidR="008F6B11" w:rsidRDefault="008F6B11" w:rsidP="008F6B11">
      <w:pPr>
        <w:jc w:val="center"/>
        <w:rPr>
          <w:rFonts w:ascii="GHEA Grapalat" w:hAnsi="GHEA Grapalat"/>
          <w:b/>
        </w:rPr>
      </w:pPr>
    </w:p>
    <w:p w14:paraId="480885E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A068EC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8A0D657"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D4BA438"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9E7BF4D" w14:textId="77777777" w:rsidR="008F6B11" w:rsidRDefault="008F6B11" w:rsidP="008F6B1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A2C756" w14:textId="77777777" w:rsidR="008F6B11" w:rsidRDefault="008F6B11" w:rsidP="008F6B1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1C60A55" w14:textId="77777777" w:rsidR="008F6B11" w:rsidRDefault="008F6B11" w:rsidP="008F6B11">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5871B6B" w14:textId="77777777" w:rsidR="008F6B11" w:rsidRDefault="008F6B11" w:rsidP="008F6B11">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33CF15" w14:textId="77777777" w:rsidR="008F6B11" w:rsidRDefault="008F6B11" w:rsidP="008F6B11">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6D9C322A" w14:textId="77777777" w:rsidR="008F6B11" w:rsidRDefault="008F6B11" w:rsidP="008F6B11">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C3D77C9" w14:textId="77777777" w:rsidR="008F6B11" w:rsidRDefault="008F6B11" w:rsidP="008F6B1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291DAD" w14:textId="77777777" w:rsidR="008F6B11" w:rsidRDefault="008F6B11" w:rsidP="008F6B1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D6476E0" w14:textId="77777777" w:rsidR="008F6B11" w:rsidRDefault="008F6B11" w:rsidP="008F6B11">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314120" w14:textId="77777777" w:rsidR="008F6B11" w:rsidRDefault="008F6B11" w:rsidP="008F6B11">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69C229F" w14:textId="77777777" w:rsidR="008F6B11" w:rsidRDefault="008F6B11" w:rsidP="008F6B1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EE8F7DF" w14:textId="77777777" w:rsidR="008F6B11" w:rsidRDefault="008F6B11" w:rsidP="008F6B1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A79E2C7" w14:textId="77777777" w:rsidR="008F6B11" w:rsidRDefault="008F6B11" w:rsidP="008F6B11">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0FDD20B" w14:textId="77777777" w:rsidR="008F6B11" w:rsidRDefault="008F6B11" w:rsidP="008F6B1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46FE377" w14:textId="77777777" w:rsidR="008F6B11" w:rsidRDefault="008F6B11" w:rsidP="008F6B11">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375FC2F" w14:textId="77777777" w:rsidR="008F6B11" w:rsidRDefault="008F6B11" w:rsidP="008F6B11">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0587A80" w14:textId="77777777" w:rsidR="008F6B11" w:rsidRDefault="008F6B11" w:rsidP="008F6B1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608221" w14:textId="77777777" w:rsidR="008F6B11" w:rsidRDefault="008F6B11" w:rsidP="008F6B11">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A6CE8C1" w14:textId="77777777" w:rsidR="008F6B11" w:rsidRDefault="008F6B11" w:rsidP="008F6B11">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F2A19DE" w14:textId="77777777" w:rsidR="008F6B11" w:rsidRDefault="008F6B11" w:rsidP="008F6B1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D2F26C1" w14:textId="77777777" w:rsidR="008F6B11" w:rsidRDefault="008F6B11" w:rsidP="008F6B1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4EE6A12" w14:textId="77777777" w:rsidR="008F6B11" w:rsidRDefault="008F6B11" w:rsidP="008F6B1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967F19B" w14:textId="77777777" w:rsidR="008F6B11" w:rsidRDefault="008F6B11" w:rsidP="008F6B11">
      <w:pPr>
        <w:rPr>
          <w:rFonts w:ascii="GHEA Grapalat" w:hAnsi="GHEA Grapalat"/>
          <w:b/>
        </w:rPr>
      </w:pPr>
    </w:p>
    <w:p w14:paraId="63ACA292" w14:textId="77777777" w:rsidR="008F6B11" w:rsidRDefault="008F6B11" w:rsidP="008F6B11">
      <w:pPr>
        <w:rPr>
          <w:rFonts w:ascii="GHEA Grapalat" w:hAnsi="GHEA Grapalat"/>
          <w:b/>
        </w:rPr>
      </w:pPr>
      <w:r>
        <w:rPr>
          <w:rFonts w:ascii="GHEA Grapalat" w:hAnsi="GHEA Grapalat"/>
          <w:b/>
        </w:rPr>
        <w:br w:type="page"/>
      </w:r>
    </w:p>
    <w:p w14:paraId="70E59E04" w14:textId="77777777" w:rsidR="008F6B11" w:rsidRPr="009044F1" w:rsidRDefault="008F6B11" w:rsidP="008F6B11">
      <w:pPr>
        <w:widowControl w:val="0"/>
        <w:spacing w:after="160"/>
        <w:jc w:val="both"/>
        <w:rPr>
          <w:rFonts w:ascii="GHEA Grapalat" w:hAnsi="GHEA Grapalat" w:cs="Sylfaen"/>
          <w:b/>
        </w:rPr>
      </w:pPr>
    </w:p>
    <w:p w14:paraId="33EBFDA2" w14:textId="77777777" w:rsidR="008F6B11" w:rsidRDefault="008F6B11" w:rsidP="008F6B11">
      <w:pPr>
        <w:rPr>
          <w:rFonts w:ascii="GHEA Grapalat" w:hAnsi="GHEA Grapalat"/>
          <w:b/>
        </w:rPr>
      </w:pPr>
    </w:p>
    <w:p w14:paraId="7F6E0531" w14:textId="77777777" w:rsidR="008F6B11" w:rsidRDefault="008F6B11" w:rsidP="008F6B11">
      <w:pPr>
        <w:rPr>
          <w:rFonts w:ascii="GHEA Grapalat" w:hAnsi="GHEA Grapalat"/>
          <w:b/>
        </w:rPr>
      </w:pPr>
      <w:r>
        <w:rPr>
          <w:rFonts w:ascii="GHEA Grapalat" w:hAnsi="GHEA Grapalat"/>
          <w:b/>
        </w:rPr>
        <w:br w:type="page"/>
      </w:r>
    </w:p>
    <w:p w14:paraId="3ACA24BC" w14:textId="77777777" w:rsidR="008F6B11" w:rsidRPr="007A6E29" w:rsidRDefault="008F6B11" w:rsidP="008F6B11">
      <w:pPr>
        <w:jc w:val="center"/>
        <w:rPr>
          <w:rFonts w:ascii="GHEA Grapalat" w:hAnsi="GHEA Grapalat"/>
          <w:b/>
        </w:rPr>
      </w:pPr>
      <w:r w:rsidRPr="007A6E29">
        <w:rPr>
          <w:rFonts w:ascii="GHEA Grapalat" w:hAnsi="GHEA Grapalat"/>
          <w:b/>
        </w:rPr>
        <w:lastRenderedPageBreak/>
        <w:t>ЧАСТЬ II</w:t>
      </w:r>
    </w:p>
    <w:p w14:paraId="77F0048E" w14:textId="77777777" w:rsidR="008F6B11" w:rsidRPr="007A6E29" w:rsidRDefault="008F6B11" w:rsidP="008F6B11">
      <w:pPr>
        <w:widowControl w:val="0"/>
        <w:spacing w:after="160"/>
        <w:jc w:val="center"/>
        <w:rPr>
          <w:rFonts w:ascii="GHEA Grapalat" w:hAnsi="GHEA Grapalat"/>
          <w:b/>
        </w:rPr>
      </w:pPr>
    </w:p>
    <w:p w14:paraId="4DEBA7A2"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Pr>
          <w:rFonts w:ascii="GHEA Grapalat" w:hAnsi="GHEA Grapalat"/>
          <w:b/>
        </w:rPr>
        <w:t>ЗАПРОС КОТИРОВОК</w:t>
      </w:r>
    </w:p>
    <w:p w14:paraId="648AC8FE" w14:textId="77777777" w:rsidR="008F6B11" w:rsidRPr="007A6E29" w:rsidRDefault="008F6B11" w:rsidP="008F6B11">
      <w:pPr>
        <w:widowControl w:val="0"/>
        <w:spacing w:after="160"/>
        <w:jc w:val="center"/>
        <w:rPr>
          <w:rFonts w:ascii="GHEA Grapalat" w:hAnsi="GHEA Grapalat"/>
        </w:rPr>
      </w:pPr>
    </w:p>
    <w:p w14:paraId="3B4D9BA1"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1. ОБЩИЕ ПОЛОЖЕНИЯ</w:t>
      </w:r>
    </w:p>
    <w:p w14:paraId="2B5843C9"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742D36C1"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9A87E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145D1B50" w14:textId="77777777" w:rsidR="008F6B11" w:rsidRPr="007A6E29" w:rsidRDefault="008F6B11" w:rsidP="008F6B11">
      <w:pPr>
        <w:widowControl w:val="0"/>
        <w:spacing w:after="160"/>
        <w:jc w:val="center"/>
        <w:rPr>
          <w:rFonts w:ascii="GHEA Grapalat" w:hAnsi="GHEA Grapalat"/>
          <w:b/>
        </w:rPr>
      </w:pPr>
    </w:p>
    <w:p w14:paraId="52ED96D7" w14:textId="77777777" w:rsidR="008F6B11" w:rsidRPr="007A6E29" w:rsidRDefault="008F6B11" w:rsidP="008F6B11">
      <w:pPr>
        <w:widowControl w:val="0"/>
        <w:spacing w:after="160"/>
        <w:jc w:val="center"/>
        <w:rPr>
          <w:rFonts w:ascii="GHEA Grapalat" w:hAnsi="GHEA Grapalat"/>
          <w:b/>
        </w:rPr>
      </w:pPr>
    </w:p>
    <w:p w14:paraId="7FC09A95"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2. ЗАЯВКА НА ПРОЦЕДУРУ</w:t>
      </w:r>
    </w:p>
    <w:p w14:paraId="1AF73639"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8E7F85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162F981F"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3AEBA7AB"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7D8C0CC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7"/>
        <w:t>15</w:t>
      </w:r>
    </w:p>
    <w:p w14:paraId="00D24CD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8"/>
        <w:t>16</w:t>
      </w:r>
    </w:p>
    <w:p w14:paraId="1ED9956A"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1C45D2C9" w14:textId="77777777" w:rsidR="008F6B11" w:rsidRPr="007A6E29" w:rsidRDefault="008F6B11" w:rsidP="008F6B11">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3DB42EBE"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4471F651" w14:textId="77777777" w:rsidR="008F6B11" w:rsidRPr="007A6E29" w:rsidRDefault="008F6B11" w:rsidP="008F6B11">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0367ED"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B6DB8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61050C9" w14:textId="77777777" w:rsidR="008F6B11" w:rsidRPr="007A6E29" w:rsidRDefault="008F6B11" w:rsidP="008F6B11">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7AF8163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1A785A94"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16378E2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C550BFD"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5B9CDFE" w14:textId="77777777" w:rsidR="008F6B11" w:rsidRPr="007A6E29" w:rsidRDefault="008F6B11" w:rsidP="008F6B11">
      <w:pPr>
        <w:widowControl w:val="0"/>
        <w:tabs>
          <w:tab w:val="left" w:pos="1134"/>
        </w:tabs>
        <w:spacing w:after="160"/>
        <w:ind w:firstLine="567"/>
        <w:jc w:val="both"/>
        <w:rPr>
          <w:rFonts w:ascii="GHEA Grapalat" w:hAnsi="GHEA Grapalat"/>
        </w:rPr>
      </w:pPr>
    </w:p>
    <w:p w14:paraId="14203E1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3FB211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43171A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7E20F00"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76664C1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D81E71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B8A79C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A6E91C5"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EDB2189"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7A25EFC"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B22B7B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DEE12D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15485A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29884E7"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02F69F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600D1C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87BB0E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C3F6FC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8B10768" w14:textId="77777777" w:rsidR="008F6B11" w:rsidRPr="00993963" w:rsidRDefault="008F6B11" w:rsidP="008F6B11">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A75E4E4" w14:textId="016CA9D5" w:rsidR="008F6B11" w:rsidRPr="002726D1" w:rsidRDefault="008F6B11" w:rsidP="008F6B11">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Pr="00993963">
        <w:rPr>
          <w:rFonts w:ascii="GHEA Grapalat" w:hAnsi="GHEA Grapalat"/>
          <w:i/>
          <w:iCs/>
        </w:rPr>
        <w:t>OBT-</w:t>
      </w:r>
      <w:r w:rsidRPr="00993963">
        <w:rPr>
          <w:rFonts w:ascii="GHEA Grapalat" w:hAnsi="GHEA Grapalat"/>
          <w:i/>
          <w:iCs/>
          <w:lang w:val="en-US"/>
        </w:rPr>
        <w:t>GHAP</w:t>
      </w:r>
      <w:r w:rsidRPr="00993963">
        <w:rPr>
          <w:rFonts w:ascii="GHEA Grapalat" w:hAnsi="GHEA Grapalat"/>
          <w:i/>
          <w:iCs/>
        </w:rPr>
        <w:t>DzB-2</w:t>
      </w:r>
      <w:r w:rsidR="008C39FF">
        <w:rPr>
          <w:rFonts w:ascii="GHEA Grapalat" w:hAnsi="GHEA Grapalat"/>
          <w:i/>
          <w:iCs/>
        </w:rPr>
        <w:t>6</w:t>
      </w:r>
      <w:r>
        <w:rPr>
          <w:rFonts w:ascii="GHEA Grapalat" w:hAnsi="GHEA Grapalat"/>
          <w:i/>
          <w:iCs/>
          <w:lang w:val="hy-AM"/>
        </w:rPr>
        <w:t>/</w:t>
      </w:r>
      <w:r w:rsidR="008C39FF">
        <w:rPr>
          <w:rFonts w:ascii="GHEA Grapalat" w:hAnsi="GHEA Grapalat"/>
          <w:i/>
          <w:iCs/>
        </w:rPr>
        <w:t>01</w:t>
      </w:r>
    </w:p>
    <w:p w14:paraId="77DADCEF" w14:textId="77777777" w:rsidR="008F6B11" w:rsidRPr="00993963" w:rsidRDefault="008F6B11" w:rsidP="008F6B11">
      <w:pPr>
        <w:widowControl w:val="0"/>
        <w:jc w:val="center"/>
        <w:rPr>
          <w:rFonts w:ascii="GHEA Grapalat" w:hAnsi="GHEA Grapalat" w:cs="Sylfaen"/>
          <w:b/>
          <w:sz w:val="20"/>
          <w:szCs w:val="20"/>
        </w:rPr>
      </w:pPr>
    </w:p>
    <w:p w14:paraId="225AC26C" w14:textId="77777777" w:rsidR="008F6B11" w:rsidRPr="00993963" w:rsidRDefault="008F6B11" w:rsidP="008F6B11">
      <w:pPr>
        <w:widowControl w:val="0"/>
        <w:jc w:val="center"/>
        <w:rPr>
          <w:rFonts w:ascii="GHEA Grapalat" w:hAnsi="GHEA Grapalat" w:cs="Arial"/>
          <w:b/>
          <w:sz w:val="20"/>
          <w:szCs w:val="20"/>
        </w:rPr>
      </w:pPr>
      <w:r w:rsidRPr="00993963">
        <w:rPr>
          <w:rFonts w:ascii="GHEA Grapalat" w:hAnsi="GHEA Grapalat"/>
          <w:b/>
          <w:sz w:val="20"/>
          <w:szCs w:val="20"/>
        </w:rPr>
        <w:t>ЗАЯВЛЕНИЕ- ОБЪЯВЛЕНИЕ *</w:t>
      </w:r>
    </w:p>
    <w:p w14:paraId="0EE17DFB" w14:textId="77777777" w:rsidR="008F6B11" w:rsidRPr="00993963" w:rsidRDefault="008F6B11" w:rsidP="008F6B11">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в </w:t>
      </w:r>
      <w:r w:rsidRPr="00993963">
        <w:rPr>
          <w:rFonts w:ascii="GHEA Grapalat" w:hAnsi="GHEA Grapalat"/>
          <w:sz w:val="20"/>
        </w:rPr>
        <w:t>запросе котировок</w:t>
      </w:r>
    </w:p>
    <w:p w14:paraId="7BAACA5D" w14:textId="77777777" w:rsidR="008F6B11" w:rsidRPr="00993963" w:rsidRDefault="008F6B11" w:rsidP="008F6B11">
      <w:pPr>
        <w:widowControl w:val="0"/>
        <w:jc w:val="center"/>
        <w:rPr>
          <w:rFonts w:ascii="GHEA Grapalat" w:hAnsi="GHEA Grapalat"/>
          <w:sz w:val="20"/>
          <w:szCs w:val="20"/>
        </w:rPr>
      </w:pPr>
    </w:p>
    <w:p w14:paraId="62225D3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5B5F5542" w14:textId="77777777" w:rsidR="008F6B11" w:rsidRPr="00993963" w:rsidRDefault="008F6B11" w:rsidP="008F6B11">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7356A0FC" w14:textId="77777777" w:rsidR="008F6B11" w:rsidRPr="00993963" w:rsidRDefault="008F6B11" w:rsidP="008F6B11">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5D6AE5D9" w14:textId="77777777" w:rsidR="008F6B11" w:rsidRPr="00993963" w:rsidRDefault="008F6B11" w:rsidP="008F6B11">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69008AE0" w14:textId="3B394124"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Спендиарова под кодом" </w:t>
      </w:r>
      <w:r w:rsidR="008C39FF">
        <w:rPr>
          <w:rFonts w:ascii="GHEA Grapalat" w:hAnsi="GHEA Grapalat"/>
          <w:i/>
          <w:iCs/>
        </w:rPr>
        <w:t>OBT-GHAPDzB-26/01</w:t>
      </w:r>
      <w:r>
        <w:rPr>
          <w:rFonts w:ascii="GHEA Grapalat" w:hAnsi="GHEA Grapalat"/>
          <w:i/>
          <w:iCs/>
        </w:rPr>
        <w:t xml:space="preserve"> </w:t>
      </w:r>
      <w:r w:rsidRPr="00993963">
        <w:rPr>
          <w:rFonts w:ascii="GHEA Grapalat" w:hAnsi="GHEA Grapalat"/>
          <w:sz w:val="20"/>
          <w:szCs w:val="20"/>
        </w:rPr>
        <w:t>в соответствии с требованиями приглашения подает заявку.</w:t>
      </w:r>
    </w:p>
    <w:p w14:paraId="54DC936F"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2D10DDEB" w14:textId="77777777" w:rsidR="008F6B11" w:rsidRPr="00993963" w:rsidRDefault="008F6B11" w:rsidP="008F6B11">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7B1E5CFB" w14:textId="77777777" w:rsidR="008F6B11" w:rsidRPr="00993963" w:rsidRDefault="008F6B11" w:rsidP="008F6B11">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p>
    <w:p w14:paraId="56E1F681" w14:textId="77777777" w:rsidR="008F6B11" w:rsidRPr="00993963" w:rsidRDefault="008F6B11" w:rsidP="008F6B11">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35BA8D4D" w14:textId="77777777" w:rsidR="008F6B11" w:rsidRPr="00993963" w:rsidRDefault="008F6B11" w:rsidP="008F6B11">
      <w:pPr>
        <w:jc w:val="both"/>
        <w:rPr>
          <w:rFonts w:ascii="GHEA Grapalat" w:hAnsi="GHEA Grapalat"/>
          <w:sz w:val="20"/>
          <w:szCs w:val="20"/>
        </w:rPr>
      </w:pPr>
    </w:p>
    <w:p w14:paraId="50CBA607"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Данные----------------------------------------следующие:</w:t>
      </w:r>
    </w:p>
    <w:p w14:paraId="2FAD3954" w14:textId="77777777" w:rsidR="008F6B11" w:rsidRPr="00993963" w:rsidRDefault="008F6B11" w:rsidP="008F6B11">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237D1CBD" w14:textId="77777777" w:rsidR="008F6B11" w:rsidRPr="00993963" w:rsidRDefault="008F6B11" w:rsidP="008F6B11">
      <w:pPr>
        <w:jc w:val="both"/>
        <w:rPr>
          <w:rFonts w:ascii="GHEA Grapalat" w:hAnsi="GHEA Grapalat"/>
          <w:sz w:val="20"/>
          <w:szCs w:val="20"/>
        </w:rPr>
      </w:pPr>
    </w:p>
    <w:p w14:paraId="11C4549B"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3EE7EE6" w14:textId="77777777" w:rsidR="008F6B11" w:rsidRPr="00993963" w:rsidRDefault="008F6B11" w:rsidP="008F6B11">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F87070F" w14:textId="77777777" w:rsidR="008F6B11" w:rsidRPr="00993963" w:rsidRDefault="008F6B11" w:rsidP="008F6B11">
      <w:pPr>
        <w:jc w:val="both"/>
        <w:rPr>
          <w:rFonts w:ascii="GHEA Grapalat" w:hAnsi="GHEA Grapalat"/>
          <w:sz w:val="20"/>
          <w:szCs w:val="20"/>
        </w:rPr>
      </w:pPr>
    </w:p>
    <w:p w14:paraId="5A26AB8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18905003" w14:textId="77777777" w:rsidR="008F6B11" w:rsidRPr="00993963" w:rsidRDefault="008F6B11" w:rsidP="008F6B11">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735A4C5E" w14:textId="77777777" w:rsidR="008F6B11" w:rsidRPr="00993963" w:rsidRDefault="008F6B11" w:rsidP="008F6B11">
      <w:pPr>
        <w:jc w:val="both"/>
        <w:rPr>
          <w:rFonts w:ascii="GHEA Grapalat" w:hAnsi="GHEA Grapalat"/>
          <w:sz w:val="20"/>
          <w:szCs w:val="20"/>
        </w:rPr>
      </w:pPr>
    </w:p>
    <w:p w14:paraId="6A30A4B6"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              ------------------------------------------------------------</w:t>
      </w:r>
    </w:p>
    <w:p w14:paraId="672BCFF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w:t>
      </w:r>
    </w:p>
    <w:p w14:paraId="16D69F50" w14:textId="77777777" w:rsidR="008F6B11" w:rsidRPr="00993963" w:rsidRDefault="008F6B11" w:rsidP="008F6B11">
      <w:pPr>
        <w:jc w:val="both"/>
        <w:rPr>
          <w:rFonts w:ascii="GHEA Grapalat" w:hAnsi="GHEA Grapalat"/>
          <w:sz w:val="20"/>
          <w:szCs w:val="20"/>
        </w:rPr>
      </w:pPr>
    </w:p>
    <w:p w14:paraId="42AA6C58"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Номер телефона                     -------------------------------------------------------------</w:t>
      </w:r>
    </w:p>
    <w:p w14:paraId="1F0B5339" w14:textId="77777777" w:rsidR="008F6B11" w:rsidRPr="00993963" w:rsidRDefault="008F6B11" w:rsidP="008F6B11">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108470BA" w14:textId="77777777" w:rsidR="008F6B11" w:rsidRPr="00993963" w:rsidRDefault="008F6B11" w:rsidP="008F6B11">
      <w:pPr>
        <w:tabs>
          <w:tab w:val="left" w:pos="7371"/>
        </w:tabs>
        <w:ind w:left="3544" w:firstLine="3"/>
        <w:jc w:val="both"/>
        <w:rPr>
          <w:rFonts w:ascii="GHEA Grapalat" w:hAnsi="GHEA Grapalat"/>
          <w:sz w:val="20"/>
          <w:szCs w:val="20"/>
        </w:rPr>
      </w:pPr>
    </w:p>
    <w:p w14:paraId="43E539D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4BE864F0" w14:textId="77777777" w:rsidR="008F6B11" w:rsidRPr="00993963" w:rsidRDefault="008F6B11" w:rsidP="008F6B11">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2D752CBF" w14:textId="0E6AFE74" w:rsidR="008F6B11" w:rsidRPr="00993963" w:rsidRDefault="008F6B11" w:rsidP="008F6B11">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1</w:t>
      </w:r>
      <w:r w:rsidRPr="00993963">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034261E6" w14:textId="7D590BCA" w:rsidR="008F6B11" w:rsidRPr="001A0A7E" w:rsidRDefault="008F6B11" w:rsidP="008F6B11">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 xml:space="preserve">в рамках участия под кодом " </w:t>
      </w:r>
      <w:r w:rsidRPr="00DE0F13">
        <w:rPr>
          <w:rFonts w:ascii="GHEA Grapalat" w:hAnsi="GHEA Grapalat"/>
          <w:i/>
          <w:iCs/>
          <w:sz w:val="20"/>
          <w:szCs w:val="20"/>
        </w:rPr>
        <w:t>OBT-GHAPDzB-2</w:t>
      </w:r>
      <w:r w:rsidR="008C39FF">
        <w:rPr>
          <w:rFonts w:ascii="GHEA Grapalat" w:hAnsi="GHEA Grapalat"/>
          <w:i/>
          <w:iCs/>
          <w:sz w:val="20"/>
          <w:szCs w:val="20"/>
        </w:rPr>
        <w:t>6</w:t>
      </w:r>
      <w:r w:rsidRPr="00DE0F13">
        <w:rPr>
          <w:rFonts w:ascii="GHEA Grapalat" w:hAnsi="GHEA Grapalat"/>
          <w:i/>
          <w:iCs/>
          <w:sz w:val="20"/>
          <w:szCs w:val="20"/>
        </w:rPr>
        <w:t>/</w:t>
      </w:r>
      <w:r w:rsidR="008C39FF">
        <w:rPr>
          <w:rFonts w:ascii="GHEA Grapalat" w:hAnsi="GHEA Grapalat"/>
          <w:i/>
          <w:iCs/>
          <w:sz w:val="20"/>
          <w:szCs w:val="20"/>
        </w:rPr>
        <w:t>01</w:t>
      </w:r>
      <w:r>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24B2651C" w14:textId="77777777" w:rsidR="008F6B11" w:rsidRPr="00993963" w:rsidRDefault="008F6B11" w:rsidP="008F6B11">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Pr="00993963">
        <w:rPr>
          <w:rFonts w:ascii="GHEA Grapalat" w:hAnsi="GHEA Grapalat"/>
          <w:sz w:val="20"/>
        </w:rPr>
        <w:t>запросе котировок</w:t>
      </w:r>
      <w:r w:rsidRPr="00993963">
        <w:rPr>
          <w:rFonts w:ascii="GHEA Grapalat" w:hAnsi="GHEA Grapalat"/>
          <w:sz w:val="20"/>
          <w:szCs w:val="20"/>
        </w:rPr>
        <w:t xml:space="preserve"> случая     одновременного </w:t>
      </w:r>
    </w:p>
    <w:p w14:paraId="6ADDB19F" w14:textId="77777777" w:rsidR="008F6B11" w:rsidRPr="00993963" w:rsidRDefault="008F6B11" w:rsidP="008F6B11">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55F4186C" w14:textId="77777777" w:rsidR="008F6B11" w:rsidRPr="00993963" w:rsidRDefault="008F6B11" w:rsidP="008F6B11">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1059C439" w14:textId="77777777" w:rsidR="008F6B11" w:rsidRPr="00993963" w:rsidRDefault="008F6B11" w:rsidP="008F6B11">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5EC98224" w14:textId="77777777" w:rsidR="008F6B11" w:rsidRPr="00993963" w:rsidRDefault="008F6B11" w:rsidP="008F6B11">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73928B32" w14:textId="77777777" w:rsidR="008F6B11" w:rsidRPr="00993963" w:rsidRDefault="008F6B11" w:rsidP="008F6B11">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57F3017C"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208CE9DC" w14:textId="77777777" w:rsidR="008F6B11" w:rsidRPr="00993963" w:rsidRDefault="008F6B11" w:rsidP="008F6B11">
      <w:pPr>
        <w:pStyle w:val="aff3"/>
        <w:widowControl w:val="0"/>
        <w:numPr>
          <w:ilvl w:val="0"/>
          <w:numId w:val="23"/>
        </w:numPr>
        <w:tabs>
          <w:tab w:val="left" w:pos="1134"/>
        </w:tabs>
        <w:jc w:val="both"/>
        <w:rPr>
          <w:rFonts w:ascii="GHEA Grapalat" w:hAnsi="GHEA Grapalat" w:cs="Sylfaen"/>
          <w:sz w:val="20"/>
          <w:szCs w:val="20"/>
        </w:rPr>
      </w:pPr>
    </w:p>
    <w:p w14:paraId="58F46168" w14:textId="77777777" w:rsidR="008F6B11" w:rsidRPr="00993963" w:rsidRDefault="008F6B11" w:rsidP="008F6B11">
      <w:pPr>
        <w:rPr>
          <w:rFonts w:ascii="GHEA Grapalat" w:hAnsi="GHEA Grapalat"/>
          <w:sz w:val="20"/>
          <w:szCs w:val="20"/>
        </w:rPr>
      </w:pPr>
    </w:p>
    <w:p w14:paraId="3249AD5F" w14:textId="77777777" w:rsidR="008F6B11" w:rsidRPr="00993963" w:rsidRDefault="008F6B11" w:rsidP="008F6B11">
      <w:pPr>
        <w:jc w:val="both"/>
        <w:rPr>
          <w:rFonts w:ascii="GHEA Grapalat" w:hAnsi="GHEA Grapalat"/>
          <w:sz w:val="20"/>
          <w:szCs w:val="20"/>
        </w:rPr>
      </w:pPr>
    </w:p>
    <w:p w14:paraId="4F8CE024"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6A7F9B9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3C81F4BC" w14:textId="77777777" w:rsidR="008F6B11" w:rsidRPr="00993963" w:rsidRDefault="008F6B11" w:rsidP="008F6B11">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0969F32"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0D662546"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22B09552" w14:textId="77777777" w:rsidR="008F6B11" w:rsidRPr="00993963" w:rsidRDefault="008F6B11" w:rsidP="008F6B11">
      <w:pPr>
        <w:tabs>
          <w:tab w:val="left" w:pos="7371"/>
        </w:tabs>
        <w:ind w:left="3544" w:firstLine="3"/>
        <w:jc w:val="both"/>
        <w:rPr>
          <w:rFonts w:ascii="GHEA Grapalat" w:hAnsi="GHEA Grapalat"/>
          <w:sz w:val="20"/>
          <w:szCs w:val="20"/>
        </w:rPr>
      </w:pPr>
    </w:p>
    <w:p w14:paraId="6B5D28AD" w14:textId="77777777" w:rsidR="008F6B11" w:rsidRPr="00993963" w:rsidRDefault="008F6B11" w:rsidP="008F6B11">
      <w:pPr>
        <w:tabs>
          <w:tab w:val="left" w:pos="7371"/>
        </w:tabs>
        <w:ind w:left="3544" w:firstLine="3"/>
        <w:jc w:val="both"/>
        <w:rPr>
          <w:rFonts w:ascii="GHEA Grapalat" w:hAnsi="GHEA Grapalat"/>
          <w:sz w:val="20"/>
          <w:szCs w:val="20"/>
        </w:rPr>
      </w:pPr>
    </w:p>
    <w:p w14:paraId="6FEE7665"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2A410325" w14:textId="77777777" w:rsidR="008F6B11" w:rsidRPr="00993963" w:rsidRDefault="008F6B11" w:rsidP="008F6B11">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1B225F10" w14:textId="77777777" w:rsidR="008F6B11" w:rsidRPr="00993963" w:rsidRDefault="008F6B11" w:rsidP="008F6B11">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10A59A45" w14:textId="77777777" w:rsidR="008F6B11" w:rsidRPr="00993963" w:rsidRDefault="008F6B11" w:rsidP="008F6B11">
      <w:pPr>
        <w:widowControl w:val="0"/>
        <w:jc w:val="right"/>
        <w:rPr>
          <w:rFonts w:ascii="GHEA Grapalat" w:hAnsi="GHEA Grapalat"/>
          <w:b/>
          <w:sz w:val="20"/>
          <w:szCs w:val="20"/>
        </w:rPr>
      </w:pPr>
      <w:r w:rsidRPr="00993963">
        <w:rPr>
          <w:rFonts w:ascii="GHEA Grapalat" w:hAnsi="GHEA Grapalat"/>
          <w:sz w:val="20"/>
          <w:szCs w:val="20"/>
        </w:rPr>
        <w:t>М. П.</w:t>
      </w:r>
    </w:p>
    <w:p w14:paraId="3C1BF80C" w14:textId="77777777" w:rsidR="008F6B11" w:rsidRPr="00993963" w:rsidRDefault="008F6B11" w:rsidP="008F6B11">
      <w:pPr>
        <w:rPr>
          <w:rFonts w:ascii="GHEA Grapalat" w:hAnsi="GHEA Grapalat"/>
          <w:sz w:val="20"/>
          <w:szCs w:val="20"/>
        </w:rPr>
      </w:pPr>
    </w:p>
    <w:p w14:paraId="1807B9EE" w14:textId="77777777" w:rsidR="008F6B11" w:rsidRPr="00993963" w:rsidRDefault="008F6B11" w:rsidP="008F6B11">
      <w:pPr>
        <w:rPr>
          <w:rFonts w:ascii="GHEA Grapalat" w:hAnsi="GHEA Grapalat"/>
          <w:sz w:val="20"/>
          <w:szCs w:val="20"/>
        </w:rPr>
      </w:pPr>
    </w:p>
    <w:p w14:paraId="7B74A391" w14:textId="77777777" w:rsidR="008F6B11" w:rsidRPr="00993963" w:rsidRDefault="008F6B11" w:rsidP="008F6B11">
      <w:pPr>
        <w:rPr>
          <w:rFonts w:ascii="GHEA Grapalat" w:hAnsi="GHEA Grapalat"/>
          <w:sz w:val="20"/>
          <w:szCs w:val="20"/>
        </w:rPr>
      </w:pPr>
    </w:p>
    <w:p w14:paraId="44B3F626" w14:textId="77777777" w:rsidR="008F6B11" w:rsidRPr="00993963" w:rsidRDefault="008F6B11" w:rsidP="008F6B11">
      <w:pPr>
        <w:rPr>
          <w:rFonts w:ascii="GHEA Grapalat" w:hAnsi="GHEA Grapalat"/>
          <w:sz w:val="20"/>
          <w:szCs w:val="20"/>
        </w:rPr>
      </w:pPr>
    </w:p>
    <w:p w14:paraId="46F6EF0A" w14:textId="77777777" w:rsidR="008F6B11" w:rsidRPr="00993963" w:rsidRDefault="008F6B11" w:rsidP="008F6B11">
      <w:pPr>
        <w:rPr>
          <w:rFonts w:ascii="GHEA Grapalat" w:hAnsi="GHEA Grapalat"/>
          <w:sz w:val="20"/>
          <w:szCs w:val="20"/>
        </w:rPr>
      </w:pPr>
    </w:p>
    <w:p w14:paraId="0A3D274E" w14:textId="77777777" w:rsidR="008F6B11" w:rsidRPr="00993963" w:rsidRDefault="008F6B11" w:rsidP="008F6B11">
      <w:pPr>
        <w:rPr>
          <w:rFonts w:ascii="GHEA Grapalat" w:hAnsi="GHEA Grapalat"/>
          <w:sz w:val="20"/>
          <w:szCs w:val="20"/>
        </w:rPr>
      </w:pPr>
    </w:p>
    <w:p w14:paraId="6719988D" w14:textId="77777777" w:rsidR="008F6B11" w:rsidRPr="00993963" w:rsidRDefault="008F6B11" w:rsidP="008F6B11">
      <w:pPr>
        <w:rPr>
          <w:rFonts w:ascii="GHEA Grapalat" w:hAnsi="GHEA Grapalat"/>
          <w:sz w:val="20"/>
          <w:szCs w:val="20"/>
        </w:rPr>
      </w:pPr>
    </w:p>
    <w:p w14:paraId="5BFE426C" w14:textId="77777777" w:rsidR="008F6B11" w:rsidRPr="00993963" w:rsidRDefault="008F6B11" w:rsidP="008F6B11">
      <w:pPr>
        <w:rPr>
          <w:rFonts w:ascii="GHEA Grapalat" w:hAnsi="GHEA Grapalat"/>
          <w:sz w:val="20"/>
          <w:szCs w:val="20"/>
        </w:rPr>
      </w:pPr>
    </w:p>
    <w:p w14:paraId="444703F9" w14:textId="77777777" w:rsidR="008F6B11" w:rsidRPr="00993963" w:rsidRDefault="008F6B11" w:rsidP="008F6B11">
      <w:pPr>
        <w:rPr>
          <w:rFonts w:ascii="GHEA Grapalat" w:hAnsi="GHEA Grapalat"/>
          <w:sz w:val="20"/>
          <w:szCs w:val="20"/>
        </w:rPr>
      </w:pPr>
    </w:p>
    <w:p w14:paraId="73704005" w14:textId="77777777" w:rsidR="008F6B11" w:rsidRPr="00993963" w:rsidRDefault="008F6B11" w:rsidP="008F6B11">
      <w:pPr>
        <w:rPr>
          <w:rFonts w:ascii="GHEA Grapalat" w:hAnsi="GHEA Grapalat"/>
          <w:sz w:val="20"/>
          <w:szCs w:val="20"/>
        </w:rPr>
      </w:pPr>
    </w:p>
    <w:p w14:paraId="3454F4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A33E5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3F76E8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6574E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E66173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D961D5A"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F10D9F"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A42D0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96156F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65138D7"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FE490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A4553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09BCFF5"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6485B42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85E422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31D565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2785547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410545E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584488"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F49C810"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1C8CB933"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DA9AA86"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0FFBE1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E2BF89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7EC348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BA74B0D"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F6F3E3"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BF70DD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FDB3B7C"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885F56B"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24B69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97E1CA5"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1DB297"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C59441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795FC26"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FF716D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0533480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5F61A1"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531279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9C8BE5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53B24C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8FF25A9" w14:textId="77777777" w:rsidR="008F6B11" w:rsidRPr="00993963" w:rsidRDefault="008F6B11" w:rsidP="008F6B11">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1</w:t>
      </w:r>
    </w:p>
    <w:p w14:paraId="5F549AC9" w14:textId="2118ABE2" w:rsidR="008F6B11" w:rsidRPr="002726D1" w:rsidRDefault="008F6B11" w:rsidP="008F6B11">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8C39FF">
        <w:rPr>
          <w:rFonts w:ascii="GHEA Grapalat" w:hAnsi="GHEA Grapalat"/>
          <w:i/>
          <w:iCs/>
        </w:rPr>
        <w:t>OBT-GHAPDzB-26/01</w:t>
      </w:r>
    </w:p>
    <w:p w14:paraId="4BC2FB6B" w14:textId="77777777" w:rsidR="008F6B11" w:rsidRDefault="008F6B11" w:rsidP="008F6B11">
      <w:pPr>
        <w:pStyle w:val="31"/>
        <w:widowControl w:val="0"/>
        <w:spacing w:line="240" w:lineRule="auto"/>
        <w:jc w:val="right"/>
        <w:rPr>
          <w:rFonts w:ascii="GHEA Grapalat" w:hAnsi="GHEA Grapalat"/>
          <w:b/>
        </w:rPr>
      </w:pPr>
    </w:p>
    <w:p w14:paraId="12340F04" w14:textId="77777777" w:rsidR="008F6B11" w:rsidRDefault="008F6B11" w:rsidP="008F6B11">
      <w:pPr>
        <w:pStyle w:val="31"/>
        <w:widowControl w:val="0"/>
        <w:spacing w:line="240" w:lineRule="auto"/>
        <w:jc w:val="center"/>
        <w:rPr>
          <w:rFonts w:ascii="GHEA Grapalat" w:hAnsi="GHEA Grapalat"/>
          <w:b/>
        </w:rPr>
      </w:pPr>
    </w:p>
    <w:p w14:paraId="7230C971" w14:textId="77777777" w:rsidR="008F6B11" w:rsidRPr="00993963" w:rsidRDefault="008F6B11" w:rsidP="008F6B11">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54ACEEB5" w14:textId="77777777" w:rsidR="008F6B11" w:rsidRPr="00993963" w:rsidRDefault="008F6B11" w:rsidP="008F6B11">
      <w:pPr>
        <w:pStyle w:val="3"/>
        <w:keepNext w:val="0"/>
        <w:widowControl w:val="0"/>
        <w:spacing w:line="240" w:lineRule="auto"/>
        <w:ind w:left="567" w:right="565"/>
        <w:rPr>
          <w:rFonts w:ascii="GHEA Grapalat" w:hAnsi="GHEA Grapalat"/>
          <w:b/>
          <w:i w:val="0"/>
        </w:rPr>
      </w:pPr>
      <w:r w:rsidRPr="00993963">
        <w:rPr>
          <w:rFonts w:ascii="GHEA Grapalat" w:hAnsi="GHEA Grapalat"/>
          <w:b/>
          <w:i w:val="0"/>
        </w:rPr>
        <w:t>предлагаемого товара</w:t>
      </w:r>
    </w:p>
    <w:p w14:paraId="094E7CEF" w14:textId="77777777" w:rsidR="008F6B11" w:rsidRPr="00993963" w:rsidRDefault="008F6B11" w:rsidP="008F6B11">
      <w:pPr>
        <w:pStyle w:val="3"/>
        <w:keepNext w:val="0"/>
        <w:widowControl w:val="0"/>
        <w:spacing w:line="240" w:lineRule="auto"/>
        <w:ind w:left="567" w:right="565"/>
        <w:rPr>
          <w:rFonts w:ascii="GHEA Grapalat" w:hAnsi="GHEA Grapalat" w:cs="Arial"/>
        </w:rPr>
      </w:pPr>
    </w:p>
    <w:p w14:paraId="231B94D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742B03C1" w14:textId="77777777" w:rsidR="008F6B11" w:rsidRPr="00993963" w:rsidRDefault="008F6B11" w:rsidP="008F6B11">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313BEDAA" w14:textId="0372B27B"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 xml:space="preserve">рамках под кодом " </w:t>
      </w:r>
      <w:r w:rsidR="008C39FF">
        <w:rPr>
          <w:rFonts w:ascii="GHEA Grapalat" w:hAnsi="GHEA Grapalat"/>
          <w:i/>
          <w:iCs/>
          <w:sz w:val="20"/>
          <w:szCs w:val="20"/>
        </w:rPr>
        <w:t>OBT-GHAPDzB-26/01</w:t>
      </w:r>
      <w:r>
        <w:rPr>
          <w:rFonts w:ascii="GHEA Grapalat" w:hAnsi="GHEA Grapalat"/>
          <w:i/>
          <w:iCs/>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F6B11" w:rsidRPr="00993963" w14:paraId="2D4E1998" w14:textId="77777777" w:rsidTr="008F6B11">
        <w:tc>
          <w:tcPr>
            <w:tcW w:w="1042" w:type="dxa"/>
            <w:vMerge w:val="restart"/>
            <w:vAlign w:val="center"/>
          </w:tcPr>
          <w:p w14:paraId="6319519F" w14:textId="77777777" w:rsidR="008F6B11" w:rsidRPr="00993963" w:rsidRDefault="008F6B11" w:rsidP="008F6B11">
            <w:pPr>
              <w:widowControl w:val="0"/>
              <w:jc w:val="center"/>
              <w:rPr>
                <w:rFonts w:ascii="GHEA Grapalat" w:hAnsi="GHEA Grapalat"/>
                <w:b/>
                <w:sz w:val="20"/>
                <w:szCs w:val="20"/>
              </w:rPr>
            </w:pPr>
          </w:p>
          <w:p w14:paraId="5D5D29CF"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5A19DD5D"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F6B11" w:rsidRPr="00993963" w14:paraId="7F3AF652" w14:textId="77777777" w:rsidTr="008F6B11">
        <w:trPr>
          <w:trHeight w:val="696"/>
        </w:trPr>
        <w:tc>
          <w:tcPr>
            <w:tcW w:w="1042" w:type="dxa"/>
            <w:vMerge/>
            <w:vAlign w:val="center"/>
          </w:tcPr>
          <w:p w14:paraId="2838A9C5" w14:textId="77777777" w:rsidR="008F6B11" w:rsidRPr="00993963" w:rsidRDefault="008F6B11" w:rsidP="008F6B11">
            <w:pPr>
              <w:widowControl w:val="0"/>
              <w:jc w:val="center"/>
              <w:rPr>
                <w:rFonts w:ascii="GHEA Grapalat" w:hAnsi="GHEA Grapalat"/>
                <w:b/>
                <w:bCs/>
                <w:sz w:val="20"/>
                <w:szCs w:val="20"/>
              </w:rPr>
            </w:pPr>
          </w:p>
        </w:tc>
        <w:tc>
          <w:tcPr>
            <w:tcW w:w="1605" w:type="dxa"/>
            <w:vAlign w:val="center"/>
          </w:tcPr>
          <w:p w14:paraId="20D5C45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фирменное</w:t>
            </w:r>
          </w:p>
          <w:p w14:paraId="43D9BB9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2FE20A4"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3A37016E" w14:textId="77777777" w:rsidR="008F6B11" w:rsidRPr="00993963" w:rsidRDefault="008F6B11" w:rsidP="008F6B11">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6B3EA83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5DC8E66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F6B11" w:rsidRPr="00993963" w14:paraId="3E7468AA" w14:textId="77777777" w:rsidTr="008F6B11">
        <w:tc>
          <w:tcPr>
            <w:tcW w:w="1042" w:type="dxa"/>
          </w:tcPr>
          <w:p w14:paraId="140894E3"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28448DED"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69057F2F"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2ED0FDC"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2B861FF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53855E0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52918277" w14:textId="77777777" w:rsidTr="008F6B11">
        <w:tc>
          <w:tcPr>
            <w:tcW w:w="1042" w:type="dxa"/>
          </w:tcPr>
          <w:p w14:paraId="12E017D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39FFD4B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26907E7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050A37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009B552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621ECC5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260273A8" w14:textId="77777777" w:rsidTr="008F6B11">
        <w:tc>
          <w:tcPr>
            <w:tcW w:w="1042" w:type="dxa"/>
          </w:tcPr>
          <w:p w14:paraId="3346ED4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430921F8"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5068FFE2"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672D644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536DF10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3BC5956E" w14:textId="77777777" w:rsidR="008F6B11" w:rsidRPr="00993963" w:rsidRDefault="008F6B11" w:rsidP="008F6B11">
            <w:pPr>
              <w:pStyle w:val="3"/>
              <w:keepNext w:val="0"/>
              <w:widowControl w:val="0"/>
              <w:spacing w:line="240" w:lineRule="auto"/>
              <w:jc w:val="left"/>
              <w:rPr>
                <w:rFonts w:ascii="GHEA Grapalat" w:hAnsi="GHEA Grapalat"/>
                <w:b/>
              </w:rPr>
            </w:pPr>
          </w:p>
        </w:tc>
      </w:tr>
    </w:tbl>
    <w:p w14:paraId="471BAD93" w14:textId="77777777" w:rsidR="008F6B11" w:rsidRPr="00993963" w:rsidRDefault="008F6B11" w:rsidP="008F6B11">
      <w:pPr>
        <w:widowControl w:val="0"/>
        <w:tabs>
          <w:tab w:val="left" w:pos="6804"/>
        </w:tabs>
        <w:jc w:val="center"/>
        <w:rPr>
          <w:rFonts w:ascii="GHEA Grapalat" w:hAnsi="GHEA Grapalat"/>
          <w:sz w:val="20"/>
          <w:szCs w:val="20"/>
          <w:lang w:val="en-US"/>
        </w:rPr>
      </w:pPr>
    </w:p>
    <w:p w14:paraId="0BDECD6D"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D7B8D16"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07E07191" w14:textId="77777777" w:rsidR="008F6B11" w:rsidRPr="00993963" w:rsidRDefault="008F6B11" w:rsidP="008F6B11">
      <w:pPr>
        <w:widowControl w:val="0"/>
        <w:jc w:val="right"/>
        <w:rPr>
          <w:rFonts w:ascii="GHEA Grapalat" w:hAnsi="GHEA Grapalat"/>
          <w:sz w:val="20"/>
          <w:szCs w:val="20"/>
        </w:rPr>
      </w:pPr>
    </w:p>
    <w:p w14:paraId="487182CB"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45B38BA6" w14:textId="77777777" w:rsidR="008F6B11" w:rsidRPr="00993963" w:rsidRDefault="008F6B11" w:rsidP="008F6B11">
      <w:pPr>
        <w:rPr>
          <w:rFonts w:ascii="GHEA Grapalat" w:hAnsi="GHEA Grapalat"/>
          <w:sz w:val="20"/>
          <w:szCs w:val="20"/>
        </w:rPr>
      </w:pPr>
      <w:r w:rsidRPr="00993963">
        <w:rPr>
          <w:rFonts w:ascii="GHEA Grapalat" w:hAnsi="GHEA Grapalat"/>
          <w:sz w:val="20"/>
          <w:szCs w:val="20"/>
        </w:rPr>
        <w:br w:type="page"/>
      </w:r>
    </w:p>
    <w:p w14:paraId="14013A58" w14:textId="77777777" w:rsidR="008F6B11" w:rsidRPr="00993963" w:rsidRDefault="008F6B11" w:rsidP="008F6B11">
      <w:pPr>
        <w:pStyle w:val="31"/>
        <w:widowControl w:val="0"/>
        <w:spacing w:line="240" w:lineRule="auto"/>
        <w:ind w:firstLine="0"/>
        <w:jc w:val="right"/>
        <w:rPr>
          <w:rFonts w:ascii="GHEA Grapalat" w:hAnsi="GHEA Grapalat"/>
          <w:b/>
        </w:rPr>
      </w:pPr>
    </w:p>
    <w:p w14:paraId="0E28100C" w14:textId="77777777" w:rsidR="008F6B11" w:rsidRPr="00993963" w:rsidRDefault="008F6B11" w:rsidP="008F6B11">
      <w:pPr>
        <w:pStyle w:val="31"/>
        <w:widowControl w:val="0"/>
        <w:spacing w:line="240" w:lineRule="auto"/>
        <w:ind w:firstLine="0"/>
        <w:jc w:val="right"/>
        <w:rPr>
          <w:rFonts w:ascii="GHEA Grapalat" w:hAnsi="GHEA Grapalat"/>
          <w:b/>
        </w:rPr>
      </w:pPr>
    </w:p>
    <w:p w14:paraId="31FC5A2D" w14:textId="77777777" w:rsidR="008F6B11" w:rsidRPr="00993963" w:rsidRDefault="008F6B11" w:rsidP="008F6B11">
      <w:pPr>
        <w:jc w:val="right"/>
        <w:rPr>
          <w:rFonts w:ascii="GHEA Grapalat" w:hAnsi="GHEA Grapalat"/>
          <w:b/>
          <w:sz w:val="20"/>
          <w:szCs w:val="20"/>
        </w:rPr>
      </w:pPr>
      <w:r w:rsidRPr="00993963">
        <w:rPr>
          <w:rFonts w:ascii="GHEA Grapalat" w:hAnsi="GHEA Grapalat"/>
          <w:b/>
          <w:sz w:val="20"/>
          <w:szCs w:val="20"/>
        </w:rPr>
        <w:t xml:space="preserve">Приложение 1.2** </w:t>
      </w:r>
    </w:p>
    <w:p w14:paraId="391C4491" w14:textId="53052B36" w:rsidR="008F6B11" w:rsidRPr="004B6A45" w:rsidRDefault="008F6B11" w:rsidP="008F6B11">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1</w:t>
      </w:r>
    </w:p>
    <w:p w14:paraId="0C7F4ED0"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ФОРМА</w:t>
      </w:r>
    </w:p>
    <w:p w14:paraId="0AFF36C4"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7BE4AF54" w14:textId="77777777" w:rsidR="008F6B11" w:rsidRPr="00993963" w:rsidRDefault="008F6B11" w:rsidP="008F6B11">
      <w:pPr>
        <w:ind w:left="360" w:hanging="360"/>
        <w:jc w:val="center"/>
        <w:rPr>
          <w:rFonts w:ascii="GHEA Grapalat" w:eastAsia="GHEA Grapalat" w:hAnsi="GHEA Grapalat" w:cs="GHEA Grapalat"/>
          <w:b/>
          <w:sz w:val="20"/>
          <w:szCs w:val="20"/>
        </w:rPr>
      </w:pPr>
    </w:p>
    <w:p w14:paraId="0F271737"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69B24975"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B11" w:rsidRPr="00993963" w14:paraId="2EE699DA" w14:textId="77777777" w:rsidTr="008F6B11">
        <w:tc>
          <w:tcPr>
            <w:tcW w:w="2836" w:type="dxa"/>
            <w:shd w:val="clear" w:color="auto" w:fill="D9E2F3"/>
            <w:vAlign w:val="center"/>
          </w:tcPr>
          <w:p w14:paraId="77B8FB5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E8F6A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932D9B3" w14:textId="77777777" w:rsidTr="008F6B11">
        <w:tc>
          <w:tcPr>
            <w:tcW w:w="2836" w:type="dxa"/>
            <w:shd w:val="clear" w:color="auto" w:fill="D9E2F3"/>
            <w:vAlign w:val="center"/>
          </w:tcPr>
          <w:p w14:paraId="5FA9065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2649E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2A3C2BA" w14:textId="77777777" w:rsidTr="008F6B11">
        <w:tc>
          <w:tcPr>
            <w:tcW w:w="2836" w:type="dxa"/>
            <w:shd w:val="clear" w:color="auto" w:fill="D9E2F3"/>
            <w:vAlign w:val="center"/>
          </w:tcPr>
          <w:p w14:paraId="4ED6609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144ACB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2D92D11" w14:textId="77777777" w:rsidTr="008F6B11">
        <w:tc>
          <w:tcPr>
            <w:tcW w:w="2836" w:type="dxa"/>
            <w:shd w:val="clear" w:color="auto" w:fill="D9E2F3"/>
            <w:vAlign w:val="center"/>
          </w:tcPr>
          <w:p w14:paraId="2F721AE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77F1F1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79812AD" w14:textId="77777777" w:rsidTr="008F6B11">
        <w:tc>
          <w:tcPr>
            <w:tcW w:w="2836" w:type="dxa"/>
            <w:shd w:val="clear" w:color="auto" w:fill="D9E2F3"/>
            <w:vAlign w:val="center"/>
          </w:tcPr>
          <w:p w14:paraId="10A2D259"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3"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516C6CD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B600F1" w14:textId="77777777" w:rsidTr="008F6B11">
        <w:tc>
          <w:tcPr>
            <w:tcW w:w="2836" w:type="dxa"/>
            <w:shd w:val="clear" w:color="auto" w:fill="D9E2F3"/>
            <w:vAlign w:val="center"/>
          </w:tcPr>
          <w:p w14:paraId="301154E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23F23A5E"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r w:rsidR="008F6B11" w:rsidRPr="00993963" w14:paraId="72A38AB3" w14:textId="77777777" w:rsidTr="008F6B11">
        <w:tc>
          <w:tcPr>
            <w:tcW w:w="2836" w:type="dxa"/>
            <w:shd w:val="clear" w:color="auto" w:fill="D9E2F3"/>
            <w:vAlign w:val="center"/>
          </w:tcPr>
          <w:p w14:paraId="474EDA64" w14:textId="77777777" w:rsidR="008F6B11" w:rsidRPr="00993963" w:rsidRDefault="008F6B11" w:rsidP="008F6B11">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71D1B0D"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bl>
    <w:p w14:paraId="070CF21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60665F20" w14:textId="77777777" w:rsidTr="008F6B11">
        <w:tc>
          <w:tcPr>
            <w:tcW w:w="2835" w:type="dxa"/>
            <w:shd w:val="clear" w:color="auto" w:fill="D9E2F3"/>
            <w:vAlign w:val="center"/>
          </w:tcPr>
          <w:p w14:paraId="16AFEF9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68827A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4431151" w14:textId="77777777" w:rsidTr="008F6B11">
        <w:trPr>
          <w:trHeight w:val="1487"/>
        </w:trPr>
        <w:tc>
          <w:tcPr>
            <w:tcW w:w="2835" w:type="dxa"/>
            <w:shd w:val="clear" w:color="auto" w:fill="D9E2F3"/>
            <w:vAlign w:val="center"/>
          </w:tcPr>
          <w:p w14:paraId="525C3BA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7690DCC" w14:textId="77777777" w:rsidR="008F6B11" w:rsidRPr="00993963" w:rsidRDefault="008F6B11" w:rsidP="008F6B11">
            <w:pPr>
              <w:spacing w:before="240" w:after="240"/>
              <w:rPr>
                <w:rFonts w:ascii="GHEA Grapalat" w:eastAsia="GHEA Grapalat" w:hAnsi="GHEA Grapalat" w:cs="GHEA Grapalat"/>
                <w:sz w:val="20"/>
                <w:szCs w:val="20"/>
              </w:rPr>
            </w:pPr>
          </w:p>
        </w:tc>
      </w:tr>
    </w:tbl>
    <w:p w14:paraId="2BFC31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0646D369" w14:textId="77777777" w:rsidTr="008F6B11">
        <w:tc>
          <w:tcPr>
            <w:tcW w:w="2835" w:type="dxa"/>
            <w:shd w:val="clear" w:color="auto" w:fill="D9E2F3"/>
            <w:vAlign w:val="center"/>
          </w:tcPr>
          <w:p w14:paraId="05109751"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889B7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4E387D" w14:textId="77777777" w:rsidTr="008F6B11">
        <w:tc>
          <w:tcPr>
            <w:tcW w:w="2835" w:type="dxa"/>
            <w:shd w:val="clear" w:color="auto" w:fill="D9E2F3"/>
            <w:vAlign w:val="center"/>
          </w:tcPr>
          <w:p w14:paraId="6629247B"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53696B8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EFB03E6" w14:textId="77777777" w:rsidTr="008F6B11">
        <w:tc>
          <w:tcPr>
            <w:tcW w:w="2835" w:type="dxa"/>
            <w:shd w:val="clear" w:color="auto" w:fill="D9E2F3"/>
            <w:vAlign w:val="center"/>
          </w:tcPr>
          <w:p w14:paraId="69D9DA37"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59562C5" w14:textId="77777777" w:rsidR="008F6B11" w:rsidRPr="00993963" w:rsidRDefault="008F6B11" w:rsidP="008F6B11">
            <w:pPr>
              <w:spacing w:before="240" w:after="240"/>
              <w:rPr>
                <w:rFonts w:ascii="GHEA Grapalat" w:eastAsia="GHEA Grapalat" w:hAnsi="GHEA Grapalat" w:cs="GHEA Grapalat"/>
                <w:sz w:val="20"/>
                <w:szCs w:val="20"/>
              </w:rPr>
            </w:pPr>
          </w:p>
        </w:tc>
      </w:tr>
    </w:tbl>
    <w:p w14:paraId="6ED14A58" w14:textId="77777777" w:rsidR="008F6B11" w:rsidRPr="00993963" w:rsidRDefault="008F6B11" w:rsidP="008F6B11">
      <w:pPr>
        <w:rPr>
          <w:rFonts w:ascii="GHEA Grapalat" w:eastAsia="GHEA Grapalat" w:hAnsi="GHEA Grapalat" w:cs="GHEA Grapalat"/>
          <w:sz w:val="20"/>
          <w:szCs w:val="20"/>
        </w:rPr>
      </w:pPr>
    </w:p>
    <w:p w14:paraId="6E1E1038" w14:textId="77777777" w:rsidR="008F6B11" w:rsidRPr="00993963" w:rsidRDefault="008F6B11" w:rsidP="008F6B11">
      <w:pPr>
        <w:rPr>
          <w:rFonts w:ascii="GHEA Grapalat" w:eastAsia="GHEA Grapalat" w:hAnsi="GHEA Grapalat" w:cs="GHEA Grapalat"/>
          <w:sz w:val="20"/>
          <w:szCs w:val="20"/>
        </w:rPr>
      </w:pPr>
      <w:r w:rsidRPr="00993963">
        <w:rPr>
          <w:rFonts w:ascii="GHEA Grapalat" w:hAnsi="GHEA Grapalat"/>
          <w:sz w:val="20"/>
          <w:szCs w:val="20"/>
        </w:rPr>
        <w:br w:type="page"/>
      </w:r>
    </w:p>
    <w:p w14:paraId="12613719"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368B6C3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9FD73BF" w14:textId="77777777" w:rsidTr="008F6B11">
        <w:tc>
          <w:tcPr>
            <w:tcW w:w="2835" w:type="dxa"/>
            <w:shd w:val="clear" w:color="auto" w:fill="D9E2F3"/>
            <w:vAlign w:val="center"/>
          </w:tcPr>
          <w:p w14:paraId="1DC31AF4"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0EDB31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04A686F" w14:textId="77777777" w:rsidTr="008F6B11">
        <w:tc>
          <w:tcPr>
            <w:tcW w:w="2835" w:type="dxa"/>
            <w:shd w:val="clear" w:color="auto" w:fill="D9E2F3"/>
            <w:vAlign w:val="center"/>
          </w:tcPr>
          <w:p w14:paraId="2B4E24C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FE6B21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19522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E91ECC1" w14:textId="77777777" w:rsidTr="008F6B11">
        <w:tc>
          <w:tcPr>
            <w:tcW w:w="2835" w:type="dxa"/>
            <w:shd w:val="clear" w:color="auto" w:fill="D9E2F3"/>
            <w:vAlign w:val="center"/>
          </w:tcPr>
          <w:p w14:paraId="115D0AD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3976D3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0EC11FF" w14:textId="77777777" w:rsidTr="008F6B11">
        <w:tc>
          <w:tcPr>
            <w:tcW w:w="2835" w:type="dxa"/>
            <w:shd w:val="clear" w:color="auto" w:fill="D9E2F3"/>
            <w:vAlign w:val="center"/>
          </w:tcPr>
          <w:p w14:paraId="5F3460A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776DF8B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529D354" w14:textId="77777777" w:rsidTr="008F6B11">
        <w:tc>
          <w:tcPr>
            <w:tcW w:w="2835" w:type="dxa"/>
            <w:shd w:val="clear" w:color="auto" w:fill="D9E2F3"/>
            <w:vAlign w:val="center"/>
          </w:tcPr>
          <w:p w14:paraId="0B7B4B6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08EA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CD2138C" w14:textId="77777777" w:rsidTr="008F6B11">
        <w:tc>
          <w:tcPr>
            <w:tcW w:w="2835" w:type="dxa"/>
            <w:shd w:val="clear" w:color="auto" w:fill="D9E2F3"/>
            <w:vAlign w:val="center"/>
          </w:tcPr>
          <w:p w14:paraId="209D04B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2CA0FE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54548C" w14:textId="77777777" w:rsidTr="008F6B11">
        <w:tc>
          <w:tcPr>
            <w:tcW w:w="2835" w:type="dxa"/>
            <w:shd w:val="clear" w:color="auto" w:fill="D9E2F3"/>
            <w:vAlign w:val="center"/>
          </w:tcPr>
          <w:p w14:paraId="0244C5E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236882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C469560" w14:textId="77777777" w:rsidTr="008F6B11">
        <w:trPr>
          <w:trHeight w:val="1361"/>
        </w:trPr>
        <w:tc>
          <w:tcPr>
            <w:tcW w:w="2835" w:type="dxa"/>
            <w:shd w:val="clear" w:color="auto" w:fill="D9E2F3"/>
            <w:vAlign w:val="center"/>
          </w:tcPr>
          <w:p w14:paraId="6D3C70A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42BB736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5C8505B" w14:textId="77777777" w:rsidTr="008F6B11">
        <w:tc>
          <w:tcPr>
            <w:tcW w:w="2835" w:type="dxa"/>
            <w:shd w:val="clear" w:color="auto" w:fill="D9E2F3"/>
            <w:vAlign w:val="center"/>
          </w:tcPr>
          <w:p w14:paraId="2ADD59B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C8AE0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BF6D6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405D16EE" w14:textId="77777777" w:rsidTr="008F6B11">
        <w:tc>
          <w:tcPr>
            <w:tcW w:w="2836" w:type="dxa"/>
            <w:shd w:val="clear" w:color="auto" w:fill="D9E2F3"/>
            <w:vAlign w:val="center"/>
          </w:tcPr>
          <w:p w14:paraId="0AD5DB8C" w14:textId="77777777" w:rsidR="008F6B11" w:rsidRPr="00993963" w:rsidRDefault="008F6B11" w:rsidP="008F6B11">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4954416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96A0291" w14:textId="77777777" w:rsidTr="008F6B11">
        <w:tc>
          <w:tcPr>
            <w:tcW w:w="2836" w:type="dxa"/>
            <w:shd w:val="clear" w:color="auto" w:fill="D9E2F3"/>
            <w:vAlign w:val="center"/>
          </w:tcPr>
          <w:p w14:paraId="4E45897E" w14:textId="77777777" w:rsidR="008F6B11" w:rsidRPr="00993963" w:rsidRDefault="008F6B11" w:rsidP="008F6B11">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5CB8893A"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E7569D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22F16DFD"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2315394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00446099"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15E8684D" w14:textId="77777777" w:rsidTr="008F6B11">
        <w:tc>
          <w:tcPr>
            <w:tcW w:w="2837" w:type="dxa"/>
            <w:shd w:val="clear" w:color="auto" w:fill="D9E2F3"/>
            <w:vAlign w:val="center"/>
          </w:tcPr>
          <w:p w14:paraId="5A3A795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104DDB7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95AF76" w14:textId="77777777" w:rsidTr="008F6B11">
        <w:tc>
          <w:tcPr>
            <w:tcW w:w="2837" w:type="dxa"/>
            <w:shd w:val="clear" w:color="auto" w:fill="D9E2F3"/>
            <w:vAlign w:val="center"/>
          </w:tcPr>
          <w:p w14:paraId="0FF61B2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6F7D78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967A961" w14:textId="77777777" w:rsidTr="008F6B11">
        <w:tc>
          <w:tcPr>
            <w:tcW w:w="2837" w:type="dxa"/>
            <w:shd w:val="clear" w:color="auto" w:fill="D9E2F3"/>
            <w:vAlign w:val="center"/>
          </w:tcPr>
          <w:p w14:paraId="787909B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5676DF77"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1005698" w14:textId="77777777" w:rsidTr="008F6B11">
        <w:tc>
          <w:tcPr>
            <w:tcW w:w="2837" w:type="dxa"/>
            <w:shd w:val="clear" w:color="auto" w:fill="D9E2F3"/>
            <w:vAlign w:val="center"/>
          </w:tcPr>
          <w:p w14:paraId="08D9BD37"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243CABB1"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6936E6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506B68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2AAD133" w14:textId="77777777" w:rsidTr="008F6B11">
        <w:tc>
          <w:tcPr>
            <w:tcW w:w="2837" w:type="dxa"/>
            <w:shd w:val="clear" w:color="auto" w:fill="D9E2F3"/>
            <w:vAlign w:val="center"/>
          </w:tcPr>
          <w:p w14:paraId="0D94FA1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74AFBC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AAC0428" w14:textId="77777777" w:rsidTr="008F6B11">
        <w:tc>
          <w:tcPr>
            <w:tcW w:w="2837" w:type="dxa"/>
            <w:shd w:val="clear" w:color="auto" w:fill="D9E2F3"/>
            <w:vAlign w:val="center"/>
          </w:tcPr>
          <w:p w14:paraId="6E285051"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B9E158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D4380E" w14:textId="77777777" w:rsidTr="008F6B11">
        <w:tc>
          <w:tcPr>
            <w:tcW w:w="2837" w:type="dxa"/>
            <w:shd w:val="clear" w:color="auto" w:fill="D9E2F3"/>
            <w:vAlign w:val="center"/>
          </w:tcPr>
          <w:p w14:paraId="5428238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2E810A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FD9957" w14:textId="77777777" w:rsidTr="008F6B11">
        <w:tc>
          <w:tcPr>
            <w:tcW w:w="2837" w:type="dxa"/>
            <w:shd w:val="clear" w:color="auto" w:fill="D9E2F3"/>
            <w:vAlign w:val="center"/>
          </w:tcPr>
          <w:p w14:paraId="577732F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2EA6128"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49DFCF2"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4AF09F1B" w14:textId="77777777" w:rsidR="008F6B11" w:rsidRPr="00993963" w:rsidRDefault="008F6B11" w:rsidP="008F6B11">
      <w:pPr>
        <w:rPr>
          <w:rFonts w:ascii="GHEA Grapalat" w:eastAsia="GHEA Grapalat" w:hAnsi="GHEA Grapalat" w:cs="GHEA Grapalat"/>
          <w:b/>
          <w:sz w:val="20"/>
          <w:szCs w:val="20"/>
        </w:rPr>
      </w:pPr>
      <w:r w:rsidRPr="00993963">
        <w:rPr>
          <w:rFonts w:ascii="GHEA Grapalat" w:hAnsi="GHEA Grapalat"/>
          <w:sz w:val="20"/>
          <w:szCs w:val="20"/>
        </w:rPr>
        <w:br w:type="page"/>
      </w:r>
    </w:p>
    <w:p w14:paraId="0C14BC6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128D97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1AAAE1A4" w14:textId="77777777" w:rsidTr="008F6B11">
        <w:tc>
          <w:tcPr>
            <w:tcW w:w="2836" w:type="dxa"/>
            <w:shd w:val="clear" w:color="auto" w:fill="D9E2F3"/>
            <w:vAlign w:val="center"/>
          </w:tcPr>
          <w:p w14:paraId="5D06B8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65DAEC5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D790BA" w14:textId="77777777" w:rsidTr="008F6B11">
        <w:tc>
          <w:tcPr>
            <w:tcW w:w="2836" w:type="dxa"/>
            <w:shd w:val="clear" w:color="auto" w:fill="D9E2F3"/>
            <w:vAlign w:val="center"/>
          </w:tcPr>
          <w:p w14:paraId="289EFDF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7682893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6B5D28C" w14:textId="77777777" w:rsidTr="008F6B11">
        <w:tc>
          <w:tcPr>
            <w:tcW w:w="2836" w:type="dxa"/>
            <w:shd w:val="clear" w:color="auto" w:fill="D9E2F3"/>
            <w:vAlign w:val="center"/>
          </w:tcPr>
          <w:p w14:paraId="50D7DF7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04A41B3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AF16B9C" w14:textId="77777777" w:rsidTr="008F6B11">
        <w:tc>
          <w:tcPr>
            <w:tcW w:w="2836" w:type="dxa"/>
            <w:shd w:val="clear" w:color="auto" w:fill="D9E2F3"/>
            <w:vAlign w:val="center"/>
          </w:tcPr>
          <w:p w14:paraId="285B011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6461DC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F2398AD" w14:textId="77777777" w:rsidTr="008F6B11">
        <w:tc>
          <w:tcPr>
            <w:tcW w:w="2836" w:type="dxa"/>
            <w:shd w:val="clear" w:color="auto" w:fill="D9E2F3"/>
            <w:vAlign w:val="center"/>
          </w:tcPr>
          <w:p w14:paraId="6AB9ED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9C6151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6AF2BF" w14:textId="77777777" w:rsidTr="008F6B11">
        <w:tc>
          <w:tcPr>
            <w:tcW w:w="2836" w:type="dxa"/>
            <w:shd w:val="clear" w:color="auto" w:fill="D9E2F3"/>
            <w:vAlign w:val="center"/>
          </w:tcPr>
          <w:p w14:paraId="53A4FAC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7B35FE55" w14:textId="77777777" w:rsidR="008F6B11" w:rsidRPr="00993963" w:rsidRDefault="008F6B11" w:rsidP="008F6B11">
            <w:pPr>
              <w:spacing w:before="240" w:after="240"/>
              <w:rPr>
                <w:rFonts w:ascii="GHEA Grapalat" w:eastAsia="GHEA Grapalat" w:hAnsi="GHEA Grapalat" w:cs="GHEA Grapalat"/>
                <w:sz w:val="20"/>
                <w:szCs w:val="20"/>
              </w:rPr>
            </w:pPr>
          </w:p>
        </w:tc>
      </w:tr>
    </w:tbl>
    <w:p w14:paraId="5EEF6A91"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F6B11" w:rsidRPr="00993963" w14:paraId="7A642F9A" w14:textId="77777777" w:rsidTr="008F6B11">
        <w:tc>
          <w:tcPr>
            <w:tcW w:w="2977" w:type="dxa"/>
            <w:shd w:val="clear" w:color="auto" w:fill="D9E2F3"/>
            <w:vAlign w:val="center"/>
          </w:tcPr>
          <w:p w14:paraId="21D82D12"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7D45D0B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1761BC6" w14:textId="77777777" w:rsidTr="008F6B11">
        <w:tc>
          <w:tcPr>
            <w:tcW w:w="2977" w:type="dxa"/>
            <w:shd w:val="clear" w:color="auto" w:fill="D9E2F3"/>
            <w:vAlign w:val="center"/>
          </w:tcPr>
          <w:p w14:paraId="7083195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070C65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0E95DE" w14:textId="77777777" w:rsidTr="008F6B11">
        <w:tc>
          <w:tcPr>
            <w:tcW w:w="2977" w:type="dxa"/>
            <w:shd w:val="clear" w:color="auto" w:fill="D9E2F3"/>
            <w:vAlign w:val="center"/>
          </w:tcPr>
          <w:p w14:paraId="1B1453DF" w14:textId="77777777" w:rsidR="008F6B11" w:rsidRPr="00993963" w:rsidRDefault="008F6B11" w:rsidP="008F6B11">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5E25CC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9D06267" w14:textId="77777777" w:rsidTr="008F6B11">
        <w:tc>
          <w:tcPr>
            <w:tcW w:w="2977" w:type="dxa"/>
            <w:shd w:val="clear" w:color="auto" w:fill="D9E2F3"/>
            <w:vAlign w:val="center"/>
          </w:tcPr>
          <w:p w14:paraId="32980917" w14:textId="77777777" w:rsidR="008F6B11" w:rsidRPr="00993963" w:rsidRDefault="008F6B11" w:rsidP="008F6B11">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0DA18D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4E2C9A7" w14:textId="77777777" w:rsidTr="008F6B11">
        <w:tc>
          <w:tcPr>
            <w:tcW w:w="2977" w:type="dxa"/>
            <w:shd w:val="clear" w:color="auto" w:fill="D9E2F3"/>
            <w:vAlign w:val="center"/>
          </w:tcPr>
          <w:p w14:paraId="1A5BADD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4A28A8DC" w14:textId="77777777" w:rsidR="008F6B11" w:rsidRPr="00993963" w:rsidRDefault="008F6B11" w:rsidP="008F6B11">
            <w:pPr>
              <w:spacing w:before="240" w:after="240"/>
              <w:rPr>
                <w:rFonts w:ascii="GHEA Grapalat" w:eastAsia="GHEA Grapalat" w:hAnsi="GHEA Grapalat" w:cs="GHEA Grapalat"/>
                <w:sz w:val="20"/>
                <w:szCs w:val="20"/>
              </w:rPr>
            </w:pPr>
          </w:p>
        </w:tc>
      </w:tr>
    </w:tbl>
    <w:p w14:paraId="5B5EDB51"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F6B11" w:rsidRPr="00993963" w14:paraId="43F0AB90" w14:textId="77777777" w:rsidTr="008F6B11">
        <w:tc>
          <w:tcPr>
            <w:tcW w:w="2943" w:type="dxa"/>
            <w:shd w:val="clear" w:color="auto" w:fill="D9E2F3"/>
            <w:vAlign w:val="center"/>
          </w:tcPr>
          <w:p w14:paraId="61108F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535D78D0"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414FCF0" w14:textId="77777777" w:rsidTr="008F6B11">
        <w:tc>
          <w:tcPr>
            <w:tcW w:w="2943" w:type="dxa"/>
            <w:shd w:val="clear" w:color="auto" w:fill="D9E2F3"/>
            <w:vAlign w:val="center"/>
          </w:tcPr>
          <w:p w14:paraId="02F291A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2ECA5B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57BF0EE" w14:textId="77777777" w:rsidTr="008F6B11">
        <w:tc>
          <w:tcPr>
            <w:tcW w:w="2943" w:type="dxa"/>
            <w:shd w:val="clear" w:color="auto" w:fill="D9E2F3"/>
            <w:vAlign w:val="center"/>
          </w:tcPr>
          <w:p w14:paraId="54385888"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0A92E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3A58A19" w14:textId="77777777" w:rsidTr="008F6B11">
        <w:tc>
          <w:tcPr>
            <w:tcW w:w="2943" w:type="dxa"/>
            <w:shd w:val="clear" w:color="auto" w:fill="D9E2F3"/>
            <w:vAlign w:val="center"/>
          </w:tcPr>
          <w:p w14:paraId="3ED6B892" w14:textId="77777777" w:rsidR="008F6B11" w:rsidRPr="00993963" w:rsidRDefault="008F6B11" w:rsidP="008F6B11">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4E739846"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AFC4A9"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B11" w:rsidRPr="00993963" w14:paraId="30E8FC92" w14:textId="77777777" w:rsidTr="008F6B11">
        <w:tc>
          <w:tcPr>
            <w:tcW w:w="2837" w:type="dxa"/>
            <w:shd w:val="clear" w:color="auto" w:fill="D9E2F3"/>
            <w:vAlign w:val="center"/>
          </w:tcPr>
          <w:p w14:paraId="32187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6EA451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E8E714D" w14:textId="77777777" w:rsidTr="008F6B11">
        <w:tc>
          <w:tcPr>
            <w:tcW w:w="2837" w:type="dxa"/>
            <w:shd w:val="clear" w:color="auto" w:fill="D9E2F3"/>
            <w:vAlign w:val="center"/>
          </w:tcPr>
          <w:p w14:paraId="752E3B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9AD0B1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0FB5EF" w14:textId="77777777" w:rsidTr="008F6B11">
        <w:tc>
          <w:tcPr>
            <w:tcW w:w="2837" w:type="dxa"/>
            <w:shd w:val="clear" w:color="auto" w:fill="D9E2F3"/>
            <w:vAlign w:val="center"/>
          </w:tcPr>
          <w:p w14:paraId="499D86E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B4DA7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D3EF8" w14:textId="77777777" w:rsidTr="008F6B11">
        <w:tc>
          <w:tcPr>
            <w:tcW w:w="2837" w:type="dxa"/>
            <w:shd w:val="clear" w:color="auto" w:fill="D9E2F3"/>
            <w:vAlign w:val="center"/>
          </w:tcPr>
          <w:p w14:paraId="4EC35B7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799465D" w14:textId="77777777" w:rsidR="008F6B11" w:rsidRPr="00993963" w:rsidRDefault="008F6B11" w:rsidP="008F6B11">
            <w:pPr>
              <w:spacing w:before="240" w:after="240"/>
              <w:rPr>
                <w:rFonts w:ascii="GHEA Grapalat" w:eastAsia="GHEA Grapalat" w:hAnsi="GHEA Grapalat" w:cs="GHEA Grapalat"/>
                <w:sz w:val="20"/>
                <w:szCs w:val="20"/>
              </w:rPr>
            </w:pPr>
          </w:p>
        </w:tc>
      </w:tr>
    </w:tbl>
    <w:p w14:paraId="78D57A1F"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0C9B05AD" w14:textId="77777777" w:rsidTr="008F6B11">
        <w:trPr>
          <w:trHeight w:val="924"/>
        </w:trPr>
        <w:tc>
          <w:tcPr>
            <w:tcW w:w="9016" w:type="dxa"/>
            <w:gridSpan w:val="2"/>
            <w:vAlign w:val="center"/>
          </w:tcPr>
          <w:p w14:paraId="30BAE2C9"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F6B11" w:rsidRPr="00993963" w14:paraId="52CD5636" w14:textId="77777777" w:rsidTr="008F6B11">
        <w:trPr>
          <w:trHeight w:val="684"/>
        </w:trPr>
        <w:tc>
          <w:tcPr>
            <w:tcW w:w="4508" w:type="dxa"/>
            <w:shd w:val="clear" w:color="auto" w:fill="D9E2F3"/>
            <w:vAlign w:val="center"/>
          </w:tcPr>
          <w:p w14:paraId="32356A5B"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63DFAD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CB3BAFC" w14:textId="77777777" w:rsidTr="008F6B11">
        <w:trPr>
          <w:trHeight w:val="1282"/>
        </w:trPr>
        <w:tc>
          <w:tcPr>
            <w:tcW w:w="4508" w:type="dxa"/>
            <w:shd w:val="clear" w:color="auto" w:fill="D9E2F3"/>
            <w:vAlign w:val="center"/>
          </w:tcPr>
          <w:p w14:paraId="2A71275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1FFFB24"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52848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3260966D" w14:textId="77777777" w:rsidTr="008F6B11">
        <w:tc>
          <w:tcPr>
            <w:tcW w:w="9016" w:type="dxa"/>
            <w:gridSpan w:val="2"/>
            <w:vAlign w:val="center"/>
          </w:tcPr>
          <w:p w14:paraId="261944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8F6B11" w:rsidRPr="00993963" w14:paraId="0FC13950" w14:textId="77777777" w:rsidTr="008F6B11">
        <w:tc>
          <w:tcPr>
            <w:tcW w:w="9016" w:type="dxa"/>
            <w:gridSpan w:val="2"/>
            <w:vAlign w:val="center"/>
          </w:tcPr>
          <w:p w14:paraId="3E77A9FE"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02C062D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7BEA4429" w14:textId="77777777" w:rsidTr="008F6B11">
        <w:trPr>
          <w:trHeight w:val="924"/>
        </w:trPr>
        <w:tc>
          <w:tcPr>
            <w:tcW w:w="9016" w:type="dxa"/>
            <w:gridSpan w:val="2"/>
            <w:vAlign w:val="center"/>
          </w:tcPr>
          <w:p w14:paraId="299CB576"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F6B11" w:rsidRPr="00993963" w14:paraId="51E9C16F" w14:textId="77777777" w:rsidTr="008F6B11">
        <w:trPr>
          <w:trHeight w:val="684"/>
        </w:trPr>
        <w:tc>
          <w:tcPr>
            <w:tcW w:w="4508" w:type="dxa"/>
            <w:shd w:val="clear" w:color="auto" w:fill="D9E2F3"/>
            <w:vAlign w:val="center"/>
          </w:tcPr>
          <w:p w14:paraId="6545D6F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355E97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827CA44" w14:textId="77777777" w:rsidTr="008F6B11">
        <w:trPr>
          <w:trHeight w:val="1282"/>
        </w:trPr>
        <w:tc>
          <w:tcPr>
            <w:tcW w:w="4508" w:type="dxa"/>
            <w:shd w:val="clear" w:color="auto" w:fill="D9E2F3"/>
            <w:vAlign w:val="center"/>
          </w:tcPr>
          <w:p w14:paraId="0FAEA54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3A085CF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DE3D323"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2FC2AF79" w14:textId="77777777" w:rsidTr="008F6B11">
        <w:tc>
          <w:tcPr>
            <w:tcW w:w="9016" w:type="dxa"/>
            <w:gridSpan w:val="2"/>
            <w:vAlign w:val="center"/>
          </w:tcPr>
          <w:p w14:paraId="098789EB"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8F6B11" w:rsidRPr="00993963" w14:paraId="5A0AC1CC" w14:textId="77777777" w:rsidTr="008F6B11">
        <w:tc>
          <w:tcPr>
            <w:tcW w:w="9016" w:type="dxa"/>
            <w:gridSpan w:val="2"/>
            <w:vAlign w:val="center"/>
          </w:tcPr>
          <w:p w14:paraId="5AD28A2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F6B11" w:rsidRPr="00993963" w14:paraId="1181F904" w14:textId="77777777" w:rsidTr="008F6B11">
        <w:tc>
          <w:tcPr>
            <w:tcW w:w="9016" w:type="dxa"/>
            <w:gridSpan w:val="2"/>
            <w:vAlign w:val="center"/>
          </w:tcPr>
          <w:p w14:paraId="69B9A1D3"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8F6B11" w:rsidRPr="00993963" w14:paraId="650BC3AA" w14:textId="77777777" w:rsidTr="008F6B11">
        <w:tc>
          <w:tcPr>
            <w:tcW w:w="9016" w:type="dxa"/>
            <w:gridSpan w:val="2"/>
            <w:vAlign w:val="center"/>
          </w:tcPr>
          <w:p w14:paraId="423ACE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F5E30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43FA8D0" w14:textId="77777777" w:rsidTr="008F6B11">
        <w:tc>
          <w:tcPr>
            <w:tcW w:w="2837" w:type="dxa"/>
            <w:shd w:val="clear" w:color="auto" w:fill="D9E2F3"/>
            <w:vAlign w:val="center"/>
          </w:tcPr>
          <w:p w14:paraId="2B7AF6E9"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75F0B4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E34ECCD" w14:textId="77777777" w:rsidTr="008F6B11">
        <w:tc>
          <w:tcPr>
            <w:tcW w:w="2837" w:type="dxa"/>
            <w:shd w:val="clear" w:color="auto" w:fill="D9E2F3"/>
            <w:vAlign w:val="center"/>
          </w:tcPr>
          <w:p w14:paraId="193BF221"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BC4A92A"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329A8D8B" w14:textId="77777777" w:rsidR="008F6B11" w:rsidRPr="00993963" w:rsidRDefault="008F6B11" w:rsidP="008F6B11">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8F6B11" w:rsidRPr="00993963" w14:paraId="5A7F799B" w14:textId="77777777" w:rsidTr="008F6B11">
        <w:tc>
          <w:tcPr>
            <w:tcW w:w="2837" w:type="dxa"/>
            <w:shd w:val="clear" w:color="auto" w:fill="D9E2F3"/>
            <w:vAlign w:val="center"/>
          </w:tcPr>
          <w:p w14:paraId="7F6D7678"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566DF7E"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7698AF06"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6769160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73F7FC37" w14:textId="77777777" w:rsidTr="008F6B11">
        <w:tc>
          <w:tcPr>
            <w:tcW w:w="2837" w:type="dxa"/>
            <w:shd w:val="clear" w:color="auto" w:fill="D9E2F3"/>
            <w:vAlign w:val="center"/>
          </w:tcPr>
          <w:p w14:paraId="457F323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3BB6EEE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35C765" w14:textId="77777777" w:rsidTr="008F6B11">
        <w:tc>
          <w:tcPr>
            <w:tcW w:w="2837" w:type="dxa"/>
            <w:shd w:val="clear" w:color="auto" w:fill="D9E2F3"/>
            <w:vAlign w:val="center"/>
          </w:tcPr>
          <w:p w14:paraId="0B93C43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3EDA492B" w14:textId="77777777" w:rsidR="008F6B11" w:rsidRPr="00993963" w:rsidRDefault="008F6B11" w:rsidP="008F6B11">
            <w:pPr>
              <w:spacing w:before="240" w:after="240"/>
              <w:rPr>
                <w:rFonts w:ascii="GHEA Grapalat" w:eastAsia="GHEA Grapalat" w:hAnsi="GHEA Grapalat" w:cs="GHEA Grapalat"/>
                <w:sz w:val="20"/>
                <w:szCs w:val="20"/>
              </w:rPr>
            </w:pPr>
          </w:p>
        </w:tc>
      </w:tr>
    </w:tbl>
    <w:p w14:paraId="452F4030" w14:textId="77777777" w:rsidR="008F6B11" w:rsidRPr="00993963" w:rsidRDefault="008F6B11" w:rsidP="008F6B11">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40BE4AC1"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5F46955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1F37115" w14:textId="77777777" w:rsidTr="008F6B11">
        <w:tc>
          <w:tcPr>
            <w:tcW w:w="2835" w:type="dxa"/>
            <w:shd w:val="clear" w:color="auto" w:fill="D9E2F3"/>
            <w:vAlign w:val="center"/>
          </w:tcPr>
          <w:p w14:paraId="31DD2D6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D22FA9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D988C4" w14:textId="77777777" w:rsidTr="008F6B11">
        <w:tc>
          <w:tcPr>
            <w:tcW w:w="2835" w:type="dxa"/>
            <w:shd w:val="clear" w:color="auto" w:fill="D9E2F3"/>
            <w:vAlign w:val="center"/>
          </w:tcPr>
          <w:p w14:paraId="4345F56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DE3D11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B2B8ACE" w14:textId="77777777" w:rsidTr="008F6B11">
        <w:tc>
          <w:tcPr>
            <w:tcW w:w="2835" w:type="dxa"/>
            <w:shd w:val="clear" w:color="auto" w:fill="D9E2F3"/>
            <w:vAlign w:val="center"/>
          </w:tcPr>
          <w:p w14:paraId="4F60BB9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D0886E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F7A512" w14:textId="77777777" w:rsidTr="008F6B11">
        <w:tc>
          <w:tcPr>
            <w:tcW w:w="2835" w:type="dxa"/>
            <w:shd w:val="clear" w:color="auto" w:fill="D9E2F3"/>
            <w:vAlign w:val="center"/>
          </w:tcPr>
          <w:p w14:paraId="3078E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84D064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3FA18C6" w14:textId="77777777" w:rsidTr="008F6B11">
        <w:tc>
          <w:tcPr>
            <w:tcW w:w="2835" w:type="dxa"/>
            <w:shd w:val="clear" w:color="auto" w:fill="D9E2F3"/>
            <w:vAlign w:val="center"/>
          </w:tcPr>
          <w:p w14:paraId="108469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42BCE71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05E2D40" w14:textId="77777777" w:rsidTr="008F6B11">
        <w:tc>
          <w:tcPr>
            <w:tcW w:w="2835" w:type="dxa"/>
            <w:shd w:val="clear" w:color="auto" w:fill="D9E2F3"/>
            <w:vAlign w:val="center"/>
          </w:tcPr>
          <w:p w14:paraId="0C953F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54ABDD8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C4D6C" w14:textId="77777777" w:rsidTr="008F6B11">
        <w:tc>
          <w:tcPr>
            <w:tcW w:w="2835" w:type="dxa"/>
            <w:shd w:val="clear" w:color="auto" w:fill="D9E2F3"/>
            <w:vAlign w:val="center"/>
          </w:tcPr>
          <w:p w14:paraId="17FAECB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057AA48" w14:textId="77777777" w:rsidR="008F6B11" w:rsidRPr="00993963" w:rsidRDefault="008F6B11" w:rsidP="008F6B11">
            <w:pPr>
              <w:spacing w:before="240" w:after="240"/>
              <w:rPr>
                <w:rFonts w:ascii="GHEA Grapalat" w:eastAsia="GHEA Grapalat" w:hAnsi="GHEA Grapalat" w:cs="GHEA Grapalat"/>
                <w:sz w:val="20"/>
                <w:szCs w:val="20"/>
              </w:rPr>
            </w:pPr>
          </w:p>
        </w:tc>
      </w:tr>
    </w:tbl>
    <w:p w14:paraId="54A2E3BA"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38E93BDA" w14:textId="77777777" w:rsidTr="008F6B11">
        <w:trPr>
          <w:trHeight w:val="853"/>
        </w:trPr>
        <w:tc>
          <w:tcPr>
            <w:tcW w:w="2835" w:type="dxa"/>
            <w:vMerge w:val="restart"/>
            <w:shd w:val="clear" w:color="auto" w:fill="D9E2F3"/>
            <w:vAlign w:val="center"/>
          </w:tcPr>
          <w:p w14:paraId="080738F4"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820AF1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78AD8B" w14:textId="77777777" w:rsidTr="008F6B11">
        <w:trPr>
          <w:trHeight w:val="850"/>
        </w:trPr>
        <w:tc>
          <w:tcPr>
            <w:tcW w:w="2835" w:type="dxa"/>
            <w:vMerge/>
            <w:shd w:val="clear" w:color="auto" w:fill="D9E2F3"/>
            <w:vAlign w:val="center"/>
          </w:tcPr>
          <w:p w14:paraId="66A9ECC4"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ECFB7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048238F" w14:textId="77777777" w:rsidTr="008F6B11">
        <w:trPr>
          <w:trHeight w:val="850"/>
        </w:trPr>
        <w:tc>
          <w:tcPr>
            <w:tcW w:w="2835" w:type="dxa"/>
            <w:vMerge/>
            <w:shd w:val="clear" w:color="auto" w:fill="D9E2F3"/>
            <w:vAlign w:val="center"/>
          </w:tcPr>
          <w:p w14:paraId="6DA6A41B"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CF28E4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6123D8" w14:textId="77777777" w:rsidTr="008F6B11">
        <w:trPr>
          <w:trHeight w:val="850"/>
        </w:trPr>
        <w:tc>
          <w:tcPr>
            <w:tcW w:w="2835" w:type="dxa"/>
            <w:vMerge/>
            <w:shd w:val="clear" w:color="auto" w:fill="D9E2F3"/>
            <w:vAlign w:val="center"/>
          </w:tcPr>
          <w:p w14:paraId="1A891DE3"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94C4789"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BA052EC" w14:textId="77777777" w:rsidTr="008F6B11">
        <w:trPr>
          <w:trHeight w:val="850"/>
        </w:trPr>
        <w:tc>
          <w:tcPr>
            <w:tcW w:w="2835" w:type="dxa"/>
            <w:vMerge/>
            <w:shd w:val="clear" w:color="auto" w:fill="D9E2F3"/>
            <w:vAlign w:val="center"/>
          </w:tcPr>
          <w:p w14:paraId="0FA8DD7A"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5C455A26" w14:textId="77777777" w:rsidR="008F6B11" w:rsidRPr="00993963" w:rsidRDefault="008F6B11" w:rsidP="008F6B11">
            <w:pPr>
              <w:spacing w:before="240" w:after="240"/>
              <w:rPr>
                <w:rFonts w:ascii="GHEA Grapalat" w:eastAsia="GHEA Grapalat" w:hAnsi="GHEA Grapalat" w:cs="GHEA Grapalat"/>
                <w:sz w:val="20"/>
                <w:szCs w:val="20"/>
              </w:rPr>
            </w:pPr>
          </w:p>
        </w:tc>
      </w:tr>
    </w:tbl>
    <w:p w14:paraId="009A0FE4"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2D0FD17C" w14:textId="77777777" w:rsidTr="008F6B11">
        <w:tc>
          <w:tcPr>
            <w:tcW w:w="2835" w:type="dxa"/>
            <w:shd w:val="clear" w:color="auto" w:fill="D9E2F3"/>
            <w:vAlign w:val="center"/>
          </w:tcPr>
          <w:p w14:paraId="31603D8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5425112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830CEFD" w14:textId="77777777" w:rsidTr="008F6B11">
        <w:tc>
          <w:tcPr>
            <w:tcW w:w="2835" w:type="dxa"/>
            <w:shd w:val="clear" w:color="auto" w:fill="D9E2F3"/>
            <w:vAlign w:val="center"/>
          </w:tcPr>
          <w:p w14:paraId="52E448C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AC8E61E" w14:textId="77777777" w:rsidR="008F6B11" w:rsidRPr="00993963" w:rsidRDefault="008F6B11" w:rsidP="008F6B11">
            <w:pPr>
              <w:spacing w:before="240" w:after="240"/>
              <w:rPr>
                <w:rFonts w:ascii="GHEA Grapalat" w:eastAsia="GHEA Grapalat" w:hAnsi="GHEA Grapalat" w:cs="GHEA Grapalat"/>
                <w:sz w:val="20"/>
                <w:szCs w:val="20"/>
              </w:rPr>
            </w:pPr>
          </w:p>
        </w:tc>
      </w:tr>
    </w:tbl>
    <w:p w14:paraId="73817B53"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496520EE"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8F6B11" w:rsidRPr="00993963" w14:paraId="560C0A07" w14:textId="77777777" w:rsidTr="008F6B11">
        <w:tc>
          <w:tcPr>
            <w:tcW w:w="9016" w:type="dxa"/>
            <w:shd w:val="clear" w:color="auto" w:fill="DBE5F1" w:themeFill="accent1" w:themeFillTint="33"/>
          </w:tcPr>
          <w:p w14:paraId="47AD1504" w14:textId="77777777" w:rsidR="008F6B11" w:rsidRPr="00993963" w:rsidRDefault="008F6B11" w:rsidP="008F6B11">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F6B11" w:rsidRPr="00993963" w14:paraId="67922FBD" w14:textId="77777777" w:rsidTr="008F6B11">
        <w:trPr>
          <w:trHeight w:val="10187"/>
        </w:trPr>
        <w:tc>
          <w:tcPr>
            <w:tcW w:w="9016" w:type="dxa"/>
          </w:tcPr>
          <w:p w14:paraId="26E984A3" w14:textId="77777777" w:rsidR="008F6B11" w:rsidRPr="00993963" w:rsidRDefault="008F6B11" w:rsidP="008F6B11">
            <w:pPr>
              <w:rPr>
                <w:rFonts w:ascii="GHEA Grapalat" w:eastAsia="GHEA Grapalat" w:hAnsi="GHEA Grapalat" w:cs="GHEA Grapalat"/>
                <w:b/>
                <w:color w:val="000000"/>
                <w:sz w:val="20"/>
                <w:szCs w:val="20"/>
              </w:rPr>
            </w:pPr>
          </w:p>
        </w:tc>
      </w:tr>
    </w:tbl>
    <w:p w14:paraId="6E3E4D49"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p>
    <w:p w14:paraId="6727CB60" w14:textId="77777777" w:rsidR="008F6B11" w:rsidRPr="00993963" w:rsidRDefault="008F6B11" w:rsidP="008F6B11">
      <w:pPr>
        <w:rPr>
          <w:rFonts w:ascii="GHEA Grapalat" w:hAnsi="GHEA Grapalat"/>
          <w:b/>
          <w:sz w:val="20"/>
          <w:szCs w:val="20"/>
        </w:rPr>
      </w:pPr>
    </w:p>
    <w:p w14:paraId="7CB20467" w14:textId="77777777" w:rsidR="008F6B11" w:rsidRPr="00993963" w:rsidRDefault="008F6B11" w:rsidP="008F6B11">
      <w:pPr>
        <w:rPr>
          <w:ins w:id="4" w:author="Inesa Kocharyan" w:date="2021-09-01T11:45:00Z"/>
          <w:rFonts w:ascii="GHEA Grapalat" w:hAnsi="GHEA Grapalat"/>
          <w:b/>
          <w:sz w:val="20"/>
          <w:szCs w:val="20"/>
        </w:rPr>
      </w:pPr>
    </w:p>
    <w:p w14:paraId="545FDE26"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CDA4605" w14:textId="77777777" w:rsidR="008F6B11" w:rsidRPr="00993963" w:rsidRDefault="008F6B11" w:rsidP="008F6B11">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5CBD356F"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1B7DAD5" w14:textId="77777777" w:rsidR="008F6B11" w:rsidRPr="00993963" w:rsidRDefault="008F6B11" w:rsidP="008F6B11">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5312B7" w14:textId="77777777" w:rsidR="008F6B11" w:rsidRPr="00993963" w:rsidRDefault="008F6B11" w:rsidP="008F6B11">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F01E18E" w14:textId="77777777" w:rsidR="008F6B11" w:rsidRPr="00993963" w:rsidRDefault="008F6B11" w:rsidP="008F6B11">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36CDB7" w14:textId="77777777" w:rsidR="008F6B11" w:rsidRPr="00993963" w:rsidRDefault="008F6B11" w:rsidP="008F6B11">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7ECA1C"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E1C6BD6"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361DE84"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A22579"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38483A5" w14:textId="77777777" w:rsidR="008F6B11" w:rsidRPr="00993963" w:rsidRDefault="008F6B11" w:rsidP="008F6B11">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B5856" w14:textId="77777777" w:rsidR="008F6B11" w:rsidRPr="00993963" w:rsidRDefault="008F6B11" w:rsidP="008F6B11">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38BDC6"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36D5294D" w14:textId="77777777" w:rsidR="008F6B11" w:rsidRPr="00993963" w:rsidRDefault="008F6B11" w:rsidP="008F6B11">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9E36AE"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A48489"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4C7D2EA5"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735697" w14:textId="77777777" w:rsidR="008F6B11" w:rsidRPr="00993963" w:rsidRDefault="008F6B11" w:rsidP="008F6B11">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8CDD936"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12DE48"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AE65F0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62D948F7" w14:textId="77777777" w:rsidR="008F6B11" w:rsidRPr="00993963" w:rsidRDefault="008F6B11" w:rsidP="008F6B11">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44D1245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266CEE8F"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C08B792"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5772AC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15D8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2A5EBFB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FEDB2FD"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2CF84FC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4D19642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6224045B"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C80F3F"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FDA4D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8AA052E"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95823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0BB13CEB" w14:textId="77777777" w:rsidR="008F6B11" w:rsidRPr="00993963" w:rsidRDefault="008F6B11" w:rsidP="008F6B11">
      <w:pPr>
        <w:spacing w:line="360" w:lineRule="auto"/>
        <w:contextualSpacing/>
        <w:jc w:val="both"/>
        <w:rPr>
          <w:rFonts w:ascii="GHEA Grapalat" w:hAnsi="GHEA Grapalat"/>
          <w:sz w:val="20"/>
          <w:szCs w:val="20"/>
        </w:rPr>
      </w:pPr>
    </w:p>
    <w:p w14:paraId="297ABB0B"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64666D42"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87A7C21"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1DF8E132" w14:textId="77777777" w:rsidR="008F6B11" w:rsidRPr="00993963" w:rsidRDefault="008F6B11" w:rsidP="008F6B11">
      <w:pPr>
        <w:pStyle w:val="31"/>
        <w:widowControl w:val="0"/>
        <w:spacing w:line="240" w:lineRule="auto"/>
        <w:ind w:firstLine="0"/>
        <w:jc w:val="right"/>
        <w:rPr>
          <w:rFonts w:ascii="GHEA Grapalat" w:hAnsi="GHEA Grapalat"/>
          <w:b/>
        </w:rPr>
      </w:pPr>
    </w:p>
    <w:p w14:paraId="6FE40185" w14:textId="77777777" w:rsidR="008F6B11" w:rsidRPr="00993963" w:rsidRDefault="008F6B11" w:rsidP="008F6B11">
      <w:pPr>
        <w:pStyle w:val="31"/>
        <w:widowControl w:val="0"/>
        <w:spacing w:line="240" w:lineRule="auto"/>
        <w:ind w:firstLine="0"/>
        <w:jc w:val="right"/>
        <w:rPr>
          <w:rFonts w:ascii="GHEA Grapalat" w:hAnsi="GHEA Grapalat"/>
          <w:b/>
        </w:rPr>
      </w:pPr>
    </w:p>
    <w:p w14:paraId="191B3AAA" w14:textId="77777777" w:rsidR="008F6B11" w:rsidRPr="00993963" w:rsidRDefault="008F6B11" w:rsidP="008F6B11">
      <w:pPr>
        <w:pStyle w:val="31"/>
        <w:widowControl w:val="0"/>
        <w:spacing w:line="240" w:lineRule="auto"/>
        <w:ind w:firstLine="0"/>
        <w:jc w:val="right"/>
        <w:rPr>
          <w:rFonts w:ascii="GHEA Grapalat" w:hAnsi="GHEA Grapalat"/>
          <w:b/>
        </w:rPr>
      </w:pPr>
    </w:p>
    <w:p w14:paraId="44A63C3D" w14:textId="77777777" w:rsidR="008F6B11" w:rsidRPr="00993963" w:rsidRDefault="008F6B11" w:rsidP="008F6B11">
      <w:pPr>
        <w:pStyle w:val="31"/>
        <w:widowControl w:val="0"/>
        <w:spacing w:line="240" w:lineRule="auto"/>
        <w:ind w:firstLine="0"/>
        <w:jc w:val="right"/>
        <w:rPr>
          <w:rFonts w:ascii="GHEA Grapalat" w:hAnsi="GHEA Grapalat"/>
          <w:b/>
        </w:rPr>
      </w:pPr>
    </w:p>
    <w:p w14:paraId="3861B7A4" w14:textId="77777777" w:rsidR="008F6B11" w:rsidRPr="00993963" w:rsidRDefault="008F6B11" w:rsidP="008F6B11">
      <w:pPr>
        <w:pStyle w:val="31"/>
        <w:widowControl w:val="0"/>
        <w:spacing w:line="240" w:lineRule="auto"/>
        <w:ind w:firstLine="0"/>
        <w:jc w:val="right"/>
        <w:rPr>
          <w:rFonts w:ascii="GHEA Grapalat" w:hAnsi="GHEA Grapalat"/>
          <w:b/>
        </w:rPr>
      </w:pPr>
    </w:p>
    <w:p w14:paraId="17CEF35C" w14:textId="77777777" w:rsidR="008F6B11" w:rsidRPr="00993963" w:rsidRDefault="008F6B11" w:rsidP="008F6B11">
      <w:pPr>
        <w:pStyle w:val="31"/>
        <w:widowControl w:val="0"/>
        <w:spacing w:line="240" w:lineRule="auto"/>
        <w:ind w:firstLine="0"/>
        <w:jc w:val="right"/>
        <w:rPr>
          <w:rFonts w:ascii="GHEA Grapalat" w:hAnsi="GHEA Grapalat"/>
          <w:b/>
        </w:rPr>
      </w:pPr>
    </w:p>
    <w:p w14:paraId="795ACFA8" w14:textId="77777777" w:rsidR="008F6B11" w:rsidRPr="00993963" w:rsidRDefault="008F6B11" w:rsidP="008F6B11">
      <w:pPr>
        <w:pStyle w:val="31"/>
        <w:widowControl w:val="0"/>
        <w:spacing w:line="240" w:lineRule="auto"/>
        <w:ind w:firstLine="0"/>
        <w:jc w:val="right"/>
        <w:rPr>
          <w:rFonts w:ascii="GHEA Grapalat" w:hAnsi="GHEA Grapalat"/>
          <w:b/>
        </w:rPr>
      </w:pPr>
    </w:p>
    <w:p w14:paraId="2BDD6BED" w14:textId="77777777" w:rsidR="008F6B11" w:rsidRPr="00993963" w:rsidRDefault="008F6B11" w:rsidP="008F6B11">
      <w:pPr>
        <w:pStyle w:val="31"/>
        <w:widowControl w:val="0"/>
        <w:spacing w:line="240" w:lineRule="auto"/>
        <w:ind w:firstLine="0"/>
        <w:jc w:val="right"/>
        <w:rPr>
          <w:rFonts w:ascii="GHEA Grapalat" w:hAnsi="GHEA Grapalat"/>
          <w:b/>
        </w:rPr>
      </w:pPr>
    </w:p>
    <w:p w14:paraId="68821B5E" w14:textId="77777777" w:rsidR="008F6B11" w:rsidRPr="00993963" w:rsidRDefault="008F6B11" w:rsidP="008F6B11">
      <w:pPr>
        <w:pStyle w:val="31"/>
        <w:widowControl w:val="0"/>
        <w:spacing w:line="240" w:lineRule="auto"/>
        <w:ind w:firstLine="0"/>
        <w:jc w:val="right"/>
        <w:rPr>
          <w:rFonts w:ascii="GHEA Grapalat" w:hAnsi="GHEA Grapalat"/>
          <w:b/>
        </w:rPr>
      </w:pPr>
    </w:p>
    <w:p w14:paraId="6260CECC" w14:textId="77777777" w:rsidR="008F6B11" w:rsidRPr="00993963" w:rsidRDefault="008F6B11" w:rsidP="008F6B11">
      <w:pPr>
        <w:pStyle w:val="31"/>
        <w:widowControl w:val="0"/>
        <w:spacing w:line="240" w:lineRule="auto"/>
        <w:ind w:firstLine="0"/>
        <w:jc w:val="right"/>
        <w:rPr>
          <w:rFonts w:ascii="GHEA Grapalat" w:hAnsi="GHEA Grapalat"/>
          <w:b/>
        </w:rPr>
      </w:pPr>
    </w:p>
    <w:p w14:paraId="36EA464C" w14:textId="77777777" w:rsidR="008F6B11" w:rsidRPr="00993963" w:rsidRDefault="008F6B11" w:rsidP="008F6B11">
      <w:pPr>
        <w:pStyle w:val="31"/>
        <w:widowControl w:val="0"/>
        <w:spacing w:line="240" w:lineRule="auto"/>
        <w:ind w:firstLine="0"/>
        <w:jc w:val="right"/>
        <w:rPr>
          <w:rFonts w:ascii="GHEA Grapalat" w:hAnsi="GHEA Grapalat"/>
          <w:b/>
        </w:rPr>
      </w:pPr>
    </w:p>
    <w:p w14:paraId="54979173" w14:textId="77777777" w:rsidR="008F6B11" w:rsidRPr="00993963" w:rsidRDefault="008F6B11" w:rsidP="008F6B11">
      <w:pPr>
        <w:pStyle w:val="31"/>
        <w:widowControl w:val="0"/>
        <w:spacing w:line="240" w:lineRule="auto"/>
        <w:ind w:firstLine="0"/>
        <w:jc w:val="right"/>
        <w:rPr>
          <w:rFonts w:ascii="GHEA Grapalat" w:hAnsi="GHEA Grapalat"/>
          <w:b/>
        </w:rPr>
      </w:pPr>
    </w:p>
    <w:p w14:paraId="55B3B953" w14:textId="77777777" w:rsidR="008F6B11" w:rsidRPr="00993963" w:rsidRDefault="008F6B11" w:rsidP="008F6B11">
      <w:pPr>
        <w:pStyle w:val="31"/>
        <w:widowControl w:val="0"/>
        <w:spacing w:line="240" w:lineRule="auto"/>
        <w:ind w:firstLine="0"/>
        <w:jc w:val="right"/>
        <w:rPr>
          <w:rFonts w:ascii="GHEA Grapalat" w:hAnsi="GHEA Grapalat"/>
          <w:b/>
        </w:rPr>
      </w:pPr>
    </w:p>
    <w:p w14:paraId="6AD9891B" w14:textId="77777777" w:rsidR="008F6B11" w:rsidRPr="00993963" w:rsidRDefault="008F6B11" w:rsidP="008F6B11">
      <w:pPr>
        <w:pStyle w:val="31"/>
        <w:widowControl w:val="0"/>
        <w:spacing w:line="240" w:lineRule="auto"/>
        <w:ind w:firstLine="0"/>
        <w:jc w:val="right"/>
        <w:rPr>
          <w:rFonts w:ascii="GHEA Grapalat" w:hAnsi="GHEA Grapalat"/>
          <w:b/>
        </w:rPr>
      </w:pPr>
    </w:p>
    <w:p w14:paraId="366DB67D" w14:textId="77777777" w:rsidR="008F6B11" w:rsidRPr="00993963" w:rsidRDefault="008F6B11" w:rsidP="008F6B11">
      <w:pPr>
        <w:pStyle w:val="31"/>
        <w:widowControl w:val="0"/>
        <w:spacing w:line="240" w:lineRule="auto"/>
        <w:ind w:firstLine="0"/>
        <w:jc w:val="right"/>
        <w:rPr>
          <w:rFonts w:ascii="GHEA Grapalat" w:hAnsi="GHEA Grapalat"/>
          <w:b/>
        </w:rPr>
      </w:pPr>
    </w:p>
    <w:p w14:paraId="29FE9F9F" w14:textId="77777777" w:rsidR="008F6B11" w:rsidRPr="00993963" w:rsidRDefault="008F6B11" w:rsidP="008F6B11">
      <w:pPr>
        <w:pStyle w:val="31"/>
        <w:widowControl w:val="0"/>
        <w:spacing w:line="240" w:lineRule="auto"/>
        <w:ind w:firstLine="0"/>
        <w:jc w:val="right"/>
        <w:rPr>
          <w:rFonts w:ascii="GHEA Grapalat" w:hAnsi="GHEA Grapalat"/>
          <w:b/>
        </w:rPr>
      </w:pPr>
    </w:p>
    <w:p w14:paraId="283E51CF" w14:textId="77777777" w:rsidR="008F6B11" w:rsidRPr="00993963" w:rsidRDefault="008F6B11" w:rsidP="008F6B11">
      <w:pPr>
        <w:pStyle w:val="31"/>
        <w:widowControl w:val="0"/>
        <w:spacing w:line="240" w:lineRule="auto"/>
        <w:ind w:firstLine="0"/>
        <w:jc w:val="right"/>
        <w:rPr>
          <w:rFonts w:ascii="GHEA Grapalat" w:hAnsi="GHEA Grapalat"/>
          <w:b/>
        </w:rPr>
      </w:pPr>
    </w:p>
    <w:p w14:paraId="79D52AC4" w14:textId="77777777" w:rsidR="008F6B11" w:rsidRPr="00993963" w:rsidRDefault="008F6B11" w:rsidP="008F6B11">
      <w:pPr>
        <w:pStyle w:val="31"/>
        <w:widowControl w:val="0"/>
        <w:spacing w:line="240" w:lineRule="auto"/>
        <w:ind w:firstLine="0"/>
        <w:jc w:val="right"/>
        <w:rPr>
          <w:rFonts w:ascii="GHEA Grapalat" w:hAnsi="GHEA Grapalat"/>
          <w:b/>
        </w:rPr>
      </w:pPr>
    </w:p>
    <w:p w14:paraId="01D6A6BB" w14:textId="77777777" w:rsidR="008F6B11" w:rsidRPr="00993963" w:rsidRDefault="008F6B11" w:rsidP="008F6B11">
      <w:pPr>
        <w:pStyle w:val="31"/>
        <w:widowControl w:val="0"/>
        <w:spacing w:line="240" w:lineRule="auto"/>
        <w:ind w:firstLine="0"/>
        <w:jc w:val="right"/>
        <w:rPr>
          <w:rFonts w:ascii="GHEA Grapalat" w:hAnsi="GHEA Grapalat"/>
          <w:b/>
        </w:rPr>
      </w:pPr>
    </w:p>
    <w:p w14:paraId="22C6FB6C" w14:textId="77777777" w:rsidR="008F6B11" w:rsidRPr="00993963" w:rsidRDefault="008F6B11" w:rsidP="008F6B11">
      <w:pPr>
        <w:pStyle w:val="31"/>
        <w:widowControl w:val="0"/>
        <w:spacing w:line="240" w:lineRule="auto"/>
        <w:ind w:firstLine="0"/>
        <w:jc w:val="right"/>
        <w:rPr>
          <w:rFonts w:ascii="GHEA Grapalat" w:hAnsi="GHEA Grapalat"/>
          <w:b/>
        </w:rPr>
      </w:pPr>
    </w:p>
    <w:p w14:paraId="46A82D83" w14:textId="77777777" w:rsidR="008F6B11" w:rsidRPr="00993963" w:rsidRDefault="008F6B11" w:rsidP="008F6B11">
      <w:pPr>
        <w:pStyle w:val="31"/>
        <w:widowControl w:val="0"/>
        <w:spacing w:line="240" w:lineRule="auto"/>
        <w:ind w:firstLine="0"/>
        <w:jc w:val="right"/>
        <w:rPr>
          <w:rFonts w:ascii="GHEA Grapalat" w:hAnsi="GHEA Grapalat"/>
          <w:b/>
        </w:rPr>
      </w:pPr>
    </w:p>
    <w:p w14:paraId="3CE6CBD0" w14:textId="77777777" w:rsidR="008F6B11" w:rsidRPr="00993963" w:rsidRDefault="008F6B11" w:rsidP="008F6B11">
      <w:pPr>
        <w:pStyle w:val="31"/>
        <w:widowControl w:val="0"/>
        <w:spacing w:line="240" w:lineRule="auto"/>
        <w:ind w:firstLine="0"/>
        <w:jc w:val="right"/>
        <w:rPr>
          <w:rFonts w:ascii="GHEA Grapalat" w:hAnsi="GHEA Grapalat"/>
          <w:b/>
        </w:rPr>
      </w:pPr>
    </w:p>
    <w:p w14:paraId="7D25C080" w14:textId="77777777" w:rsidR="008F6B11" w:rsidRPr="00993963" w:rsidRDefault="008F6B11" w:rsidP="008F6B11">
      <w:pPr>
        <w:pStyle w:val="31"/>
        <w:widowControl w:val="0"/>
        <w:spacing w:line="240" w:lineRule="auto"/>
        <w:ind w:firstLine="0"/>
        <w:jc w:val="right"/>
        <w:rPr>
          <w:rFonts w:ascii="GHEA Grapalat" w:hAnsi="GHEA Grapalat"/>
          <w:b/>
        </w:rPr>
      </w:pPr>
    </w:p>
    <w:p w14:paraId="2C56FBD1" w14:textId="77777777" w:rsidR="008F6B11" w:rsidRPr="00993963" w:rsidRDefault="008F6B11" w:rsidP="008F6B11">
      <w:pPr>
        <w:pStyle w:val="31"/>
        <w:widowControl w:val="0"/>
        <w:spacing w:line="240" w:lineRule="auto"/>
        <w:ind w:firstLine="0"/>
        <w:jc w:val="right"/>
        <w:rPr>
          <w:rFonts w:ascii="GHEA Grapalat" w:hAnsi="GHEA Grapalat"/>
          <w:b/>
        </w:rPr>
      </w:pPr>
    </w:p>
    <w:p w14:paraId="20074A95" w14:textId="77777777" w:rsidR="008F6B11" w:rsidRPr="00993963" w:rsidRDefault="008F6B11" w:rsidP="008F6B11">
      <w:pPr>
        <w:pStyle w:val="31"/>
        <w:widowControl w:val="0"/>
        <w:spacing w:line="240" w:lineRule="auto"/>
        <w:ind w:firstLine="0"/>
        <w:jc w:val="right"/>
        <w:rPr>
          <w:rFonts w:ascii="GHEA Grapalat" w:hAnsi="GHEA Grapalat"/>
          <w:b/>
        </w:rPr>
      </w:pPr>
    </w:p>
    <w:p w14:paraId="52C4FECF" w14:textId="77777777" w:rsidR="008F6B11" w:rsidRPr="00993963" w:rsidRDefault="008F6B11" w:rsidP="008F6B11">
      <w:pPr>
        <w:pStyle w:val="31"/>
        <w:widowControl w:val="0"/>
        <w:spacing w:line="240" w:lineRule="auto"/>
        <w:ind w:firstLine="0"/>
        <w:jc w:val="right"/>
        <w:rPr>
          <w:rFonts w:ascii="GHEA Grapalat" w:hAnsi="GHEA Grapalat"/>
          <w:b/>
        </w:rPr>
      </w:pPr>
    </w:p>
    <w:p w14:paraId="6A702C61" w14:textId="77777777" w:rsidR="008F6B11" w:rsidRPr="00993963" w:rsidRDefault="008F6B11" w:rsidP="008F6B11">
      <w:pPr>
        <w:pStyle w:val="31"/>
        <w:widowControl w:val="0"/>
        <w:spacing w:line="240" w:lineRule="auto"/>
        <w:ind w:firstLine="0"/>
        <w:jc w:val="right"/>
        <w:rPr>
          <w:rFonts w:ascii="GHEA Grapalat" w:hAnsi="GHEA Grapalat"/>
          <w:b/>
        </w:rPr>
      </w:pPr>
    </w:p>
    <w:p w14:paraId="6C6375A1" w14:textId="77777777" w:rsidR="008F6B11" w:rsidRPr="00993963" w:rsidRDefault="008F6B11" w:rsidP="008F6B11">
      <w:pPr>
        <w:pStyle w:val="31"/>
        <w:widowControl w:val="0"/>
        <w:spacing w:line="240" w:lineRule="auto"/>
        <w:ind w:firstLine="0"/>
        <w:jc w:val="right"/>
        <w:rPr>
          <w:rFonts w:ascii="GHEA Grapalat" w:hAnsi="GHEA Grapalat"/>
          <w:b/>
        </w:rPr>
      </w:pPr>
    </w:p>
    <w:p w14:paraId="3EA48D03" w14:textId="77777777" w:rsidR="008F6B11" w:rsidRPr="00993963" w:rsidRDefault="008F6B11" w:rsidP="008F6B11">
      <w:pPr>
        <w:pStyle w:val="31"/>
        <w:widowControl w:val="0"/>
        <w:spacing w:line="240" w:lineRule="auto"/>
        <w:ind w:firstLine="0"/>
        <w:jc w:val="right"/>
        <w:rPr>
          <w:rFonts w:ascii="GHEA Grapalat" w:hAnsi="GHEA Grapalat"/>
          <w:b/>
        </w:rPr>
      </w:pPr>
    </w:p>
    <w:p w14:paraId="49C278BE" w14:textId="77777777" w:rsidR="008F6B11" w:rsidRPr="00993963" w:rsidRDefault="008F6B11" w:rsidP="008F6B11">
      <w:pPr>
        <w:pStyle w:val="31"/>
        <w:widowControl w:val="0"/>
        <w:spacing w:line="240" w:lineRule="auto"/>
        <w:ind w:firstLine="0"/>
        <w:jc w:val="right"/>
        <w:rPr>
          <w:rFonts w:ascii="GHEA Grapalat" w:hAnsi="GHEA Grapalat"/>
          <w:b/>
        </w:rPr>
      </w:pPr>
    </w:p>
    <w:p w14:paraId="449EE3E5" w14:textId="77777777" w:rsidR="008F6B11" w:rsidRPr="00993963" w:rsidRDefault="008F6B11" w:rsidP="008F6B11">
      <w:pPr>
        <w:pStyle w:val="31"/>
        <w:widowControl w:val="0"/>
        <w:spacing w:line="240" w:lineRule="auto"/>
        <w:ind w:firstLine="0"/>
        <w:jc w:val="right"/>
        <w:rPr>
          <w:rFonts w:ascii="GHEA Grapalat" w:hAnsi="GHEA Grapalat"/>
          <w:b/>
        </w:rPr>
      </w:pPr>
    </w:p>
    <w:p w14:paraId="1E999DFD" w14:textId="77777777" w:rsidR="008F6B11" w:rsidRPr="00993963" w:rsidRDefault="008F6B11" w:rsidP="008F6B11">
      <w:pPr>
        <w:pStyle w:val="31"/>
        <w:widowControl w:val="0"/>
        <w:spacing w:line="240" w:lineRule="auto"/>
        <w:ind w:firstLine="0"/>
        <w:jc w:val="right"/>
        <w:rPr>
          <w:rFonts w:ascii="GHEA Grapalat" w:hAnsi="GHEA Grapalat"/>
          <w:b/>
        </w:rPr>
      </w:pPr>
    </w:p>
    <w:p w14:paraId="064EA591" w14:textId="77777777" w:rsidR="008F6B11" w:rsidRPr="00993963" w:rsidRDefault="008F6B11" w:rsidP="008F6B11">
      <w:pPr>
        <w:pStyle w:val="31"/>
        <w:widowControl w:val="0"/>
        <w:spacing w:line="240" w:lineRule="auto"/>
        <w:ind w:firstLine="0"/>
        <w:jc w:val="right"/>
        <w:rPr>
          <w:rFonts w:ascii="GHEA Grapalat" w:hAnsi="GHEA Grapalat"/>
          <w:b/>
        </w:rPr>
      </w:pPr>
    </w:p>
    <w:p w14:paraId="12325710" w14:textId="77777777" w:rsidR="008F6B11" w:rsidRPr="00993963" w:rsidRDefault="008F6B11" w:rsidP="008F6B11">
      <w:pPr>
        <w:pStyle w:val="31"/>
        <w:widowControl w:val="0"/>
        <w:spacing w:line="240" w:lineRule="auto"/>
        <w:ind w:firstLine="0"/>
        <w:jc w:val="right"/>
        <w:rPr>
          <w:rFonts w:ascii="GHEA Grapalat" w:hAnsi="GHEA Grapalat"/>
          <w:b/>
        </w:rPr>
      </w:pPr>
    </w:p>
    <w:p w14:paraId="3042BACF" w14:textId="77777777" w:rsidR="008F6B11" w:rsidRPr="00993963" w:rsidRDefault="008F6B11" w:rsidP="008F6B11">
      <w:pPr>
        <w:pStyle w:val="31"/>
        <w:widowControl w:val="0"/>
        <w:spacing w:line="240" w:lineRule="auto"/>
        <w:ind w:firstLine="0"/>
        <w:jc w:val="right"/>
        <w:rPr>
          <w:rFonts w:ascii="GHEA Grapalat" w:hAnsi="GHEA Grapalat"/>
          <w:b/>
        </w:rPr>
      </w:pPr>
    </w:p>
    <w:p w14:paraId="0B05614F" w14:textId="77777777" w:rsidR="008F6B11" w:rsidRPr="00993963" w:rsidRDefault="008F6B11" w:rsidP="008F6B11">
      <w:pPr>
        <w:pStyle w:val="31"/>
        <w:widowControl w:val="0"/>
        <w:spacing w:line="240" w:lineRule="auto"/>
        <w:ind w:firstLine="0"/>
        <w:jc w:val="right"/>
        <w:rPr>
          <w:rFonts w:ascii="GHEA Grapalat" w:hAnsi="GHEA Grapalat"/>
          <w:b/>
        </w:rPr>
      </w:pPr>
    </w:p>
    <w:p w14:paraId="6872B976" w14:textId="77777777" w:rsidR="008F6B11" w:rsidRPr="00993963" w:rsidRDefault="008F6B11" w:rsidP="008F6B11">
      <w:pPr>
        <w:pStyle w:val="31"/>
        <w:widowControl w:val="0"/>
        <w:spacing w:line="240" w:lineRule="auto"/>
        <w:ind w:firstLine="0"/>
        <w:jc w:val="right"/>
        <w:rPr>
          <w:rFonts w:ascii="GHEA Grapalat" w:hAnsi="GHEA Grapalat"/>
          <w:b/>
        </w:rPr>
      </w:pPr>
    </w:p>
    <w:p w14:paraId="1441D2B0" w14:textId="77777777" w:rsidR="008F6B11" w:rsidRPr="00993963" w:rsidRDefault="008F6B11" w:rsidP="008F6B11">
      <w:pPr>
        <w:pStyle w:val="31"/>
        <w:widowControl w:val="0"/>
        <w:spacing w:line="240" w:lineRule="auto"/>
        <w:ind w:firstLine="0"/>
        <w:jc w:val="right"/>
        <w:rPr>
          <w:rFonts w:ascii="GHEA Grapalat" w:hAnsi="GHEA Grapalat"/>
          <w:b/>
        </w:rPr>
      </w:pPr>
    </w:p>
    <w:p w14:paraId="3C3C7637" w14:textId="77777777" w:rsidR="008F6B11" w:rsidRPr="00993963" w:rsidRDefault="008F6B11" w:rsidP="008F6B11">
      <w:pPr>
        <w:pStyle w:val="31"/>
        <w:widowControl w:val="0"/>
        <w:spacing w:line="240" w:lineRule="auto"/>
        <w:ind w:firstLine="0"/>
        <w:jc w:val="right"/>
        <w:rPr>
          <w:rFonts w:ascii="GHEA Grapalat" w:hAnsi="GHEA Grapalat"/>
          <w:b/>
        </w:rPr>
      </w:pPr>
    </w:p>
    <w:p w14:paraId="768FF25F" w14:textId="77777777" w:rsidR="008F6B11" w:rsidRPr="00993963" w:rsidRDefault="008F6B11" w:rsidP="008F6B11">
      <w:pPr>
        <w:pStyle w:val="31"/>
        <w:widowControl w:val="0"/>
        <w:spacing w:line="240" w:lineRule="auto"/>
        <w:ind w:firstLine="0"/>
        <w:jc w:val="right"/>
        <w:rPr>
          <w:rFonts w:ascii="GHEA Grapalat" w:hAnsi="GHEA Grapalat"/>
          <w:b/>
        </w:rPr>
      </w:pPr>
    </w:p>
    <w:p w14:paraId="0B5210EA" w14:textId="77777777" w:rsidR="008F6B11" w:rsidRPr="00993963" w:rsidRDefault="008F6B11" w:rsidP="008F6B11">
      <w:pPr>
        <w:pStyle w:val="31"/>
        <w:widowControl w:val="0"/>
        <w:spacing w:line="240" w:lineRule="auto"/>
        <w:ind w:firstLine="0"/>
        <w:jc w:val="right"/>
        <w:rPr>
          <w:rFonts w:ascii="GHEA Grapalat" w:hAnsi="GHEA Grapalat"/>
          <w:b/>
        </w:rPr>
      </w:pPr>
    </w:p>
    <w:p w14:paraId="665F91C9" w14:textId="77777777" w:rsidR="008F6B11" w:rsidRPr="00993963" w:rsidRDefault="008F6B11" w:rsidP="008F6B11">
      <w:pPr>
        <w:pStyle w:val="31"/>
        <w:widowControl w:val="0"/>
        <w:spacing w:line="240" w:lineRule="auto"/>
        <w:ind w:firstLine="0"/>
        <w:jc w:val="right"/>
        <w:rPr>
          <w:rFonts w:ascii="GHEA Grapalat" w:hAnsi="GHEA Grapalat"/>
          <w:b/>
        </w:rPr>
      </w:pPr>
    </w:p>
    <w:p w14:paraId="7B68AF5F" w14:textId="77777777" w:rsidR="008F6B11" w:rsidRPr="00993963" w:rsidRDefault="008F6B11" w:rsidP="008F6B11">
      <w:pPr>
        <w:pStyle w:val="31"/>
        <w:widowControl w:val="0"/>
        <w:spacing w:line="240" w:lineRule="auto"/>
        <w:ind w:firstLine="0"/>
        <w:jc w:val="right"/>
        <w:rPr>
          <w:rFonts w:ascii="GHEA Grapalat" w:hAnsi="GHEA Grapalat"/>
          <w:b/>
        </w:rPr>
      </w:pPr>
    </w:p>
    <w:p w14:paraId="7A1CCA2B" w14:textId="77777777" w:rsidR="008F6B11" w:rsidRPr="00993963" w:rsidRDefault="008F6B11" w:rsidP="008F6B11">
      <w:pPr>
        <w:pStyle w:val="31"/>
        <w:widowControl w:val="0"/>
        <w:spacing w:line="240" w:lineRule="auto"/>
        <w:ind w:firstLine="0"/>
        <w:jc w:val="right"/>
        <w:rPr>
          <w:rFonts w:ascii="GHEA Grapalat" w:hAnsi="GHEA Grapalat"/>
          <w:b/>
        </w:rPr>
      </w:pPr>
    </w:p>
    <w:p w14:paraId="3D84BACC" w14:textId="77777777" w:rsidR="008F6B11" w:rsidRPr="00993963" w:rsidRDefault="008F6B11" w:rsidP="008F6B11">
      <w:pPr>
        <w:pStyle w:val="31"/>
        <w:widowControl w:val="0"/>
        <w:spacing w:line="240" w:lineRule="auto"/>
        <w:ind w:firstLine="0"/>
        <w:jc w:val="right"/>
        <w:rPr>
          <w:rFonts w:ascii="GHEA Grapalat" w:hAnsi="GHEA Grapalat"/>
          <w:b/>
        </w:rPr>
      </w:pPr>
    </w:p>
    <w:p w14:paraId="27FF0299" w14:textId="77777777" w:rsidR="008F6B11" w:rsidRPr="00993963" w:rsidRDefault="008F6B11" w:rsidP="008F6B11">
      <w:pPr>
        <w:pStyle w:val="31"/>
        <w:widowControl w:val="0"/>
        <w:spacing w:line="240" w:lineRule="auto"/>
        <w:ind w:firstLine="0"/>
        <w:jc w:val="right"/>
        <w:rPr>
          <w:rFonts w:ascii="GHEA Grapalat" w:hAnsi="GHEA Grapalat"/>
          <w:b/>
        </w:rPr>
      </w:pPr>
    </w:p>
    <w:p w14:paraId="7D135CED" w14:textId="77777777" w:rsidR="008F6B11" w:rsidRPr="00993963" w:rsidRDefault="008F6B11" w:rsidP="008F6B11">
      <w:pPr>
        <w:pStyle w:val="31"/>
        <w:widowControl w:val="0"/>
        <w:spacing w:line="240" w:lineRule="auto"/>
        <w:ind w:firstLine="0"/>
        <w:jc w:val="right"/>
        <w:rPr>
          <w:rFonts w:ascii="GHEA Grapalat" w:hAnsi="GHEA Grapalat"/>
          <w:b/>
        </w:rPr>
      </w:pPr>
    </w:p>
    <w:p w14:paraId="6AE0FCE3" w14:textId="77777777" w:rsidR="008F6B11" w:rsidRPr="00993963" w:rsidRDefault="008F6B11" w:rsidP="008F6B11">
      <w:pPr>
        <w:pStyle w:val="31"/>
        <w:widowControl w:val="0"/>
        <w:spacing w:line="240" w:lineRule="auto"/>
        <w:ind w:firstLine="0"/>
        <w:jc w:val="right"/>
        <w:rPr>
          <w:rFonts w:ascii="GHEA Grapalat" w:hAnsi="GHEA Grapalat"/>
          <w:b/>
        </w:rPr>
      </w:pPr>
    </w:p>
    <w:p w14:paraId="545275FE" w14:textId="77777777" w:rsidR="008F6B11" w:rsidRDefault="008F6B11" w:rsidP="008F6B11">
      <w:pPr>
        <w:pStyle w:val="31"/>
        <w:widowControl w:val="0"/>
        <w:spacing w:line="240" w:lineRule="auto"/>
        <w:ind w:firstLine="0"/>
        <w:jc w:val="right"/>
        <w:rPr>
          <w:rFonts w:ascii="GHEA Grapalat" w:hAnsi="GHEA Grapalat"/>
          <w:b/>
        </w:rPr>
      </w:pPr>
    </w:p>
    <w:p w14:paraId="7A856FE8" w14:textId="77777777" w:rsidR="008F6B11" w:rsidRDefault="008F6B11" w:rsidP="008F6B11">
      <w:pPr>
        <w:pStyle w:val="31"/>
        <w:widowControl w:val="0"/>
        <w:spacing w:line="240" w:lineRule="auto"/>
        <w:ind w:firstLine="0"/>
        <w:jc w:val="right"/>
        <w:rPr>
          <w:rFonts w:ascii="GHEA Grapalat" w:hAnsi="GHEA Grapalat"/>
          <w:b/>
        </w:rPr>
      </w:pPr>
    </w:p>
    <w:p w14:paraId="6C2300EE" w14:textId="77777777" w:rsidR="008F6B11" w:rsidRDefault="008F6B11" w:rsidP="008F6B11">
      <w:pPr>
        <w:pStyle w:val="31"/>
        <w:widowControl w:val="0"/>
        <w:spacing w:line="240" w:lineRule="auto"/>
        <w:ind w:firstLine="0"/>
        <w:jc w:val="right"/>
        <w:rPr>
          <w:rFonts w:ascii="GHEA Grapalat" w:hAnsi="GHEA Grapalat"/>
          <w:b/>
        </w:rPr>
      </w:pPr>
    </w:p>
    <w:p w14:paraId="15E788CC" w14:textId="77777777" w:rsidR="008F6B11" w:rsidRDefault="008F6B11" w:rsidP="008F6B11">
      <w:pPr>
        <w:pStyle w:val="31"/>
        <w:widowControl w:val="0"/>
        <w:spacing w:line="240" w:lineRule="auto"/>
        <w:ind w:firstLine="0"/>
        <w:jc w:val="right"/>
        <w:rPr>
          <w:rFonts w:ascii="GHEA Grapalat" w:hAnsi="GHEA Grapalat"/>
          <w:b/>
        </w:rPr>
      </w:pPr>
    </w:p>
    <w:p w14:paraId="6E77C7F5" w14:textId="77777777" w:rsidR="008F6B11" w:rsidRDefault="008F6B11" w:rsidP="008F6B11">
      <w:pPr>
        <w:pStyle w:val="31"/>
        <w:widowControl w:val="0"/>
        <w:spacing w:line="240" w:lineRule="auto"/>
        <w:ind w:firstLine="0"/>
        <w:jc w:val="right"/>
        <w:rPr>
          <w:rFonts w:ascii="GHEA Grapalat" w:hAnsi="GHEA Grapalat"/>
          <w:b/>
        </w:rPr>
      </w:pPr>
    </w:p>
    <w:p w14:paraId="043EF7A5" w14:textId="77777777" w:rsidR="008F6B11" w:rsidRDefault="008F6B11" w:rsidP="008F6B11">
      <w:pPr>
        <w:pStyle w:val="31"/>
        <w:widowControl w:val="0"/>
        <w:spacing w:line="240" w:lineRule="auto"/>
        <w:ind w:firstLine="0"/>
        <w:jc w:val="right"/>
        <w:rPr>
          <w:rFonts w:ascii="GHEA Grapalat" w:hAnsi="GHEA Grapalat"/>
          <w:b/>
        </w:rPr>
      </w:pPr>
    </w:p>
    <w:p w14:paraId="7EAF2F4F" w14:textId="77777777" w:rsidR="008F6B11" w:rsidRDefault="008F6B11" w:rsidP="008F6B11">
      <w:pPr>
        <w:pStyle w:val="31"/>
        <w:widowControl w:val="0"/>
        <w:spacing w:line="240" w:lineRule="auto"/>
        <w:ind w:firstLine="0"/>
        <w:jc w:val="right"/>
        <w:rPr>
          <w:rFonts w:ascii="GHEA Grapalat" w:hAnsi="GHEA Grapalat"/>
          <w:b/>
        </w:rPr>
      </w:pPr>
    </w:p>
    <w:p w14:paraId="21B6D6A6" w14:textId="77777777" w:rsidR="008F6B11" w:rsidRDefault="008F6B11" w:rsidP="008F6B11">
      <w:pPr>
        <w:pStyle w:val="31"/>
        <w:widowControl w:val="0"/>
        <w:spacing w:line="240" w:lineRule="auto"/>
        <w:ind w:firstLine="0"/>
        <w:jc w:val="right"/>
        <w:rPr>
          <w:rFonts w:ascii="GHEA Grapalat" w:hAnsi="GHEA Grapalat"/>
          <w:b/>
        </w:rPr>
      </w:pPr>
    </w:p>
    <w:p w14:paraId="7E5555F9" w14:textId="77777777" w:rsidR="008F6B11" w:rsidRDefault="008F6B11" w:rsidP="008F6B11">
      <w:pPr>
        <w:pStyle w:val="31"/>
        <w:widowControl w:val="0"/>
        <w:spacing w:line="240" w:lineRule="auto"/>
        <w:ind w:firstLine="0"/>
        <w:jc w:val="right"/>
        <w:rPr>
          <w:rFonts w:ascii="GHEA Grapalat" w:hAnsi="GHEA Grapalat"/>
          <w:b/>
        </w:rPr>
      </w:pPr>
    </w:p>
    <w:p w14:paraId="2AD03016" w14:textId="77777777" w:rsidR="008F6B11" w:rsidRDefault="008F6B11" w:rsidP="008F6B11">
      <w:pPr>
        <w:pStyle w:val="31"/>
        <w:widowControl w:val="0"/>
        <w:spacing w:line="240" w:lineRule="auto"/>
        <w:ind w:firstLine="0"/>
        <w:jc w:val="right"/>
        <w:rPr>
          <w:rFonts w:ascii="GHEA Grapalat" w:hAnsi="GHEA Grapalat"/>
          <w:b/>
        </w:rPr>
      </w:pPr>
    </w:p>
    <w:p w14:paraId="0FD194EF" w14:textId="77777777" w:rsidR="008F6B11" w:rsidRPr="00993963" w:rsidRDefault="008F6B11" w:rsidP="008F6B11">
      <w:pPr>
        <w:pStyle w:val="31"/>
        <w:widowControl w:val="0"/>
        <w:spacing w:line="240" w:lineRule="auto"/>
        <w:ind w:firstLine="0"/>
        <w:jc w:val="right"/>
        <w:rPr>
          <w:rFonts w:ascii="GHEA Grapalat" w:hAnsi="GHEA Grapalat" w:cs="Arial"/>
          <w:b/>
        </w:rPr>
      </w:pPr>
      <w:r w:rsidRPr="00993963">
        <w:rPr>
          <w:rFonts w:ascii="GHEA Grapalat" w:hAnsi="GHEA Grapalat"/>
          <w:b/>
        </w:rPr>
        <w:t>Приложение № 2</w:t>
      </w:r>
    </w:p>
    <w:p w14:paraId="764B5F9A" w14:textId="6FC5FF90" w:rsidR="008F6B11" w:rsidRPr="004B6A45"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C39FF">
        <w:rPr>
          <w:rFonts w:ascii="GHEA Grapalat" w:hAnsi="GHEA Grapalat"/>
          <w:i/>
          <w:iCs/>
        </w:rPr>
        <w:t>OBT-GHAPDzB-26</w:t>
      </w:r>
      <w:r w:rsidRPr="00DE0F13">
        <w:rPr>
          <w:rFonts w:ascii="GHEA Grapalat" w:hAnsi="GHEA Grapalat"/>
          <w:i/>
          <w:iCs/>
        </w:rPr>
        <w:t>/</w:t>
      </w:r>
      <w:r w:rsidR="008C39FF">
        <w:rPr>
          <w:rFonts w:ascii="GHEA Grapalat" w:hAnsi="GHEA Grapalat"/>
          <w:i/>
          <w:iCs/>
        </w:rPr>
        <w:t>01</w:t>
      </w:r>
    </w:p>
    <w:p w14:paraId="449F7B6D" w14:textId="77777777" w:rsidR="008F6B11" w:rsidRPr="00993963" w:rsidRDefault="008F6B11" w:rsidP="008F6B11">
      <w:pPr>
        <w:pStyle w:val="31"/>
        <w:widowControl w:val="0"/>
        <w:spacing w:line="240" w:lineRule="auto"/>
        <w:jc w:val="right"/>
        <w:rPr>
          <w:rFonts w:ascii="GHEA Grapalat" w:hAnsi="GHEA Grapalat"/>
        </w:rPr>
      </w:pPr>
    </w:p>
    <w:p w14:paraId="354ECE67"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2B511C09" w14:textId="77777777" w:rsidR="008F6B11" w:rsidRPr="00993963" w:rsidRDefault="008F6B11" w:rsidP="008F6B11">
      <w:pPr>
        <w:widowControl w:val="0"/>
        <w:ind w:firstLine="567"/>
        <w:jc w:val="center"/>
        <w:rPr>
          <w:rFonts w:ascii="GHEA Grapalat" w:hAnsi="GHEA Grapalat"/>
          <w:sz w:val="20"/>
          <w:szCs w:val="20"/>
        </w:rPr>
      </w:pPr>
    </w:p>
    <w:p w14:paraId="61AD5E35" w14:textId="0AD7510D"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Pr="00993963">
        <w:rPr>
          <w:rFonts w:ascii="GHEA Grapalat" w:hAnsi="GHEA Grapalat"/>
          <w:sz w:val="20"/>
          <w:szCs w:val="20"/>
        </w:rPr>
        <w:t xml:space="preserve">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1</w:t>
      </w:r>
      <w:r w:rsidRPr="00993963">
        <w:rPr>
          <w:rFonts w:ascii="GHEA Grapalat" w:hAnsi="GHEA Grapalat"/>
          <w:spacing w:val="-6"/>
          <w:sz w:val="20"/>
          <w:szCs w:val="20"/>
        </w:rPr>
        <w:t>,</w:t>
      </w:r>
    </w:p>
    <w:p w14:paraId="5304086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в том числе проект заключаемого договора__________________________________</w:t>
      </w:r>
    </w:p>
    <w:p w14:paraId="5CC2EF2B" w14:textId="77777777" w:rsidR="008F6B11" w:rsidRPr="00993963" w:rsidRDefault="008F6B11" w:rsidP="008F6B11">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3D5E34B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62192021"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8F6B11" w:rsidRPr="00993963" w14:paraId="393AB7ED" w14:textId="77777777" w:rsidTr="008F6B11">
        <w:trPr>
          <w:trHeight w:val="916"/>
          <w:jc w:val="center"/>
        </w:trPr>
        <w:tc>
          <w:tcPr>
            <w:tcW w:w="1368" w:type="dxa"/>
            <w:tcBorders>
              <w:top w:val="single" w:sz="4" w:space="0" w:color="auto"/>
              <w:left w:val="single" w:sz="4" w:space="0" w:color="auto"/>
              <w:right w:val="single" w:sz="4" w:space="0" w:color="auto"/>
            </w:tcBorders>
            <w:vAlign w:val="center"/>
          </w:tcPr>
          <w:p w14:paraId="78F26F0C" w14:textId="77777777" w:rsidR="008F6B11" w:rsidRPr="00993963" w:rsidRDefault="008F6B11" w:rsidP="008F6B11">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79B102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C683B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имость</w:t>
            </w:r>
          </w:p>
          <w:p w14:paraId="74B74F5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376B398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8B0587" w14:textId="77777777" w:rsidR="008F6B11" w:rsidRPr="00993963" w:rsidRDefault="008F6B11" w:rsidP="008F6B11">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1B5FCDD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5682A4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482B1E6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8F6B11" w:rsidRPr="00993963" w14:paraId="220D3F4B" w14:textId="77777777" w:rsidTr="008F6B1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AEDCC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B57DA4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5D29BB"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16F2A1" w14:textId="77777777" w:rsidR="008F6B11" w:rsidRPr="00993963" w:rsidRDefault="008F6B11" w:rsidP="008F6B11">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C66E287"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lang w:val="en-US"/>
              </w:rPr>
              <w:t>5</w:t>
            </w:r>
            <w:r w:rsidRPr="00993963">
              <w:rPr>
                <w:rFonts w:ascii="GHEA Grapalat" w:hAnsi="GHEA Grapalat"/>
                <w:b/>
                <w:i/>
                <w:sz w:val="20"/>
                <w:szCs w:val="20"/>
              </w:rPr>
              <w:t>=3+4</w:t>
            </w:r>
          </w:p>
        </w:tc>
      </w:tr>
      <w:tr w:rsidR="008F6B11" w:rsidRPr="00993963" w14:paraId="735E9E24"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41E973"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A5CC6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9E526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CC10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590BE" w14:textId="77777777" w:rsidR="008F6B11" w:rsidRPr="00993963" w:rsidRDefault="008F6B11" w:rsidP="008F6B11">
            <w:pPr>
              <w:widowControl w:val="0"/>
              <w:jc w:val="center"/>
              <w:rPr>
                <w:rFonts w:ascii="GHEA Grapalat" w:hAnsi="GHEA Grapalat"/>
                <w:sz w:val="20"/>
                <w:szCs w:val="20"/>
              </w:rPr>
            </w:pPr>
          </w:p>
        </w:tc>
      </w:tr>
      <w:tr w:rsidR="008F6B11" w:rsidRPr="00993963" w14:paraId="2647E140" w14:textId="77777777" w:rsidTr="008F6B1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E5B21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9EE865A"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53503"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F99E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0A071" w14:textId="77777777" w:rsidR="008F6B11" w:rsidRPr="00993963" w:rsidRDefault="008F6B11" w:rsidP="008F6B11">
            <w:pPr>
              <w:widowControl w:val="0"/>
              <w:rPr>
                <w:rFonts w:ascii="GHEA Grapalat" w:hAnsi="GHEA Grapalat"/>
                <w:sz w:val="20"/>
                <w:szCs w:val="20"/>
              </w:rPr>
            </w:pPr>
          </w:p>
        </w:tc>
      </w:tr>
      <w:tr w:rsidR="008F6B11" w:rsidRPr="00993963" w14:paraId="7A4176C1"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9911B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488B0B"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0AF360"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75D3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F579F" w14:textId="77777777" w:rsidR="008F6B11" w:rsidRPr="00993963" w:rsidRDefault="008F6B11" w:rsidP="008F6B11">
            <w:pPr>
              <w:widowControl w:val="0"/>
              <w:jc w:val="center"/>
              <w:rPr>
                <w:rFonts w:ascii="GHEA Grapalat" w:hAnsi="GHEA Grapalat"/>
                <w:sz w:val="20"/>
                <w:szCs w:val="20"/>
              </w:rPr>
            </w:pPr>
          </w:p>
        </w:tc>
      </w:tr>
      <w:tr w:rsidR="008F6B11" w:rsidRPr="00993963" w14:paraId="1027B8B5"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75BE07"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7EC63"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043D46"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F7FD1"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76984" w14:textId="77777777" w:rsidR="008F6B11" w:rsidRPr="00993963" w:rsidRDefault="008F6B11" w:rsidP="008F6B11">
            <w:pPr>
              <w:widowControl w:val="0"/>
              <w:jc w:val="center"/>
              <w:rPr>
                <w:rFonts w:ascii="GHEA Grapalat" w:hAnsi="GHEA Grapalat"/>
                <w:sz w:val="20"/>
                <w:szCs w:val="20"/>
              </w:rPr>
            </w:pPr>
          </w:p>
        </w:tc>
      </w:tr>
      <w:tr w:rsidR="008F6B11" w:rsidRPr="00993963" w14:paraId="39744508" w14:textId="77777777" w:rsidTr="008F6B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E5C3B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92BDD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88CF72"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8B1E0F"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CF088" w14:textId="77777777" w:rsidR="008F6B11" w:rsidRPr="00993963" w:rsidRDefault="008F6B11" w:rsidP="008F6B11">
            <w:pPr>
              <w:widowControl w:val="0"/>
              <w:jc w:val="center"/>
              <w:rPr>
                <w:rFonts w:ascii="GHEA Grapalat" w:hAnsi="GHEA Grapalat"/>
                <w:sz w:val="20"/>
                <w:szCs w:val="20"/>
              </w:rPr>
            </w:pPr>
          </w:p>
        </w:tc>
      </w:tr>
    </w:tbl>
    <w:p w14:paraId="3C892384"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4245019"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3021C46C" w14:textId="77777777" w:rsidR="008F6B11" w:rsidRPr="00993963" w:rsidRDefault="008F6B11" w:rsidP="008F6B11">
      <w:pPr>
        <w:widowControl w:val="0"/>
        <w:jc w:val="both"/>
        <w:rPr>
          <w:rFonts w:ascii="GHEA Grapalat" w:hAnsi="GHEA Grapalat"/>
          <w:sz w:val="20"/>
          <w:szCs w:val="20"/>
          <w:lang w:val="es-ES"/>
        </w:rPr>
      </w:pPr>
    </w:p>
    <w:p w14:paraId="1A792819"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3503F7C9"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445B667"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2</w:t>
      </w:r>
    </w:p>
    <w:p w14:paraId="31738C33" w14:textId="42809D38" w:rsidR="008F6B11" w:rsidRPr="004B6A45" w:rsidRDefault="008F6B11" w:rsidP="008F6B11">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Pr="00DE0F13">
        <w:rPr>
          <w:rFonts w:ascii="GHEA Grapalat" w:hAnsi="GHEA Grapalat"/>
          <w:i/>
          <w:iCs/>
          <w:sz w:val="20"/>
          <w:szCs w:val="20"/>
        </w:rPr>
        <w:t>OBT-G</w:t>
      </w:r>
      <w:r w:rsidR="008C39FF">
        <w:rPr>
          <w:rFonts w:ascii="GHEA Grapalat" w:hAnsi="GHEA Grapalat"/>
          <w:i/>
          <w:iCs/>
          <w:sz w:val="20"/>
          <w:szCs w:val="20"/>
        </w:rPr>
        <w:t>HAPDzB-26</w:t>
      </w:r>
      <w:r w:rsidRPr="00DE0F13">
        <w:rPr>
          <w:rFonts w:ascii="GHEA Grapalat" w:hAnsi="GHEA Grapalat"/>
          <w:i/>
          <w:iCs/>
          <w:sz w:val="20"/>
          <w:szCs w:val="20"/>
        </w:rPr>
        <w:t>/</w:t>
      </w:r>
      <w:r w:rsidR="008C39FF">
        <w:rPr>
          <w:rFonts w:ascii="GHEA Grapalat" w:hAnsi="GHEA Grapalat"/>
          <w:i/>
          <w:iCs/>
          <w:sz w:val="20"/>
          <w:szCs w:val="20"/>
        </w:rPr>
        <w:t>01</w:t>
      </w:r>
    </w:p>
    <w:p w14:paraId="38D640E4"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E8445CB"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42D1DDFB" w14:textId="77777777" w:rsidTr="008F6B11">
        <w:tc>
          <w:tcPr>
            <w:tcW w:w="4786" w:type="dxa"/>
          </w:tcPr>
          <w:p w14:paraId="037643DB"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6B15EA7E"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083DC9EB" w14:textId="77777777" w:rsidR="008F6B11" w:rsidRPr="00993963" w:rsidRDefault="008F6B11" w:rsidP="008F6B11">
      <w:pPr>
        <w:widowControl w:val="0"/>
        <w:rPr>
          <w:rFonts w:ascii="GHEA Grapalat" w:hAnsi="GHEA Grapalat" w:cs="GHEA Grapalat"/>
          <w:b/>
          <w:sz w:val="20"/>
          <w:szCs w:val="20"/>
        </w:rPr>
      </w:pPr>
    </w:p>
    <w:p w14:paraId="4577E6C8"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23DD5928"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7DB2067B"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31AF8A4E"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3659A249"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B39D18" w14:textId="77777777" w:rsidR="008F6B11" w:rsidRPr="00993963" w:rsidRDefault="008F6B11" w:rsidP="008F6B11">
      <w:pPr>
        <w:widowControl w:val="0"/>
        <w:ind w:firstLine="709"/>
        <w:jc w:val="both"/>
        <w:rPr>
          <w:rFonts w:ascii="GHEA Grapalat" w:hAnsi="GHEA Grapalat" w:cs="GHEA Grapalat"/>
          <w:sz w:val="20"/>
          <w:szCs w:val="20"/>
        </w:rPr>
      </w:pPr>
    </w:p>
    <w:p w14:paraId="309E5BA4"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62E65B7" w14:textId="72A080A2"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1</w:t>
      </w:r>
      <w:r w:rsidRPr="00993963">
        <w:rPr>
          <w:rFonts w:ascii="GHEA Grapalat" w:hAnsi="GHEA Grapalat"/>
          <w:sz w:val="20"/>
          <w:szCs w:val="20"/>
        </w:rPr>
        <w:t>.</w:t>
      </w:r>
    </w:p>
    <w:p w14:paraId="7D00EDBA"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ACE70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2F27546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DDC5F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015B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14504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02596A3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B4CD4C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8C193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52AEFBB6"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1DFB5494" w14:textId="77777777" w:rsidR="008F6B11" w:rsidRPr="00993963" w:rsidRDefault="008F6B11" w:rsidP="008F6B11">
      <w:pPr>
        <w:widowControl w:val="0"/>
        <w:tabs>
          <w:tab w:val="left" w:pos="1134"/>
        </w:tabs>
        <w:ind w:firstLine="567"/>
        <w:jc w:val="both"/>
        <w:rPr>
          <w:rFonts w:ascii="GHEA Grapalat" w:hAnsi="GHEA Grapalat"/>
          <w:sz w:val="20"/>
          <w:szCs w:val="20"/>
        </w:rPr>
      </w:pPr>
    </w:p>
    <w:p w14:paraId="4DE874F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DC720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90FAD98"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79837064"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27B93C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9E219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205CB9C"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60E13D"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AD922A"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3BCD272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863F176"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D33241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DFC7998"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09D1A400"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A8D3724"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6894130" w14:textId="77777777" w:rsidR="008F6B11" w:rsidRPr="00993963" w:rsidRDefault="008F6B11" w:rsidP="008F6B11">
      <w:pPr>
        <w:widowControl w:val="0"/>
        <w:jc w:val="right"/>
        <w:rPr>
          <w:rFonts w:ascii="GHEA Grapalat" w:hAnsi="GHEA Grapalat"/>
          <w:sz w:val="20"/>
          <w:szCs w:val="20"/>
        </w:rPr>
      </w:pPr>
    </w:p>
    <w:p w14:paraId="7A96917F"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7D58A4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ень/месяц/год</w:t>
      </w:r>
    </w:p>
    <w:p w14:paraId="4CB65902" w14:textId="77777777" w:rsidR="008F6B11" w:rsidRPr="00993963" w:rsidRDefault="008F6B11" w:rsidP="008F6B11">
      <w:pPr>
        <w:widowControl w:val="0"/>
        <w:jc w:val="both"/>
        <w:rPr>
          <w:rFonts w:ascii="GHEA Grapalat" w:hAnsi="GHEA Grapalat"/>
          <w:sz w:val="20"/>
          <w:szCs w:val="20"/>
        </w:rPr>
      </w:pPr>
    </w:p>
    <w:p w14:paraId="0A817F2A" w14:textId="77777777" w:rsidR="008F6B11" w:rsidRPr="00993963" w:rsidRDefault="008F6B11" w:rsidP="008F6B11">
      <w:pPr>
        <w:widowControl w:val="0"/>
        <w:jc w:val="both"/>
        <w:rPr>
          <w:rFonts w:ascii="GHEA Grapalat" w:hAnsi="GHEA Grapalat"/>
          <w:sz w:val="20"/>
          <w:szCs w:val="20"/>
        </w:rPr>
      </w:pPr>
    </w:p>
    <w:p w14:paraId="24F83524" w14:textId="77777777" w:rsidR="008F6B11" w:rsidRPr="00993963" w:rsidRDefault="008F6B11" w:rsidP="008F6B11">
      <w:pPr>
        <w:rPr>
          <w:sz w:val="20"/>
          <w:szCs w:val="20"/>
        </w:rPr>
      </w:pPr>
    </w:p>
    <w:p w14:paraId="611B7979" w14:textId="77777777" w:rsidR="008F6B11" w:rsidRPr="00993963" w:rsidRDefault="008F6B11" w:rsidP="008F6B11">
      <w:pPr>
        <w:widowControl w:val="0"/>
        <w:ind w:left="567" w:right="565"/>
        <w:jc w:val="both"/>
        <w:rPr>
          <w:rFonts w:ascii="GHEA Grapalat" w:hAnsi="GHEA Grapalat"/>
          <w:sz w:val="20"/>
          <w:szCs w:val="20"/>
        </w:rPr>
      </w:pPr>
    </w:p>
    <w:p w14:paraId="760FF729" w14:textId="77777777" w:rsidR="008F6B11" w:rsidRPr="00993963" w:rsidRDefault="008F6B11" w:rsidP="008F6B11">
      <w:pPr>
        <w:widowControl w:val="0"/>
        <w:ind w:left="567" w:right="565"/>
        <w:jc w:val="center"/>
        <w:rPr>
          <w:rFonts w:ascii="GHEA Grapalat" w:hAnsi="GHEA Grapalat"/>
          <w:b/>
          <w:sz w:val="20"/>
          <w:szCs w:val="20"/>
        </w:rPr>
      </w:pPr>
    </w:p>
    <w:p w14:paraId="5D89E8C9" w14:textId="77777777" w:rsidR="008F6B11" w:rsidRPr="00993963" w:rsidRDefault="008F6B11" w:rsidP="008F6B11">
      <w:pPr>
        <w:widowControl w:val="0"/>
        <w:ind w:left="567" w:right="565"/>
        <w:jc w:val="center"/>
        <w:rPr>
          <w:rFonts w:ascii="GHEA Grapalat" w:hAnsi="GHEA Grapalat"/>
          <w:b/>
          <w:sz w:val="20"/>
          <w:szCs w:val="20"/>
        </w:rPr>
      </w:pPr>
    </w:p>
    <w:p w14:paraId="0EB461D5" w14:textId="77777777" w:rsidR="008F6B11" w:rsidRPr="00993963" w:rsidRDefault="008F6B11" w:rsidP="008F6B11">
      <w:pPr>
        <w:widowControl w:val="0"/>
        <w:ind w:left="567" w:right="565"/>
        <w:jc w:val="center"/>
        <w:rPr>
          <w:rFonts w:ascii="GHEA Grapalat" w:hAnsi="GHEA Grapalat"/>
          <w:b/>
          <w:sz w:val="20"/>
          <w:szCs w:val="20"/>
        </w:rPr>
      </w:pPr>
    </w:p>
    <w:p w14:paraId="3919D0B1" w14:textId="77777777" w:rsidR="008F6B11" w:rsidRPr="00993963" w:rsidRDefault="008F6B11" w:rsidP="008F6B11">
      <w:pPr>
        <w:widowControl w:val="0"/>
        <w:ind w:left="567" w:right="565"/>
        <w:jc w:val="center"/>
        <w:rPr>
          <w:rFonts w:ascii="GHEA Grapalat" w:hAnsi="GHEA Grapalat"/>
          <w:b/>
          <w:sz w:val="20"/>
          <w:szCs w:val="20"/>
        </w:rPr>
      </w:pPr>
    </w:p>
    <w:p w14:paraId="2E67E580" w14:textId="77777777" w:rsidR="008F6B11" w:rsidRPr="00993963" w:rsidRDefault="008F6B11" w:rsidP="008F6B11">
      <w:pPr>
        <w:widowControl w:val="0"/>
        <w:ind w:left="567" w:right="565"/>
        <w:jc w:val="center"/>
        <w:rPr>
          <w:rFonts w:ascii="GHEA Grapalat" w:hAnsi="GHEA Grapalat"/>
          <w:b/>
          <w:sz w:val="20"/>
          <w:szCs w:val="20"/>
        </w:rPr>
      </w:pPr>
    </w:p>
    <w:p w14:paraId="62DC391D" w14:textId="77777777" w:rsidR="008F6B11" w:rsidRPr="00993963" w:rsidRDefault="008F6B11" w:rsidP="008F6B11">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8F6B11" w:rsidRPr="00993963" w14:paraId="3B288F83"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7F0AB"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5BAE999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661B2"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8F6B11" w:rsidRPr="00993963" w14:paraId="6EE01147"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25D4"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1A148AD3"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3B3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28B8C365"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E769A"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76889EEF"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CBE2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08725379"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627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7DCE0D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8F4A4"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0BD4CC2"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6AE6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8F6B11" w:rsidRPr="00993963" w14:paraId="386C6764"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66F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40C346D5"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72A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5D96BD04"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1333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35DEFBB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E1B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8F6B11" w:rsidRPr="00993963" w14:paraId="04A57FD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AA76B"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D57A90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688B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5F05970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B3AA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58B0E2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F74C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8F6B11" w:rsidRPr="00993963" w14:paraId="3CDE634A"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14EC009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5402DA5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3D29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0F83F10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F6CF7"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5E880ADC"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53C2ADA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6E8DA3A8" w14:textId="77777777" w:rsidR="008F6B11" w:rsidRPr="00993963" w:rsidRDefault="008F6B11" w:rsidP="008F6B11">
            <w:pPr>
              <w:widowControl w:val="0"/>
              <w:rPr>
                <w:rFonts w:ascii="GHEA Grapalat" w:hAnsi="GHEA Grapalat" w:cs="Sylfaen"/>
                <w:sz w:val="20"/>
                <w:szCs w:val="20"/>
              </w:rPr>
            </w:pPr>
          </w:p>
          <w:p w14:paraId="4ACC4DC1"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ACFCA58" w14:textId="77777777" w:rsidR="008F6B11" w:rsidRPr="00993963" w:rsidRDefault="008F6B11" w:rsidP="008F6B11">
            <w:pPr>
              <w:widowControl w:val="0"/>
              <w:rPr>
                <w:rFonts w:ascii="GHEA Grapalat" w:hAnsi="GHEA Grapalat" w:cs="Sylfaen"/>
                <w:sz w:val="20"/>
                <w:szCs w:val="20"/>
              </w:rPr>
            </w:pPr>
          </w:p>
          <w:p w14:paraId="309254A8"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8C67DD4" w14:textId="77777777" w:rsidR="008F6B11" w:rsidRPr="00993963" w:rsidRDefault="008F6B11" w:rsidP="008F6B11">
            <w:pPr>
              <w:widowControl w:val="0"/>
              <w:rPr>
                <w:rFonts w:ascii="GHEA Grapalat" w:hAnsi="GHEA Grapalat" w:cs="Sylfaen"/>
                <w:sz w:val="20"/>
                <w:szCs w:val="20"/>
              </w:rPr>
            </w:pPr>
          </w:p>
          <w:p w14:paraId="71D6352F"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41C33FFD"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A7AA6BF"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4E5BE56C" w14:textId="77777777" w:rsidR="008F6B11" w:rsidRPr="00993963" w:rsidRDefault="008F6B11" w:rsidP="008F6B11">
            <w:pPr>
              <w:widowControl w:val="0"/>
              <w:rPr>
                <w:rFonts w:ascii="GHEA Grapalat" w:hAnsi="GHEA Grapalat" w:cs="Sylfaen"/>
                <w:sz w:val="20"/>
                <w:szCs w:val="20"/>
              </w:rPr>
            </w:pPr>
          </w:p>
          <w:p w14:paraId="367D39C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D1E3D17" w14:textId="77777777" w:rsidR="008F6B11" w:rsidRPr="00993963" w:rsidRDefault="008F6B11" w:rsidP="008F6B11">
            <w:pPr>
              <w:widowControl w:val="0"/>
              <w:jc w:val="right"/>
              <w:rPr>
                <w:rFonts w:ascii="GHEA Grapalat" w:hAnsi="GHEA Grapalat" w:cs="Tahoma"/>
                <w:sz w:val="20"/>
                <w:szCs w:val="20"/>
              </w:rPr>
            </w:pPr>
          </w:p>
          <w:p w14:paraId="0C1A853C"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075F53C" w14:textId="77777777" w:rsidR="008F6B11" w:rsidRPr="00993963" w:rsidRDefault="008F6B11" w:rsidP="008F6B11">
            <w:pPr>
              <w:widowControl w:val="0"/>
              <w:rPr>
                <w:rFonts w:ascii="GHEA Grapalat" w:hAnsi="GHEA Grapalat" w:cs="Sylfaen"/>
                <w:sz w:val="20"/>
                <w:szCs w:val="20"/>
              </w:rPr>
            </w:pPr>
          </w:p>
          <w:p w14:paraId="784DDF9A"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2685D78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241573C3"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6606D182" w14:textId="77777777" w:rsidR="008F6B11" w:rsidRPr="00993963" w:rsidRDefault="008F6B11" w:rsidP="008F6B11">
            <w:pPr>
              <w:widowControl w:val="0"/>
              <w:rPr>
                <w:rFonts w:ascii="GHEA Grapalat" w:hAnsi="GHEA Grapalat"/>
                <w:sz w:val="20"/>
                <w:szCs w:val="20"/>
              </w:rPr>
            </w:pPr>
          </w:p>
          <w:p w14:paraId="2EA067FB"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AC1D668"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94B45E5" w14:textId="77777777" w:rsidR="008F6B11" w:rsidRPr="00993963" w:rsidRDefault="008F6B11" w:rsidP="008F6B11">
            <w:pPr>
              <w:widowControl w:val="0"/>
              <w:rPr>
                <w:rFonts w:ascii="GHEA Grapalat" w:hAnsi="GHEA Grapalat" w:cs="Tahoma"/>
                <w:sz w:val="20"/>
                <w:szCs w:val="20"/>
              </w:rPr>
            </w:pPr>
          </w:p>
          <w:p w14:paraId="37C55488"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848C64A"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0AEBD968" w14:textId="77777777" w:rsidR="008F6B11" w:rsidRPr="00993963" w:rsidRDefault="008F6B11" w:rsidP="008F6B11">
            <w:pPr>
              <w:widowControl w:val="0"/>
              <w:rPr>
                <w:rFonts w:ascii="GHEA Grapalat" w:hAnsi="GHEA Grapalat" w:cs="Tahoma"/>
                <w:sz w:val="20"/>
                <w:szCs w:val="20"/>
              </w:rPr>
            </w:pPr>
          </w:p>
          <w:p w14:paraId="15001A10"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3FF4A2E4"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2719DED2" w14:textId="77777777" w:rsidR="008F6B11" w:rsidRPr="00993963" w:rsidRDefault="008F6B11" w:rsidP="008F6B11">
            <w:pPr>
              <w:widowControl w:val="0"/>
              <w:rPr>
                <w:rFonts w:ascii="GHEA Grapalat" w:hAnsi="GHEA Grapalat" w:cs="Arial"/>
                <w:sz w:val="20"/>
                <w:szCs w:val="20"/>
              </w:rPr>
            </w:pPr>
          </w:p>
        </w:tc>
      </w:tr>
      <w:tr w:rsidR="008F6B11" w:rsidRPr="00993963" w14:paraId="359E904D"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77AA73EA"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12DCD58" w14:textId="77777777" w:rsidR="008F6B11" w:rsidRPr="00993963" w:rsidRDefault="008F6B11" w:rsidP="008F6B11">
            <w:pPr>
              <w:widowControl w:val="0"/>
              <w:rPr>
                <w:rFonts w:ascii="GHEA Grapalat" w:hAnsi="GHEA Grapalat" w:cs="Sylfaen"/>
                <w:sz w:val="20"/>
                <w:szCs w:val="20"/>
              </w:rPr>
            </w:pPr>
          </w:p>
          <w:p w14:paraId="352B9431"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3E0F2DE"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7D20B09" w14:textId="77777777" w:rsidR="008F6B11" w:rsidRPr="00993963" w:rsidRDefault="008F6B11" w:rsidP="008F6B11">
            <w:pPr>
              <w:widowControl w:val="0"/>
              <w:rPr>
                <w:rFonts w:ascii="GHEA Grapalat" w:hAnsi="GHEA Grapalat"/>
                <w:sz w:val="20"/>
                <w:szCs w:val="20"/>
              </w:rPr>
            </w:pPr>
          </w:p>
          <w:p w14:paraId="5FFE30AF"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1F12B4F0" w14:textId="77777777" w:rsidR="008F6B11" w:rsidRPr="00993963" w:rsidRDefault="008F6B11" w:rsidP="008F6B11">
      <w:pPr>
        <w:widowControl w:val="0"/>
        <w:ind w:left="567" w:right="565"/>
        <w:jc w:val="center"/>
        <w:rPr>
          <w:rFonts w:ascii="GHEA Grapalat" w:hAnsi="GHEA Grapalat"/>
          <w:b/>
          <w:sz w:val="20"/>
          <w:szCs w:val="20"/>
        </w:rPr>
      </w:pPr>
    </w:p>
    <w:p w14:paraId="2BB4224C" w14:textId="77777777" w:rsidR="008F6B11" w:rsidRPr="00993963" w:rsidRDefault="008F6B11" w:rsidP="008F6B11">
      <w:pPr>
        <w:widowControl w:val="0"/>
        <w:ind w:left="567" w:right="565"/>
        <w:jc w:val="center"/>
        <w:rPr>
          <w:rFonts w:ascii="GHEA Grapalat" w:hAnsi="GHEA Grapalat"/>
          <w:b/>
          <w:sz w:val="20"/>
          <w:szCs w:val="20"/>
        </w:rPr>
      </w:pPr>
    </w:p>
    <w:p w14:paraId="38947F8C" w14:textId="77777777" w:rsidR="008F6B11" w:rsidRPr="00993963" w:rsidRDefault="008F6B11" w:rsidP="008F6B11">
      <w:pPr>
        <w:widowControl w:val="0"/>
        <w:ind w:left="567" w:right="565"/>
        <w:jc w:val="center"/>
        <w:rPr>
          <w:rFonts w:ascii="GHEA Grapalat" w:hAnsi="GHEA Grapalat"/>
          <w:b/>
          <w:sz w:val="20"/>
          <w:szCs w:val="20"/>
        </w:rPr>
      </w:pPr>
    </w:p>
    <w:p w14:paraId="33EDF1B5" w14:textId="77777777" w:rsidR="008F6B11" w:rsidRPr="00993963" w:rsidRDefault="008F6B11" w:rsidP="008F6B11">
      <w:pPr>
        <w:widowControl w:val="0"/>
        <w:ind w:left="567" w:right="565"/>
        <w:jc w:val="center"/>
        <w:rPr>
          <w:rFonts w:ascii="GHEA Grapalat" w:hAnsi="GHEA Grapalat"/>
          <w:b/>
          <w:sz w:val="20"/>
          <w:szCs w:val="20"/>
        </w:rPr>
      </w:pPr>
    </w:p>
    <w:p w14:paraId="4A5E6A0C" w14:textId="77777777" w:rsidR="008F6B11" w:rsidRPr="00993963" w:rsidRDefault="008F6B11" w:rsidP="008F6B11">
      <w:pPr>
        <w:widowControl w:val="0"/>
        <w:ind w:left="567" w:right="565"/>
        <w:jc w:val="center"/>
        <w:rPr>
          <w:rFonts w:ascii="GHEA Grapalat" w:hAnsi="GHEA Grapalat"/>
          <w:b/>
          <w:sz w:val="20"/>
          <w:szCs w:val="20"/>
        </w:rPr>
      </w:pPr>
    </w:p>
    <w:p w14:paraId="2317182A" w14:textId="77777777" w:rsidR="008F6B11" w:rsidRPr="00993963" w:rsidRDefault="008F6B11" w:rsidP="008F6B11">
      <w:pPr>
        <w:widowControl w:val="0"/>
        <w:ind w:left="567" w:right="565"/>
        <w:jc w:val="center"/>
        <w:rPr>
          <w:rFonts w:ascii="GHEA Grapalat" w:hAnsi="GHEA Grapalat"/>
          <w:b/>
          <w:sz w:val="20"/>
          <w:szCs w:val="20"/>
        </w:rPr>
      </w:pPr>
    </w:p>
    <w:p w14:paraId="4806D9E0" w14:textId="77777777" w:rsidR="008F6B11" w:rsidRPr="00993963" w:rsidRDefault="008F6B11" w:rsidP="008F6B11">
      <w:pPr>
        <w:widowControl w:val="0"/>
        <w:ind w:left="567" w:right="565"/>
        <w:jc w:val="center"/>
        <w:rPr>
          <w:rFonts w:ascii="GHEA Grapalat" w:hAnsi="GHEA Grapalat"/>
          <w:b/>
          <w:sz w:val="20"/>
          <w:szCs w:val="20"/>
        </w:rPr>
      </w:pPr>
    </w:p>
    <w:p w14:paraId="49E13F51" w14:textId="77777777" w:rsidR="008F6B11" w:rsidRPr="00993963" w:rsidRDefault="008F6B11" w:rsidP="008F6B11">
      <w:pPr>
        <w:widowControl w:val="0"/>
        <w:ind w:left="567" w:right="565"/>
        <w:jc w:val="center"/>
        <w:rPr>
          <w:rFonts w:ascii="GHEA Grapalat" w:hAnsi="GHEA Grapalat"/>
          <w:b/>
          <w:sz w:val="20"/>
          <w:szCs w:val="20"/>
        </w:rPr>
      </w:pPr>
    </w:p>
    <w:p w14:paraId="6146D134" w14:textId="77777777" w:rsidR="008F6B11" w:rsidRPr="00993963" w:rsidRDefault="008F6B11" w:rsidP="008F6B11">
      <w:pPr>
        <w:widowControl w:val="0"/>
        <w:ind w:left="567" w:right="565"/>
        <w:jc w:val="center"/>
        <w:rPr>
          <w:rFonts w:ascii="GHEA Grapalat" w:hAnsi="GHEA Grapalat"/>
          <w:b/>
          <w:sz w:val="20"/>
          <w:szCs w:val="20"/>
        </w:rPr>
      </w:pPr>
    </w:p>
    <w:p w14:paraId="74D49C5E" w14:textId="77777777" w:rsidR="008F6B11" w:rsidRPr="00993963" w:rsidRDefault="008F6B11" w:rsidP="008F6B11">
      <w:pPr>
        <w:widowControl w:val="0"/>
        <w:ind w:left="567" w:right="565"/>
        <w:jc w:val="center"/>
        <w:rPr>
          <w:rFonts w:ascii="GHEA Grapalat" w:hAnsi="GHEA Grapalat"/>
          <w:b/>
          <w:sz w:val="20"/>
          <w:szCs w:val="20"/>
        </w:rPr>
      </w:pPr>
    </w:p>
    <w:p w14:paraId="1B7FB23E" w14:textId="77777777" w:rsidR="008F6B11" w:rsidRPr="00993963" w:rsidRDefault="008F6B11" w:rsidP="008F6B11">
      <w:pPr>
        <w:widowControl w:val="0"/>
        <w:ind w:left="567" w:right="565"/>
        <w:jc w:val="center"/>
        <w:rPr>
          <w:rFonts w:ascii="GHEA Grapalat" w:hAnsi="GHEA Grapalat"/>
          <w:b/>
          <w:sz w:val="20"/>
          <w:szCs w:val="20"/>
        </w:rPr>
      </w:pPr>
    </w:p>
    <w:p w14:paraId="0CE5C42D" w14:textId="77777777" w:rsidR="008F6B11" w:rsidRPr="00993963" w:rsidRDefault="008F6B11" w:rsidP="008F6B11">
      <w:pPr>
        <w:widowControl w:val="0"/>
        <w:jc w:val="center"/>
        <w:rPr>
          <w:rFonts w:ascii="GHEA Grapalat" w:hAnsi="GHEA Grapalat" w:cs="Sylfaen"/>
          <w:sz w:val="20"/>
          <w:szCs w:val="20"/>
        </w:rPr>
      </w:pPr>
    </w:p>
    <w:p w14:paraId="65A3A90B"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98FBC3"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51FF4FD7"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1070075A"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6C97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8AC1D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3AAA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06A4F09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ADD04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271C19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043D5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49B26D8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5D202BA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3637A98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7D30B2ED"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B09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420AE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FA8ABD7"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D516DF"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DB329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D445AF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3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ADD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2509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E3A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38CE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6223450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F56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D15F6"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F03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7DD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A6915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0A892A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BD66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CFD192B"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BB41E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B95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8FBA422"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D47B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6DFA72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B24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00764F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B8BFD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404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5C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57AF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3F470E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55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000F4F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FC334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03A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56F4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AF059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B22C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923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854D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860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1BDAB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62BC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13A5905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0F4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6BFFB4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16C6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DED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0C11D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156A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AD7F8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5F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3B8DC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5E9B1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390E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4F1A7C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E26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1993AE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9D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3862B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4620F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BF9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74406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B36E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8F0DD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7AF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D6DA8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F16A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A13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1B0BA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9B3D6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63B64BA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34C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A7BB7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35F6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EA5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03F9D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98B0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09C51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1F7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BF35B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11B5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410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E18D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AB090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AF87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97AE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66B3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0671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081109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6736B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7E0C09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670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88709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8B44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4CE5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AFC06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A4102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22AA82B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1A7D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1F0A1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29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0A8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3A333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F511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2C9D9A8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E4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9F32E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5CA1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8D2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A7CE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FA6266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EAC8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06E5FD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5F5A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9E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920F0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32D9CB5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AE9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788F8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CC27B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0DC0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68CC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9A9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8F6B11" w:rsidRPr="00993963" w14:paraId="0A8A512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A4B60"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B0A975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5D9D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6C49"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AE018DD"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226C9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056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38915DD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75A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D2DF50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1D2A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B24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72116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B5E3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1AEA0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29A32D0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AFE7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591F0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BF937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89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6D20DD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CF2BE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6D30C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3CF9E58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111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E57ADF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4BA0F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0368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039BD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421B4E27"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91F53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7679E2A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8F6B11" w:rsidRPr="00993963" w14:paraId="0DC0D3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693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418C9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087C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23D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B4934D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7DC3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182C080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BEB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7E8758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F11C6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C4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BEC94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0BE0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28A9E1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12F2F3C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50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4D16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6041C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784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71FA34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C7CC3C" w14:textId="77777777" w:rsidR="008F6B11" w:rsidRPr="00993963" w:rsidRDefault="008F6B11" w:rsidP="008F6B11">
            <w:pPr>
              <w:widowControl w:val="0"/>
              <w:jc w:val="center"/>
              <w:rPr>
                <w:rFonts w:ascii="GHEA Grapalat" w:hAnsi="GHEA Grapalat"/>
                <w:sz w:val="20"/>
                <w:szCs w:val="20"/>
              </w:rPr>
            </w:pPr>
          </w:p>
        </w:tc>
      </w:tr>
      <w:tr w:rsidR="008F6B11" w:rsidRPr="00993963" w14:paraId="51F61A6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F45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69F02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34F6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57A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FC9B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5CA36B" w14:textId="77777777" w:rsidR="008F6B11" w:rsidRPr="00993963" w:rsidRDefault="008F6B11" w:rsidP="008F6B11">
            <w:pPr>
              <w:widowControl w:val="0"/>
              <w:jc w:val="center"/>
              <w:rPr>
                <w:rFonts w:ascii="GHEA Grapalat" w:hAnsi="GHEA Grapalat"/>
                <w:sz w:val="20"/>
                <w:szCs w:val="20"/>
              </w:rPr>
            </w:pPr>
          </w:p>
        </w:tc>
      </w:tr>
      <w:tr w:rsidR="008F6B11" w:rsidRPr="00993963" w14:paraId="2CE8D7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F0B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DD3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C2BD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F18A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462A4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74E964D" w14:textId="77777777" w:rsidR="008F6B11" w:rsidRPr="00993963" w:rsidRDefault="008F6B11" w:rsidP="008F6B11">
            <w:pPr>
              <w:widowControl w:val="0"/>
              <w:jc w:val="center"/>
              <w:rPr>
                <w:rFonts w:ascii="GHEA Grapalat" w:hAnsi="GHEA Grapalat"/>
                <w:sz w:val="20"/>
                <w:szCs w:val="20"/>
              </w:rPr>
            </w:pPr>
          </w:p>
        </w:tc>
      </w:tr>
      <w:tr w:rsidR="008F6B11" w:rsidRPr="00993963" w14:paraId="1F950C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D6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6FF65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EE79B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F75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090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524103" w14:textId="77777777" w:rsidR="008F6B11" w:rsidRPr="00993963" w:rsidRDefault="008F6B11" w:rsidP="008F6B11">
            <w:pPr>
              <w:widowControl w:val="0"/>
              <w:jc w:val="center"/>
              <w:rPr>
                <w:rFonts w:ascii="GHEA Grapalat" w:hAnsi="GHEA Grapalat"/>
                <w:sz w:val="20"/>
                <w:szCs w:val="20"/>
              </w:rPr>
            </w:pPr>
          </w:p>
        </w:tc>
      </w:tr>
      <w:tr w:rsidR="008F6B11" w:rsidRPr="00993963" w14:paraId="06C13C4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E5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0A6DC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531B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C67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D209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B18829" w14:textId="77777777" w:rsidR="008F6B11" w:rsidRPr="00993963" w:rsidRDefault="008F6B11" w:rsidP="008F6B11">
            <w:pPr>
              <w:widowControl w:val="0"/>
              <w:jc w:val="center"/>
              <w:rPr>
                <w:rFonts w:ascii="GHEA Grapalat" w:hAnsi="GHEA Grapalat"/>
                <w:sz w:val="20"/>
                <w:szCs w:val="20"/>
              </w:rPr>
            </w:pPr>
          </w:p>
        </w:tc>
      </w:tr>
      <w:tr w:rsidR="008F6B11" w:rsidRPr="00993963" w14:paraId="38DEE8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1354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0D67A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257A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D1CF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B23FC9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D053F" w14:textId="77777777" w:rsidR="008F6B11" w:rsidRPr="00993963" w:rsidRDefault="008F6B11" w:rsidP="008F6B11">
            <w:pPr>
              <w:widowControl w:val="0"/>
              <w:jc w:val="center"/>
              <w:rPr>
                <w:rFonts w:ascii="GHEA Grapalat" w:hAnsi="GHEA Grapalat"/>
                <w:sz w:val="20"/>
                <w:szCs w:val="20"/>
              </w:rPr>
            </w:pPr>
          </w:p>
        </w:tc>
      </w:tr>
    </w:tbl>
    <w:p w14:paraId="5A91F850" w14:textId="77777777" w:rsidR="008F6B11" w:rsidRPr="00993963" w:rsidRDefault="008F6B11" w:rsidP="008F6B11">
      <w:pPr>
        <w:widowControl w:val="0"/>
        <w:ind w:left="567" w:right="565"/>
        <w:jc w:val="center"/>
        <w:rPr>
          <w:rFonts w:ascii="GHEA Grapalat" w:hAnsi="GHEA Grapalat"/>
          <w:b/>
          <w:sz w:val="20"/>
          <w:szCs w:val="20"/>
        </w:rPr>
      </w:pPr>
    </w:p>
    <w:p w14:paraId="2CEFF45F" w14:textId="77777777" w:rsidR="008F6B11" w:rsidRPr="00993963" w:rsidRDefault="008F6B11" w:rsidP="008F6B11">
      <w:pPr>
        <w:widowControl w:val="0"/>
        <w:ind w:left="567" w:right="565"/>
        <w:jc w:val="center"/>
        <w:rPr>
          <w:rFonts w:ascii="GHEA Grapalat" w:hAnsi="GHEA Grapalat"/>
          <w:b/>
          <w:sz w:val="20"/>
          <w:szCs w:val="20"/>
        </w:rPr>
      </w:pPr>
    </w:p>
    <w:p w14:paraId="0C7EBC27" w14:textId="77777777" w:rsidR="008F6B11" w:rsidRPr="00993963" w:rsidRDefault="008F6B11" w:rsidP="008F6B11">
      <w:pPr>
        <w:widowControl w:val="0"/>
        <w:ind w:left="567" w:right="565"/>
        <w:jc w:val="center"/>
        <w:rPr>
          <w:rFonts w:ascii="GHEA Grapalat" w:hAnsi="GHEA Grapalat"/>
          <w:b/>
          <w:sz w:val="20"/>
          <w:szCs w:val="20"/>
        </w:rPr>
      </w:pPr>
    </w:p>
    <w:p w14:paraId="7504DD43" w14:textId="77777777" w:rsidR="008F6B11" w:rsidRPr="00993963" w:rsidRDefault="008F6B11" w:rsidP="008F6B11">
      <w:pPr>
        <w:widowControl w:val="0"/>
        <w:ind w:left="567" w:right="565"/>
        <w:jc w:val="center"/>
        <w:rPr>
          <w:rFonts w:ascii="GHEA Grapalat" w:hAnsi="GHEA Grapalat"/>
          <w:b/>
          <w:sz w:val="20"/>
          <w:szCs w:val="20"/>
        </w:rPr>
      </w:pPr>
    </w:p>
    <w:p w14:paraId="56A93CEA" w14:textId="77777777" w:rsidR="008F6B11" w:rsidRPr="00993963" w:rsidRDefault="008F6B11" w:rsidP="008F6B11">
      <w:pPr>
        <w:widowControl w:val="0"/>
        <w:ind w:left="567" w:right="565"/>
        <w:jc w:val="center"/>
        <w:rPr>
          <w:rFonts w:ascii="GHEA Grapalat" w:hAnsi="GHEA Grapalat"/>
          <w:b/>
          <w:sz w:val="20"/>
          <w:szCs w:val="20"/>
        </w:rPr>
      </w:pPr>
    </w:p>
    <w:p w14:paraId="3592B44D" w14:textId="77777777" w:rsidR="008F6B11" w:rsidRPr="00993963" w:rsidRDefault="008F6B11" w:rsidP="008F6B11">
      <w:pPr>
        <w:widowControl w:val="0"/>
        <w:ind w:left="567" w:right="565"/>
        <w:jc w:val="center"/>
        <w:rPr>
          <w:rFonts w:ascii="GHEA Grapalat" w:hAnsi="GHEA Grapalat"/>
          <w:b/>
          <w:sz w:val="20"/>
          <w:szCs w:val="20"/>
        </w:rPr>
      </w:pPr>
    </w:p>
    <w:p w14:paraId="581BB8E6" w14:textId="77777777" w:rsidR="008F6B11" w:rsidRPr="00993963" w:rsidRDefault="008F6B11" w:rsidP="008F6B11">
      <w:pPr>
        <w:widowControl w:val="0"/>
        <w:ind w:left="567" w:right="565"/>
        <w:jc w:val="center"/>
        <w:rPr>
          <w:rFonts w:ascii="GHEA Grapalat" w:hAnsi="GHEA Grapalat"/>
          <w:b/>
          <w:sz w:val="20"/>
          <w:szCs w:val="20"/>
        </w:rPr>
      </w:pPr>
    </w:p>
    <w:p w14:paraId="3A9141F9" w14:textId="77777777" w:rsidR="008F6B11" w:rsidRPr="00993963" w:rsidRDefault="008F6B11" w:rsidP="008F6B11">
      <w:pPr>
        <w:widowControl w:val="0"/>
        <w:ind w:left="567" w:right="565"/>
        <w:jc w:val="center"/>
        <w:rPr>
          <w:rFonts w:ascii="GHEA Grapalat" w:hAnsi="GHEA Grapalat"/>
          <w:b/>
          <w:sz w:val="20"/>
          <w:szCs w:val="20"/>
        </w:rPr>
      </w:pPr>
    </w:p>
    <w:p w14:paraId="719CAEF1" w14:textId="77777777" w:rsidR="008F6B11" w:rsidRPr="00993963" w:rsidRDefault="008F6B11" w:rsidP="008F6B11">
      <w:pPr>
        <w:widowControl w:val="0"/>
        <w:ind w:left="567" w:right="565"/>
        <w:jc w:val="center"/>
        <w:rPr>
          <w:rFonts w:ascii="GHEA Grapalat" w:hAnsi="GHEA Grapalat"/>
          <w:b/>
          <w:sz w:val="20"/>
          <w:szCs w:val="20"/>
        </w:rPr>
      </w:pPr>
    </w:p>
    <w:p w14:paraId="22F04A50" w14:textId="77777777" w:rsidR="008F6B11" w:rsidRPr="00993963" w:rsidRDefault="008F6B11" w:rsidP="008F6B11">
      <w:pPr>
        <w:widowControl w:val="0"/>
        <w:ind w:left="567" w:right="565"/>
        <w:jc w:val="center"/>
        <w:rPr>
          <w:rFonts w:ascii="GHEA Grapalat" w:hAnsi="GHEA Grapalat"/>
          <w:b/>
          <w:sz w:val="20"/>
          <w:szCs w:val="20"/>
        </w:rPr>
      </w:pPr>
    </w:p>
    <w:p w14:paraId="775FB527" w14:textId="77777777" w:rsidR="008F6B11" w:rsidRPr="00993963" w:rsidRDefault="008F6B11" w:rsidP="008F6B11">
      <w:pPr>
        <w:widowControl w:val="0"/>
        <w:ind w:left="567" w:right="565"/>
        <w:jc w:val="center"/>
        <w:rPr>
          <w:rFonts w:ascii="GHEA Grapalat" w:hAnsi="GHEA Grapalat"/>
          <w:b/>
          <w:sz w:val="20"/>
          <w:szCs w:val="20"/>
        </w:rPr>
      </w:pPr>
    </w:p>
    <w:p w14:paraId="2DB58E0F" w14:textId="77777777" w:rsidR="008F6B11" w:rsidRPr="00993963" w:rsidRDefault="008F6B11" w:rsidP="008F6B11">
      <w:pPr>
        <w:widowControl w:val="0"/>
        <w:ind w:left="567" w:right="565"/>
        <w:jc w:val="center"/>
        <w:rPr>
          <w:rFonts w:ascii="GHEA Grapalat" w:hAnsi="GHEA Grapalat"/>
          <w:b/>
          <w:sz w:val="20"/>
          <w:szCs w:val="20"/>
        </w:rPr>
      </w:pPr>
    </w:p>
    <w:p w14:paraId="291796B7" w14:textId="77777777" w:rsidR="008F6B11" w:rsidRPr="00993963" w:rsidRDefault="008F6B11" w:rsidP="008F6B11">
      <w:pPr>
        <w:widowControl w:val="0"/>
        <w:ind w:left="567" w:right="565"/>
        <w:jc w:val="center"/>
        <w:rPr>
          <w:rFonts w:ascii="GHEA Grapalat" w:hAnsi="GHEA Grapalat"/>
          <w:b/>
          <w:sz w:val="20"/>
          <w:szCs w:val="20"/>
        </w:rPr>
      </w:pPr>
    </w:p>
    <w:p w14:paraId="08FDA5FA" w14:textId="77777777" w:rsidR="008F6B11" w:rsidRPr="00993963" w:rsidRDefault="008F6B11" w:rsidP="008F6B11">
      <w:pPr>
        <w:widowControl w:val="0"/>
        <w:ind w:left="567" w:right="565"/>
        <w:jc w:val="center"/>
        <w:rPr>
          <w:rFonts w:ascii="GHEA Grapalat" w:hAnsi="GHEA Grapalat"/>
          <w:b/>
          <w:sz w:val="20"/>
          <w:szCs w:val="20"/>
        </w:rPr>
      </w:pPr>
    </w:p>
    <w:p w14:paraId="05D523D7" w14:textId="77777777" w:rsidR="008F6B11" w:rsidRPr="00993963" w:rsidRDefault="008F6B11" w:rsidP="008F6B11">
      <w:pPr>
        <w:widowControl w:val="0"/>
        <w:ind w:left="567" w:right="565"/>
        <w:jc w:val="center"/>
        <w:rPr>
          <w:rFonts w:ascii="GHEA Grapalat" w:hAnsi="GHEA Grapalat"/>
          <w:b/>
          <w:sz w:val="20"/>
          <w:szCs w:val="20"/>
        </w:rPr>
      </w:pPr>
    </w:p>
    <w:p w14:paraId="5CCCB589" w14:textId="77777777" w:rsidR="008F6B11" w:rsidRPr="00993963" w:rsidRDefault="008F6B11" w:rsidP="008F6B11">
      <w:pPr>
        <w:widowControl w:val="0"/>
        <w:ind w:left="567" w:right="565"/>
        <w:jc w:val="center"/>
        <w:rPr>
          <w:rFonts w:ascii="GHEA Grapalat" w:hAnsi="GHEA Grapalat"/>
          <w:b/>
          <w:sz w:val="20"/>
          <w:szCs w:val="20"/>
        </w:rPr>
      </w:pPr>
    </w:p>
    <w:p w14:paraId="345D3F15" w14:textId="77777777" w:rsidR="008F6B11" w:rsidRPr="00993963" w:rsidRDefault="008F6B11" w:rsidP="008F6B11">
      <w:pPr>
        <w:widowControl w:val="0"/>
        <w:ind w:left="567" w:right="565"/>
        <w:jc w:val="center"/>
        <w:rPr>
          <w:rFonts w:ascii="GHEA Grapalat" w:hAnsi="GHEA Grapalat"/>
          <w:b/>
          <w:sz w:val="20"/>
          <w:szCs w:val="20"/>
        </w:rPr>
      </w:pPr>
    </w:p>
    <w:p w14:paraId="7849DB32" w14:textId="77777777" w:rsidR="008F6B11" w:rsidRPr="00993963" w:rsidRDefault="008F6B11" w:rsidP="008F6B11">
      <w:pPr>
        <w:widowControl w:val="0"/>
        <w:ind w:left="567" w:right="565"/>
        <w:jc w:val="center"/>
        <w:rPr>
          <w:rFonts w:ascii="GHEA Grapalat" w:hAnsi="GHEA Grapalat"/>
          <w:b/>
          <w:sz w:val="20"/>
          <w:szCs w:val="20"/>
        </w:rPr>
      </w:pPr>
    </w:p>
    <w:p w14:paraId="446B13CF" w14:textId="77777777" w:rsidR="008F6B11" w:rsidRPr="00993963" w:rsidRDefault="008F6B11" w:rsidP="008F6B11">
      <w:pPr>
        <w:widowControl w:val="0"/>
        <w:ind w:left="567" w:right="565"/>
        <w:jc w:val="center"/>
        <w:rPr>
          <w:rFonts w:ascii="GHEA Grapalat" w:hAnsi="GHEA Grapalat"/>
          <w:b/>
          <w:sz w:val="20"/>
          <w:szCs w:val="20"/>
        </w:rPr>
      </w:pPr>
    </w:p>
    <w:p w14:paraId="5AE3D5C6" w14:textId="77777777" w:rsidR="008F6B11" w:rsidRPr="00993963" w:rsidRDefault="008F6B11" w:rsidP="008F6B11">
      <w:pPr>
        <w:widowControl w:val="0"/>
        <w:ind w:left="567" w:right="565"/>
        <w:jc w:val="center"/>
        <w:rPr>
          <w:rFonts w:ascii="GHEA Grapalat" w:hAnsi="GHEA Grapalat"/>
          <w:b/>
          <w:sz w:val="20"/>
          <w:szCs w:val="20"/>
        </w:rPr>
      </w:pPr>
    </w:p>
    <w:p w14:paraId="718CE425" w14:textId="77777777" w:rsidR="008F6B11" w:rsidRPr="00993963" w:rsidRDefault="008F6B11" w:rsidP="008F6B11">
      <w:pPr>
        <w:widowControl w:val="0"/>
        <w:ind w:left="567" w:right="565"/>
        <w:jc w:val="center"/>
        <w:rPr>
          <w:rFonts w:ascii="GHEA Grapalat" w:hAnsi="GHEA Grapalat"/>
          <w:b/>
          <w:sz w:val="20"/>
          <w:szCs w:val="20"/>
        </w:rPr>
      </w:pPr>
    </w:p>
    <w:p w14:paraId="451949C4" w14:textId="77777777" w:rsidR="008F6B11" w:rsidRPr="00993963" w:rsidRDefault="008F6B11" w:rsidP="008F6B11">
      <w:pPr>
        <w:widowControl w:val="0"/>
        <w:ind w:left="567" w:right="565"/>
        <w:jc w:val="center"/>
        <w:rPr>
          <w:rFonts w:ascii="GHEA Grapalat" w:hAnsi="GHEA Grapalat"/>
          <w:b/>
          <w:sz w:val="20"/>
          <w:szCs w:val="20"/>
        </w:rPr>
      </w:pPr>
    </w:p>
    <w:p w14:paraId="762FB473" w14:textId="77777777" w:rsidR="008F6B11" w:rsidRPr="00993963" w:rsidRDefault="008F6B11" w:rsidP="008F6B11">
      <w:pPr>
        <w:widowControl w:val="0"/>
        <w:ind w:left="567" w:right="565"/>
        <w:jc w:val="center"/>
        <w:rPr>
          <w:rFonts w:ascii="GHEA Grapalat" w:hAnsi="GHEA Grapalat"/>
          <w:b/>
          <w:sz w:val="20"/>
          <w:szCs w:val="20"/>
        </w:rPr>
      </w:pPr>
    </w:p>
    <w:p w14:paraId="1F2A8E39" w14:textId="77777777" w:rsidR="008F6B11" w:rsidRPr="00993963" w:rsidRDefault="008F6B11" w:rsidP="008F6B11">
      <w:pPr>
        <w:widowControl w:val="0"/>
        <w:ind w:left="567" w:right="565"/>
        <w:jc w:val="center"/>
        <w:rPr>
          <w:rFonts w:ascii="GHEA Grapalat" w:hAnsi="GHEA Grapalat"/>
          <w:b/>
          <w:sz w:val="20"/>
          <w:szCs w:val="20"/>
        </w:rPr>
      </w:pPr>
    </w:p>
    <w:p w14:paraId="3E9EF0A8" w14:textId="77777777" w:rsidR="008F6B11" w:rsidRPr="00993963" w:rsidRDefault="008F6B11" w:rsidP="008F6B11">
      <w:pPr>
        <w:widowControl w:val="0"/>
        <w:ind w:left="567" w:right="565"/>
        <w:jc w:val="center"/>
        <w:rPr>
          <w:rFonts w:ascii="GHEA Grapalat" w:hAnsi="GHEA Grapalat"/>
          <w:b/>
          <w:sz w:val="20"/>
          <w:szCs w:val="20"/>
        </w:rPr>
      </w:pPr>
    </w:p>
    <w:p w14:paraId="72832F99" w14:textId="77777777" w:rsidR="008F6B11" w:rsidRPr="00993963" w:rsidRDefault="008F6B11" w:rsidP="008F6B11">
      <w:pPr>
        <w:widowControl w:val="0"/>
        <w:ind w:left="567" w:right="565"/>
        <w:jc w:val="center"/>
        <w:rPr>
          <w:rFonts w:ascii="GHEA Grapalat" w:hAnsi="GHEA Grapalat"/>
          <w:b/>
          <w:sz w:val="20"/>
          <w:szCs w:val="20"/>
        </w:rPr>
      </w:pPr>
    </w:p>
    <w:p w14:paraId="2DC6073B" w14:textId="77777777" w:rsidR="008F6B11" w:rsidRPr="00993963" w:rsidRDefault="008F6B11" w:rsidP="008F6B11">
      <w:pPr>
        <w:widowControl w:val="0"/>
        <w:ind w:left="567" w:right="565"/>
        <w:jc w:val="center"/>
        <w:rPr>
          <w:rFonts w:ascii="GHEA Grapalat" w:hAnsi="GHEA Grapalat"/>
          <w:b/>
          <w:sz w:val="20"/>
          <w:szCs w:val="20"/>
        </w:rPr>
      </w:pPr>
    </w:p>
    <w:p w14:paraId="211025A6" w14:textId="77777777" w:rsidR="008F6B11" w:rsidRDefault="008F6B11" w:rsidP="008F6B11">
      <w:pPr>
        <w:widowControl w:val="0"/>
        <w:jc w:val="right"/>
        <w:rPr>
          <w:rFonts w:ascii="GHEA Grapalat" w:hAnsi="GHEA Grapalat"/>
          <w:i/>
          <w:sz w:val="20"/>
          <w:szCs w:val="20"/>
        </w:rPr>
      </w:pPr>
    </w:p>
    <w:p w14:paraId="03810229" w14:textId="77777777" w:rsidR="008F6B11" w:rsidRDefault="008F6B11" w:rsidP="008F6B11">
      <w:pPr>
        <w:widowControl w:val="0"/>
        <w:jc w:val="right"/>
        <w:rPr>
          <w:rFonts w:ascii="GHEA Grapalat" w:hAnsi="GHEA Grapalat"/>
          <w:i/>
          <w:sz w:val="20"/>
          <w:szCs w:val="20"/>
        </w:rPr>
      </w:pPr>
    </w:p>
    <w:p w14:paraId="073CA2DC" w14:textId="77777777" w:rsidR="008F6B11" w:rsidRDefault="008F6B11" w:rsidP="008F6B11">
      <w:pPr>
        <w:widowControl w:val="0"/>
        <w:jc w:val="right"/>
        <w:rPr>
          <w:rFonts w:ascii="GHEA Grapalat" w:hAnsi="GHEA Grapalat"/>
          <w:i/>
          <w:sz w:val="20"/>
          <w:szCs w:val="20"/>
        </w:rPr>
      </w:pPr>
    </w:p>
    <w:p w14:paraId="3C407BBB" w14:textId="77777777" w:rsidR="008F6B11" w:rsidRDefault="008F6B11" w:rsidP="008F6B11">
      <w:pPr>
        <w:widowControl w:val="0"/>
        <w:jc w:val="right"/>
        <w:rPr>
          <w:rFonts w:ascii="GHEA Grapalat" w:hAnsi="GHEA Grapalat"/>
          <w:i/>
          <w:sz w:val="20"/>
          <w:szCs w:val="20"/>
        </w:rPr>
      </w:pPr>
    </w:p>
    <w:p w14:paraId="10D79C6A" w14:textId="77777777" w:rsidR="008F6B11" w:rsidRDefault="008F6B11" w:rsidP="008F6B11">
      <w:pPr>
        <w:widowControl w:val="0"/>
        <w:jc w:val="right"/>
        <w:rPr>
          <w:rFonts w:ascii="GHEA Grapalat" w:hAnsi="GHEA Grapalat"/>
          <w:i/>
          <w:sz w:val="20"/>
          <w:szCs w:val="20"/>
        </w:rPr>
      </w:pPr>
    </w:p>
    <w:p w14:paraId="3A983C11" w14:textId="77777777" w:rsidR="008F6B11" w:rsidRDefault="008F6B11" w:rsidP="008F6B11">
      <w:pPr>
        <w:widowControl w:val="0"/>
        <w:jc w:val="right"/>
        <w:rPr>
          <w:rFonts w:ascii="GHEA Grapalat" w:hAnsi="GHEA Grapalat"/>
          <w:i/>
          <w:sz w:val="20"/>
          <w:szCs w:val="20"/>
        </w:rPr>
      </w:pPr>
    </w:p>
    <w:p w14:paraId="7D451C6F" w14:textId="77777777" w:rsidR="008F6B11" w:rsidRDefault="008F6B11" w:rsidP="008F6B11">
      <w:pPr>
        <w:widowControl w:val="0"/>
        <w:jc w:val="right"/>
        <w:rPr>
          <w:rFonts w:ascii="GHEA Grapalat" w:hAnsi="GHEA Grapalat"/>
          <w:i/>
          <w:sz w:val="20"/>
          <w:szCs w:val="20"/>
        </w:rPr>
      </w:pPr>
    </w:p>
    <w:p w14:paraId="5F60BA5F" w14:textId="77777777" w:rsidR="008F6B11" w:rsidRDefault="008F6B11" w:rsidP="008F6B11">
      <w:pPr>
        <w:widowControl w:val="0"/>
        <w:jc w:val="right"/>
        <w:rPr>
          <w:rFonts w:ascii="GHEA Grapalat" w:hAnsi="GHEA Grapalat"/>
          <w:i/>
          <w:sz w:val="20"/>
          <w:szCs w:val="20"/>
        </w:rPr>
      </w:pPr>
    </w:p>
    <w:p w14:paraId="1CDAA5A8" w14:textId="77777777" w:rsidR="008F6B11" w:rsidRDefault="008F6B11" w:rsidP="008F6B11">
      <w:pPr>
        <w:widowControl w:val="0"/>
        <w:jc w:val="right"/>
        <w:rPr>
          <w:rFonts w:ascii="GHEA Grapalat" w:hAnsi="GHEA Grapalat"/>
          <w:i/>
          <w:sz w:val="20"/>
          <w:szCs w:val="20"/>
        </w:rPr>
      </w:pPr>
    </w:p>
    <w:p w14:paraId="0B11DB07" w14:textId="77777777" w:rsidR="008F6B11" w:rsidRDefault="008F6B11" w:rsidP="008F6B11">
      <w:pPr>
        <w:widowControl w:val="0"/>
        <w:jc w:val="right"/>
        <w:rPr>
          <w:rFonts w:ascii="GHEA Grapalat" w:hAnsi="GHEA Grapalat"/>
          <w:i/>
          <w:sz w:val="20"/>
          <w:szCs w:val="20"/>
        </w:rPr>
      </w:pPr>
    </w:p>
    <w:p w14:paraId="470C4979" w14:textId="77777777" w:rsidR="008F6B11" w:rsidRDefault="008F6B11" w:rsidP="008F6B11">
      <w:pPr>
        <w:widowControl w:val="0"/>
        <w:jc w:val="right"/>
        <w:rPr>
          <w:rFonts w:ascii="GHEA Grapalat" w:hAnsi="GHEA Grapalat"/>
          <w:i/>
          <w:sz w:val="20"/>
          <w:szCs w:val="20"/>
        </w:rPr>
      </w:pPr>
    </w:p>
    <w:p w14:paraId="3D6B8E0F" w14:textId="77777777" w:rsidR="008F6B11" w:rsidRDefault="008F6B11" w:rsidP="008F6B11">
      <w:pPr>
        <w:widowControl w:val="0"/>
        <w:jc w:val="right"/>
        <w:rPr>
          <w:rFonts w:ascii="GHEA Grapalat" w:hAnsi="GHEA Grapalat"/>
          <w:i/>
          <w:sz w:val="20"/>
          <w:szCs w:val="20"/>
        </w:rPr>
      </w:pPr>
    </w:p>
    <w:p w14:paraId="6235ACE4" w14:textId="77777777" w:rsidR="008F6B11" w:rsidRDefault="008F6B11" w:rsidP="008F6B11">
      <w:pPr>
        <w:widowControl w:val="0"/>
        <w:jc w:val="right"/>
        <w:rPr>
          <w:rFonts w:ascii="GHEA Grapalat" w:hAnsi="GHEA Grapalat"/>
          <w:i/>
          <w:sz w:val="20"/>
          <w:szCs w:val="20"/>
        </w:rPr>
      </w:pPr>
    </w:p>
    <w:p w14:paraId="40367FB2" w14:textId="77777777" w:rsidR="008F6B11" w:rsidRDefault="008F6B11" w:rsidP="008F6B11">
      <w:pPr>
        <w:widowControl w:val="0"/>
        <w:jc w:val="right"/>
        <w:rPr>
          <w:rFonts w:ascii="GHEA Grapalat" w:hAnsi="GHEA Grapalat"/>
          <w:i/>
          <w:sz w:val="20"/>
          <w:szCs w:val="20"/>
        </w:rPr>
      </w:pPr>
    </w:p>
    <w:p w14:paraId="05CD937A" w14:textId="77777777" w:rsidR="008F6B11" w:rsidRDefault="008F6B11" w:rsidP="008F6B11">
      <w:pPr>
        <w:widowControl w:val="0"/>
        <w:jc w:val="right"/>
        <w:rPr>
          <w:rFonts w:ascii="GHEA Grapalat" w:hAnsi="GHEA Grapalat"/>
          <w:i/>
          <w:sz w:val="20"/>
          <w:szCs w:val="20"/>
        </w:rPr>
      </w:pPr>
    </w:p>
    <w:p w14:paraId="3A9F718F" w14:textId="77777777" w:rsidR="008F6B11" w:rsidRDefault="008F6B11" w:rsidP="008F6B11">
      <w:pPr>
        <w:widowControl w:val="0"/>
        <w:jc w:val="right"/>
        <w:rPr>
          <w:rFonts w:ascii="GHEA Grapalat" w:hAnsi="GHEA Grapalat"/>
          <w:i/>
          <w:sz w:val="20"/>
          <w:szCs w:val="20"/>
        </w:rPr>
      </w:pPr>
    </w:p>
    <w:p w14:paraId="11D4444F"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174D3782" w14:textId="587FFF99" w:rsidR="008F6B11" w:rsidRPr="004B6A45" w:rsidRDefault="008F6B11" w:rsidP="008F6B11">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1</w:t>
      </w:r>
    </w:p>
    <w:p w14:paraId="08574189"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1679C6F1"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2D904DFE" w14:textId="77777777" w:rsidTr="008F6B11">
        <w:tc>
          <w:tcPr>
            <w:tcW w:w="4786" w:type="dxa"/>
          </w:tcPr>
          <w:p w14:paraId="58D1B86F"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009D4C9A"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140CDCE6" w14:textId="77777777" w:rsidR="008F6B11" w:rsidRPr="00993963" w:rsidRDefault="008F6B11" w:rsidP="008F6B11">
      <w:pPr>
        <w:widowControl w:val="0"/>
        <w:rPr>
          <w:rFonts w:ascii="GHEA Grapalat" w:hAnsi="GHEA Grapalat" w:cs="GHEA Grapalat"/>
          <w:b/>
          <w:sz w:val="20"/>
          <w:szCs w:val="20"/>
        </w:rPr>
      </w:pPr>
    </w:p>
    <w:p w14:paraId="4C831771"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C272EDE"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663DD084"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6C7537EF"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67EFBFD0"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9E6F4B"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20207D32" w14:textId="3F98C985" w:rsidR="008F6B11" w:rsidRPr="004B6A45" w:rsidRDefault="008F6B11" w:rsidP="008F6B11">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А. А. Спендиарова</w:t>
      </w:r>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EE2D3C">
        <w:rPr>
          <w:rFonts w:ascii="GHEA Grapalat" w:hAnsi="GHEA Grapalat"/>
          <w:i/>
          <w:iCs/>
          <w:sz w:val="20"/>
          <w:szCs w:val="20"/>
        </w:rPr>
        <w:t>OBT-GHAPDzB-26</w:t>
      </w:r>
      <w:r w:rsidRPr="00DE0F13">
        <w:rPr>
          <w:rFonts w:ascii="GHEA Grapalat" w:hAnsi="GHEA Grapalat"/>
          <w:i/>
          <w:iCs/>
          <w:sz w:val="20"/>
          <w:szCs w:val="20"/>
        </w:rPr>
        <w:t>/</w:t>
      </w:r>
      <w:r w:rsidR="00EE2D3C">
        <w:rPr>
          <w:rFonts w:ascii="GHEA Grapalat" w:hAnsi="GHEA Grapalat"/>
          <w:i/>
          <w:iCs/>
          <w:sz w:val="20"/>
          <w:szCs w:val="20"/>
        </w:rPr>
        <w:t>01</w:t>
      </w:r>
    </w:p>
    <w:p w14:paraId="196F9ED7" w14:textId="77777777"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2D500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6763358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08EC28"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58A74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15319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491C6AE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23E4CA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0E8A1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47D55B4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5F1B2CA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8CBA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1CFB422"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383E3705"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w:t>
      </w:r>
      <w:r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45D19D4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58B53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D1BDE35"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286A33"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7F034B"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1AE02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BAD5E6A"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50BE55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46A3CD5"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AAC8562"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785B772"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0FDB8F1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0E51A7"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415F791E"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8F6B11" w:rsidRPr="00993963" w14:paraId="17F6FE2F"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63AB6"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0D87D4CB"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20F09"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8F6B11" w:rsidRPr="00993963" w14:paraId="733E167B"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216D"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596CEEEC"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15C4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582790E9"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AE3F"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6F11494B"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F155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7954FFCA"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5BB0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28C58EF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E5D913"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54D1C90"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9494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8F6B11" w:rsidRPr="00993963" w14:paraId="0646563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D65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3AE89880"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73EFF"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15FDEFB7"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F348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7BF8F54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1F175"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8F6B11" w:rsidRPr="00993963" w14:paraId="475F1E68"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5EA6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FC4FD9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483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045A0B6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11F4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4CE334F3"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4977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8F6B11" w:rsidRPr="00993963" w14:paraId="36635B37"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4373392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04299238"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F179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757F748A"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B19F4"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2C9429FE"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35A6B63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57AA0F69" w14:textId="77777777" w:rsidR="008F6B11" w:rsidRPr="00993963" w:rsidRDefault="008F6B11" w:rsidP="008F6B11">
            <w:pPr>
              <w:widowControl w:val="0"/>
              <w:rPr>
                <w:rFonts w:ascii="GHEA Grapalat" w:hAnsi="GHEA Grapalat" w:cs="Sylfaen"/>
                <w:sz w:val="20"/>
                <w:szCs w:val="20"/>
              </w:rPr>
            </w:pPr>
          </w:p>
          <w:p w14:paraId="321E1366"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6DB0B3E" w14:textId="77777777" w:rsidR="008F6B11" w:rsidRPr="00993963" w:rsidRDefault="008F6B11" w:rsidP="008F6B11">
            <w:pPr>
              <w:widowControl w:val="0"/>
              <w:rPr>
                <w:rFonts w:ascii="GHEA Grapalat" w:hAnsi="GHEA Grapalat" w:cs="Sylfaen"/>
                <w:sz w:val="20"/>
                <w:szCs w:val="20"/>
              </w:rPr>
            </w:pPr>
          </w:p>
          <w:p w14:paraId="5C4B258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49EBD4B5" w14:textId="77777777" w:rsidR="008F6B11" w:rsidRPr="00993963" w:rsidRDefault="008F6B11" w:rsidP="008F6B11">
            <w:pPr>
              <w:widowControl w:val="0"/>
              <w:rPr>
                <w:rFonts w:ascii="GHEA Grapalat" w:hAnsi="GHEA Grapalat" w:cs="Sylfaen"/>
                <w:sz w:val="20"/>
                <w:szCs w:val="20"/>
              </w:rPr>
            </w:pPr>
          </w:p>
          <w:p w14:paraId="774BF8B8"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891AA4C"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73EFE66"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56B27242" w14:textId="77777777" w:rsidR="008F6B11" w:rsidRPr="00993963" w:rsidRDefault="008F6B11" w:rsidP="008F6B11">
            <w:pPr>
              <w:widowControl w:val="0"/>
              <w:rPr>
                <w:rFonts w:ascii="GHEA Grapalat" w:hAnsi="GHEA Grapalat" w:cs="Sylfaen"/>
                <w:sz w:val="20"/>
                <w:szCs w:val="20"/>
              </w:rPr>
            </w:pPr>
          </w:p>
          <w:p w14:paraId="16D63AB3"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3396AE02" w14:textId="77777777" w:rsidR="008F6B11" w:rsidRPr="00993963" w:rsidRDefault="008F6B11" w:rsidP="008F6B11">
            <w:pPr>
              <w:widowControl w:val="0"/>
              <w:jc w:val="right"/>
              <w:rPr>
                <w:rFonts w:ascii="GHEA Grapalat" w:hAnsi="GHEA Grapalat" w:cs="Tahoma"/>
                <w:sz w:val="20"/>
                <w:szCs w:val="20"/>
              </w:rPr>
            </w:pPr>
          </w:p>
          <w:p w14:paraId="369E596B"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3D93DC7" w14:textId="77777777" w:rsidR="008F6B11" w:rsidRPr="00993963" w:rsidRDefault="008F6B11" w:rsidP="008F6B11">
            <w:pPr>
              <w:widowControl w:val="0"/>
              <w:rPr>
                <w:rFonts w:ascii="GHEA Grapalat" w:hAnsi="GHEA Grapalat" w:cs="Sylfaen"/>
                <w:sz w:val="20"/>
                <w:szCs w:val="20"/>
              </w:rPr>
            </w:pPr>
          </w:p>
          <w:p w14:paraId="7023E850"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15ACB63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4B1BC286"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030272F0" w14:textId="77777777" w:rsidR="008F6B11" w:rsidRPr="00993963" w:rsidRDefault="008F6B11" w:rsidP="008F6B11">
            <w:pPr>
              <w:widowControl w:val="0"/>
              <w:rPr>
                <w:rFonts w:ascii="GHEA Grapalat" w:hAnsi="GHEA Grapalat"/>
                <w:sz w:val="20"/>
                <w:szCs w:val="20"/>
              </w:rPr>
            </w:pPr>
          </w:p>
          <w:p w14:paraId="1000160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E594D1A"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72EFD162" w14:textId="77777777" w:rsidR="008F6B11" w:rsidRPr="00993963" w:rsidRDefault="008F6B11" w:rsidP="008F6B11">
            <w:pPr>
              <w:widowControl w:val="0"/>
              <w:rPr>
                <w:rFonts w:ascii="GHEA Grapalat" w:hAnsi="GHEA Grapalat" w:cs="Tahoma"/>
                <w:sz w:val="20"/>
                <w:szCs w:val="20"/>
              </w:rPr>
            </w:pPr>
          </w:p>
          <w:p w14:paraId="75408F04"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BB7461"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A6C84AE" w14:textId="77777777" w:rsidR="008F6B11" w:rsidRPr="00993963" w:rsidRDefault="008F6B11" w:rsidP="008F6B11">
            <w:pPr>
              <w:widowControl w:val="0"/>
              <w:rPr>
                <w:rFonts w:ascii="GHEA Grapalat" w:hAnsi="GHEA Grapalat" w:cs="Tahoma"/>
                <w:sz w:val="20"/>
                <w:szCs w:val="20"/>
              </w:rPr>
            </w:pPr>
          </w:p>
          <w:p w14:paraId="102AE01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7E32313"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FC57881" w14:textId="77777777" w:rsidR="008F6B11" w:rsidRPr="00993963" w:rsidRDefault="008F6B11" w:rsidP="008F6B11">
            <w:pPr>
              <w:widowControl w:val="0"/>
              <w:rPr>
                <w:rFonts w:ascii="GHEA Grapalat" w:hAnsi="GHEA Grapalat" w:cs="Arial"/>
                <w:sz w:val="20"/>
                <w:szCs w:val="20"/>
              </w:rPr>
            </w:pPr>
          </w:p>
        </w:tc>
      </w:tr>
      <w:tr w:rsidR="008F6B11" w:rsidRPr="00993963" w14:paraId="1EF56B17"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1DD75584"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8F87441" w14:textId="77777777" w:rsidR="008F6B11" w:rsidRPr="00993963" w:rsidRDefault="008F6B11" w:rsidP="008F6B11">
            <w:pPr>
              <w:widowControl w:val="0"/>
              <w:rPr>
                <w:rFonts w:ascii="GHEA Grapalat" w:hAnsi="GHEA Grapalat" w:cs="Sylfaen"/>
                <w:sz w:val="20"/>
                <w:szCs w:val="20"/>
              </w:rPr>
            </w:pPr>
          </w:p>
          <w:p w14:paraId="1E90D082"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9BDE79"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AB29A3A" w14:textId="77777777" w:rsidR="008F6B11" w:rsidRPr="00993963" w:rsidRDefault="008F6B11" w:rsidP="008F6B11">
            <w:pPr>
              <w:widowControl w:val="0"/>
              <w:rPr>
                <w:rFonts w:ascii="GHEA Grapalat" w:hAnsi="GHEA Grapalat"/>
                <w:sz w:val="20"/>
                <w:szCs w:val="20"/>
              </w:rPr>
            </w:pPr>
          </w:p>
          <w:p w14:paraId="10D38DD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481A201B"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2D4E81FA"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37DD2950" w14:textId="77777777" w:rsidR="008F6B11" w:rsidRPr="00993963" w:rsidRDefault="008F6B11" w:rsidP="008F6B11">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3A86C59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День/месяц/год                                                                                    М. П.</w:t>
      </w:r>
    </w:p>
    <w:p w14:paraId="5F562DE8" w14:textId="77777777" w:rsidR="008F6B11" w:rsidRPr="00993963" w:rsidRDefault="008F6B11" w:rsidP="008F6B11">
      <w:pPr>
        <w:widowControl w:val="0"/>
        <w:jc w:val="center"/>
        <w:rPr>
          <w:rFonts w:ascii="GHEA Grapalat" w:hAnsi="GHEA Grapalat" w:cs="Sylfaen"/>
          <w:sz w:val="20"/>
          <w:szCs w:val="20"/>
        </w:rPr>
      </w:pPr>
    </w:p>
    <w:p w14:paraId="082BFC25"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C945"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0D5A2DE4"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2BF309E1"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F44C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41EE5B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60037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E70A49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6845C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354A89D6"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96B1B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3B2C33D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9CE673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E5AC98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3B55E3DB"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EC6B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A958D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3C29A4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A4A18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5D4AF4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64F3B7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31B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D243FD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B24A5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A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8214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45232CC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B6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1DB6263"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A43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DFF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7352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6064FB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AD31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0012E0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84F115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81D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B68FABF"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68612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739DC66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EA1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B21CF2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148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C54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C036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A629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580E59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15B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9FB2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F41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90A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3C6C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FA9692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61A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E83951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FB5F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C81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9736F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C90877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F3E19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3A1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4D914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05FC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C22F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39504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A70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29F166B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69A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21741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76FB7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D7E5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C7D18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CCD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510652A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91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6C3EF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FD7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C620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198CC4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E0B8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4496E50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E26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02719A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0F7C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9E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C3882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E790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7ADDC3C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C69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1BE88D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3F9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6E9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1E698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85ECE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8972E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C7C6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C2E3C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D90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863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9EA7C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64C689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C0A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F87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D9F2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C82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9A7FB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74577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FC9A7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451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9CA5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B240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06C9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D321E9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CC62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6CEEB24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E4B5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15D95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301B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C08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419E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614D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19B0349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B31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5F458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E1EA9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1B23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4DEE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3C1B4C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D6B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47F677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B1B8F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2C3E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9F2A1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20FA7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033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FF2A43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933BA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70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7A28C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FC95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43C0CB2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5E227"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FE1DB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A3C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2C54"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482440AC"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1D1DC2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F6A9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76B39D8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EE9D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69EBAC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70F31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57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D735D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DD79BF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866A9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7D78DD2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6E9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320D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3C59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4CB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B29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4011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1CEAF9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2CCCB96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C803D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447580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0986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C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7EFA3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F4D9981"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06EDE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17E0F9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8F6B11" w:rsidRPr="00993963" w14:paraId="597A1EB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0E4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869C5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D6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18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38593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6C72B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4960144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82C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7E1D03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FD37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76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4EA362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F783C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6E86E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7FC473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684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D56DE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9A23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5CF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307211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8C7DD7" w14:textId="77777777" w:rsidR="008F6B11" w:rsidRPr="00993963" w:rsidRDefault="008F6B11" w:rsidP="008F6B11">
            <w:pPr>
              <w:widowControl w:val="0"/>
              <w:jc w:val="center"/>
              <w:rPr>
                <w:rFonts w:ascii="GHEA Grapalat" w:hAnsi="GHEA Grapalat"/>
                <w:sz w:val="20"/>
                <w:szCs w:val="20"/>
              </w:rPr>
            </w:pPr>
          </w:p>
        </w:tc>
      </w:tr>
      <w:tr w:rsidR="008F6B11" w:rsidRPr="00993963" w14:paraId="01DCBAC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C6A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1BCEBB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ABAB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522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E8F91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D24639" w14:textId="77777777" w:rsidR="008F6B11" w:rsidRPr="00993963" w:rsidRDefault="008F6B11" w:rsidP="008F6B11">
            <w:pPr>
              <w:widowControl w:val="0"/>
              <w:jc w:val="center"/>
              <w:rPr>
                <w:rFonts w:ascii="GHEA Grapalat" w:hAnsi="GHEA Grapalat"/>
                <w:sz w:val="20"/>
                <w:szCs w:val="20"/>
              </w:rPr>
            </w:pPr>
          </w:p>
        </w:tc>
      </w:tr>
      <w:tr w:rsidR="008F6B11" w:rsidRPr="00993963" w14:paraId="10F206C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6DF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A19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DF7F0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9F35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2996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61687C" w14:textId="77777777" w:rsidR="008F6B11" w:rsidRPr="00993963" w:rsidRDefault="008F6B11" w:rsidP="008F6B11">
            <w:pPr>
              <w:widowControl w:val="0"/>
              <w:jc w:val="center"/>
              <w:rPr>
                <w:rFonts w:ascii="GHEA Grapalat" w:hAnsi="GHEA Grapalat"/>
                <w:sz w:val="20"/>
                <w:szCs w:val="20"/>
              </w:rPr>
            </w:pPr>
          </w:p>
        </w:tc>
      </w:tr>
      <w:tr w:rsidR="008F6B11" w:rsidRPr="00993963" w14:paraId="370C80B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B07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EB9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3AC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4D6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FE566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45F674" w14:textId="77777777" w:rsidR="008F6B11" w:rsidRPr="00993963" w:rsidRDefault="008F6B11" w:rsidP="008F6B11">
            <w:pPr>
              <w:widowControl w:val="0"/>
              <w:jc w:val="center"/>
              <w:rPr>
                <w:rFonts w:ascii="GHEA Grapalat" w:hAnsi="GHEA Grapalat"/>
                <w:sz w:val="20"/>
                <w:szCs w:val="20"/>
              </w:rPr>
            </w:pPr>
          </w:p>
        </w:tc>
      </w:tr>
      <w:tr w:rsidR="008F6B11" w:rsidRPr="00993963" w14:paraId="25A6F11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34F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AFB5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23C12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67E5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A19A2C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67799" w14:textId="77777777" w:rsidR="008F6B11" w:rsidRPr="00993963" w:rsidRDefault="008F6B11" w:rsidP="008F6B11">
            <w:pPr>
              <w:widowControl w:val="0"/>
              <w:jc w:val="center"/>
              <w:rPr>
                <w:rFonts w:ascii="GHEA Grapalat" w:hAnsi="GHEA Grapalat"/>
                <w:sz w:val="20"/>
                <w:szCs w:val="20"/>
              </w:rPr>
            </w:pPr>
          </w:p>
        </w:tc>
      </w:tr>
      <w:tr w:rsidR="008F6B11" w:rsidRPr="00993963" w14:paraId="413DAB0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CB8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BC9A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17C48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0466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BE2239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7CA11D" w14:textId="77777777" w:rsidR="008F6B11" w:rsidRPr="00993963" w:rsidRDefault="008F6B11" w:rsidP="008F6B11">
            <w:pPr>
              <w:widowControl w:val="0"/>
              <w:jc w:val="center"/>
              <w:rPr>
                <w:rFonts w:ascii="GHEA Grapalat" w:hAnsi="GHEA Grapalat"/>
                <w:sz w:val="20"/>
                <w:szCs w:val="20"/>
              </w:rPr>
            </w:pPr>
          </w:p>
        </w:tc>
      </w:tr>
    </w:tbl>
    <w:p w14:paraId="75D70F0B" w14:textId="77777777" w:rsidR="008F6B11" w:rsidRPr="00993963" w:rsidRDefault="008F6B11" w:rsidP="008F6B11">
      <w:pPr>
        <w:widowControl w:val="0"/>
        <w:ind w:left="567" w:right="565"/>
        <w:jc w:val="center"/>
        <w:rPr>
          <w:rFonts w:ascii="GHEA Grapalat" w:hAnsi="GHEA Grapalat"/>
          <w:b/>
          <w:sz w:val="20"/>
          <w:szCs w:val="20"/>
        </w:rPr>
      </w:pPr>
    </w:p>
    <w:p w14:paraId="56692197" w14:textId="77777777" w:rsidR="008F6B11" w:rsidRPr="00993963" w:rsidRDefault="008F6B11" w:rsidP="008F6B11">
      <w:pPr>
        <w:widowControl w:val="0"/>
        <w:ind w:left="567" w:right="565"/>
        <w:jc w:val="center"/>
        <w:rPr>
          <w:rFonts w:ascii="GHEA Grapalat" w:hAnsi="GHEA Grapalat"/>
          <w:b/>
          <w:sz w:val="20"/>
          <w:szCs w:val="20"/>
        </w:rPr>
      </w:pPr>
    </w:p>
    <w:p w14:paraId="1A3A7CCB" w14:textId="77777777" w:rsidR="008F6B11" w:rsidRPr="00993963" w:rsidRDefault="008F6B11" w:rsidP="008F6B11">
      <w:pPr>
        <w:pStyle w:val="31"/>
        <w:widowControl w:val="0"/>
        <w:spacing w:line="240" w:lineRule="auto"/>
        <w:jc w:val="right"/>
        <w:rPr>
          <w:rFonts w:ascii="GHEA Grapalat" w:hAnsi="GHEA Grapalat"/>
          <w:b/>
        </w:rPr>
      </w:pPr>
    </w:p>
    <w:p w14:paraId="50D2308B" w14:textId="77777777" w:rsidR="008F6B11" w:rsidRPr="00993963" w:rsidRDefault="008F6B11" w:rsidP="008F6B11">
      <w:pPr>
        <w:pStyle w:val="31"/>
        <w:widowControl w:val="0"/>
        <w:spacing w:line="240" w:lineRule="auto"/>
        <w:jc w:val="right"/>
        <w:rPr>
          <w:rFonts w:ascii="GHEA Grapalat" w:hAnsi="GHEA Grapalat"/>
          <w:b/>
        </w:rPr>
      </w:pPr>
    </w:p>
    <w:p w14:paraId="2A9D1233" w14:textId="77777777" w:rsidR="008F6B11" w:rsidRPr="00993963" w:rsidRDefault="008F6B11" w:rsidP="008F6B11">
      <w:pPr>
        <w:pStyle w:val="31"/>
        <w:widowControl w:val="0"/>
        <w:spacing w:line="240" w:lineRule="auto"/>
        <w:jc w:val="right"/>
        <w:rPr>
          <w:rFonts w:ascii="GHEA Grapalat" w:hAnsi="GHEA Grapalat"/>
          <w:b/>
        </w:rPr>
      </w:pPr>
    </w:p>
    <w:p w14:paraId="66CFEFDD" w14:textId="77777777" w:rsidR="008F6B11" w:rsidRPr="00993963" w:rsidRDefault="008F6B11" w:rsidP="008F6B11">
      <w:pPr>
        <w:pStyle w:val="31"/>
        <w:widowControl w:val="0"/>
        <w:spacing w:line="240" w:lineRule="auto"/>
        <w:jc w:val="right"/>
        <w:rPr>
          <w:rFonts w:ascii="GHEA Grapalat" w:hAnsi="GHEA Grapalat"/>
          <w:b/>
        </w:rPr>
      </w:pPr>
    </w:p>
    <w:p w14:paraId="5231DA1C" w14:textId="77777777" w:rsidR="008F6B11" w:rsidRPr="00993963" w:rsidRDefault="008F6B11" w:rsidP="008F6B11">
      <w:pPr>
        <w:pStyle w:val="31"/>
        <w:widowControl w:val="0"/>
        <w:spacing w:line="240" w:lineRule="auto"/>
        <w:jc w:val="right"/>
        <w:rPr>
          <w:rFonts w:ascii="GHEA Grapalat" w:hAnsi="GHEA Grapalat"/>
          <w:b/>
        </w:rPr>
      </w:pPr>
    </w:p>
    <w:p w14:paraId="5D89426E" w14:textId="77777777" w:rsidR="008F6B11" w:rsidRPr="00993963" w:rsidRDefault="008F6B11" w:rsidP="008F6B11">
      <w:pPr>
        <w:pStyle w:val="31"/>
        <w:widowControl w:val="0"/>
        <w:spacing w:line="240" w:lineRule="auto"/>
        <w:jc w:val="right"/>
        <w:rPr>
          <w:rFonts w:ascii="GHEA Grapalat" w:hAnsi="GHEA Grapalat"/>
          <w:b/>
        </w:rPr>
      </w:pPr>
    </w:p>
    <w:p w14:paraId="75C66321" w14:textId="77777777" w:rsidR="008F6B11" w:rsidRPr="00993963" w:rsidRDefault="008F6B11" w:rsidP="008F6B11">
      <w:pPr>
        <w:pStyle w:val="31"/>
        <w:widowControl w:val="0"/>
        <w:spacing w:line="240" w:lineRule="auto"/>
        <w:jc w:val="right"/>
        <w:rPr>
          <w:rFonts w:ascii="GHEA Grapalat" w:hAnsi="GHEA Grapalat"/>
          <w:b/>
        </w:rPr>
      </w:pPr>
    </w:p>
    <w:p w14:paraId="56D5DBC7" w14:textId="77777777" w:rsidR="008F6B11" w:rsidRPr="00993963" w:rsidRDefault="008F6B11" w:rsidP="008F6B11">
      <w:pPr>
        <w:pStyle w:val="31"/>
        <w:widowControl w:val="0"/>
        <w:spacing w:line="240" w:lineRule="auto"/>
        <w:jc w:val="right"/>
        <w:rPr>
          <w:rFonts w:ascii="GHEA Grapalat" w:hAnsi="GHEA Grapalat"/>
          <w:b/>
        </w:rPr>
      </w:pPr>
    </w:p>
    <w:p w14:paraId="655D459F" w14:textId="77777777" w:rsidR="008F6B11" w:rsidRPr="00993963" w:rsidRDefault="008F6B11" w:rsidP="008F6B11">
      <w:pPr>
        <w:pStyle w:val="31"/>
        <w:widowControl w:val="0"/>
        <w:spacing w:line="240" w:lineRule="auto"/>
        <w:jc w:val="right"/>
        <w:rPr>
          <w:rFonts w:ascii="GHEA Grapalat" w:hAnsi="GHEA Grapalat"/>
          <w:b/>
        </w:rPr>
      </w:pPr>
    </w:p>
    <w:p w14:paraId="4644C6EB" w14:textId="77777777" w:rsidR="008F6B11" w:rsidRPr="00993963" w:rsidRDefault="008F6B11" w:rsidP="008F6B11">
      <w:pPr>
        <w:pStyle w:val="31"/>
        <w:widowControl w:val="0"/>
        <w:spacing w:line="240" w:lineRule="auto"/>
        <w:jc w:val="right"/>
        <w:rPr>
          <w:rFonts w:ascii="GHEA Grapalat" w:hAnsi="GHEA Grapalat"/>
          <w:b/>
        </w:rPr>
      </w:pPr>
    </w:p>
    <w:p w14:paraId="578FFD43" w14:textId="77777777" w:rsidR="008F6B11" w:rsidRPr="00993963" w:rsidRDefault="008F6B11" w:rsidP="008F6B11">
      <w:pPr>
        <w:pStyle w:val="31"/>
        <w:widowControl w:val="0"/>
        <w:spacing w:line="240" w:lineRule="auto"/>
        <w:jc w:val="right"/>
        <w:rPr>
          <w:rFonts w:ascii="GHEA Grapalat" w:hAnsi="GHEA Grapalat"/>
          <w:b/>
        </w:rPr>
      </w:pPr>
    </w:p>
    <w:p w14:paraId="49F3CFA7" w14:textId="77777777" w:rsidR="008F6B11" w:rsidRPr="00993963" w:rsidRDefault="008F6B11" w:rsidP="008F6B11">
      <w:pPr>
        <w:pStyle w:val="31"/>
        <w:widowControl w:val="0"/>
        <w:spacing w:line="240" w:lineRule="auto"/>
        <w:jc w:val="right"/>
        <w:rPr>
          <w:rFonts w:ascii="GHEA Grapalat" w:hAnsi="GHEA Grapalat"/>
          <w:b/>
        </w:rPr>
      </w:pPr>
    </w:p>
    <w:p w14:paraId="29720B1E" w14:textId="77777777" w:rsidR="008F6B11" w:rsidRPr="00993963" w:rsidRDefault="008F6B11" w:rsidP="008F6B11">
      <w:pPr>
        <w:pStyle w:val="31"/>
        <w:widowControl w:val="0"/>
        <w:spacing w:line="240" w:lineRule="auto"/>
        <w:jc w:val="right"/>
        <w:rPr>
          <w:rFonts w:ascii="GHEA Grapalat" w:hAnsi="GHEA Grapalat"/>
          <w:b/>
        </w:rPr>
      </w:pPr>
    </w:p>
    <w:p w14:paraId="17214263" w14:textId="77777777" w:rsidR="008F6B11" w:rsidRPr="00993963" w:rsidRDefault="008F6B11" w:rsidP="008F6B11">
      <w:pPr>
        <w:pStyle w:val="31"/>
        <w:widowControl w:val="0"/>
        <w:spacing w:line="240" w:lineRule="auto"/>
        <w:jc w:val="right"/>
        <w:rPr>
          <w:rFonts w:ascii="GHEA Grapalat" w:hAnsi="GHEA Grapalat"/>
          <w:b/>
        </w:rPr>
      </w:pPr>
    </w:p>
    <w:p w14:paraId="71FC8430" w14:textId="77777777" w:rsidR="008F6B11" w:rsidRPr="00993963" w:rsidRDefault="008F6B11" w:rsidP="008F6B11">
      <w:pPr>
        <w:pStyle w:val="31"/>
        <w:widowControl w:val="0"/>
        <w:spacing w:line="240" w:lineRule="auto"/>
        <w:jc w:val="right"/>
        <w:rPr>
          <w:rFonts w:ascii="GHEA Grapalat" w:hAnsi="GHEA Grapalat"/>
          <w:b/>
        </w:rPr>
      </w:pPr>
    </w:p>
    <w:p w14:paraId="7F68166D" w14:textId="77777777" w:rsidR="008F6B11" w:rsidRPr="00993963" w:rsidRDefault="008F6B11" w:rsidP="008F6B11">
      <w:pPr>
        <w:pStyle w:val="31"/>
        <w:widowControl w:val="0"/>
        <w:spacing w:line="240" w:lineRule="auto"/>
        <w:jc w:val="right"/>
        <w:rPr>
          <w:rFonts w:ascii="GHEA Grapalat" w:hAnsi="GHEA Grapalat"/>
          <w:b/>
        </w:rPr>
      </w:pPr>
    </w:p>
    <w:p w14:paraId="57315081" w14:textId="77777777" w:rsidR="008F6B11" w:rsidRPr="00993963" w:rsidRDefault="008F6B11" w:rsidP="008F6B11">
      <w:pPr>
        <w:pStyle w:val="31"/>
        <w:widowControl w:val="0"/>
        <w:spacing w:line="240" w:lineRule="auto"/>
        <w:jc w:val="right"/>
        <w:rPr>
          <w:rFonts w:ascii="GHEA Grapalat" w:hAnsi="GHEA Grapalat"/>
          <w:b/>
        </w:rPr>
      </w:pPr>
    </w:p>
    <w:p w14:paraId="19EA36EA" w14:textId="77777777" w:rsidR="008F6B11" w:rsidRPr="00993963" w:rsidRDefault="008F6B11" w:rsidP="008F6B11">
      <w:pPr>
        <w:pStyle w:val="31"/>
        <w:widowControl w:val="0"/>
        <w:spacing w:line="240" w:lineRule="auto"/>
        <w:jc w:val="right"/>
        <w:rPr>
          <w:rFonts w:ascii="GHEA Grapalat" w:hAnsi="GHEA Grapalat"/>
          <w:b/>
        </w:rPr>
      </w:pPr>
    </w:p>
    <w:p w14:paraId="49495E83" w14:textId="77777777" w:rsidR="008F6B11" w:rsidRPr="00993963" w:rsidRDefault="008F6B11" w:rsidP="008F6B11">
      <w:pPr>
        <w:pStyle w:val="31"/>
        <w:widowControl w:val="0"/>
        <w:spacing w:line="240" w:lineRule="auto"/>
        <w:jc w:val="right"/>
        <w:rPr>
          <w:rFonts w:ascii="GHEA Grapalat" w:hAnsi="GHEA Grapalat"/>
          <w:b/>
        </w:rPr>
      </w:pPr>
    </w:p>
    <w:p w14:paraId="1EBBA793" w14:textId="77777777" w:rsidR="008F6B11" w:rsidRPr="00993963" w:rsidRDefault="008F6B11" w:rsidP="008F6B11">
      <w:pPr>
        <w:pStyle w:val="31"/>
        <w:widowControl w:val="0"/>
        <w:spacing w:line="240" w:lineRule="auto"/>
        <w:jc w:val="right"/>
        <w:rPr>
          <w:rFonts w:ascii="GHEA Grapalat" w:hAnsi="GHEA Grapalat"/>
          <w:b/>
        </w:rPr>
      </w:pPr>
    </w:p>
    <w:p w14:paraId="20188008" w14:textId="77777777" w:rsidR="008F6B11" w:rsidRPr="00993963" w:rsidRDefault="008F6B11" w:rsidP="008F6B11">
      <w:pPr>
        <w:pStyle w:val="31"/>
        <w:widowControl w:val="0"/>
        <w:spacing w:line="240" w:lineRule="auto"/>
        <w:jc w:val="right"/>
        <w:rPr>
          <w:rFonts w:ascii="GHEA Grapalat" w:hAnsi="GHEA Grapalat"/>
          <w:b/>
        </w:rPr>
      </w:pPr>
    </w:p>
    <w:p w14:paraId="66F46D46" w14:textId="77777777" w:rsidR="008F6B11" w:rsidRPr="00993963" w:rsidRDefault="008F6B11" w:rsidP="008F6B11">
      <w:pPr>
        <w:pStyle w:val="31"/>
        <w:widowControl w:val="0"/>
        <w:spacing w:line="240" w:lineRule="auto"/>
        <w:jc w:val="right"/>
        <w:rPr>
          <w:rFonts w:ascii="GHEA Grapalat" w:hAnsi="GHEA Grapalat"/>
          <w:b/>
        </w:rPr>
      </w:pPr>
    </w:p>
    <w:p w14:paraId="4A110360" w14:textId="77777777" w:rsidR="008F6B11" w:rsidRPr="00993963" w:rsidRDefault="008F6B11" w:rsidP="008F6B11">
      <w:pPr>
        <w:pStyle w:val="31"/>
        <w:widowControl w:val="0"/>
        <w:spacing w:line="240" w:lineRule="auto"/>
        <w:jc w:val="right"/>
        <w:rPr>
          <w:rFonts w:ascii="GHEA Grapalat" w:hAnsi="GHEA Grapalat"/>
          <w:b/>
        </w:rPr>
      </w:pPr>
    </w:p>
    <w:p w14:paraId="09BB57C4" w14:textId="77777777" w:rsidR="008F6B11" w:rsidRPr="00993963" w:rsidRDefault="008F6B11" w:rsidP="008F6B11">
      <w:pPr>
        <w:pStyle w:val="31"/>
        <w:widowControl w:val="0"/>
        <w:spacing w:line="240" w:lineRule="auto"/>
        <w:jc w:val="right"/>
        <w:rPr>
          <w:rFonts w:ascii="GHEA Grapalat" w:hAnsi="GHEA Grapalat"/>
          <w:b/>
        </w:rPr>
      </w:pPr>
    </w:p>
    <w:p w14:paraId="73229E2A" w14:textId="77777777" w:rsidR="008F6B11" w:rsidRDefault="008F6B11" w:rsidP="008F6B11">
      <w:pPr>
        <w:pStyle w:val="31"/>
        <w:widowControl w:val="0"/>
        <w:spacing w:line="240" w:lineRule="auto"/>
        <w:jc w:val="right"/>
        <w:rPr>
          <w:rFonts w:ascii="GHEA Grapalat" w:hAnsi="GHEA Grapalat"/>
          <w:b/>
        </w:rPr>
      </w:pPr>
    </w:p>
    <w:p w14:paraId="121AB8A8" w14:textId="77777777" w:rsidR="008F6B11" w:rsidRDefault="008F6B11" w:rsidP="008F6B11">
      <w:pPr>
        <w:pStyle w:val="31"/>
        <w:widowControl w:val="0"/>
        <w:spacing w:line="240" w:lineRule="auto"/>
        <w:jc w:val="right"/>
        <w:rPr>
          <w:rFonts w:ascii="GHEA Grapalat" w:hAnsi="GHEA Grapalat"/>
          <w:b/>
        </w:rPr>
      </w:pPr>
    </w:p>
    <w:p w14:paraId="262AC133" w14:textId="77777777" w:rsidR="008F6B11" w:rsidRDefault="008F6B11" w:rsidP="008F6B11">
      <w:pPr>
        <w:pStyle w:val="31"/>
        <w:widowControl w:val="0"/>
        <w:spacing w:line="240" w:lineRule="auto"/>
        <w:jc w:val="right"/>
        <w:rPr>
          <w:rFonts w:ascii="GHEA Grapalat" w:hAnsi="GHEA Grapalat"/>
          <w:b/>
        </w:rPr>
      </w:pPr>
    </w:p>
    <w:p w14:paraId="514295E5" w14:textId="77777777" w:rsidR="008F6B11" w:rsidRDefault="008F6B11" w:rsidP="008F6B11">
      <w:pPr>
        <w:pStyle w:val="31"/>
        <w:widowControl w:val="0"/>
        <w:spacing w:line="240" w:lineRule="auto"/>
        <w:jc w:val="right"/>
        <w:rPr>
          <w:rFonts w:ascii="GHEA Grapalat" w:hAnsi="GHEA Grapalat"/>
          <w:b/>
        </w:rPr>
      </w:pPr>
    </w:p>
    <w:p w14:paraId="027D6044" w14:textId="77777777" w:rsidR="008F6B11" w:rsidRDefault="008F6B11" w:rsidP="008F6B11">
      <w:pPr>
        <w:pStyle w:val="31"/>
        <w:widowControl w:val="0"/>
        <w:spacing w:line="240" w:lineRule="auto"/>
        <w:jc w:val="right"/>
        <w:rPr>
          <w:rFonts w:ascii="GHEA Grapalat" w:hAnsi="GHEA Grapalat"/>
          <w:b/>
        </w:rPr>
      </w:pPr>
    </w:p>
    <w:p w14:paraId="1EE2BDAA" w14:textId="77777777" w:rsidR="008F6B11" w:rsidRDefault="008F6B11" w:rsidP="008F6B11">
      <w:pPr>
        <w:pStyle w:val="31"/>
        <w:widowControl w:val="0"/>
        <w:spacing w:line="240" w:lineRule="auto"/>
        <w:jc w:val="right"/>
        <w:rPr>
          <w:rFonts w:ascii="GHEA Grapalat" w:hAnsi="GHEA Grapalat"/>
          <w:b/>
        </w:rPr>
      </w:pPr>
    </w:p>
    <w:p w14:paraId="7B92D5A2" w14:textId="77777777" w:rsidR="008F6B11" w:rsidRDefault="008F6B11" w:rsidP="008F6B11">
      <w:pPr>
        <w:pStyle w:val="31"/>
        <w:widowControl w:val="0"/>
        <w:spacing w:line="240" w:lineRule="auto"/>
        <w:jc w:val="right"/>
        <w:rPr>
          <w:rFonts w:ascii="GHEA Grapalat" w:hAnsi="GHEA Grapalat"/>
          <w:b/>
        </w:rPr>
      </w:pPr>
    </w:p>
    <w:p w14:paraId="4B1AA582" w14:textId="77777777" w:rsidR="008F6B11" w:rsidRDefault="008F6B11" w:rsidP="008F6B11">
      <w:pPr>
        <w:pStyle w:val="31"/>
        <w:widowControl w:val="0"/>
        <w:spacing w:line="240" w:lineRule="auto"/>
        <w:jc w:val="right"/>
        <w:rPr>
          <w:rFonts w:ascii="GHEA Grapalat" w:hAnsi="GHEA Grapalat"/>
          <w:b/>
        </w:rPr>
      </w:pPr>
    </w:p>
    <w:p w14:paraId="584C373B" w14:textId="77777777" w:rsidR="008F6B11" w:rsidRDefault="008F6B11" w:rsidP="008F6B11">
      <w:pPr>
        <w:pStyle w:val="31"/>
        <w:widowControl w:val="0"/>
        <w:spacing w:line="240" w:lineRule="auto"/>
        <w:jc w:val="right"/>
        <w:rPr>
          <w:rFonts w:ascii="GHEA Grapalat" w:hAnsi="GHEA Grapalat"/>
          <w:b/>
        </w:rPr>
      </w:pPr>
    </w:p>
    <w:p w14:paraId="7EEFA573" w14:textId="77777777" w:rsidR="008F6B11" w:rsidRDefault="008F6B11" w:rsidP="008F6B11">
      <w:pPr>
        <w:pStyle w:val="31"/>
        <w:widowControl w:val="0"/>
        <w:spacing w:line="240" w:lineRule="auto"/>
        <w:jc w:val="right"/>
        <w:rPr>
          <w:rFonts w:ascii="GHEA Grapalat" w:hAnsi="GHEA Grapalat"/>
          <w:b/>
        </w:rPr>
      </w:pPr>
    </w:p>
    <w:p w14:paraId="4AAB36DF" w14:textId="77777777" w:rsidR="008F6B11" w:rsidRDefault="008F6B11" w:rsidP="008F6B11">
      <w:pPr>
        <w:pStyle w:val="31"/>
        <w:widowControl w:val="0"/>
        <w:spacing w:line="240" w:lineRule="auto"/>
        <w:jc w:val="right"/>
        <w:rPr>
          <w:rFonts w:ascii="GHEA Grapalat" w:hAnsi="GHEA Grapalat"/>
          <w:b/>
        </w:rPr>
      </w:pPr>
    </w:p>
    <w:p w14:paraId="2564D9DC" w14:textId="77777777" w:rsidR="008F6B11" w:rsidRDefault="008F6B11" w:rsidP="008F6B11">
      <w:pPr>
        <w:pStyle w:val="31"/>
        <w:widowControl w:val="0"/>
        <w:spacing w:line="240" w:lineRule="auto"/>
        <w:jc w:val="right"/>
        <w:rPr>
          <w:rFonts w:ascii="GHEA Grapalat" w:hAnsi="GHEA Grapalat"/>
          <w:b/>
        </w:rPr>
      </w:pPr>
    </w:p>
    <w:p w14:paraId="2906A663" w14:textId="77777777" w:rsidR="008F6B11" w:rsidRDefault="008F6B11" w:rsidP="008F6B11">
      <w:pPr>
        <w:pStyle w:val="31"/>
        <w:widowControl w:val="0"/>
        <w:spacing w:line="240" w:lineRule="auto"/>
        <w:jc w:val="right"/>
        <w:rPr>
          <w:rFonts w:ascii="GHEA Grapalat" w:hAnsi="GHEA Grapalat"/>
          <w:b/>
        </w:rPr>
      </w:pPr>
    </w:p>
    <w:p w14:paraId="7F29F928" w14:textId="77777777" w:rsidR="008F6B11" w:rsidRDefault="008F6B11" w:rsidP="008F6B11">
      <w:pPr>
        <w:pStyle w:val="31"/>
        <w:widowControl w:val="0"/>
        <w:spacing w:line="240" w:lineRule="auto"/>
        <w:jc w:val="right"/>
        <w:rPr>
          <w:rFonts w:ascii="GHEA Grapalat" w:hAnsi="GHEA Grapalat"/>
          <w:b/>
        </w:rPr>
      </w:pPr>
    </w:p>
    <w:p w14:paraId="08486188" w14:textId="77777777" w:rsidR="008F6B11" w:rsidRDefault="008F6B11" w:rsidP="008F6B11">
      <w:pPr>
        <w:pStyle w:val="31"/>
        <w:widowControl w:val="0"/>
        <w:spacing w:line="240" w:lineRule="auto"/>
        <w:jc w:val="right"/>
        <w:rPr>
          <w:rFonts w:ascii="GHEA Grapalat" w:hAnsi="GHEA Grapalat"/>
          <w:b/>
        </w:rPr>
      </w:pPr>
    </w:p>
    <w:p w14:paraId="5BD24465" w14:textId="77777777" w:rsidR="008F6B11" w:rsidRDefault="008F6B11" w:rsidP="008F6B11">
      <w:pPr>
        <w:pStyle w:val="31"/>
        <w:widowControl w:val="0"/>
        <w:spacing w:line="240" w:lineRule="auto"/>
        <w:jc w:val="right"/>
        <w:rPr>
          <w:rFonts w:ascii="GHEA Grapalat" w:hAnsi="GHEA Grapalat"/>
          <w:b/>
        </w:rPr>
      </w:pPr>
    </w:p>
    <w:p w14:paraId="2C96B40E" w14:textId="77777777" w:rsidR="008F6B11" w:rsidRDefault="008F6B11" w:rsidP="008F6B11">
      <w:pPr>
        <w:pStyle w:val="31"/>
        <w:widowControl w:val="0"/>
        <w:spacing w:line="240" w:lineRule="auto"/>
        <w:jc w:val="right"/>
        <w:rPr>
          <w:rFonts w:ascii="GHEA Grapalat" w:hAnsi="GHEA Grapalat"/>
          <w:b/>
        </w:rPr>
      </w:pPr>
    </w:p>
    <w:p w14:paraId="2C863D00" w14:textId="77777777" w:rsidR="008F6B11" w:rsidRDefault="008F6B11" w:rsidP="008F6B11">
      <w:pPr>
        <w:pStyle w:val="31"/>
        <w:widowControl w:val="0"/>
        <w:spacing w:line="240" w:lineRule="auto"/>
        <w:jc w:val="right"/>
        <w:rPr>
          <w:rFonts w:ascii="GHEA Grapalat" w:hAnsi="GHEA Grapalat"/>
          <w:b/>
        </w:rPr>
      </w:pPr>
    </w:p>
    <w:p w14:paraId="34DF0084" w14:textId="77777777" w:rsidR="008F6B11" w:rsidRPr="00993963" w:rsidRDefault="008F6B11" w:rsidP="008F6B11">
      <w:pPr>
        <w:pStyle w:val="31"/>
        <w:widowControl w:val="0"/>
        <w:spacing w:line="240" w:lineRule="auto"/>
        <w:jc w:val="right"/>
        <w:rPr>
          <w:rFonts w:ascii="GHEA Grapalat" w:hAnsi="GHEA Grapalat" w:cs="Sylfaen"/>
          <w:b/>
        </w:rPr>
      </w:pPr>
      <w:r w:rsidRPr="00993963">
        <w:rPr>
          <w:rFonts w:ascii="GHEA Grapalat" w:hAnsi="GHEA Grapalat"/>
          <w:b/>
        </w:rPr>
        <w:t>Приложение № 6</w:t>
      </w:r>
    </w:p>
    <w:p w14:paraId="6A23A7C9" w14:textId="076D8A5C" w:rsidR="008F6B11" w:rsidRPr="004B6A45"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1</w:t>
      </w:r>
    </w:p>
    <w:p w14:paraId="74E8B012" w14:textId="77777777" w:rsidR="008F6B11" w:rsidRDefault="008F6B11" w:rsidP="008F6B11">
      <w:pPr>
        <w:pStyle w:val="31"/>
        <w:widowControl w:val="0"/>
        <w:spacing w:line="240" w:lineRule="auto"/>
        <w:jc w:val="right"/>
        <w:rPr>
          <w:rFonts w:ascii="GHEA Grapalat" w:hAnsi="GHEA Grapalat"/>
        </w:rPr>
      </w:pPr>
    </w:p>
    <w:p w14:paraId="1DB78B84" w14:textId="77777777" w:rsidR="008F6B11" w:rsidRDefault="008F6B11" w:rsidP="008F6B11">
      <w:pPr>
        <w:pStyle w:val="31"/>
        <w:widowControl w:val="0"/>
        <w:spacing w:line="240" w:lineRule="auto"/>
        <w:jc w:val="right"/>
        <w:rPr>
          <w:rFonts w:ascii="GHEA Grapalat" w:hAnsi="GHEA Grapalat"/>
        </w:rPr>
      </w:pPr>
      <w:r>
        <w:rPr>
          <w:rFonts w:ascii="GHEA Grapalat" w:hAnsi="GHEA Grapalat"/>
        </w:rPr>
        <w:t xml:space="preserve"> </w:t>
      </w:r>
    </w:p>
    <w:p w14:paraId="25700CDD"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ДОГОВОР</w:t>
      </w:r>
    </w:p>
    <w:p w14:paraId="56AA3FD1" w14:textId="77777777" w:rsidR="008F6B11" w:rsidRPr="00993963" w:rsidRDefault="008F6B11" w:rsidP="008F6B11">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И ТОВАРА ДЛЯ НУЖД ГОСУДАРСТВА</w:t>
      </w:r>
    </w:p>
    <w:p w14:paraId="5C5F2458" w14:textId="5D4E312F" w:rsidR="008F6B11" w:rsidRPr="00EE2D3C" w:rsidRDefault="008F6B11" w:rsidP="008F6B11">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EE2D3C">
        <w:rPr>
          <w:rFonts w:ascii="GHEA Grapalat" w:hAnsi="GHEA Grapalat"/>
          <w:i/>
          <w:iCs/>
          <w:sz w:val="20"/>
          <w:szCs w:val="20"/>
        </w:rPr>
        <w:t>OBT-GHAPDzB-26</w:t>
      </w:r>
      <w:r>
        <w:rPr>
          <w:rFonts w:ascii="GHEA Grapalat" w:hAnsi="GHEA Grapalat"/>
          <w:i/>
          <w:iCs/>
          <w:sz w:val="20"/>
          <w:szCs w:val="20"/>
          <w:lang w:val="en-US"/>
        </w:rPr>
        <w:t>/</w:t>
      </w:r>
      <w:r w:rsidR="00EE2D3C">
        <w:rPr>
          <w:rFonts w:ascii="GHEA Grapalat" w:hAnsi="GHEA Grapalat"/>
          <w:i/>
          <w:iCs/>
          <w:sz w:val="20"/>
          <w:szCs w:val="20"/>
        </w:rPr>
        <w:t>0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B11" w:rsidRPr="00993963" w14:paraId="78F7DFD2" w14:textId="77777777" w:rsidTr="008F6B11">
        <w:tc>
          <w:tcPr>
            <w:tcW w:w="4643" w:type="dxa"/>
          </w:tcPr>
          <w:p w14:paraId="490221A1" w14:textId="77777777" w:rsidR="008F6B11" w:rsidRPr="00993963" w:rsidRDefault="008F6B11" w:rsidP="008F6B11">
            <w:pPr>
              <w:widowControl w:val="0"/>
              <w:rPr>
                <w:rFonts w:ascii="GHEA Grapalat" w:hAnsi="GHEA Grapalat" w:cs="Sylfaen"/>
                <w:sz w:val="20"/>
                <w:szCs w:val="20"/>
                <w:lang w:val="en-US"/>
              </w:rPr>
            </w:pPr>
            <w:r w:rsidRPr="00993963">
              <w:rPr>
                <w:rFonts w:ascii="GHEA Grapalat" w:hAnsi="GHEA Grapalat"/>
                <w:sz w:val="20"/>
                <w:szCs w:val="20"/>
              </w:rPr>
              <w:tab/>
              <w:t xml:space="preserve">Г. </w:t>
            </w:r>
            <w:r w:rsidRPr="00993963">
              <w:rPr>
                <w:rFonts w:ascii="GHEA Grapalat" w:hAnsi="GHEA Grapalat"/>
                <w:sz w:val="20"/>
                <w:szCs w:val="20"/>
                <w:lang w:val="en-US"/>
              </w:rPr>
              <w:t>Ереван</w:t>
            </w:r>
          </w:p>
        </w:tc>
        <w:tc>
          <w:tcPr>
            <w:tcW w:w="4643" w:type="dxa"/>
          </w:tcPr>
          <w:p w14:paraId="71D0F94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w:t>
            </w:r>
            <w:r w:rsidRPr="00993963">
              <w:rPr>
                <w:rFonts w:ascii="GHEA Grapalat" w:hAnsi="GHEA Grapalat"/>
                <w:sz w:val="20"/>
                <w:szCs w:val="20"/>
              </w:rPr>
              <w:tab/>
              <w:t xml:space="preserve">" </w:t>
            </w:r>
            <w:r w:rsidRPr="00993963">
              <w:rPr>
                <w:rFonts w:ascii="GHEA Grapalat" w:hAnsi="GHEA Grapalat"/>
                <w:sz w:val="20"/>
                <w:szCs w:val="20"/>
              </w:rPr>
              <w:tab/>
              <w:t>20</w:t>
            </w:r>
            <w:r w:rsidRPr="00993963">
              <w:rPr>
                <w:rFonts w:ascii="GHEA Grapalat" w:hAnsi="GHEA Grapalat"/>
                <w:sz w:val="20"/>
                <w:szCs w:val="20"/>
              </w:rPr>
              <w:tab/>
              <w:t>г.</w:t>
            </w:r>
          </w:p>
        </w:tc>
      </w:tr>
    </w:tbl>
    <w:p w14:paraId="585282FC" w14:textId="77777777" w:rsidR="008F6B11" w:rsidRPr="00993963" w:rsidRDefault="008F6B11" w:rsidP="008F6B11">
      <w:pPr>
        <w:widowControl w:val="0"/>
        <w:tabs>
          <w:tab w:val="left" w:pos="720"/>
          <w:tab w:val="left" w:pos="1440"/>
          <w:tab w:val="left" w:pos="8865"/>
        </w:tabs>
        <w:jc w:val="center"/>
        <w:rPr>
          <w:rFonts w:ascii="GHEA Grapalat" w:hAnsi="GHEA Grapalat" w:cs="Sylfaen"/>
          <w:sz w:val="20"/>
          <w:szCs w:val="20"/>
        </w:rPr>
      </w:pPr>
    </w:p>
    <w:p w14:paraId="7077D596" w14:textId="77777777" w:rsidR="008F6B11" w:rsidRPr="00B775F9" w:rsidRDefault="008F6B11" w:rsidP="008F6B11">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049C5BE" w14:textId="77777777" w:rsidR="008F6B11" w:rsidRPr="00B775F9" w:rsidRDefault="008F6B11" w:rsidP="008F6B11">
      <w:pPr>
        <w:widowControl w:val="0"/>
        <w:spacing w:after="160"/>
        <w:ind w:firstLine="709"/>
        <w:jc w:val="both"/>
        <w:rPr>
          <w:rFonts w:ascii="GHEA Grapalat" w:hAnsi="GHEA Grapalat"/>
          <w:b/>
          <w:sz w:val="20"/>
          <w:szCs w:val="20"/>
        </w:rPr>
      </w:pPr>
    </w:p>
    <w:p w14:paraId="6933D360" w14:textId="77777777" w:rsidR="008F6B11" w:rsidRPr="00B775F9" w:rsidRDefault="008F6B11" w:rsidP="008F6B11">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0441036A"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D2C9E72" w14:textId="77777777" w:rsidR="008F6B11" w:rsidRPr="00B775F9" w:rsidRDefault="008F6B11" w:rsidP="008F6B11">
      <w:pPr>
        <w:widowControl w:val="0"/>
        <w:spacing w:after="160"/>
        <w:ind w:firstLine="709"/>
        <w:jc w:val="both"/>
        <w:rPr>
          <w:rFonts w:ascii="GHEA Grapalat" w:hAnsi="GHEA Grapalat" w:cs="Times Armenian"/>
          <w:sz w:val="20"/>
          <w:szCs w:val="20"/>
        </w:rPr>
      </w:pPr>
    </w:p>
    <w:p w14:paraId="43C76A4F"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54462BF2"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2310B53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Отказываться от товара в случае непоставки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5303B6D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508A767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змещения расходов, произведенных им по причине ненадлежащего качества товара;</w:t>
      </w:r>
    </w:p>
    <w:p w14:paraId="6AEF0E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01B16F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отказываться от исполнения договора и требовать возврата уплаченной за товар суммы.</w:t>
      </w:r>
    </w:p>
    <w:p w14:paraId="5A4E0A47"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7EED374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сполнения недопереданного количества товара;</w:t>
      </w:r>
    </w:p>
    <w:p w14:paraId="6D6FB2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125B2A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4E4429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27FEDC4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7755B69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2E4A58B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39E4D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0D7BE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255623CF"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74A8711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7D07AF0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сроки поставки товара нарушены более чем на ________________ дней;</w:t>
      </w:r>
    </w:p>
    <w:p w14:paraId="2AD3D0B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1AFA65C8"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131F5BB6"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350E157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85AEAA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E8A96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2B809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520E22" w14:textId="77777777" w:rsidR="008F6B11" w:rsidRPr="00B775F9" w:rsidRDefault="008F6B11" w:rsidP="008F6B11">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4BF4E7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0D62C9DD"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1E6D00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2EC71427" w14:textId="77777777" w:rsidR="008F6B11" w:rsidRPr="00B775F9" w:rsidRDefault="008F6B11" w:rsidP="008F6B11">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265CE8D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555C9329"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5B8661B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4D5E75F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3BDFE36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17232D5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8E934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67B4171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2E72F4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7A0D0FF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622AE69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2DC96CE" w14:textId="77777777" w:rsidR="008F6B11" w:rsidRPr="00B775F9" w:rsidRDefault="008F6B11" w:rsidP="008F6B11">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3922AEA"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98510D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Цена договора составляет _____________________ драмов Республики Армения, включая НДС</w:t>
      </w:r>
      <w:r w:rsidRPr="00B775F9">
        <w:rPr>
          <w:rStyle w:val="af6"/>
          <w:rFonts w:ascii="GHEA Grapalat" w:hAnsi="GHEA Grapalat"/>
          <w:sz w:val="20"/>
          <w:szCs w:val="20"/>
        </w:rPr>
        <w:footnoteReference w:customMarkFollows="1" w:id="12"/>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0E342E0"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989452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B775F9">
        <w:rPr>
          <w:rStyle w:val="af6"/>
          <w:rFonts w:ascii="GHEA Grapalat" w:hAnsi="GHEA Grapalat"/>
          <w:sz w:val="20"/>
          <w:szCs w:val="20"/>
        </w:rPr>
        <w:footnoteReference w:customMarkFollows="1" w:id="13"/>
        <w:t>18</w:t>
      </w:r>
      <w:r w:rsidRPr="00B775F9">
        <w:rPr>
          <w:rFonts w:ascii="GHEA Grapalat" w:hAnsi="GHEA Grapalat"/>
          <w:sz w:val="20"/>
          <w:szCs w:val="20"/>
        </w:rPr>
        <w:t>.</w:t>
      </w:r>
    </w:p>
    <w:p w14:paraId="322E7801"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не позднее чем до  ---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BBE96DB"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19AE16E5" w14:textId="77777777" w:rsidR="008F6B11" w:rsidRPr="00B775F9" w:rsidRDefault="008F6B11" w:rsidP="008F6B11">
      <w:pPr>
        <w:widowControl w:val="0"/>
        <w:spacing w:after="160"/>
        <w:ind w:firstLine="720"/>
        <w:jc w:val="both"/>
        <w:rPr>
          <w:rFonts w:ascii="GHEA Grapalat" w:hAnsi="GHEA Grapalat" w:cs="Sylfaen"/>
          <w:i/>
          <w:sz w:val="20"/>
          <w:szCs w:val="20"/>
          <w:u w:val="single"/>
          <w:lang w:val="hy-AM"/>
        </w:rPr>
      </w:pPr>
    </w:p>
    <w:p w14:paraId="46B0FFAC"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F4D30F8"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1F5C5883"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4"/>
        <w:t>19</w:t>
      </w:r>
      <w:r w:rsidRPr="00B775F9">
        <w:rPr>
          <w:rFonts w:ascii="GHEA Grapalat" w:hAnsi="GHEA Grapalat"/>
          <w:sz w:val="20"/>
          <w:szCs w:val="20"/>
        </w:rPr>
        <w:t>.</w:t>
      </w:r>
    </w:p>
    <w:p w14:paraId="34BC58D5"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38A8A28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38708D0E"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0E034C4"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4552582"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а)</w:t>
      </w:r>
      <w:r w:rsidRPr="00B775F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18CD20F"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б)</w:t>
      </w:r>
      <w:r w:rsidRPr="00B775F9">
        <w:rPr>
          <w:rFonts w:ascii="GHEA Grapalat" w:hAnsi="GHEA Grapalat"/>
          <w:sz w:val="20"/>
          <w:szCs w:val="20"/>
        </w:rPr>
        <w:tab/>
        <w:t>в отношении Продавца применяет меры ответственности, предусмотренные договором.</w:t>
      </w:r>
    </w:p>
    <w:p w14:paraId="6263372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347CBBB"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45F8260"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
    <w:p w14:paraId="1F19749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2E9B9FC6"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234D489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6E7BF7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5"/>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3AA4CC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174FEF0C"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0924BCA"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772799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DAEB32D" w14:textId="77777777" w:rsidR="008F6B11" w:rsidRPr="00B775F9" w:rsidRDefault="008F6B11" w:rsidP="008F6B11">
      <w:pPr>
        <w:rPr>
          <w:rFonts w:ascii="GHEA Grapalat" w:hAnsi="GHEA Grapalat"/>
          <w:sz w:val="20"/>
          <w:szCs w:val="20"/>
          <w:lang w:val="hy-AM"/>
        </w:rPr>
      </w:pPr>
    </w:p>
    <w:p w14:paraId="721C96B8"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4DCEF4B9"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8F3BFE" w14:textId="77777777" w:rsidR="008F6B11" w:rsidRPr="00B775F9" w:rsidRDefault="008F6B11" w:rsidP="008F6B11">
      <w:pPr>
        <w:widowControl w:val="0"/>
        <w:spacing w:after="160"/>
        <w:jc w:val="center"/>
        <w:rPr>
          <w:rFonts w:ascii="GHEA Grapalat" w:hAnsi="GHEA Grapalat"/>
          <w:sz w:val="20"/>
          <w:szCs w:val="20"/>
          <w:lang w:val="hy-AM"/>
        </w:rPr>
      </w:pPr>
    </w:p>
    <w:p w14:paraId="6CFD507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4D05EE14"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78B5C4A"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6"/>
        <w:t>21</w:t>
      </w:r>
      <w:r w:rsidRPr="00B775F9">
        <w:rPr>
          <w:rFonts w:ascii="GHEA Grapalat" w:hAnsi="GHEA Grapalat"/>
          <w:sz w:val="20"/>
          <w:szCs w:val="20"/>
        </w:rPr>
        <w:t>.</w:t>
      </w:r>
    </w:p>
    <w:p w14:paraId="386079B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682A64FA"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w:t>
      </w:r>
      <w:r w:rsidRPr="00B775F9">
        <w:rPr>
          <w:rFonts w:ascii="GHEA Grapalat" w:hAnsi="GHEA Grapalat"/>
          <w:sz w:val="20"/>
          <w:szCs w:val="20"/>
        </w:rPr>
        <w:lastRenderedPageBreak/>
        <w:t>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70C28E"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29E4A57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3ACA4F1" w14:textId="77777777" w:rsidR="008F6B11" w:rsidRPr="00B775F9" w:rsidRDefault="008F6B11" w:rsidP="008F6B11">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407BCE"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DA67E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22D0C92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3EC0EA61"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17"/>
        <w:t>22</w:t>
      </w:r>
      <w:r w:rsidRPr="00B775F9">
        <w:rPr>
          <w:rFonts w:ascii="GHEA Grapalat" w:hAnsi="GHEA Grapalat"/>
          <w:sz w:val="20"/>
          <w:szCs w:val="20"/>
        </w:rPr>
        <w:t>.</w:t>
      </w:r>
    </w:p>
    <w:p w14:paraId="09EC5A9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18"/>
        <w:t>23</w:t>
      </w:r>
      <w:r w:rsidRPr="00B775F9">
        <w:rPr>
          <w:rFonts w:ascii="GHEA Grapalat" w:hAnsi="GHEA Grapalat"/>
          <w:sz w:val="20"/>
          <w:szCs w:val="20"/>
        </w:rPr>
        <w:t>.</w:t>
      </w:r>
    </w:p>
    <w:p w14:paraId="4B5C140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679C4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82F89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4388185E" w14:textId="77777777" w:rsidR="008F6B11" w:rsidRPr="00B775F9" w:rsidRDefault="008F6B11" w:rsidP="008F6B11">
      <w:pPr>
        <w:widowControl w:val="0"/>
        <w:tabs>
          <w:tab w:val="left" w:pos="1276"/>
        </w:tabs>
        <w:spacing w:after="160"/>
        <w:ind w:firstLine="567"/>
        <w:jc w:val="both"/>
        <w:rPr>
          <w:ins w:id="6"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71BA19E"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5A141193"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EF312D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5E258A4E"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137BCE2" w14:textId="311FF09E" w:rsidR="008F6B11" w:rsidRPr="00993963" w:rsidRDefault="00E411B7" w:rsidP="00E411B7">
      <w:pPr>
        <w:widowControl w:val="0"/>
        <w:tabs>
          <w:tab w:val="left" w:pos="1276"/>
        </w:tabs>
        <w:jc w:val="both"/>
        <w:rPr>
          <w:rFonts w:ascii="GHEA Grapalat" w:hAnsi="GHEA Grapalat"/>
          <w:sz w:val="20"/>
          <w:szCs w:val="20"/>
        </w:rPr>
      </w:pPr>
      <w:r>
        <w:rPr>
          <w:rFonts w:ascii="GHEA Grapalat" w:hAnsi="GHEA Grapalat"/>
          <w:sz w:val="20"/>
          <w:szCs w:val="20"/>
        </w:rPr>
        <w:t xml:space="preserve">       </w:t>
      </w:r>
      <w:r w:rsidR="008F6B11" w:rsidRPr="00993963">
        <w:rPr>
          <w:rFonts w:ascii="GHEA Grapalat" w:hAnsi="GHEA Grapalat"/>
          <w:sz w:val="20"/>
          <w:szCs w:val="20"/>
        </w:rPr>
        <w:t xml:space="preserve"> </w:t>
      </w:r>
      <w:r>
        <w:rPr>
          <w:rFonts w:ascii="GHEA Grapalat" w:hAnsi="GHEA Grapalat"/>
          <w:sz w:val="20"/>
          <w:szCs w:val="20"/>
        </w:rPr>
        <w:t>8.16</w:t>
      </w:r>
      <w:r w:rsidRPr="00E411B7">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___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p>
    <w:p w14:paraId="32560F2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F6B11" w:rsidRPr="00993963" w14:paraId="063D2104" w14:textId="77777777" w:rsidTr="008F6B11">
        <w:tc>
          <w:tcPr>
            <w:tcW w:w="4536" w:type="dxa"/>
          </w:tcPr>
          <w:p w14:paraId="2A9132D3"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1F579DB3"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7F4995B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4501AE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C9BCB28" w14:textId="77777777" w:rsidR="008F6B11" w:rsidRPr="00993963" w:rsidRDefault="008F6B11" w:rsidP="008F6B11">
            <w:pPr>
              <w:widowControl w:val="0"/>
              <w:jc w:val="center"/>
              <w:rPr>
                <w:rFonts w:ascii="GHEA Grapalat" w:hAnsi="GHEA Grapalat"/>
                <w:sz w:val="20"/>
                <w:szCs w:val="20"/>
              </w:rPr>
            </w:pPr>
          </w:p>
        </w:tc>
        <w:tc>
          <w:tcPr>
            <w:tcW w:w="4343" w:type="dxa"/>
          </w:tcPr>
          <w:p w14:paraId="2FCDB1D2"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012B9B89"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0FA8C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26FB000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r>
    </w:tbl>
    <w:p w14:paraId="72284312" w14:textId="77777777" w:rsidR="008F6B11" w:rsidRPr="00993963" w:rsidRDefault="008F6B11" w:rsidP="008F6B11">
      <w:pPr>
        <w:widowControl w:val="0"/>
        <w:ind w:firstLine="567"/>
        <w:jc w:val="both"/>
        <w:rPr>
          <w:rFonts w:ascii="GHEA Grapalat" w:hAnsi="GHEA Grapalat"/>
          <w:i/>
          <w:sz w:val="20"/>
          <w:szCs w:val="20"/>
          <w:lang w:val="hy-AM"/>
        </w:rPr>
      </w:pPr>
    </w:p>
    <w:p w14:paraId="0DA1FCF8" w14:textId="77777777"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1A7275DC" w14:textId="77777777" w:rsidR="008F6B11" w:rsidRPr="00993963" w:rsidRDefault="008F6B11" w:rsidP="008F6B11">
      <w:pPr>
        <w:widowControl w:val="0"/>
        <w:rPr>
          <w:rFonts w:ascii="GHEA Grapalat" w:hAnsi="GHEA Grapalat"/>
          <w:sz w:val="20"/>
          <w:szCs w:val="20"/>
        </w:rPr>
      </w:pPr>
    </w:p>
    <w:p w14:paraId="34204281" w14:textId="77777777" w:rsidR="008F6B11" w:rsidRPr="00993963" w:rsidRDefault="008F6B11" w:rsidP="008F6B11">
      <w:pPr>
        <w:widowControl w:val="0"/>
        <w:jc w:val="right"/>
        <w:rPr>
          <w:rFonts w:ascii="GHEA Grapalat" w:hAnsi="GHEA Grapalat"/>
          <w:sz w:val="20"/>
          <w:szCs w:val="20"/>
        </w:rPr>
        <w:sectPr w:rsidR="008F6B11" w:rsidRPr="00993963" w:rsidSect="0060279F">
          <w:footerReference w:type="default" r:id="rId8"/>
          <w:footnotePr>
            <w:pos w:val="beneathText"/>
          </w:footnotePr>
          <w:pgSz w:w="11906" w:h="16838" w:code="9"/>
          <w:pgMar w:top="810" w:right="926" w:bottom="810" w:left="1080" w:header="561" w:footer="561" w:gutter="0"/>
          <w:cols w:space="720"/>
          <w:docGrid w:linePitch="326"/>
        </w:sectPr>
      </w:pPr>
    </w:p>
    <w:p w14:paraId="54A41093" w14:textId="77777777" w:rsidR="008F6B11" w:rsidRPr="00993963" w:rsidRDefault="008F6B11" w:rsidP="008F6B11">
      <w:pPr>
        <w:widowControl w:val="0"/>
        <w:rPr>
          <w:rFonts w:ascii="GHEA Grapalat" w:hAnsi="GHEA Grapalat"/>
          <w:sz w:val="20"/>
          <w:szCs w:val="20"/>
        </w:rPr>
        <w:sectPr w:rsidR="008F6B11" w:rsidRPr="00993963" w:rsidSect="0060279F">
          <w:footnotePr>
            <w:pos w:val="beneathText"/>
          </w:footnotePr>
          <w:pgSz w:w="16838" w:h="11906" w:orient="landscape" w:code="9"/>
          <w:pgMar w:top="1418" w:right="1418" w:bottom="1418" w:left="1418" w:header="561" w:footer="561" w:gutter="0"/>
          <w:cols w:space="720"/>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erReference w:type="default" r:id="rId9"/>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9"/>
        <w:t>*</w:t>
      </w:r>
    </w:p>
    <w:p w14:paraId="5A7ECBA9" w14:textId="77777777" w:rsidR="00CD5FAC" w:rsidRPr="00CD5FAC" w:rsidRDefault="00CD5FAC" w:rsidP="00CD5FAC">
      <w:pPr>
        <w:widowControl w:val="0"/>
        <w:jc w:val="right"/>
        <w:rPr>
          <w:rFonts w:ascii="GHEA Grapalat" w:hAnsi="GHEA Grapalat"/>
          <w:sz w:val="16"/>
          <w:szCs w:val="16"/>
          <w:lang w:val="hy-AM"/>
        </w:rPr>
      </w:pPr>
      <w:r w:rsidRPr="00CD5FAC">
        <w:rPr>
          <w:rFonts w:ascii="GHEA Grapalat" w:hAnsi="GHEA Grapalat"/>
          <w:sz w:val="16"/>
          <w:szCs w:val="16"/>
          <w:lang w:val="hy-AM"/>
        </w:rPr>
        <w:t>Драмов РА</w:t>
      </w:r>
    </w:p>
    <w:tbl>
      <w:tblPr>
        <w:tblW w:w="1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81"/>
        <w:gridCol w:w="1440"/>
        <w:gridCol w:w="2511"/>
        <w:gridCol w:w="1085"/>
        <w:gridCol w:w="1171"/>
        <w:gridCol w:w="1080"/>
        <w:gridCol w:w="900"/>
        <w:gridCol w:w="1101"/>
        <w:gridCol w:w="707"/>
        <w:gridCol w:w="1936"/>
      </w:tblGrid>
      <w:tr w:rsidR="00CD5FAC" w:rsidRPr="00B46D50" w14:paraId="42D796E8" w14:textId="77777777" w:rsidTr="00100532">
        <w:trPr>
          <w:jc w:val="center"/>
        </w:trPr>
        <w:tc>
          <w:tcPr>
            <w:tcW w:w="16506" w:type="dxa"/>
            <w:gridSpan w:val="12"/>
          </w:tcPr>
          <w:p w14:paraId="4D57F826"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Товар</w:t>
            </w:r>
          </w:p>
        </w:tc>
      </w:tr>
      <w:tr w:rsidR="00CD5FAC" w:rsidRPr="00B46D50" w14:paraId="0B27E944" w14:textId="77777777" w:rsidTr="00100532">
        <w:trPr>
          <w:trHeight w:val="219"/>
          <w:jc w:val="center"/>
        </w:trPr>
        <w:tc>
          <w:tcPr>
            <w:tcW w:w="1242" w:type="dxa"/>
            <w:vMerge w:val="restart"/>
            <w:vAlign w:val="center"/>
          </w:tcPr>
          <w:p w14:paraId="63C5189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 xml:space="preserve">номер предусмотренного </w:t>
            </w:r>
            <w:r w:rsidRPr="00B46D50">
              <w:rPr>
                <w:rFonts w:ascii="GHEA Grapalat" w:hAnsi="GHEA Grapalat"/>
                <w:spacing w:val="-6"/>
                <w:sz w:val="16"/>
                <w:szCs w:val="16"/>
              </w:rPr>
              <w:t>приглашением</w:t>
            </w:r>
            <w:r w:rsidRPr="00B46D50">
              <w:rPr>
                <w:rFonts w:ascii="GHEA Grapalat" w:hAnsi="GHEA Grapalat"/>
                <w:sz w:val="16"/>
                <w:szCs w:val="16"/>
              </w:rPr>
              <w:t xml:space="preserve"> лота</w:t>
            </w:r>
          </w:p>
        </w:tc>
        <w:tc>
          <w:tcPr>
            <w:tcW w:w="1552" w:type="dxa"/>
            <w:vMerge w:val="restart"/>
            <w:vAlign w:val="center"/>
          </w:tcPr>
          <w:p w14:paraId="1B4D8904"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ромежуточный код, предусмотренный планом закупок по классификации ЕЗК (CPV)</w:t>
            </w:r>
          </w:p>
        </w:tc>
        <w:tc>
          <w:tcPr>
            <w:tcW w:w="1781" w:type="dxa"/>
            <w:vMerge w:val="restart"/>
            <w:vAlign w:val="center"/>
          </w:tcPr>
          <w:p w14:paraId="088E135B" w14:textId="77777777" w:rsidR="00CD5FAC" w:rsidRPr="00B46D50" w:rsidRDefault="00CD5FAC" w:rsidP="00B46D50">
            <w:pPr>
              <w:widowControl w:val="0"/>
              <w:jc w:val="center"/>
              <w:rPr>
                <w:rFonts w:ascii="GHEA Grapalat" w:hAnsi="GHEA Grapalat"/>
                <w:sz w:val="16"/>
                <w:szCs w:val="16"/>
                <w:lang w:val="en-US"/>
              </w:rPr>
            </w:pPr>
            <w:r w:rsidRPr="00B46D50">
              <w:rPr>
                <w:rFonts w:ascii="GHEA Grapalat" w:hAnsi="GHEA Grapalat"/>
                <w:sz w:val="16"/>
                <w:szCs w:val="16"/>
              </w:rPr>
              <w:t xml:space="preserve">наименование </w:t>
            </w:r>
          </w:p>
        </w:tc>
        <w:tc>
          <w:tcPr>
            <w:tcW w:w="1440" w:type="dxa"/>
            <w:vMerge w:val="restart"/>
            <w:vAlign w:val="center"/>
          </w:tcPr>
          <w:p w14:paraId="4D8946AD" w14:textId="77777777" w:rsidR="00CD5FAC" w:rsidRPr="00B46D50" w:rsidRDefault="00CD5FAC" w:rsidP="00B46D50">
            <w:pPr>
              <w:widowControl w:val="0"/>
              <w:ind w:left="-96" w:right="-108"/>
              <w:jc w:val="center"/>
              <w:rPr>
                <w:rFonts w:ascii="GHEA Grapalat" w:hAnsi="GHEA Grapalat"/>
                <w:sz w:val="16"/>
                <w:szCs w:val="16"/>
              </w:rPr>
            </w:pPr>
            <w:r w:rsidRPr="00B46D50">
              <w:rPr>
                <w:rFonts w:ascii="GHEA Grapalat" w:hAnsi="GHEA Grapalat"/>
                <w:sz w:val="16"/>
                <w:szCs w:val="16"/>
              </w:rPr>
              <w:t xml:space="preserve">товарный знак,модел наименование производителя </w:t>
            </w:r>
            <w:r w:rsidRPr="00B46D50">
              <w:rPr>
                <w:rStyle w:val="af6"/>
                <w:rFonts w:ascii="GHEA Grapalat" w:hAnsi="GHEA Grapalat"/>
                <w:sz w:val="16"/>
                <w:szCs w:val="16"/>
              </w:rPr>
              <w:footnoteReference w:customMarkFollows="1" w:id="20"/>
              <w:t>**</w:t>
            </w:r>
          </w:p>
        </w:tc>
        <w:tc>
          <w:tcPr>
            <w:tcW w:w="2511" w:type="dxa"/>
            <w:vMerge w:val="restart"/>
            <w:vAlign w:val="center"/>
          </w:tcPr>
          <w:p w14:paraId="266932AA" w14:textId="77777777" w:rsidR="00CD5FAC" w:rsidRPr="00B46D50" w:rsidRDefault="00CD5FAC" w:rsidP="00B46D50">
            <w:pPr>
              <w:widowControl w:val="0"/>
              <w:ind w:left="-108" w:right="-59"/>
              <w:jc w:val="center"/>
              <w:rPr>
                <w:rFonts w:ascii="GHEA Grapalat" w:hAnsi="GHEA Grapalat"/>
                <w:sz w:val="16"/>
                <w:szCs w:val="16"/>
              </w:rPr>
            </w:pPr>
            <w:r w:rsidRPr="00B46D50">
              <w:rPr>
                <w:rFonts w:ascii="GHEA Grapalat" w:hAnsi="GHEA Grapalat"/>
                <w:sz w:val="16"/>
                <w:szCs w:val="16"/>
              </w:rPr>
              <w:t>техническая характеристика</w:t>
            </w:r>
          </w:p>
        </w:tc>
        <w:tc>
          <w:tcPr>
            <w:tcW w:w="1085" w:type="dxa"/>
            <w:vMerge w:val="restart"/>
            <w:vAlign w:val="center"/>
          </w:tcPr>
          <w:p w14:paraId="2CC9791A" w14:textId="77777777" w:rsidR="00CD5FAC" w:rsidRPr="00B46D50" w:rsidRDefault="00CD5FAC" w:rsidP="00B46D50">
            <w:pPr>
              <w:widowControl w:val="0"/>
              <w:ind w:left="-48" w:right="-108"/>
              <w:jc w:val="center"/>
              <w:rPr>
                <w:rFonts w:ascii="GHEA Grapalat" w:hAnsi="GHEA Grapalat"/>
                <w:sz w:val="16"/>
                <w:szCs w:val="16"/>
              </w:rPr>
            </w:pPr>
            <w:r w:rsidRPr="00B46D50">
              <w:rPr>
                <w:rFonts w:ascii="GHEA Grapalat" w:hAnsi="GHEA Grapalat"/>
                <w:sz w:val="16"/>
                <w:szCs w:val="16"/>
              </w:rPr>
              <w:t>единица измерения</w:t>
            </w:r>
          </w:p>
        </w:tc>
        <w:tc>
          <w:tcPr>
            <w:tcW w:w="1171" w:type="dxa"/>
            <w:vMerge w:val="restart"/>
            <w:vAlign w:val="center"/>
          </w:tcPr>
          <w:p w14:paraId="4837B003"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цена единицы/драмов РА</w:t>
            </w:r>
          </w:p>
        </w:tc>
        <w:tc>
          <w:tcPr>
            <w:tcW w:w="1080" w:type="dxa"/>
            <w:vMerge w:val="restart"/>
            <w:vAlign w:val="center"/>
          </w:tcPr>
          <w:p w14:paraId="1B684D91"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общая цена/драмов РА</w:t>
            </w:r>
          </w:p>
        </w:tc>
        <w:tc>
          <w:tcPr>
            <w:tcW w:w="900" w:type="dxa"/>
            <w:vMerge w:val="restart"/>
            <w:vAlign w:val="center"/>
          </w:tcPr>
          <w:p w14:paraId="0B746B6D" w14:textId="77777777" w:rsidR="00CD5FAC" w:rsidRPr="00B46D50" w:rsidRDefault="00CD5FAC" w:rsidP="00B46D50">
            <w:pPr>
              <w:widowControl w:val="0"/>
              <w:ind w:left="-126" w:right="-108"/>
              <w:jc w:val="center"/>
              <w:rPr>
                <w:rFonts w:ascii="GHEA Grapalat" w:hAnsi="GHEA Grapalat"/>
                <w:sz w:val="16"/>
                <w:szCs w:val="16"/>
              </w:rPr>
            </w:pPr>
            <w:r w:rsidRPr="00B46D50">
              <w:rPr>
                <w:rFonts w:ascii="GHEA Grapalat" w:hAnsi="GHEA Grapalat"/>
                <w:sz w:val="16"/>
                <w:szCs w:val="16"/>
              </w:rPr>
              <w:t>общий объем</w:t>
            </w:r>
          </w:p>
        </w:tc>
        <w:tc>
          <w:tcPr>
            <w:tcW w:w="3744" w:type="dxa"/>
            <w:gridSpan w:val="3"/>
            <w:vAlign w:val="center"/>
          </w:tcPr>
          <w:p w14:paraId="0C49ED7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оставки</w:t>
            </w:r>
          </w:p>
        </w:tc>
      </w:tr>
      <w:tr w:rsidR="00CD5FAC" w:rsidRPr="00B46D50" w14:paraId="0100D903" w14:textId="77777777" w:rsidTr="00EE2D3C">
        <w:trPr>
          <w:trHeight w:val="445"/>
          <w:jc w:val="center"/>
        </w:trPr>
        <w:tc>
          <w:tcPr>
            <w:tcW w:w="1242" w:type="dxa"/>
            <w:vMerge/>
            <w:vAlign w:val="center"/>
          </w:tcPr>
          <w:p w14:paraId="152C92EC" w14:textId="77777777" w:rsidR="00CD5FAC" w:rsidRPr="00B46D50" w:rsidRDefault="00CD5FAC" w:rsidP="00B46D50">
            <w:pPr>
              <w:widowControl w:val="0"/>
              <w:jc w:val="center"/>
              <w:rPr>
                <w:rFonts w:ascii="GHEA Grapalat" w:hAnsi="GHEA Grapalat"/>
                <w:sz w:val="16"/>
                <w:szCs w:val="16"/>
              </w:rPr>
            </w:pPr>
          </w:p>
        </w:tc>
        <w:tc>
          <w:tcPr>
            <w:tcW w:w="1552" w:type="dxa"/>
            <w:vMerge/>
            <w:vAlign w:val="center"/>
          </w:tcPr>
          <w:p w14:paraId="6A0D2A91" w14:textId="77777777" w:rsidR="00CD5FAC" w:rsidRPr="00B46D50" w:rsidRDefault="00CD5FAC" w:rsidP="00B46D50">
            <w:pPr>
              <w:widowControl w:val="0"/>
              <w:jc w:val="center"/>
              <w:rPr>
                <w:rFonts w:ascii="GHEA Grapalat" w:hAnsi="GHEA Grapalat"/>
                <w:sz w:val="16"/>
                <w:szCs w:val="16"/>
              </w:rPr>
            </w:pPr>
          </w:p>
        </w:tc>
        <w:tc>
          <w:tcPr>
            <w:tcW w:w="1781" w:type="dxa"/>
            <w:vMerge/>
            <w:vAlign w:val="center"/>
          </w:tcPr>
          <w:p w14:paraId="1626FDC8" w14:textId="77777777" w:rsidR="00CD5FAC" w:rsidRPr="00B46D50" w:rsidRDefault="00CD5FAC" w:rsidP="00B46D50">
            <w:pPr>
              <w:widowControl w:val="0"/>
              <w:jc w:val="center"/>
              <w:rPr>
                <w:rFonts w:ascii="GHEA Grapalat" w:hAnsi="GHEA Grapalat"/>
                <w:sz w:val="16"/>
                <w:szCs w:val="16"/>
              </w:rPr>
            </w:pPr>
          </w:p>
        </w:tc>
        <w:tc>
          <w:tcPr>
            <w:tcW w:w="1440" w:type="dxa"/>
            <w:vMerge/>
            <w:vAlign w:val="center"/>
          </w:tcPr>
          <w:p w14:paraId="70E293DB" w14:textId="77777777" w:rsidR="00CD5FAC" w:rsidRPr="00B46D50" w:rsidRDefault="00CD5FAC" w:rsidP="00B46D50">
            <w:pPr>
              <w:widowControl w:val="0"/>
              <w:jc w:val="center"/>
              <w:rPr>
                <w:rFonts w:ascii="GHEA Grapalat" w:hAnsi="GHEA Grapalat"/>
                <w:sz w:val="16"/>
                <w:szCs w:val="16"/>
              </w:rPr>
            </w:pPr>
          </w:p>
        </w:tc>
        <w:tc>
          <w:tcPr>
            <w:tcW w:w="2511" w:type="dxa"/>
            <w:vMerge/>
            <w:vAlign w:val="center"/>
          </w:tcPr>
          <w:p w14:paraId="3F4F2D39" w14:textId="77777777" w:rsidR="00CD5FAC" w:rsidRPr="00B46D50" w:rsidRDefault="00CD5FAC" w:rsidP="00B46D50">
            <w:pPr>
              <w:widowControl w:val="0"/>
              <w:jc w:val="center"/>
              <w:rPr>
                <w:rFonts w:ascii="GHEA Grapalat" w:hAnsi="GHEA Grapalat"/>
                <w:sz w:val="16"/>
                <w:szCs w:val="16"/>
              </w:rPr>
            </w:pPr>
          </w:p>
        </w:tc>
        <w:tc>
          <w:tcPr>
            <w:tcW w:w="1085" w:type="dxa"/>
            <w:vMerge/>
            <w:vAlign w:val="center"/>
          </w:tcPr>
          <w:p w14:paraId="5B86B680" w14:textId="77777777" w:rsidR="00CD5FAC" w:rsidRPr="00B46D50" w:rsidRDefault="00CD5FAC" w:rsidP="00B46D50">
            <w:pPr>
              <w:widowControl w:val="0"/>
              <w:jc w:val="center"/>
              <w:rPr>
                <w:rFonts w:ascii="GHEA Grapalat" w:hAnsi="GHEA Grapalat"/>
                <w:sz w:val="16"/>
                <w:szCs w:val="16"/>
              </w:rPr>
            </w:pPr>
          </w:p>
        </w:tc>
        <w:tc>
          <w:tcPr>
            <w:tcW w:w="1171" w:type="dxa"/>
            <w:vMerge/>
            <w:vAlign w:val="center"/>
          </w:tcPr>
          <w:p w14:paraId="5A1441B0" w14:textId="77777777" w:rsidR="00CD5FAC" w:rsidRPr="00B46D50" w:rsidRDefault="00CD5FAC" w:rsidP="00B46D50">
            <w:pPr>
              <w:widowControl w:val="0"/>
              <w:jc w:val="center"/>
              <w:rPr>
                <w:rFonts w:ascii="GHEA Grapalat" w:hAnsi="GHEA Grapalat"/>
                <w:sz w:val="16"/>
                <w:szCs w:val="16"/>
              </w:rPr>
            </w:pPr>
          </w:p>
        </w:tc>
        <w:tc>
          <w:tcPr>
            <w:tcW w:w="1080" w:type="dxa"/>
            <w:vMerge/>
            <w:vAlign w:val="center"/>
          </w:tcPr>
          <w:p w14:paraId="5628DA13" w14:textId="77777777" w:rsidR="00CD5FAC" w:rsidRPr="00B46D50" w:rsidRDefault="00CD5FAC" w:rsidP="00B46D50">
            <w:pPr>
              <w:widowControl w:val="0"/>
              <w:jc w:val="center"/>
              <w:rPr>
                <w:rFonts w:ascii="GHEA Grapalat" w:hAnsi="GHEA Grapalat"/>
                <w:sz w:val="16"/>
                <w:szCs w:val="16"/>
              </w:rPr>
            </w:pPr>
          </w:p>
        </w:tc>
        <w:tc>
          <w:tcPr>
            <w:tcW w:w="900" w:type="dxa"/>
            <w:vMerge/>
            <w:vAlign w:val="center"/>
          </w:tcPr>
          <w:p w14:paraId="7842DC45" w14:textId="77777777" w:rsidR="00CD5FAC" w:rsidRPr="00B46D50" w:rsidRDefault="00CD5FAC" w:rsidP="00B46D50">
            <w:pPr>
              <w:widowControl w:val="0"/>
              <w:jc w:val="center"/>
              <w:rPr>
                <w:rFonts w:ascii="GHEA Grapalat" w:hAnsi="GHEA Grapalat"/>
                <w:sz w:val="16"/>
                <w:szCs w:val="16"/>
              </w:rPr>
            </w:pPr>
          </w:p>
        </w:tc>
        <w:tc>
          <w:tcPr>
            <w:tcW w:w="1101" w:type="dxa"/>
            <w:vAlign w:val="center"/>
          </w:tcPr>
          <w:p w14:paraId="38094D4F"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адрес</w:t>
            </w:r>
          </w:p>
        </w:tc>
        <w:tc>
          <w:tcPr>
            <w:tcW w:w="707" w:type="dxa"/>
            <w:vAlign w:val="center"/>
          </w:tcPr>
          <w:p w14:paraId="57E7AE7B" w14:textId="77777777" w:rsidR="00CD5FAC" w:rsidRPr="00B46D50" w:rsidRDefault="00CD5FAC" w:rsidP="00B46D50">
            <w:pPr>
              <w:widowControl w:val="0"/>
              <w:ind w:left="-46" w:right="-84"/>
              <w:jc w:val="center"/>
              <w:rPr>
                <w:rFonts w:ascii="GHEA Grapalat" w:hAnsi="GHEA Grapalat"/>
                <w:sz w:val="16"/>
                <w:szCs w:val="16"/>
              </w:rPr>
            </w:pPr>
            <w:r w:rsidRPr="00B46D50">
              <w:rPr>
                <w:rFonts w:ascii="GHEA Grapalat" w:hAnsi="GHEA Grapalat"/>
                <w:sz w:val="16"/>
                <w:szCs w:val="16"/>
              </w:rPr>
              <w:t>подлежащее поставке количество товара</w:t>
            </w:r>
          </w:p>
        </w:tc>
        <w:tc>
          <w:tcPr>
            <w:tcW w:w="1936" w:type="dxa"/>
            <w:vAlign w:val="center"/>
          </w:tcPr>
          <w:p w14:paraId="6E1D9C44" w14:textId="77777777" w:rsidR="00CD5FAC" w:rsidRPr="00B46D50" w:rsidRDefault="00CD5FAC" w:rsidP="00B46D50">
            <w:pPr>
              <w:widowControl w:val="0"/>
              <w:ind w:left="-132" w:right="-129"/>
              <w:jc w:val="center"/>
              <w:rPr>
                <w:rFonts w:ascii="GHEA Grapalat" w:hAnsi="GHEA Grapalat"/>
                <w:sz w:val="16"/>
                <w:szCs w:val="16"/>
                <w:lang w:val="en-US"/>
              </w:rPr>
            </w:pPr>
            <w:r w:rsidRPr="00B46D50">
              <w:rPr>
                <w:rFonts w:ascii="GHEA Grapalat" w:hAnsi="GHEA Grapalat"/>
                <w:sz w:val="16"/>
                <w:szCs w:val="16"/>
              </w:rPr>
              <w:t>срок</w:t>
            </w:r>
            <w:r w:rsidRPr="00B46D50">
              <w:rPr>
                <w:rStyle w:val="af6"/>
                <w:rFonts w:ascii="GHEA Grapalat" w:hAnsi="GHEA Grapalat"/>
                <w:sz w:val="16"/>
                <w:szCs w:val="16"/>
              </w:rPr>
              <w:footnoteReference w:customMarkFollows="1" w:id="21"/>
              <w:t>***</w:t>
            </w:r>
          </w:p>
        </w:tc>
      </w:tr>
      <w:tr w:rsidR="006669E7" w:rsidRPr="00B46D50" w14:paraId="1CA126BD" w14:textId="77777777" w:rsidTr="00EE2D3C">
        <w:trPr>
          <w:trHeight w:val="246"/>
          <w:jc w:val="center"/>
        </w:trPr>
        <w:tc>
          <w:tcPr>
            <w:tcW w:w="1242" w:type="dxa"/>
            <w:vMerge w:val="restart"/>
          </w:tcPr>
          <w:p w14:paraId="40B45C4B" w14:textId="77777777" w:rsidR="006669E7" w:rsidRDefault="006669E7" w:rsidP="006C46CB">
            <w:pPr>
              <w:jc w:val="center"/>
              <w:rPr>
                <w:rFonts w:ascii="GHEA Grapalat" w:hAnsi="GHEA Grapalat"/>
                <w:sz w:val="16"/>
                <w:szCs w:val="16"/>
                <w:lang w:val="en-US"/>
              </w:rPr>
            </w:pPr>
          </w:p>
          <w:p w14:paraId="624574D9" w14:textId="77777777" w:rsidR="006669E7" w:rsidRDefault="006669E7" w:rsidP="006C46CB">
            <w:pPr>
              <w:jc w:val="center"/>
              <w:rPr>
                <w:rFonts w:ascii="GHEA Grapalat" w:hAnsi="GHEA Grapalat"/>
                <w:sz w:val="16"/>
                <w:szCs w:val="16"/>
                <w:lang w:val="en-US"/>
              </w:rPr>
            </w:pPr>
          </w:p>
          <w:p w14:paraId="351442FF" w14:textId="77777777" w:rsidR="006669E7" w:rsidRDefault="006669E7" w:rsidP="006C46CB">
            <w:pPr>
              <w:jc w:val="center"/>
              <w:rPr>
                <w:rFonts w:ascii="GHEA Grapalat" w:hAnsi="GHEA Grapalat"/>
                <w:sz w:val="16"/>
                <w:szCs w:val="16"/>
                <w:lang w:val="en-US"/>
              </w:rPr>
            </w:pPr>
          </w:p>
          <w:p w14:paraId="655B0AD9" w14:textId="77777777" w:rsidR="006669E7" w:rsidRDefault="006669E7" w:rsidP="006C46CB">
            <w:pPr>
              <w:jc w:val="center"/>
              <w:rPr>
                <w:rFonts w:ascii="GHEA Grapalat" w:hAnsi="GHEA Grapalat"/>
                <w:sz w:val="16"/>
                <w:szCs w:val="16"/>
                <w:lang w:val="en-US"/>
              </w:rPr>
            </w:pPr>
          </w:p>
          <w:p w14:paraId="70BC1B58" w14:textId="77777777" w:rsidR="006669E7" w:rsidRDefault="006669E7" w:rsidP="006C46CB">
            <w:pPr>
              <w:jc w:val="center"/>
              <w:rPr>
                <w:rFonts w:ascii="GHEA Grapalat" w:hAnsi="GHEA Grapalat"/>
                <w:sz w:val="16"/>
                <w:szCs w:val="16"/>
                <w:lang w:val="en-US"/>
              </w:rPr>
            </w:pPr>
          </w:p>
          <w:p w14:paraId="189208C1" w14:textId="77777777" w:rsidR="006669E7" w:rsidRPr="00B46D50" w:rsidRDefault="006669E7" w:rsidP="006C46CB">
            <w:pPr>
              <w:jc w:val="center"/>
              <w:rPr>
                <w:rFonts w:ascii="GHEA Grapalat" w:hAnsi="GHEA Grapalat"/>
                <w:sz w:val="16"/>
                <w:szCs w:val="16"/>
                <w:lang w:val="en-US"/>
              </w:rPr>
            </w:pPr>
            <w:r w:rsidRPr="00B46D50">
              <w:rPr>
                <w:rFonts w:ascii="GHEA Grapalat" w:hAnsi="GHEA Grapalat"/>
                <w:sz w:val="16"/>
                <w:szCs w:val="16"/>
                <w:lang w:val="en-US"/>
              </w:rPr>
              <w:t>1</w:t>
            </w:r>
          </w:p>
        </w:tc>
        <w:tc>
          <w:tcPr>
            <w:tcW w:w="1552" w:type="dxa"/>
            <w:vMerge w:val="restart"/>
            <w:tcBorders>
              <w:top w:val="single" w:sz="4" w:space="0" w:color="auto"/>
              <w:left w:val="single" w:sz="4" w:space="0" w:color="auto"/>
              <w:right w:val="single" w:sz="4" w:space="0" w:color="auto"/>
            </w:tcBorders>
            <w:shd w:val="clear" w:color="auto" w:fill="auto"/>
            <w:vAlign w:val="center"/>
          </w:tcPr>
          <w:p w14:paraId="6D904857" w14:textId="77777777" w:rsidR="006669E7" w:rsidRPr="00100532" w:rsidRDefault="006669E7" w:rsidP="00100532">
            <w:pPr>
              <w:jc w:val="center"/>
              <w:rPr>
                <w:rFonts w:ascii="GHEA Grapalat" w:hAnsi="GHEA Grapalat"/>
                <w:sz w:val="16"/>
                <w:szCs w:val="16"/>
                <w:lang w:val="en-US"/>
              </w:rPr>
            </w:pPr>
            <w:r w:rsidRPr="00100532">
              <w:rPr>
                <w:rFonts w:ascii="GHEA Grapalat" w:hAnsi="GHEA Grapalat"/>
                <w:sz w:val="16"/>
                <w:szCs w:val="16"/>
                <w:lang w:val="en-US"/>
              </w:rPr>
              <w:t>44423600</w:t>
            </w:r>
          </w:p>
          <w:p w14:paraId="3566A497" w14:textId="66588918" w:rsidR="006669E7" w:rsidRPr="00B46D50" w:rsidRDefault="006669E7" w:rsidP="006C46CB">
            <w:pPr>
              <w:jc w:val="center"/>
              <w:rPr>
                <w:rFonts w:ascii="GHEA Grapalat" w:hAnsi="GHEA Grapalat" w:cs="Arial"/>
                <w:sz w:val="16"/>
                <w:szCs w:val="16"/>
              </w:rPr>
            </w:pPr>
          </w:p>
        </w:tc>
        <w:tc>
          <w:tcPr>
            <w:tcW w:w="1781" w:type="dxa"/>
            <w:vMerge w:val="restart"/>
          </w:tcPr>
          <w:p w14:paraId="7B71EA1D" w14:textId="77777777" w:rsidR="006669E7" w:rsidRDefault="006669E7" w:rsidP="00DA20A8">
            <w:pPr>
              <w:widowControl w:val="0"/>
              <w:rPr>
                <w:rFonts w:ascii="GHEA Grapalat" w:hAnsi="GHEA Grapalat"/>
                <w:sz w:val="16"/>
                <w:szCs w:val="16"/>
              </w:rPr>
            </w:pPr>
          </w:p>
          <w:p w14:paraId="1217496B" w14:textId="77777777" w:rsidR="006669E7" w:rsidRDefault="006669E7" w:rsidP="006C46CB">
            <w:pPr>
              <w:widowControl w:val="0"/>
              <w:jc w:val="center"/>
              <w:rPr>
                <w:rFonts w:ascii="GHEA Grapalat" w:hAnsi="GHEA Grapalat"/>
                <w:sz w:val="16"/>
                <w:szCs w:val="16"/>
              </w:rPr>
            </w:pPr>
            <w:r w:rsidRPr="00DA20A8">
              <w:rPr>
                <w:rFonts w:ascii="GHEA Grapalat" w:hAnsi="GHEA Grapalat"/>
                <w:sz w:val="16"/>
                <w:szCs w:val="16"/>
              </w:rPr>
              <w:br/>
            </w:r>
          </w:p>
          <w:p w14:paraId="3DC4F6FB" w14:textId="6DC7F061" w:rsidR="006669E7" w:rsidRPr="001F102F" w:rsidRDefault="006669E7" w:rsidP="00DA20A8">
            <w:pPr>
              <w:widowControl w:val="0"/>
              <w:jc w:val="center"/>
              <w:rPr>
                <w:rFonts w:ascii="GHEA Grapalat" w:hAnsi="GHEA Grapalat"/>
                <w:sz w:val="16"/>
                <w:szCs w:val="16"/>
              </w:rPr>
            </w:pPr>
            <w:r w:rsidRPr="00100532">
              <w:rPr>
                <w:rFonts w:ascii="GHEA Grapalat" w:hAnsi="GHEA Grapalat"/>
                <w:b/>
                <w:bCs/>
                <w:sz w:val="16"/>
                <w:szCs w:val="16"/>
              </w:rPr>
              <w:t>Клейкие ленты</w:t>
            </w:r>
          </w:p>
        </w:tc>
        <w:tc>
          <w:tcPr>
            <w:tcW w:w="1440" w:type="dxa"/>
            <w:vMerge w:val="restart"/>
          </w:tcPr>
          <w:p w14:paraId="4843CD4E" w14:textId="77777777" w:rsidR="006669E7" w:rsidRPr="005B1450" w:rsidRDefault="006669E7" w:rsidP="006C46CB">
            <w:pPr>
              <w:widowControl w:val="0"/>
              <w:jc w:val="center"/>
              <w:rPr>
                <w:rFonts w:ascii="GHEA Grapalat" w:hAnsi="GHEA Grapalat"/>
                <w:sz w:val="16"/>
                <w:szCs w:val="16"/>
              </w:rPr>
            </w:pPr>
          </w:p>
        </w:tc>
        <w:tc>
          <w:tcPr>
            <w:tcW w:w="2511" w:type="dxa"/>
            <w:vMerge w:val="restart"/>
          </w:tcPr>
          <w:p w14:paraId="5A041840" w14:textId="77777777" w:rsidR="006669E7" w:rsidRDefault="006669E7" w:rsidP="005B1450">
            <w:pPr>
              <w:pStyle w:val="HTML"/>
              <w:shd w:val="clear" w:color="auto" w:fill="F8F9FA"/>
              <w:rPr>
                <w:rFonts w:ascii="GHEA Grapalat" w:hAnsi="GHEA Grapalat"/>
                <w:color w:val="202124"/>
                <w:sz w:val="16"/>
                <w:szCs w:val="16"/>
                <w:lang w:val="ru-RU" w:bidi="ru-RU"/>
              </w:rPr>
            </w:pPr>
            <w:r w:rsidRPr="00100532">
              <w:rPr>
                <w:rFonts w:ascii="GHEA Grapalat" w:hAnsi="GHEA Grapalat"/>
                <w:color w:val="202124"/>
                <w:sz w:val="16"/>
                <w:szCs w:val="16"/>
                <w:lang w:val="ru-RU" w:bidi="ru-RU"/>
              </w:rPr>
              <w:t>Клейкие ленты</w:t>
            </w:r>
          </w:p>
          <w:p w14:paraId="6A2324BE" w14:textId="77777777" w:rsidR="006669E7" w:rsidRDefault="006669E7" w:rsidP="005B1450">
            <w:pPr>
              <w:pStyle w:val="HTML"/>
              <w:shd w:val="clear" w:color="auto" w:fill="F8F9FA"/>
              <w:rPr>
                <w:rFonts w:ascii="GHEA Grapalat" w:hAnsi="GHEA Grapalat"/>
                <w:color w:val="202124"/>
                <w:sz w:val="16"/>
                <w:szCs w:val="16"/>
                <w:lang w:val="ru-RU" w:bidi="ru-RU"/>
              </w:rPr>
            </w:pPr>
          </w:p>
          <w:p w14:paraId="17A3D4D2" w14:textId="0FC080D8" w:rsidR="006669E7" w:rsidRDefault="006669E7" w:rsidP="005B1450">
            <w:pPr>
              <w:pStyle w:val="HTML"/>
              <w:shd w:val="clear" w:color="auto" w:fill="F8F9FA"/>
              <w:rPr>
                <w:rFonts w:ascii="GHEA Grapalat" w:hAnsi="GHEA Grapalat" w:cs="Times New Roman"/>
                <w:sz w:val="16"/>
                <w:szCs w:val="16"/>
                <w:lang w:val="ru-RU" w:eastAsia="ru-RU" w:bidi="ru-RU"/>
              </w:rPr>
            </w:pPr>
            <w:r w:rsidRPr="006669E7">
              <w:rPr>
                <w:rFonts w:ascii="GHEA Grapalat" w:hAnsi="GHEA Grapalat" w:cs="Times New Roman"/>
                <w:sz w:val="16"/>
                <w:szCs w:val="16"/>
                <w:lang w:val="ru-RU" w:eastAsia="ru-RU" w:bidi="ru-RU"/>
              </w:rPr>
              <w:t>черный</w:t>
            </w:r>
            <w:r w:rsidRPr="00100532">
              <w:rPr>
                <w:rFonts w:ascii="GHEA Grapalat" w:hAnsi="GHEA Grapalat" w:cs="Times New Roman"/>
                <w:sz w:val="16"/>
                <w:szCs w:val="16"/>
                <w:lang w:val="ru-RU" w:eastAsia="ru-RU" w:bidi="ru-RU"/>
              </w:rPr>
              <w:t>, на тканевой основе, 50 метров, шириной 50 мм</w:t>
            </w:r>
            <w:r w:rsidRPr="0029058B">
              <w:rPr>
                <w:rFonts w:ascii="GHEA Grapalat" w:hAnsi="GHEA Grapalat" w:cs="Times New Roman"/>
                <w:sz w:val="16"/>
                <w:szCs w:val="16"/>
                <w:lang w:val="ru-RU" w:eastAsia="ru-RU" w:bidi="ru-RU"/>
              </w:rPr>
              <w:t xml:space="preserve">, </w:t>
            </w:r>
          </w:p>
          <w:p w14:paraId="20147BFB" w14:textId="38D13776" w:rsidR="006669E7" w:rsidRPr="0029058B" w:rsidRDefault="006669E7" w:rsidP="005B1450">
            <w:pPr>
              <w:pStyle w:val="HTML"/>
              <w:shd w:val="clear" w:color="auto" w:fill="F8F9FA"/>
              <w:rPr>
                <w:rFonts w:ascii="GHEA Grapalat" w:hAnsi="GHEA Grapalat" w:cs="Times New Roman"/>
                <w:sz w:val="16"/>
                <w:szCs w:val="16"/>
                <w:lang w:val="ru-RU" w:eastAsia="ru-RU" w:bidi="ru-RU"/>
              </w:rPr>
            </w:pPr>
            <w:r w:rsidRPr="0029058B">
              <w:rPr>
                <w:rFonts w:ascii="GHEA Grapalat" w:hAnsi="GHEA Grapalat" w:cs="Times New Roman"/>
                <w:sz w:val="16"/>
                <w:szCs w:val="16"/>
                <w:lang w:val="ru-RU" w:eastAsia="ru-RU" w:bidi="ru-RU"/>
              </w:rPr>
              <w:t>толщина 1,5 мм</w:t>
            </w:r>
          </w:p>
        </w:tc>
        <w:tc>
          <w:tcPr>
            <w:tcW w:w="1085" w:type="dxa"/>
            <w:vMerge w:val="restart"/>
          </w:tcPr>
          <w:p w14:paraId="3989E1EA" w14:textId="77777777" w:rsidR="006669E7" w:rsidRDefault="006669E7" w:rsidP="006C46CB">
            <w:pPr>
              <w:widowControl w:val="0"/>
              <w:jc w:val="center"/>
              <w:rPr>
                <w:rFonts w:ascii="GHEA Grapalat" w:hAnsi="GHEA Grapalat"/>
                <w:sz w:val="16"/>
                <w:szCs w:val="16"/>
              </w:rPr>
            </w:pPr>
          </w:p>
          <w:p w14:paraId="79ACAB4A" w14:textId="77777777" w:rsidR="006669E7" w:rsidRDefault="006669E7" w:rsidP="006C46CB">
            <w:pPr>
              <w:widowControl w:val="0"/>
              <w:jc w:val="center"/>
              <w:rPr>
                <w:rFonts w:ascii="GHEA Grapalat" w:hAnsi="GHEA Grapalat"/>
                <w:sz w:val="16"/>
                <w:szCs w:val="16"/>
              </w:rPr>
            </w:pPr>
          </w:p>
          <w:p w14:paraId="70343B8D" w14:textId="77777777" w:rsidR="006669E7" w:rsidRDefault="006669E7" w:rsidP="006C46CB">
            <w:pPr>
              <w:widowControl w:val="0"/>
              <w:jc w:val="center"/>
              <w:rPr>
                <w:rFonts w:ascii="GHEA Grapalat" w:hAnsi="GHEA Grapalat"/>
                <w:sz w:val="16"/>
                <w:szCs w:val="16"/>
              </w:rPr>
            </w:pPr>
          </w:p>
          <w:p w14:paraId="1EDD923A" w14:textId="77777777" w:rsidR="006669E7" w:rsidRDefault="006669E7" w:rsidP="006C46CB">
            <w:pPr>
              <w:widowControl w:val="0"/>
              <w:jc w:val="center"/>
              <w:rPr>
                <w:rFonts w:ascii="GHEA Grapalat" w:hAnsi="GHEA Grapalat"/>
                <w:sz w:val="16"/>
                <w:szCs w:val="16"/>
              </w:rPr>
            </w:pPr>
          </w:p>
          <w:p w14:paraId="4CE50667" w14:textId="3310ED52" w:rsidR="006669E7" w:rsidRPr="00B46D50" w:rsidRDefault="006669E7" w:rsidP="006C46CB">
            <w:pPr>
              <w:widowControl w:val="0"/>
              <w:jc w:val="center"/>
              <w:rPr>
                <w:rFonts w:ascii="GHEA Grapalat" w:hAnsi="GHEA Grapalat"/>
                <w:sz w:val="16"/>
                <w:szCs w:val="16"/>
                <w:lang w:val="en-US"/>
              </w:rPr>
            </w:pPr>
            <w:r w:rsidRPr="00100532">
              <w:rPr>
                <w:rFonts w:ascii="GHEA Grapalat" w:hAnsi="GHEA Grapalat"/>
                <w:sz w:val="16"/>
                <w:szCs w:val="16"/>
              </w:rPr>
              <w:t>ПК</w:t>
            </w:r>
          </w:p>
        </w:tc>
        <w:tc>
          <w:tcPr>
            <w:tcW w:w="1171" w:type="dxa"/>
            <w:vMerge w:val="restart"/>
          </w:tcPr>
          <w:p w14:paraId="09337C6E" w14:textId="77777777" w:rsidR="006669E7" w:rsidRPr="00B46D50" w:rsidRDefault="006669E7" w:rsidP="006C46CB">
            <w:pPr>
              <w:widowControl w:val="0"/>
              <w:jc w:val="center"/>
              <w:rPr>
                <w:rFonts w:ascii="GHEA Grapalat" w:hAnsi="GHEA Grapalat"/>
                <w:sz w:val="16"/>
                <w:szCs w:val="16"/>
              </w:rPr>
            </w:pPr>
          </w:p>
        </w:tc>
        <w:tc>
          <w:tcPr>
            <w:tcW w:w="1080" w:type="dxa"/>
            <w:vMerge w:val="restart"/>
          </w:tcPr>
          <w:p w14:paraId="173947BA" w14:textId="77777777" w:rsidR="006669E7" w:rsidRPr="00B46D50" w:rsidRDefault="006669E7" w:rsidP="006C46CB">
            <w:pPr>
              <w:widowControl w:val="0"/>
              <w:jc w:val="center"/>
              <w:rPr>
                <w:rFonts w:ascii="GHEA Grapalat" w:hAnsi="GHEA Grapalat"/>
                <w:sz w:val="16"/>
                <w:szCs w:val="16"/>
              </w:rPr>
            </w:pPr>
          </w:p>
        </w:tc>
        <w:tc>
          <w:tcPr>
            <w:tcW w:w="900" w:type="dxa"/>
            <w:vMerge w:val="restart"/>
          </w:tcPr>
          <w:p w14:paraId="4DD7D30A" w14:textId="77777777" w:rsidR="006669E7" w:rsidRDefault="006669E7" w:rsidP="006C46CB">
            <w:pPr>
              <w:widowControl w:val="0"/>
              <w:jc w:val="center"/>
              <w:rPr>
                <w:rFonts w:ascii="GHEA Grapalat" w:hAnsi="GHEA Grapalat"/>
                <w:sz w:val="16"/>
                <w:szCs w:val="16"/>
                <w:lang w:val="en-US"/>
              </w:rPr>
            </w:pPr>
          </w:p>
          <w:p w14:paraId="6BC7F980" w14:textId="77777777" w:rsidR="006669E7" w:rsidRDefault="006669E7" w:rsidP="006C46CB">
            <w:pPr>
              <w:widowControl w:val="0"/>
              <w:jc w:val="center"/>
              <w:rPr>
                <w:rFonts w:ascii="GHEA Grapalat" w:hAnsi="GHEA Grapalat"/>
                <w:sz w:val="16"/>
                <w:szCs w:val="16"/>
                <w:lang w:val="en-US"/>
              </w:rPr>
            </w:pPr>
          </w:p>
          <w:p w14:paraId="71BB9FA7" w14:textId="77777777" w:rsidR="006669E7" w:rsidRDefault="006669E7" w:rsidP="006C46CB">
            <w:pPr>
              <w:widowControl w:val="0"/>
              <w:jc w:val="center"/>
              <w:rPr>
                <w:rFonts w:ascii="GHEA Grapalat" w:hAnsi="GHEA Grapalat"/>
                <w:sz w:val="16"/>
                <w:szCs w:val="16"/>
                <w:lang w:val="en-US"/>
              </w:rPr>
            </w:pPr>
          </w:p>
          <w:p w14:paraId="45E8C91F" w14:textId="77777777" w:rsidR="006669E7" w:rsidRDefault="006669E7" w:rsidP="006C46CB">
            <w:pPr>
              <w:widowControl w:val="0"/>
              <w:jc w:val="center"/>
              <w:rPr>
                <w:rFonts w:ascii="GHEA Grapalat" w:hAnsi="GHEA Grapalat"/>
                <w:sz w:val="16"/>
                <w:szCs w:val="16"/>
                <w:lang w:val="en-US"/>
              </w:rPr>
            </w:pPr>
          </w:p>
          <w:p w14:paraId="0B817427" w14:textId="4F05A4A9" w:rsidR="006669E7" w:rsidRPr="00100532" w:rsidRDefault="006669E7" w:rsidP="006C46CB">
            <w:pPr>
              <w:widowControl w:val="0"/>
              <w:jc w:val="center"/>
              <w:rPr>
                <w:rFonts w:ascii="GHEA Grapalat" w:hAnsi="GHEA Grapalat"/>
                <w:sz w:val="16"/>
                <w:szCs w:val="16"/>
              </w:rPr>
            </w:pPr>
            <w:r>
              <w:rPr>
                <w:rFonts w:ascii="GHEA Grapalat" w:hAnsi="GHEA Grapalat"/>
                <w:sz w:val="16"/>
                <w:szCs w:val="16"/>
              </w:rPr>
              <w:t>600</w:t>
            </w:r>
          </w:p>
        </w:tc>
        <w:tc>
          <w:tcPr>
            <w:tcW w:w="1101" w:type="dxa"/>
            <w:vMerge w:val="restart"/>
          </w:tcPr>
          <w:p w14:paraId="0A1037AD" w14:textId="77777777" w:rsidR="006669E7" w:rsidRDefault="006669E7" w:rsidP="006C46CB">
            <w:pPr>
              <w:widowControl w:val="0"/>
              <w:jc w:val="center"/>
              <w:rPr>
                <w:rFonts w:ascii="GHEA Grapalat" w:hAnsi="GHEA Grapalat"/>
                <w:sz w:val="16"/>
                <w:szCs w:val="16"/>
              </w:rPr>
            </w:pPr>
          </w:p>
          <w:p w14:paraId="2B34A417" w14:textId="77777777" w:rsidR="006669E7" w:rsidRDefault="006669E7" w:rsidP="006C46CB">
            <w:pPr>
              <w:widowControl w:val="0"/>
              <w:jc w:val="center"/>
              <w:rPr>
                <w:rFonts w:ascii="GHEA Grapalat" w:hAnsi="GHEA Grapalat"/>
                <w:sz w:val="16"/>
                <w:szCs w:val="16"/>
              </w:rPr>
            </w:pPr>
          </w:p>
          <w:p w14:paraId="1D87E1B2" w14:textId="77777777" w:rsidR="006669E7" w:rsidRDefault="006669E7" w:rsidP="006C46CB">
            <w:pPr>
              <w:widowControl w:val="0"/>
              <w:jc w:val="center"/>
              <w:rPr>
                <w:rFonts w:ascii="GHEA Grapalat" w:hAnsi="GHEA Grapalat"/>
                <w:sz w:val="16"/>
                <w:szCs w:val="16"/>
              </w:rPr>
            </w:pPr>
          </w:p>
          <w:p w14:paraId="0051BDE2" w14:textId="77777777" w:rsidR="006669E7" w:rsidRPr="00B46D50" w:rsidRDefault="006669E7" w:rsidP="006C46CB">
            <w:pPr>
              <w:widowControl w:val="0"/>
              <w:jc w:val="center"/>
              <w:rPr>
                <w:rFonts w:ascii="GHEA Grapalat" w:hAnsi="GHEA Grapalat"/>
                <w:sz w:val="16"/>
                <w:szCs w:val="16"/>
              </w:rPr>
            </w:pPr>
            <w:r w:rsidRPr="00B46D50">
              <w:rPr>
                <w:rFonts w:ascii="GHEA Grapalat" w:hAnsi="GHEA Grapalat"/>
                <w:sz w:val="16"/>
                <w:szCs w:val="16"/>
              </w:rPr>
              <w:t xml:space="preserve">Г. </w:t>
            </w:r>
            <w:r w:rsidRPr="00B46D50">
              <w:rPr>
                <w:rFonts w:ascii="GHEA Grapalat" w:hAnsi="GHEA Grapalat"/>
                <w:sz w:val="16"/>
                <w:szCs w:val="16"/>
                <w:lang w:val="en-US"/>
              </w:rPr>
              <w:t>Ереван, Туманяна 54</w:t>
            </w:r>
          </w:p>
        </w:tc>
        <w:tc>
          <w:tcPr>
            <w:tcW w:w="707" w:type="dxa"/>
            <w:vMerge w:val="restart"/>
          </w:tcPr>
          <w:p w14:paraId="5AEE460A" w14:textId="6C6F8E66" w:rsidR="006669E7" w:rsidRPr="00100532" w:rsidRDefault="006669E7" w:rsidP="006C46CB">
            <w:pPr>
              <w:widowControl w:val="0"/>
              <w:jc w:val="center"/>
              <w:rPr>
                <w:rFonts w:ascii="GHEA Grapalat" w:hAnsi="GHEA Grapalat"/>
                <w:sz w:val="16"/>
                <w:szCs w:val="16"/>
              </w:rPr>
            </w:pPr>
            <w:r>
              <w:rPr>
                <w:rFonts w:ascii="GHEA Grapalat" w:hAnsi="GHEA Grapalat"/>
                <w:sz w:val="16"/>
                <w:szCs w:val="16"/>
              </w:rPr>
              <w:t>200</w:t>
            </w:r>
          </w:p>
        </w:tc>
        <w:tc>
          <w:tcPr>
            <w:tcW w:w="1936" w:type="dxa"/>
          </w:tcPr>
          <w:p w14:paraId="0201DDA8" w14:textId="7CFABFCF" w:rsidR="006669E7" w:rsidRPr="00B46D50" w:rsidRDefault="004F3DDC" w:rsidP="006C46CB">
            <w:pPr>
              <w:widowControl w:val="0"/>
              <w:jc w:val="center"/>
              <w:rPr>
                <w:rFonts w:ascii="GHEA Grapalat" w:hAnsi="GHEA Grapalat"/>
                <w:sz w:val="16"/>
                <w:szCs w:val="16"/>
                <w:lang w:val="hy-AM"/>
              </w:rPr>
            </w:pPr>
            <w:r w:rsidRPr="004F3DDC">
              <w:rPr>
                <w:rFonts w:ascii="GHEA Grapalat" w:hAnsi="GHEA Grapalat"/>
                <w:sz w:val="16"/>
                <w:szCs w:val="16"/>
              </w:rPr>
              <w:t>При наличии на 2026 год соответствующих финансовых ресурсов, в течение 20 /двадцати/ календарных дней после вступления в силу соглашения между сторонами</w:t>
            </w:r>
          </w:p>
        </w:tc>
      </w:tr>
      <w:tr w:rsidR="006669E7" w:rsidRPr="00B46D50" w14:paraId="34269E4A" w14:textId="77777777" w:rsidTr="00EE2D3C">
        <w:trPr>
          <w:trHeight w:val="215"/>
          <w:jc w:val="center"/>
        </w:trPr>
        <w:tc>
          <w:tcPr>
            <w:tcW w:w="1242" w:type="dxa"/>
            <w:vMerge/>
          </w:tcPr>
          <w:p w14:paraId="4B6EC5A3" w14:textId="77777777" w:rsidR="006669E7" w:rsidRPr="00DD70F4" w:rsidRDefault="006669E7" w:rsidP="006C46CB">
            <w:pPr>
              <w:jc w:val="center"/>
              <w:rPr>
                <w:rFonts w:ascii="GHEA Grapalat" w:hAnsi="GHEA Grapalat"/>
                <w:sz w:val="16"/>
                <w:szCs w:val="16"/>
              </w:rPr>
            </w:pPr>
          </w:p>
        </w:tc>
        <w:tc>
          <w:tcPr>
            <w:tcW w:w="1552" w:type="dxa"/>
            <w:vMerge/>
            <w:tcBorders>
              <w:left w:val="single" w:sz="4" w:space="0" w:color="auto"/>
              <w:right w:val="single" w:sz="4" w:space="0" w:color="auto"/>
            </w:tcBorders>
            <w:shd w:val="clear" w:color="auto" w:fill="auto"/>
            <w:vAlign w:val="center"/>
          </w:tcPr>
          <w:p w14:paraId="73A0D428" w14:textId="77777777" w:rsidR="006669E7" w:rsidRPr="005B1450" w:rsidRDefault="006669E7" w:rsidP="006C46CB">
            <w:pPr>
              <w:jc w:val="center"/>
              <w:rPr>
                <w:rFonts w:ascii="GHEA Grapalat" w:hAnsi="GHEA Grapalat"/>
                <w:sz w:val="16"/>
                <w:szCs w:val="16"/>
              </w:rPr>
            </w:pPr>
          </w:p>
        </w:tc>
        <w:tc>
          <w:tcPr>
            <w:tcW w:w="1781" w:type="dxa"/>
            <w:vMerge/>
          </w:tcPr>
          <w:p w14:paraId="7BF7E97B" w14:textId="77777777" w:rsidR="006669E7" w:rsidRPr="005B1450" w:rsidRDefault="006669E7" w:rsidP="006C46CB">
            <w:pPr>
              <w:widowControl w:val="0"/>
              <w:jc w:val="center"/>
              <w:rPr>
                <w:rFonts w:ascii="GHEA Grapalat" w:hAnsi="GHEA Grapalat"/>
                <w:sz w:val="16"/>
                <w:szCs w:val="16"/>
              </w:rPr>
            </w:pPr>
          </w:p>
        </w:tc>
        <w:tc>
          <w:tcPr>
            <w:tcW w:w="1440" w:type="dxa"/>
            <w:vMerge/>
          </w:tcPr>
          <w:p w14:paraId="70C503B3" w14:textId="77777777" w:rsidR="006669E7" w:rsidRPr="00B46D50" w:rsidRDefault="006669E7" w:rsidP="006C46CB">
            <w:pPr>
              <w:widowControl w:val="0"/>
              <w:jc w:val="center"/>
              <w:rPr>
                <w:rFonts w:ascii="GHEA Grapalat" w:hAnsi="GHEA Grapalat"/>
                <w:color w:val="FF0000"/>
                <w:sz w:val="16"/>
                <w:szCs w:val="16"/>
              </w:rPr>
            </w:pPr>
          </w:p>
        </w:tc>
        <w:tc>
          <w:tcPr>
            <w:tcW w:w="2511" w:type="dxa"/>
            <w:vMerge/>
          </w:tcPr>
          <w:p w14:paraId="512BD925" w14:textId="77777777" w:rsidR="006669E7" w:rsidRPr="001F102F" w:rsidRDefault="006669E7" w:rsidP="006C46CB">
            <w:pPr>
              <w:pStyle w:val="HTML"/>
              <w:shd w:val="clear" w:color="auto" w:fill="F8F9FA"/>
              <w:rPr>
                <w:rFonts w:ascii="Sylfaen" w:hAnsi="Sylfaen" w:cs="Times New Roman"/>
                <w:sz w:val="16"/>
                <w:szCs w:val="16"/>
                <w:lang w:val="hy-AM" w:eastAsia="ru-RU" w:bidi="ru-RU"/>
              </w:rPr>
            </w:pPr>
          </w:p>
        </w:tc>
        <w:tc>
          <w:tcPr>
            <w:tcW w:w="1085" w:type="dxa"/>
            <w:vMerge/>
          </w:tcPr>
          <w:p w14:paraId="1A3648AB" w14:textId="77777777" w:rsidR="006669E7" w:rsidRPr="00DD70F4" w:rsidRDefault="006669E7" w:rsidP="006C46CB">
            <w:pPr>
              <w:widowControl w:val="0"/>
              <w:jc w:val="center"/>
              <w:rPr>
                <w:rFonts w:ascii="GHEA Grapalat" w:hAnsi="GHEA Grapalat"/>
                <w:sz w:val="16"/>
                <w:szCs w:val="16"/>
              </w:rPr>
            </w:pPr>
          </w:p>
        </w:tc>
        <w:tc>
          <w:tcPr>
            <w:tcW w:w="1171" w:type="dxa"/>
            <w:vMerge/>
          </w:tcPr>
          <w:p w14:paraId="2F8E9500" w14:textId="77777777" w:rsidR="006669E7" w:rsidRPr="00B46D50" w:rsidRDefault="006669E7" w:rsidP="006C46CB">
            <w:pPr>
              <w:widowControl w:val="0"/>
              <w:jc w:val="center"/>
              <w:rPr>
                <w:rFonts w:ascii="GHEA Grapalat" w:hAnsi="GHEA Grapalat"/>
                <w:sz w:val="16"/>
                <w:szCs w:val="16"/>
              </w:rPr>
            </w:pPr>
          </w:p>
        </w:tc>
        <w:tc>
          <w:tcPr>
            <w:tcW w:w="1080" w:type="dxa"/>
            <w:vMerge/>
          </w:tcPr>
          <w:p w14:paraId="0BF6E26A" w14:textId="77777777" w:rsidR="006669E7" w:rsidRPr="00B46D50" w:rsidRDefault="006669E7" w:rsidP="006C46CB">
            <w:pPr>
              <w:widowControl w:val="0"/>
              <w:jc w:val="center"/>
              <w:rPr>
                <w:rFonts w:ascii="GHEA Grapalat" w:hAnsi="GHEA Grapalat"/>
                <w:sz w:val="16"/>
                <w:szCs w:val="16"/>
              </w:rPr>
            </w:pPr>
          </w:p>
        </w:tc>
        <w:tc>
          <w:tcPr>
            <w:tcW w:w="900" w:type="dxa"/>
            <w:vMerge/>
          </w:tcPr>
          <w:p w14:paraId="1958C5F1" w14:textId="77777777" w:rsidR="006669E7" w:rsidRPr="00B46D50" w:rsidRDefault="006669E7" w:rsidP="006C46CB">
            <w:pPr>
              <w:widowControl w:val="0"/>
              <w:jc w:val="center"/>
              <w:rPr>
                <w:rFonts w:ascii="GHEA Grapalat" w:hAnsi="GHEA Grapalat"/>
                <w:sz w:val="16"/>
                <w:szCs w:val="16"/>
                <w:lang w:val="hy-AM"/>
              </w:rPr>
            </w:pPr>
          </w:p>
        </w:tc>
        <w:tc>
          <w:tcPr>
            <w:tcW w:w="1101" w:type="dxa"/>
            <w:vMerge/>
          </w:tcPr>
          <w:p w14:paraId="7DAE6253" w14:textId="77777777" w:rsidR="006669E7" w:rsidRPr="00B46D50" w:rsidRDefault="006669E7" w:rsidP="006C46CB">
            <w:pPr>
              <w:widowControl w:val="0"/>
              <w:jc w:val="center"/>
              <w:rPr>
                <w:rFonts w:ascii="GHEA Grapalat" w:hAnsi="GHEA Grapalat"/>
                <w:sz w:val="16"/>
                <w:szCs w:val="16"/>
              </w:rPr>
            </w:pPr>
          </w:p>
        </w:tc>
        <w:tc>
          <w:tcPr>
            <w:tcW w:w="707" w:type="dxa"/>
            <w:vMerge/>
          </w:tcPr>
          <w:p w14:paraId="25FEF7B3" w14:textId="77777777" w:rsidR="006669E7" w:rsidRPr="00B46D50" w:rsidRDefault="006669E7" w:rsidP="006C46CB">
            <w:pPr>
              <w:widowControl w:val="0"/>
              <w:jc w:val="center"/>
              <w:rPr>
                <w:rFonts w:ascii="GHEA Grapalat" w:hAnsi="GHEA Grapalat"/>
                <w:sz w:val="16"/>
                <w:szCs w:val="16"/>
                <w:lang w:val="hy-AM"/>
              </w:rPr>
            </w:pPr>
          </w:p>
        </w:tc>
        <w:tc>
          <w:tcPr>
            <w:tcW w:w="1936" w:type="dxa"/>
            <w:vMerge w:val="restart"/>
          </w:tcPr>
          <w:p w14:paraId="02554815" w14:textId="77777777" w:rsidR="002002D6" w:rsidRDefault="002002D6" w:rsidP="006C46CB">
            <w:pPr>
              <w:widowControl w:val="0"/>
              <w:jc w:val="center"/>
              <w:rPr>
                <w:rFonts w:ascii="GHEA Grapalat" w:hAnsi="GHEA Grapalat"/>
                <w:sz w:val="16"/>
                <w:szCs w:val="16"/>
              </w:rPr>
            </w:pPr>
          </w:p>
          <w:p w14:paraId="41715715" w14:textId="0B2D0757" w:rsidR="006669E7" w:rsidRPr="00B46D50" w:rsidRDefault="004F3DDC" w:rsidP="006C46CB">
            <w:pPr>
              <w:widowControl w:val="0"/>
              <w:jc w:val="center"/>
              <w:rPr>
                <w:rFonts w:ascii="GHEA Grapalat" w:hAnsi="GHEA Grapalat"/>
                <w:sz w:val="16"/>
                <w:szCs w:val="16"/>
              </w:rPr>
            </w:pPr>
            <w:r w:rsidRPr="004F3DDC">
              <w:rPr>
                <w:rFonts w:ascii="GHEA Grapalat" w:hAnsi="GHEA Grapalat"/>
                <w:sz w:val="16"/>
                <w:szCs w:val="16"/>
              </w:rPr>
              <w:t>До 30 июня 2026 г.</w:t>
            </w:r>
          </w:p>
        </w:tc>
      </w:tr>
      <w:tr w:rsidR="006669E7" w:rsidRPr="00B46D50" w14:paraId="23544176" w14:textId="77777777" w:rsidTr="00EE2D3C">
        <w:trPr>
          <w:trHeight w:val="246"/>
          <w:jc w:val="center"/>
        </w:trPr>
        <w:tc>
          <w:tcPr>
            <w:tcW w:w="1242" w:type="dxa"/>
            <w:vMerge/>
          </w:tcPr>
          <w:p w14:paraId="7D69CAA9" w14:textId="77777777" w:rsidR="006669E7" w:rsidRPr="00DD70F4" w:rsidRDefault="006669E7" w:rsidP="006C46CB">
            <w:pPr>
              <w:jc w:val="center"/>
              <w:rPr>
                <w:rFonts w:ascii="GHEA Grapalat" w:hAnsi="GHEA Grapalat"/>
                <w:sz w:val="16"/>
                <w:szCs w:val="16"/>
              </w:rPr>
            </w:pPr>
          </w:p>
        </w:tc>
        <w:tc>
          <w:tcPr>
            <w:tcW w:w="1552" w:type="dxa"/>
            <w:vMerge/>
            <w:tcBorders>
              <w:left w:val="single" w:sz="4" w:space="0" w:color="auto"/>
              <w:right w:val="single" w:sz="4" w:space="0" w:color="auto"/>
            </w:tcBorders>
            <w:shd w:val="clear" w:color="auto" w:fill="auto"/>
            <w:vAlign w:val="center"/>
          </w:tcPr>
          <w:p w14:paraId="5E90A8A2" w14:textId="77777777" w:rsidR="006669E7" w:rsidRPr="005B1450" w:rsidRDefault="006669E7" w:rsidP="006C46CB">
            <w:pPr>
              <w:jc w:val="center"/>
              <w:rPr>
                <w:rFonts w:ascii="GHEA Grapalat" w:hAnsi="GHEA Grapalat"/>
                <w:sz w:val="16"/>
                <w:szCs w:val="16"/>
              </w:rPr>
            </w:pPr>
          </w:p>
        </w:tc>
        <w:tc>
          <w:tcPr>
            <w:tcW w:w="1781" w:type="dxa"/>
            <w:vMerge/>
          </w:tcPr>
          <w:p w14:paraId="6EA236C6" w14:textId="77777777" w:rsidR="006669E7" w:rsidRPr="005B1450" w:rsidRDefault="006669E7" w:rsidP="006C46CB">
            <w:pPr>
              <w:widowControl w:val="0"/>
              <w:jc w:val="center"/>
              <w:rPr>
                <w:rFonts w:ascii="GHEA Grapalat" w:hAnsi="GHEA Grapalat"/>
                <w:sz w:val="16"/>
                <w:szCs w:val="16"/>
              </w:rPr>
            </w:pPr>
          </w:p>
        </w:tc>
        <w:tc>
          <w:tcPr>
            <w:tcW w:w="1440" w:type="dxa"/>
            <w:vMerge/>
          </w:tcPr>
          <w:p w14:paraId="601C47A8" w14:textId="77777777" w:rsidR="006669E7" w:rsidRPr="00B46D50" w:rsidRDefault="006669E7" w:rsidP="006C46CB">
            <w:pPr>
              <w:widowControl w:val="0"/>
              <w:jc w:val="center"/>
              <w:rPr>
                <w:rFonts w:ascii="GHEA Grapalat" w:hAnsi="GHEA Grapalat"/>
                <w:color w:val="FF0000"/>
                <w:sz w:val="16"/>
                <w:szCs w:val="16"/>
              </w:rPr>
            </w:pPr>
          </w:p>
        </w:tc>
        <w:tc>
          <w:tcPr>
            <w:tcW w:w="2511" w:type="dxa"/>
            <w:vMerge/>
          </w:tcPr>
          <w:p w14:paraId="37F5F071" w14:textId="77777777" w:rsidR="006669E7" w:rsidRPr="001F102F" w:rsidRDefault="006669E7" w:rsidP="006C46CB">
            <w:pPr>
              <w:pStyle w:val="HTML"/>
              <w:shd w:val="clear" w:color="auto" w:fill="F8F9FA"/>
              <w:rPr>
                <w:rFonts w:ascii="Sylfaen" w:hAnsi="Sylfaen" w:cs="Times New Roman"/>
                <w:sz w:val="16"/>
                <w:szCs w:val="16"/>
                <w:lang w:val="hy-AM" w:eastAsia="ru-RU" w:bidi="ru-RU"/>
              </w:rPr>
            </w:pPr>
          </w:p>
        </w:tc>
        <w:tc>
          <w:tcPr>
            <w:tcW w:w="1085" w:type="dxa"/>
            <w:vMerge/>
          </w:tcPr>
          <w:p w14:paraId="7115F4EA" w14:textId="77777777" w:rsidR="006669E7" w:rsidRPr="00DD70F4" w:rsidRDefault="006669E7" w:rsidP="006C46CB">
            <w:pPr>
              <w:widowControl w:val="0"/>
              <w:jc w:val="center"/>
              <w:rPr>
                <w:rFonts w:ascii="GHEA Grapalat" w:hAnsi="GHEA Grapalat"/>
                <w:sz w:val="16"/>
                <w:szCs w:val="16"/>
              </w:rPr>
            </w:pPr>
          </w:p>
        </w:tc>
        <w:tc>
          <w:tcPr>
            <w:tcW w:w="1171" w:type="dxa"/>
            <w:vMerge/>
          </w:tcPr>
          <w:p w14:paraId="7261BB5A" w14:textId="77777777" w:rsidR="006669E7" w:rsidRPr="00B46D50" w:rsidRDefault="006669E7" w:rsidP="006C46CB">
            <w:pPr>
              <w:widowControl w:val="0"/>
              <w:jc w:val="center"/>
              <w:rPr>
                <w:rFonts w:ascii="GHEA Grapalat" w:hAnsi="GHEA Grapalat"/>
                <w:sz w:val="16"/>
                <w:szCs w:val="16"/>
              </w:rPr>
            </w:pPr>
          </w:p>
        </w:tc>
        <w:tc>
          <w:tcPr>
            <w:tcW w:w="1080" w:type="dxa"/>
            <w:vMerge/>
          </w:tcPr>
          <w:p w14:paraId="2A5D5FC3" w14:textId="77777777" w:rsidR="006669E7" w:rsidRPr="00B46D50" w:rsidRDefault="006669E7" w:rsidP="006C46CB">
            <w:pPr>
              <w:widowControl w:val="0"/>
              <w:jc w:val="center"/>
              <w:rPr>
                <w:rFonts w:ascii="GHEA Grapalat" w:hAnsi="GHEA Grapalat"/>
                <w:sz w:val="16"/>
                <w:szCs w:val="16"/>
              </w:rPr>
            </w:pPr>
          </w:p>
        </w:tc>
        <w:tc>
          <w:tcPr>
            <w:tcW w:w="900" w:type="dxa"/>
            <w:vMerge/>
          </w:tcPr>
          <w:p w14:paraId="5B2F7D40" w14:textId="77777777" w:rsidR="006669E7" w:rsidRPr="00B46D50" w:rsidRDefault="006669E7" w:rsidP="006C46CB">
            <w:pPr>
              <w:widowControl w:val="0"/>
              <w:jc w:val="center"/>
              <w:rPr>
                <w:rFonts w:ascii="GHEA Grapalat" w:hAnsi="GHEA Grapalat"/>
                <w:sz w:val="16"/>
                <w:szCs w:val="16"/>
                <w:lang w:val="hy-AM"/>
              </w:rPr>
            </w:pPr>
          </w:p>
        </w:tc>
        <w:tc>
          <w:tcPr>
            <w:tcW w:w="1101" w:type="dxa"/>
            <w:vMerge/>
          </w:tcPr>
          <w:p w14:paraId="47E4F00B" w14:textId="77777777" w:rsidR="006669E7" w:rsidRPr="00B46D50" w:rsidRDefault="006669E7" w:rsidP="006C46CB">
            <w:pPr>
              <w:widowControl w:val="0"/>
              <w:jc w:val="center"/>
              <w:rPr>
                <w:rFonts w:ascii="GHEA Grapalat" w:hAnsi="GHEA Grapalat"/>
                <w:sz w:val="16"/>
                <w:szCs w:val="16"/>
              </w:rPr>
            </w:pPr>
          </w:p>
        </w:tc>
        <w:tc>
          <w:tcPr>
            <w:tcW w:w="707" w:type="dxa"/>
          </w:tcPr>
          <w:p w14:paraId="34D9B023" w14:textId="16CF571F" w:rsidR="006669E7" w:rsidRPr="00100532" w:rsidRDefault="006669E7" w:rsidP="006C46CB">
            <w:pPr>
              <w:widowControl w:val="0"/>
              <w:jc w:val="center"/>
              <w:rPr>
                <w:rFonts w:ascii="GHEA Grapalat" w:hAnsi="GHEA Grapalat"/>
                <w:sz w:val="16"/>
                <w:szCs w:val="16"/>
              </w:rPr>
            </w:pPr>
            <w:r>
              <w:rPr>
                <w:rFonts w:ascii="GHEA Grapalat" w:hAnsi="GHEA Grapalat"/>
                <w:sz w:val="16"/>
                <w:szCs w:val="16"/>
              </w:rPr>
              <w:t>200</w:t>
            </w:r>
          </w:p>
        </w:tc>
        <w:tc>
          <w:tcPr>
            <w:tcW w:w="1936" w:type="dxa"/>
            <w:vMerge/>
          </w:tcPr>
          <w:p w14:paraId="1E46F5E6" w14:textId="77777777" w:rsidR="006669E7" w:rsidRPr="005B1450" w:rsidRDefault="006669E7" w:rsidP="006C46CB">
            <w:pPr>
              <w:widowControl w:val="0"/>
              <w:jc w:val="center"/>
              <w:rPr>
                <w:rFonts w:ascii="GHEA Grapalat" w:hAnsi="GHEA Grapalat"/>
                <w:sz w:val="16"/>
                <w:szCs w:val="16"/>
              </w:rPr>
            </w:pPr>
          </w:p>
        </w:tc>
      </w:tr>
      <w:tr w:rsidR="006669E7" w:rsidRPr="00B46D50" w14:paraId="1A7025F0" w14:textId="77777777" w:rsidTr="00EE2D3C">
        <w:trPr>
          <w:trHeight w:val="246"/>
          <w:jc w:val="center"/>
        </w:trPr>
        <w:tc>
          <w:tcPr>
            <w:tcW w:w="1242" w:type="dxa"/>
            <w:vMerge/>
          </w:tcPr>
          <w:p w14:paraId="34CE6695" w14:textId="77777777" w:rsidR="006669E7" w:rsidRPr="00DD70F4" w:rsidRDefault="006669E7" w:rsidP="006C46CB">
            <w:pPr>
              <w:jc w:val="center"/>
              <w:rPr>
                <w:rFonts w:ascii="GHEA Grapalat" w:hAnsi="GHEA Grapalat"/>
                <w:sz w:val="16"/>
                <w:szCs w:val="16"/>
              </w:rPr>
            </w:pPr>
          </w:p>
        </w:tc>
        <w:tc>
          <w:tcPr>
            <w:tcW w:w="1552" w:type="dxa"/>
            <w:vMerge/>
            <w:tcBorders>
              <w:left w:val="single" w:sz="4" w:space="0" w:color="auto"/>
              <w:bottom w:val="single" w:sz="4" w:space="0" w:color="auto"/>
              <w:right w:val="single" w:sz="4" w:space="0" w:color="auto"/>
            </w:tcBorders>
            <w:shd w:val="clear" w:color="auto" w:fill="auto"/>
            <w:vAlign w:val="center"/>
          </w:tcPr>
          <w:p w14:paraId="6D422530" w14:textId="77777777" w:rsidR="006669E7" w:rsidRPr="005B1450" w:rsidRDefault="006669E7" w:rsidP="006C46CB">
            <w:pPr>
              <w:jc w:val="center"/>
              <w:rPr>
                <w:rFonts w:ascii="GHEA Grapalat" w:hAnsi="GHEA Grapalat"/>
                <w:sz w:val="16"/>
                <w:szCs w:val="16"/>
              </w:rPr>
            </w:pPr>
          </w:p>
        </w:tc>
        <w:tc>
          <w:tcPr>
            <w:tcW w:w="1781" w:type="dxa"/>
            <w:vMerge/>
          </w:tcPr>
          <w:p w14:paraId="1D999215" w14:textId="77777777" w:rsidR="006669E7" w:rsidRPr="005B1450" w:rsidRDefault="006669E7" w:rsidP="006C46CB">
            <w:pPr>
              <w:widowControl w:val="0"/>
              <w:jc w:val="center"/>
              <w:rPr>
                <w:rFonts w:ascii="GHEA Grapalat" w:hAnsi="GHEA Grapalat"/>
                <w:sz w:val="16"/>
                <w:szCs w:val="16"/>
              </w:rPr>
            </w:pPr>
          </w:p>
        </w:tc>
        <w:tc>
          <w:tcPr>
            <w:tcW w:w="1440" w:type="dxa"/>
            <w:vMerge/>
          </w:tcPr>
          <w:p w14:paraId="2785FBFC" w14:textId="77777777" w:rsidR="006669E7" w:rsidRPr="00B46D50" w:rsidRDefault="006669E7" w:rsidP="006C46CB">
            <w:pPr>
              <w:widowControl w:val="0"/>
              <w:jc w:val="center"/>
              <w:rPr>
                <w:rFonts w:ascii="GHEA Grapalat" w:hAnsi="GHEA Grapalat"/>
                <w:color w:val="FF0000"/>
                <w:sz w:val="16"/>
                <w:szCs w:val="16"/>
              </w:rPr>
            </w:pPr>
          </w:p>
        </w:tc>
        <w:tc>
          <w:tcPr>
            <w:tcW w:w="2511" w:type="dxa"/>
            <w:vMerge/>
          </w:tcPr>
          <w:p w14:paraId="5A20A98B" w14:textId="77777777" w:rsidR="006669E7" w:rsidRPr="001F102F" w:rsidRDefault="006669E7" w:rsidP="006C46CB">
            <w:pPr>
              <w:pStyle w:val="HTML"/>
              <w:shd w:val="clear" w:color="auto" w:fill="F8F9FA"/>
              <w:rPr>
                <w:rFonts w:ascii="Sylfaen" w:hAnsi="Sylfaen" w:cs="Times New Roman"/>
                <w:sz w:val="16"/>
                <w:szCs w:val="16"/>
                <w:lang w:val="hy-AM" w:eastAsia="ru-RU" w:bidi="ru-RU"/>
              </w:rPr>
            </w:pPr>
          </w:p>
        </w:tc>
        <w:tc>
          <w:tcPr>
            <w:tcW w:w="1085" w:type="dxa"/>
            <w:vMerge/>
          </w:tcPr>
          <w:p w14:paraId="32151FC6" w14:textId="77777777" w:rsidR="006669E7" w:rsidRPr="00DD70F4" w:rsidRDefault="006669E7" w:rsidP="006C46CB">
            <w:pPr>
              <w:widowControl w:val="0"/>
              <w:jc w:val="center"/>
              <w:rPr>
                <w:rFonts w:ascii="GHEA Grapalat" w:hAnsi="GHEA Grapalat"/>
                <w:sz w:val="16"/>
                <w:szCs w:val="16"/>
              </w:rPr>
            </w:pPr>
          </w:p>
        </w:tc>
        <w:tc>
          <w:tcPr>
            <w:tcW w:w="1171" w:type="dxa"/>
            <w:vMerge/>
          </w:tcPr>
          <w:p w14:paraId="6F70C672" w14:textId="77777777" w:rsidR="006669E7" w:rsidRPr="00B46D50" w:rsidRDefault="006669E7" w:rsidP="006C46CB">
            <w:pPr>
              <w:widowControl w:val="0"/>
              <w:jc w:val="center"/>
              <w:rPr>
                <w:rFonts w:ascii="GHEA Grapalat" w:hAnsi="GHEA Grapalat"/>
                <w:sz w:val="16"/>
                <w:szCs w:val="16"/>
              </w:rPr>
            </w:pPr>
          </w:p>
        </w:tc>
        <w:tc>
          <w:tcPr>
            <w:tcW w:w="1080" w:type="dxa"/>
            <w:vMerge/>
          </w:tcPr>
          <w:p w14:paraId="5479E33F" w14:textId="77777777" w:rsidR="006669E7" w:rsidRPr="00B46D50" w:rsidRDefault="006669E7" w:rsidP="006C46CB">
            <w:pPr>
              <w:widowControl w:val="0"/>
              <w:jc w:val="center"/>
              <w:rPr>
                <w:rFonts w:ascii="GHEA Grapalat" w:hAnsi="GHEA Grapalat"/>
                <w:sz w:val="16"/>
                <w:szCs w:val="16"/>
              </w:rPr>
            </w:pPr>
          </w:p>
        </w:tc>
        <w:tc>
          <w:tcPr>
            <w:tcW w:w="900" w:type="dxa"/>
            <w:vMerge/>
          </w:tcPr>
          <w:p w14:paraId="630FCE03" w14:textId="77777777" w:rsidR="006669E7" w:rsidRPr="00B46D50" w:rsidRDefault="006669E7" w:rsidP="006C46CB">
            <w:pPr>
              <w:widowControl w:val="0"/>
              <w:jc w:val="center"/>
              <w:rPr>
                <w:rFonts w:ascii="GHEA Grapalat" w:hAnsi="GHEA Grapalat"/>
                <w:sz w:val="16"/>
                <w:szCs w:val="16"/>
                <w:lang w:val="hy-AM"/>
              </w:rPr>
            </w:pPr>
          </w:p>
        </w:tc>
        <w:tc>
          <w:tcPr>
            <w:tcW w:w="1101" w:type="dxa"/>
          </w:tcPr>
          <w:p w14:paraId="705F3908" w14:textId="77777777" w:rsidR="006669E7" w:rsidRPr="00B46D50" w:rsidRDefault="006669E7" w:rsidP="006C46CB">
            <w:pPr>
              <w:widowControl w:val="0"/>
              <w:jc w:val="center"/>
              <w:rPr>
                <w:rFonts w:ascii="GHEA Grapalat" w:hAnsi="GHEA Grapalat"/>
                <w:sz w:val="16"/>
                <w:szCs w:val="16"/>
              </w:rPr>
            </w:pPr>
          </w:p>
        </w:tc>
        <w:tc>
          <w:tcPr>
            <w:tcW w:w="707" w:type="dxa"/>
          </w:tcPr>
          <w:p w14:paraId="101BCFFC" w14:textId="5A5DFB18" w:rsidR="006669E7" w:rsidRDefault="006669E7" w:rsidP="006C46CB">
            <w:pPr>
              <w:widowControl w:val="0"/>
              <w:jc w:val="center"/>
              <w:rPr>
                <w:rFonts w:ascii="GHEA Grapalat" w:hAnsi="GHEA Grapalat"/>
                <w:sz w:val="16"/>
                <w:szCs w:val="16"/>
              </w:rPr>
            </w:pPr>
            <w:r>
              <w:rPr>
                <w:rFonts w:ascii="GHEA Grapalat" w:hAnsi="GHEA Grapalat"/>
                <w:sz w:val="16"/>
                <w:szCs w:val="16"/>
              </w:rPr>
              <w:t>200</w:t>
            </w:r>
          </w:p>
        </w:tc>
        <w:tc>
          <w:tcPr>
            <w:tcW w:w="1936" w:type="dxa"/>
          </w:tcPr>
          <w:p w14:paraId="1606B591" w14:textId="05AEA688" w:rsidR="006669E7" w:rsidRPr="005B1450" w:rsidRDefault="00CC56AF" w:rsidP="006C46CB">
            <w:pPr>
              <w:widowControl w:val="0"/>
              <w:jc w:val="center"/>
              <w:rPr>
                <w:rFonts w:ascii="GHEA Grapalat" w:hAnsi="GHEA Grapalat"/>
                <w:sz w:val="16"/>
                <w:szCs w:val="16"/>
              </w:rPr>
            </w:pPr>
            <w:r w:rsidRPr="00CC56AF">
              <w:rPr>
                <w:rFonts w:ascii="GHEA Grapalat" w:hAnsi="GHEA Grapalat"/>
                <w:sz w:val="16"/>
                <w:szCs w:val="16"/>
              </w:rPr>
              <w:t>До 30 ноября 2026 г.</w:t>
            </w:r>
          </w:p>
        </w:tc>
      </w:tr>
    </w:tbl>
    <w:p w14:paraId="0E7481A4" w14:textId="269E3C2F" w:rsidR="00CC4E53" w:rsidRPr="00CC4E53" w:rsidRDefault="00CC4E53" w:rsidP="00CC4E53">
      <w:pPr>
        <w:widowControl w:val="0"/>
        <w:jc w:val="both"/>
        <w:rPr>
          <w:rFonts w:ascii="GHEA Grapalat" w:hAnsi="GHEA Grapalat"/>
        </w:rPr>
      </w:pPr>
    </w:p>
    <w:p w14:paraId="6ECBC166" w14:textId="77777777" w:rsidR="00CC4E53" w:rsidRPr="00CC4E53" w:rsidRDefault="00CC4E53" w:rsidP="00CC4E53">
      <w:pPr>
        <w:widowControl w:val="0"/>
        <w:jc w:val="both"/>
        <w:rPr>
          <w:rFonts w:ascii="GHEA Grapalat" w:hAnsi="GHEA Grapalat"/>
        </w:rPr>
      </w:pPr>
    </w:p>
    <w:p w14:paraId="6D57D6AF" w14:textId="77777777" w:rsidR="00CD5FAC" w:rsidRPr="00B138F3" w:rsidRDefault="00CD5FAC" w:rsidP="00CD5FA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5F05EC72" w14:textId="77777777" w:rsidTr="00F6189F">
        <w:trPr>
          <w:jc w:val="center"/>
        </w:trPr>
        <w:tc>
          <w:tcPr>
            <w:tcW w:w="4536" w:type="dxa"/>
          </w:tcPr>
          <w:p w14:paraId="5DD3E6FE"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ОКУПАТЕЛЬ</w:t>
            </w:r>
          </w:p>
          <w:p w14:paraId="25517C03" w14:textId="77777777" w:rsidR="00CD5FAC" w:rsidRPr="001A4A36" w:rsidRDefault="00CD5FAC" w:rsidP="00F6189F">
            <w:pPr>
              <w:widowControl w:val="0"/>
              <w:jc w:val="center"/>
              <w:rPr>
                <w:rFonts w:ascii="GHEA Grapalat" w:hAnsi="GHEA Grapalat"/>
              </w:rPr>
            </w:pPr>
            <w:r w:rsidRPr="001A4A36">
              <w:rPr>
                <w:rFonts w:ascii="GHEA Grapalat" w:hAnsi="GHEA Grapalat"/>
              </w:rPr>
              <w:t>_____________________</w:t>
            </w:r>
          </w:p>
          <w:p w14:paraId="420F3B7B"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5D69C6F5"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c>
          <w:tcPr>
            <w:tcW w:w="760" w:type="dxa"/>
          </w:tcPr>
          <w:p w14:paraId="3E0286B6" w14:textId="77777777" w:rsidR="00CD5FAC" w:rsidRPr="00B138F3" w:rsidRDefault="00CD5FAC" w:rsidP="00F6189F">
            <w:pPr>
              <w:widowControl w:val="0"/>
              <w:jc w:val="center"/>
              <w:rPr>
                <w:rFonts w:ascii="GHEA Grapalat" w:hAnsi="GHEA Grapalat"/>
              </w:rPr>
            </w:pPr>
          </w:p>
        </w:tc>
        <w:tc>
          <w:tcPr>
            <w:tcW w:w="4343" w:type="dxa"/>
          </w:tcPr>
          <w:p w14:paraId="01F6C891"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РОДАВЕЦ</w:t>
            </w:r>
          </w:p>
          <w:p w14:paraId="73790AFC" w14:textId="77777777" w:rsidR="00CD5FAC" w:rsidRPr="00B138F3" w:rsidRDefault="00CD5FAC" w:rsidP="00F6189F">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05A75B1E"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005F31CB"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72798DFB"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DA33F9" w:rsidRPr="00DA33F9">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B138F3" w:rsidRDefault="00CD5FAC" w:rsidP="00F6189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E2DD8" w:rsidRPr="00C0558F" w14:paraId="5408B224" w14:textId="77777777" w:rsidTr="00296531">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1E2DD8" w:rsidRPr="00C0558F" w:rsidRDefault="001E2DD8" w:rsidP="001E2DD8">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right w:val="single" w:sz="4" w:space="0" w:color="auto"/>
            </w:tcBorders>
            <w:shd w:val="clear" w:color="auto" w:fill="auto"/>
            <w:vAlign w:val="center"/>
          </w:tcPr>
          <w:p w14:paraId="63511210" w14:textId="77777777" w:rsidR="001E2DD8" w:rsidRPr="00100532" w:rsidRDefault="001E2DD8" w:rsidP="001E2DD8">
            <w:pPr>
              <w:jc w:val="center"/>
              <w:rPr>
                <w:rFonts w:ascii="GHEA Grapalat" w:hAnsi="GHEA Grapalat"/>
                <w:sz w:val="16"/>
                <w:szCs w:val="16"/>
                <w:lang w:val="en-US"/>
              </w:rPr>
            </w:pPr>
            <w:r w:rsidRPr="00100532">
              <w:rPr>
                <w:rFonts w:ascii="GHEA Grapalat" w:hAnsi="GHEA Grapalat"/>
                <w:sz w:val="16"/>
                <w:szCs w:val="16"/>
                <w:lang w:val="en-US"/>
              </w:rPr>
              <w:t>44423600</w:t>
            </w:r>
          </w:p>
          <w:p w14:paraId="64D76838" w14:textId="09281F9A" w:rsidR="001E2DD8" w:rsidRPr="00C0558F" w:rsidRDefault="001E2DD8" w:rsidP="001E2DD8">
            <w:pPr>
              <w:jc w:val="center"/>
              <w:rPr>
                <w:rFonts w:ascii="Sylfaen" w:hAnsi="Sylfaen" w:cs="Arial"/>
                <w:sz w:val="20"/>
                <w:szCs w:val="20"/>
                <w:lang w:val="en-US"/>
              </w:rPr>
            </w:pPr>
          </w:p>
        </w:tc>
        <w:tc>
          <w:tcPr>
            <w:tcW w:w="1956" w:type="dxa"/>
          </w:tcPr>
          <w:p w14:paraId="77C9A884" w14:textId="77777777" w:rsidR="001E2DD8" w:rsidRDefault="001E2DD8" w:rsidP="001E2DD8">
            <w:pPr>
              <w:widowControl w:val="0"/>
              <w:rPr>
                <w:rFonts w:ascii="GHEA Grapalat" w:hAnsi="GHEA Grapalat"/>
                <w:sz w:val="16"/>
                <w:szCs w:val="16"/>
              </w:rPr>
            </w:pPr>
          </w:p>
          <w:p w14:paraId="0E52C465" w14:textId="77777777" w:rsidR="001E2DD8" w:rsidRDefault="001E2DD8" w:rsidP="001E2DD8">
            <w:pPr>
              <w:widowControl w:val="0"/>
              <w:jc w:val="center"/>
              <w:rPr>
                <w:rFonts w:ascii="GHEA Grapalat" w:hAnsi="GHEA Grapalat"/>
                <w:sz w:val="16"/>
                <w:szCs w:val="16"/>
              </w:rPr>
            </w:pPr>
            <w:r w:rsidRPr="00DA20A8">
              <w:rPr>
                <w:rFonts w:ascii="GHEA Grapalat" w:hAnsi="GHEA Grapalat"/>
                <w:sz w:val="16"/>
                <w:szCs w:val="16"/>
              </w:rPr>
              <w:br/>
            </w:r>
          </w:p>
          <w:p w14:paraId="36C61DF0" w14:textId="184514A9" w:rsidR="001E2DD8" w:rsidRPr="00C0558F" w:rsidRDefault="001E2DD8" w:rsidP="001E2DD8">
            <w:pPr>
              <w:widowControl w:val="0"/>
              <w:jc w:val="center"/>
              <w:rPr>
                <w:rFonts w:ascii="GHEA Grapalat" w:hAnsi="GHEA Grapalat"/>
                <w:color w:val="FF0000"/>
                <w:sz w:val="16"/>
                <w:szCs w:val="16"/>
                <w:lang w:val="en-US"/>
              </w:rPr>
            </w:pPr>
            <w:r w:rsidRPr="00100532">
              <w:rPr>
                <w:rFonts w:ascii="GHEA Grapalat" w:hAnsi="GHEA Grapalat"/>
                <w:b/>
                <w:bCs/>
                <w:sz w:val="16"/>
                <w:szCs w:val="16"/>
              </w:rPr>
              <w:t>Клейкие ленты</w:t>
            </w:r>
          </w:p>
        </w:tc>
        <w:tc>
          <w:tcPr>
            <w:tcW w:w="729" w:type="dxa"/>
          </w:tcPr>
          <w:p w14:paraId="5D1D3C08" w14:textId="77777777" w:rsidR="001E2DD8" w:rsidRPr="00857ECA" w:rsidRDefault="001E2DD8" w:rsidP="001E2DD8">
            <w:pPr>
              <w:jc w:val="center"/>
              <w:rPr>
                <w:rFonts w:ascii="Calibri" w:hAnsi="Calibri" w:cs="Calibri"/>
                <w:sz w:val="20"/>
                <w:lang w:val="pt-BR"/>
              </w:rPr>
            </w:pPr>
          </w:p>
          <w:p w14:paraId="4594F7C4" w14:textId="77777777" w:rsidR="001E2DD8" w:rsidRPr="00857ECA" w:rsidRDefault="001E2DD8" w:rsidP="001E2DD8">
            <w:pPr>
              <w:jc w:val="center"/>
              <w:rPr>
                <w:rFonts w:ascii="Calibri" w:hAnsi="Calibri" w:cs="Calibri"/>
                <w:sz w:val="20"/>
                <w:lang w:val="pt-BR"/>
              </w:rPr>
            </w:pPr>
          </w:p>
          <w:p w14:paraId="697741BF" w14:textId="7EF1F384" w:rsidR="001E2DD8" w:rsidRPr="00C0558F" w:rsidRDefault="001E2DD8" w:rsidP="001E2DD8">
            <w:pPr>
              <w:widowControl w:val="0"/>
              <w:jc w:val="center"/>
              <w:rPr>
                <w:rFonts w:ascii="GHEA Grapalat" w:hAnsi="GHEA Grapalat"/>
                <w:sz w:val="16"/>
                <w:szCs w:val="16"/>
              </w:rPr>
            </w:pPr>
            <w:r w:rsidRPr="00857ECA">
              <w:rPr>
                <w:rFonts w:ascii="Calibri" w:hAnsi="Calibri" w:cs="Calibri"/>
                <w:sz w:val="20"/>
                <w:lang w:val="pt-BR"/>
              </w:rPr>
              <w:t>... %</w:t>
            </w:r>
          </w:p>
        </w:tc>
        <w:tc>
          <w:tcPr>
            <w:tcW w:w="840" w:type="dxa"/>
          </w:tcPr>
          <w:p w14:paraId="2317FC93" w14:textId="77777777" w:rsidR="001E2DD8" w:rsidRPr="00857ECA" w:rsidRDefault="001E2DD8" w:rsidP="001E2DD8">
            <w:pPr>
              <w:jc w:val="center"/>
              <w:rPr>
                <w:rFonts w:ascii="Calibri" w:hAnsi="Calibri" w:cs="Calibri"/>
                <w:sz w:val="20"/>
                <w:lang w:val="pt-BR"/>
              </w:rPr>
            </w:pPr>
          </w:p>
          <w:p w14:paraId="6A416359" w14:textId="77777777" w:rsidR="001E2DD8" w:rsidRPr="00857ECA" w:rsidRDefault="001E2DD8" w:rsidP="001E2DD8">
            <w:pPr>
              <w:jc w:val="center"/>
              <w:rPr>
                <w:rFonts w:ascii="Calibri" w:hAnsi="Calibri" w:cs="Calibri"/>
                <w:sz w:val="20"/>
                <w:lang w:val="pt-BR"/>
              </w:rPr>
            </w:pPr>
          </w:p>
          <w:p w14:paraId="1F223A1E" w14:textId="698D4644" w:rsidR="001E2DD8" w:rsidRPr="00C0558F" w:rsidRDefault="001E2DD8" w:rsidP="001E2DD8">
            <w:pPr>
              <w:widowControl w:val="0"/>
              <w:jc w:val="center"/>
              <w:rPr>
                <w:rFonts w:ascii="GHEA Grapalat" w:hAnsi="GHEA Grapalat"/>
                <w:sz w:val="16"/>
                <w:szCs w:val="16"/>
              </w:rPr>
            </w:pPr>
            <w:r w:rsidRPr="00857ECA">
              <w:rPr>
                <w:rFonts w:ascii="Calibri" w:hAnsi="Calibri" w:cs="Calibri"/>
                <w:sz w:val="20"/>
                <w:lang w:val="pt-BR"/>
              </w:rPr>
              <w:t>... %</w:t>
            </w:r>
          </w:p>
        </w:tc>
        <w:tc>
          <w:tcPr>
            <w:tcW w:w="760" w:type="dxa"/>
          </w:tcPr>
          <w:p w14:paraId="6BCD7EFC" w14:textId="77777777" w:rsidR="001E2DD8" w:rsidRPr="00857ECA" w:rsidRDefault="001E2DD8" w:rsidP="001E2DD8">
            <w:pPr>
              <w:jc w:val="center"/>
              <w:rPr>
                <w:rFonts w:ascii="Calibri" w:hAnsi="Calibri" w:cs="Calibri"/>
                <w:sz w:val="20"/>
                <w:lang w:val="pt-BR"/>
              </w:rPr>
            </w:pPr>
          </w:p>
          <w:p w14:paraId="458D730C" w14:textId="77777777" w:rsidR="001E2DD8" w:rsidRPr="00857ECA" w:rsidRDefault="001E2DD8" w:rsidP="001E2DD8">
            <w:pPr>
              <w:jc w:val="center"/>
              <w:rPr>
                <w:rFonts w:ascii="Calibri" w:hAnsi="Calibri" w:cs="Calibri"/>
                <w:sz w:val="20"/>
                <w:lang w:val="pt-BR"/>
              </w:rPr>
            </w:pPr>
          </w:p>
          <w:p w14:paraId="7F1C62CB" w14:textId="5E83639B" w:rsidR="001E2DD8" w:rsidRPr="00C0558F" w:rsidRDefault="001E2DD8" w:rsidP="001E2DD8">
            <w:pPr>
              <w:widowControl w:val="0"/>
              <w:jc w:val="center"/>
              <w:rPr>
                <w:rFonts w:ascii="GHEA Grapalat" w:hAnsi="GHEA Grapalat" w:cs="Arial"/>
                <w:sz w:val="16"/>
                <w:szCs w:val="16"/>
              </w:rPr>
            </w:pPr>
            <w:r w:rsidRPr="00857ECA">
              <w:rPr>
                <w:rFonts w:ascii="Calibri" w:hAnsi="Calibri" w:cs="Calibri"/>
                <w:sz w:val="20"/>
                <w:lang w:val="pt-BR"/>
              </w:rPr>
              <w:t>... %</w:t>
            </w:r>
          </w:p>
        </w:tc>
        <w:tc>
          <w:tcPr>
            <w:tcW w:w="712" w:type="dxa"/>
          </w:tcPr>
          <w:p w14:paraId="71911FC0" w14:textId="77777777" w:rsidR="001E2DD8" w:rsidRPr="00857ECA" w:rsidRDefault="001E2DD8" w:rsidP="001E2DD8">
            <w:pPr>
              <w:jc w:val="center"/>
              <w:rPr>
                <w:rFonts w:ascii="Calibri" w:hAnsi="Calibri" w:cs="Calibri"/>
                <w:sz w:val="20"/>
                <w:lang w:val="pt-BR"/>
              </w:rPr>
            </w:pPr>
          </w:p>
          <w:p w14:paraId="677BFEE9" w14:textId="77777777" w:rsidR="001E2DD8" w:rsidRPr="00857ECA" w:rsidRDefault="001E2DD8" w:rsidP="001E2DD8">
            <w:pPr>
              <w:jc w:val="center"/>
              <w:rPr>
                <w:rFonts w:ascii="Calibri" w:hAnsi="Calibri" w:cs="Calibri"/>
                <w:sz w:val="20"/>
                <w:lang w:val="pt-BR"/>
              </w:rPr>
            </w:pPr>
          </w:p>
          <w:p w14:paraId="7F06F409" w14:textId="1AEF1BB8" w:rsidR="001E2DD8" w:rsidRPr="00C0558F" w:rsidRDefault="001E2DD8" w:rsidP="001E2DD8">
            <w:pPr>
              <w:widowControl w:val="0"/>
              <w:jc w:val="center"/>
              <w:rPr>
                <w:rFonts w:ascii="GHEA Grapalat" w:hAnsi="GHEA Grapalat" w:cs="Arial"/>
                <w:sz w:val="16"/>
                <w:szCs w:val="16"/>
              </w:rPr>
            </w:pPr>
            <w:r w:rsidRPr="00857ECA">
              <w:rPr>
                <w:rFonts w:ascii="Calibri" w:hAnsi="Calibri" w:cs="Calibri"/>
                <w:sz w:val="20"/>
                <w:lang w:val="pt-BR"/>
              </w:rPr>
              <w:t>... %</w:t>
            </w:r>
          </w:p>
        </w:tc>
        <w:tc>
          <w:tcPr>
            <w:tcW w:w="747" w:type="dxa"/>
          </w:tcPr>
          <w:p w14:paraId="62072AF9" w14:textId="77777777" w:rsidR="001E2DD8" w:rsidRPr="00857ECA" w:rsidRDefault="001E2DD8" w:rsidP="001E2DD8">
            <w:pPr>
              <w:jc w:val="center"/>
              <w:rPr>
                <w:rFonts w:ascii="Calibri" w:hAnsi="Calibri" w:cs="Calibri"/>
                <w:sz w:val="20"/>
                <w:lang w:val="pt-BR"/>
              </w:rPr>
            </w:pPr>
          </w:p>
          <w:p w14:paraId="48087716" w14:textId="77777777" w:rsidR="001E2DD8" w:rsidRPr="00857ECA" w:rsidRDefault="001E2DD8" w:rsidP="001E2DD8">
            <w:pPr>
              <w:jc w:val="center"/>
              <w:rPr>
                <w:rFonts w:ascii="Calibri" w:hAnsi="Calibri" w:cs="Calibri"/>
                <w:sz w:val="20"/>
                <w:lang w:val="pt-BR"/>
              </w:rPr>
            </w:pPr>
          </w:p>
          <w:p w14:paraId="48CD0BDC" w14:textId="07CD5EA9" w:rsidR="001E2DD8" w:rsidRPr="00C0558F" w:rsidRDefault="001E2DD8" w:rsidP="001E2DD8">
            <w:pPr>
              <w:jc w:val="center"/>
            </w:pPr>
            <w:r w:rsidRPr="00857ECA">
              <w:rPr>
                <w:rFonts w:ascii="Calibri" w:hAnsi="Calibri" w:cs="Calibri"/>
                <w:sz w:val="20"/>
                <w:lang w:val="pt-BR"/>
              </w:rPr>
              <w:t>... %</w:t>
            </w:r>
          </w:p>
        </w:tc>
        <w:tc>
          <w:tcPr>
            <w:tcW w:w="794" w:type="dxa"/>
          </w:tcPr>
          <w:p w14:paraId="0083D649" w14:textId="77777777" w:rsidR="001E2DD8" w:rsidRPr="00857ECA" w:rsidRDefault="001E2DD8" w:rsidP="001E2DD8">
            <w:pPr>
              <w:jc w:val="center"/>
              <w:rPr>
                <w:rFonts w:ascii="Calibri" w:hAnsi="Calibri" w:cs="Calibri"/>
                <w:sz w:val="20"/>
                <w:lang w:val="pt-BR"/>
              </w:rPr>
            </w:pPr>
          </w:p>
          <w:p w14:paraId="5CC071E1" w14:textId="77777777" w:rsidR="001E2DD8" w:rsidRPr="00857ECA" w:rsidRDefault="001E2DD8" w:rsidP="001E2DD8">
            <w:pPr>
              <w:jc w:val="center"/>
              <w:rPr>
                <w:rFonts w:ascii="Calibri" w:hAnsi="Calibri" w:cs="Calibri"/>
                <w:sz w:val="20"/>
                <w:lang w:val="pt-BR"/>
              </w:rPr>
            </w:pPr>
          </w:p>
          <w:p w14:paraId="7D4CC3DF" w14:textId="5DDDA9E4" w:rsidR="001E2DD8" w:rsidRPr="00C0558F" w:rsidRDefault="001E2DD8" w:rsidP="001E2DD8">
            <w:pPr>
              <w:jc w:val="center"/>
            </w:pPr>
            <w:r w:rsidRPr="00857ECA">
              <w:rPr>
                <w:rFonts w:ascii="Calibri" w:hAnsi="Calibri" w:cs="Calibri"/>
                <w:sz w:val="20"/>
                <w:lang w:val="pt-BR"/>
              </w:rPr>
              <w:t>... %</w:t>
            </w:r>
          </w:p>
        </w:tc>
        <w:tc>
          <w:tcPr>
            <w:tcW w:w="772" w:type="dxa"/>
          </w:tcPr>
          <w:p w14:paraId="689594C7" w14:textId="77777777" w:rsidR="001E2DD8" w:rsidRPr="00857ECA" w:rsidRDefault="001E2DD8" w:rsidP="001E2DD8">
            <w:pPr>
              <w:jc w:val="center"/>
              <w:rPr>
                <w:rFonts w:ascii="Calibri" w:hAnsi="Calibri" w:cs="Calibri"/>
                <w:sz w:val="20"/>
                <w:lang w:val="pt-BR"/>
              </w:rPr>
            </w:pPr>
          </w:p>
          <w:p w14:paraId="4D798C61" w14:textId="77777777" w:rsidR="001E2DD8" w:rsidRPr="00857ECA" w:rsidRDefault="001E2DD8" w:rsidP="001E2DD8">
            <w:pPr>
              <w:jc w:val="center"/>
              <w:rPr>
                <w:rFonts w:ascii="Calibri" w:hAnsi="Calibri" w:cs="Calibri"/>
                <w:sz w:val="20"/>
                <w:lang w:val="pt-BR"/>
              </w:rPr>
            </w:pPr>
          </w:p>
          <w:p w14:paraId="050330C2" w14:textId="4B0B4944"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781" w:type="dxa"/>
          </w:tcPr>
          <w:p w14:paraId="188F18B6" w14:textId="77777777" w:rsidR="001E2DD8" w:rsidRPr="00857ECA" w:rsidRDefault="001E2DD8" w:rsidP="001E2DD8">
            <w:pPr>
              <w:jc w:val="center"/>
              <w:rPr>
                <w:rFonts w:ascii="Calibri" w:hAnsi="Calibri" w:cs="Calibri"/>
                <w:sz w:val="20"/>
                <w:lang w:val="pt-BR"/>
              </w:rPr>
            </w:pPr>
          </w:p>
          <w:p w14:paraId="44B3B291" w14:textId="77777777" w:rsidR="001E2DD8" w:rsidRPr="00857ECA" w:rsidRDefault="001E2DD8" w:rsidP="001E2DD8">
            <w:pPr>
              <w:jc w:val="center"/>
              <w:rPr>
                <w:rFonts w:ascii="Calibri" w:hAnsi="Calibri" w:cs="Calibri"/>
                <w:sz w:val="20"/>
                <w:lang w:val="pt-BR"/>
              </w:rPr>
            </w:pPr>
          </w:p>
          <w:p w14:paraId="667247EF" w14:textId="3CD64436"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863" w:type="dxa"/>
          </w:tcPr>
          <w:p w14:paraId="3B968635" w14:textId="77777777" w:rsidR="001E2DD8" w:rsidRPr="00857ECA" w:rsidRDefault="001E2DD8" w:rsidP="001E2DD8">
            <w:pPr>
              <w:jc w:val="center"/>
              <w:rPr>
                <w:rFonts w:ascii="Calibri" w:hAnsi="Calibri" w:cs="Calibri"/>
                <w:sz w:val="20"/>
                <w:lang w:val="pt-BR"/>
              </w:rPr>
            </w:pPr>
          </w:p>
          <w:p w14:paraId="18A76398" w14:textId="77777777" w:rsidR="001E2DD8" w:rsidRPr="00857ECA" w:rsidRDefault="001E2DD8" w:rsidP="001E2DD8">
            <w:pPr>
              <w:jc w:val="center"/>
              <w:rPr>
                <w:rFonts w:ascii="Calibri" w:hAnsi="Calibri" w:cs="Calibri"/>
                <w:sz w:val="20"/>
                <w:lang w:val="pt-BR"/>
              </w:rPr>
            </w:pPr>
          </w:p>
          <w:p w14:paraId="493E8446" w14:textId="68A47B82"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831" w:type="dxa"/>
          </w:tcPr>
          <w:p w14:paraId="22B86B50" w14:textId="77777777" w:rsidR="001E2DD8" w:rsidRPr="00857ECA" w:rsidRDefault="001E2DD8" w:rsidP="001E2DD8">
            <w:pPr>
              <w:jc w:val="center"/>
              <w:rPr>
                <w:rFonts w:ascii="Calibri" w:hAnsi="Calibri" w:cs="Calibri"/>
                <w:sz w:val="20"/>
                <w:lang w:val="pt-BR"/>
              </w:rPr>
            </w:pPr>
          </w:p>
          <w:p w14:paraId="17F98EA4" w14:textId="77777777" w:rsidR="001E2DD8" w:rsidRPr="00857ECA" w:rsidRDefault="001E2DD8" w:rsidP="001E2DD8">
            <w:pPr>
              <w:jc w:val="center"/>
              <w:rPr>
                <w:rFonts w:ascii="Calibri" w:hAnsi="Calibri" w:cs="Calibri"/>
                <w:sz w:val="20"/>
                <w:lang w:val="pt-BR"/>
              </w:rPr>
            </w:pPr>
          </w:p>
          <w:p w14:paraId="7E655335" w14:textId="5BE1F45B"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878" w:type="dxa"/>
          </w:tcPr>
          <w:p w14:paraId="655B16DC" w14:textId="77777777" w:rsidR="001E2DD8" w:rsidRPr="00857ECA" w:rsidRDefault="001E2DD8" w:rsidP="001E2DD8">
            <w:pPr>
              <w:jc w:val="center"/>
              <w:rPr>
                <w:rFonts w:ascii="Calibri" w:hAnsi="Calibri" w:cs="Calibri"/>
                <w:sz w:val="20"/>
                <w:lang w:val="pt-BR"/>
              </w:rPr>
            </w:pPr>
          </w:p>
          <w:p w14:paraId="7288EBEE" w14:textId="77777777" w:rsidR="001E2DD8" w:rsidRPr="00857ECA" w:rsidRDefault="001E2DD8" w:rsidP="001E2DD8">
            <w:pPr>
              <w:jc w:val="center"/>
              <w:rPr>
                <w:rFonts w:ascii="Calibri" w:hAnsi="Calibri" w:cs="Calibri"/>
                <w:sz w:val="20"/>
                <w:lang w:val="pt-BR"/>
              </w:rPr>
            </w:pPr>
          </w:p>
          <w:p w14:paraId="10361A08" w14:textId="09D00CE4"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841" w:type="dxa"/>
          </w:tcPr>
          <w:p w14:paraId="2EFE2E64" w14:textId="77777777" w:rsidR="001E2DD8" w:rsidRPr="00857ECA" w:rsidRDefault="001E2DD8" w:rsidP="001E2DD8">
            <w:pPr>
              <w:jc w:val="center"/>
              <w:rPr>
                <w:rFonts w:ascii="Calibri" w:hAnsi="Calibri" w:cs="Calibri"/>
                <w:sz w:val="20"/>
                <w:lang w:val="pt-BR"/>
              </w:rPr>
            </w:pPr>
          </w:p>
          <w:p w14:paraId="6846886B" w14:textId="77777777" w:rsidR="001E2DD8" w:rsidRPr="00857ECA" w:rsidRDefault="001E2DD8" w:rsidP="001E2DD8">
            <w:pPr>
              <w:jc w:val="center"/>
              <w:rPr>
                <w:rFonts w:ascii="Calibri" w:hAnsi="Calibri" w:cs="Calibri"/>
                <w:sz w:val="20"/>
                <w:lang w:val="pt-BR"/>
              </w:rPr>
            </w:pPr>
          </w:p>
          <w:p w14:paraId="06916F77" w14:textId="74EC65C2" w:rsidR="001E2DD8" w:rsidRPr="00C0558F" w:rsidRDefault="001E2DD8" w:rsidP="001E2DD8">
            <w:pPr>
              <w:jc w:val="center"/>
              <w:rPr>
                <w:rFonts w:ascii="Sylfaen" w:hAnsi="Sylfaen" w:cs="Arial"/>
                <w:sz w:val="18"/>
                <w:szCs w:val="18"/>
                <w:lang w:val="pt-BR"/>
              </w:rPr>
            </w:pPr>
            <w:r w:rsidRPr="00857ECA">
              <w:rPr>
                <w:rFonts w:ascii="Calibri" w:hAnsi="Calibri" w:cs="Calibri"/>
                <w:sz w:val="20"/>
                <w:lang w:val="pt-BR"/>
              </w:rPr>
              <w:t>... %</w:t>
            </w:r>
          </w:p>
        </w:tc>
        <w:tc>
          <w:tcPr>
            <w:tcW w:w="762" w:type="dxa"/>
          </w:tcPr>
          <w:p w14:paraId="6398E660" w14:textId="77777777" w:rsidR="001E2DD8" w:rsidRPr="00857ECA" w:rsidRDefault="001E2DD8" w:rsidP="001E2DD8">
            <w:pPr>
              <w:jc w:val="center"/>
              <w:rPr>
                <w:rFonts w:ascii="Calibri" w:hAnsi="Calibri" w:cs="Calibri"/>
                <w:sz w:val="20"/>
                <w:lang w:val="pt-BR"/>
              </w:rPr>
            </w:pPr>
          </w:p>
          <w:p w14:paraId="7BCADA39" w14:textId="77777777" w:rsidR="001E2DD8" w:rsidRPr="00857ECA" w:rsidRDefault="001E2DD8" w:rsidP="001E2DD8">
            <w:pPr>
              <w:jc w:val="center"/>
              <w:rPr>
                <w:rFonts w:ascii="Calibri" w:hAnsi="Calibri" w:cs="Calibri"/>
                <w:sz w:val="20"/>
                <w:lang w:val="pt-BR"/>
              </w:rPr>
            </w:pPr>
          </w:p>
          <w:p w14:paraId="146DD172" w14:textId="3022A562" w:rsidR="001E2DD8" w:rsidRPr="00C0558F" w:rsidRDefault="001E2DD8" w:rsidP="001E2DD8">
            <w:pPr>
              <w:jc w:val="center"/>
              <w:rPr>
                <w:rFonts w:ascii="Sylfaen" w:hAnsi="Sylfaen"/>
                <w:b/>
                <w:lang w:val="pt-BR"/>
              </w:rPr>
            </w:pPr>
            <w:r w:rsidRPr="00857ECA">
              <w:rPr>
                <w:rFonts w:ascii="Calibri" w:hAnsi="Calibri" w:cs="Calibri"/>
                <w:sz w:val="20"/>
                <w:lang w:val="pt-BR"/>
              </w:rPr>
              <w:t>... %</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054560F5" w14:textId="77777777" w:rsidR="006C5E65" w:rsidRDefault="006C5E65" w:rsidP="009202E9">
      <w:pPr>
        <w:widowControl w:val="0"/>
        <w:jc w:val="right"/>
        <w:rPr>
          <w:rFonts w:ascii="GHEA Grapalat" w:hAnsi="GHEA Grapalat"/>
          <w:i/>
          <w:sz w:val="20"/>
          <w:szCs w:val="20"/>
        </w:rPr>
      </w:pPr>
    </w:p>
    <w:p w14:paraId="51A53DD1" w14:textId="77777777" w:rsidR="006C5E65" w:rsidRDefault="006C5E65" w:rsidP="009202E9">
      <w:pPr>
        <w:widowControl w:val="0"/>
        <w:jc w:val="right"/>
        <w:rPr>
          <w:rFonts w:ascii="GHEA Grapalat" w:hAnsi="GHEA Grapalat"/>
          <w:i/>
          <w:sz w:val="20"/>
          <w:szCs w:val="20"/>
        </w:rPr>
      </w:pPr>
    </w:p>
    <w:p w14:paraId="4B415836" w14:textId="77777777" w:rsidR="006C5E65" w:rsidRDefault="006C5E65" w:rsidP="009202E9">
      <w:pPr>
        <w:widowControl w:val="0"/>
        <w:jc w:val="right"/>
        <w:rPr>
          <w:rFonts w:ascii="GHEA Grapalat" w:hAnsi="GHEA Grapalat"/>
          <w:i/>
          <w:sz w:val="20"/>
          <w:szCs w:val="20"/>
        </w:rPr>
      </w:pPr>
    </w:p>
    <w:p w14:paraId="24E1EEEE" w14:textId="77777777" w:rsidR="006C5E65" w:rsidRDefault="006C5E65" w:rsidP="009202E9">
      <w:pPr>
        <w:widowControl w:val="0"/>
        <w:jc w:val="right"/>
        <w:rPr>
          <w:rFonts w:ascii="GHEA Grapalat" w:hAnsi="GHEA Grapalat"/>
          <w:i/>
          <w:sz w:val="20"/>
          <w:szCs w:val="20"/>
        </w:rPr>
      </w:pPr>
    </w:p>
    <w:p w14:paraId="0A97D5BD" w14:textId="77777777" w:rsidR="006C5E65" w:rsidRDefault="006C5E65" w:rsidP="009202E9">
      <w:pPr>
        <w:widowControl w:val="0"/>
        <w:jc w:val="right"/>
        <w:rPr>
          <w:rFonts w:ascii="GHEA Grapalat" w:hAnsi="GHEA Grapalat"/>
          <w:i/>
          <w:sz w:val="20"/>
          <w:szCs w:val="20"/>
        </w:rPr>
      </w:pPr>
    </w:p>
    <w:p w14:paraId="7DEF6CC1" w14:textId="77777777" w:rsidR="006C5E65" w:rsidRDefault="006C5E65" w:rsidP="009202E9">
      <w:pPr>
        <w:widowControl w:val="0"/>
        <w:jc w:val="right"/>
        <w:rPr>
          <w:rFonts w:ascii="GHEA Grapalat" w:hAnsi="GHEA Grapalat"/>
          <w:i/>
          <w:sz w:val="20"/>
          <w:szCs w:val="20"/>
        </w:rPr>
      </w:pPr>
    </w:p>
    <w:p w14:paraId="652C11AF" w14:textId="77777777" w:rsidR="006C5E65" w:rsidRDefault="006C5E65" w:rsidP="009202E9">
      <w:pPr>
        <w:widowControl w:val="0"/>
        <w:jc w:val="right"/>
        <w:rPr>
          <w:rFonts w:ascii="GHEA Grapalat" w:hAnsi="GHEA Grapalat"/>
          <w:i/>
          <w:sz w:val="20"/>
          <w:szCs w:val="20"/>
        </w:rPr>
      </w:pPr>
    </w:p>
    <w:p w14:paraId="66AF643A" w14:textId="77777777" w:rsidR="006C5E65" w:rsidRDefault="006C5E65"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lastRenderedPageBreak/>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lastRenderedPageBreak/>
        <w:t>Пиложение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Согласен с условиями изложенными в пункте 8.12 .</w:t>
      </w:r>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7"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E9ED" w14:textId="77777777" w:rsidR="00F349EB" w:rsidRDefault="00F349EB">
      <w:r>
        <w:separator/>
      </w:r>
    </w:p>
  </w:endnote>
  <w:endnote w:type="continuationSeparator" w:id="0">
    <w:p w14:paraId="495BDAEA" w14:textId="77777777" w:rsidR="00F349EB" w:rsidRDefault="00F3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83970"/>
      <w:docPartObj>
        <w:docPartGallery w:val="Page Numbers (Bottom of Page)"/>
        <w:docPartUnique/>
      </w:docPartObj>
    </w:sdtPr>
    <w:sdtEndPr>
      <w:rPr>
        <w:rFonts w:ascii="GHEA Grapalat" w:hAnsi="GHEA Grapalat"/>
        <w:sz w:val="24"/>
        <w:szCs w:val="24"/>
      </w:rPr>
    </w:sdtEndPr>
    <w:sdtContent>
      <w:p w14:paraId="25E52224" w14:textId="77777777" w:rsidR="008F6B11" w:rsidRPr="00C861E9" w:rsidRDefault="008F6B1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35E96">
          <w:rPr>
            <w:rFonts w:ascii="GHEA Grapalat" w:hAnsi="GHEA Grapalat"/>
            <w:noProof/>
            <w:sz w:val="24"/>
            <w:szCs w:val="24"/>
          </w:rPr>
          <w:t>11</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8F6B11" w:rsidRPr="00C861E9" w:rsidRDefault="008F6B1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35E96">
          <w:rPr>
            <w:rFonts w:ascii="GHEA Grapalat" w:hAnsi="GHEA Grapalat"/>
            <w:noProof/>
            <w:sz w:val="24"/>
            <w:szCs w:val="24"/>
          </w:rPr>
          <w:t>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00FC" w14:textId="77777777" w:rsidR="00F349EB" w:rsidRDefault="00F349EB">
      <w:r>
        <w:separator/>
      </w:r>
    </w:p>
  </w:footnote>
  <w:footnote w:type="continuationSeparator" w:id="0">
    <w:p w14:paraId="3A49D5D4" w14:textId="77777777" w:rsidR="00F349EB" w:rsidRDefault="00F349EB">
      <w:r>
        <w:continuationSeparator/>
      </w:r>
    </w:p>
  </w:footnote>
  <w:footnote w:id="1">
    <w:p w14:paraId="3A83ED32" w14:textId="77777777" w:rsidR="008F6B11" w:rsidRPr="00617E69" w:rsidRDefault="008F6B11" w:rsidP="00F8124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722F5FEB" w14:textId="77777777" w:rsidR="008F6B11" w:rsidRPr="00CD6B60" w:rsidRDefault="008F6B11"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FA286" w14:textId="77777777" w:rsidR="008F6B11" w:rsidRPr="001115E9" w:rsidRDefault="008F6B11"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18AB4BD" w14:textId="77777777" w:rsidR="008F6B11" w:rsidRPr="00CD6B60" w:rsidRDefault="008F6B11" w:rsidP="00F812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61448A21" w14:textId="77777777" w:rsidR="008F6B11" w:rsidRPr="00D3436F" w:rsidRDefault="008F6B11" w:rsidP="00F8124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D73FB2B" w14:textId="77777777" w:rsidR="008F6B11" w:rsidRPr="000811C1" w:rsidRDefault="008F6B11" w:rsidP="00F81245">
      <w:pPr>
        <w:pStyle w:val="af2"/>
        <w:rPr>
          <w:rFonts w:asciiTheme="minorHAnsi" w:hAnsiTheme="minorHAnsi"/>
        </w:rPr>
      </w:pPr>
    </w:p>
  </w:footnote>
  <w:footnote w:id="3">
    <w:p w14:paraId="057758AC" w14:textId="77777777" w:rsidR="008F6B11" w:rsidRPr="00FE2AA4" w:rsidRDefault="008F6B11" w:rsidP="00F8124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4E916CDD" w14:textId="77777777" w:rsidR="008F6B11" w:rsidRPr="008842CE" w:rsidRDefault="008F6B11" w:rsidP="00F8124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C0A44D5" w14:textId="77777777" w:rsidR="008F6B11" w:rsidRPr="000811C1" w:rsidRDefault="008F6B11" w:rsidP="00F81245">
      <w:pPr>
        <w:pStyle w:val="af2"/>
        <w:rPr>
          <w:lang w:val="af-ZA"/>
        </w:rPr>
      </w:pPr>
    </w:p>
  </w:footnote>
  <w:footnote w:id="5">
    <w:p w14:paraId="351CBCB5" w14:textId="77777777" w:rsidR="008F6B11" w:rsidRDefault="008F6B11" w:rsidP="008F6B1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6">
    <w:p w14:paraId="2A803569" w14:textId="77777777" w:rsidR="008F6B11" w:rsidRDefault="008F6B11" w:rsidP="008F6B1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138DC5D4" w14:textId="77777777" w:rsidR="008F6B11" w:rsidRDefault="008F6B11" w:rsidP="008F6B11">
      <w:pPr>
        <w:pStyle w:val="af2"/>
        <w:rPr>
          <w:rFonts w:ascii="Sylfaen" w:hAnsi="Sylfaen"/>
          <w:sz w:val="18"/>
          <w:szCs w:val="18"/>
        </w:rPr>
      </w:pPr>
    </w:p>
  </w:footnote>
  <w:footnote w:id="7">
    <w:p w14:paraId="40EB10D6" w14:textId="77777777" w:rsidR="008F6B11" w:rsidRPr="00A31673" w:rsidRDefault="008F6B11" w:rsidP="008F6B1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14F1ABC6" w14:textId="77777777" w:rsidR="008F6B11" w:rsidRPr="00DE7706" w:rsidRDefault="008F6B11" w:rsidP="008F6B1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6579017" w14:textId="77777777" w:rsidR="008F6B11" w:rsidRPr="00D3436F" w:rsidRDefault="008F6B11" w:rsidP="008F6B11">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83F8EEF" w14:textId="77777777" w:rsidR="008F6B11" w:rsidRPr="00D3436F" w:rsidRDefault="008F6B11" w:rsidP="008F6B11">
      <w:pPr>
        <w:pStyle w:val="af2"/>
        <w:rPr>
          <w:lang w:val="es-ES"/>
        </w:rPr>
      </w:pPr>
    </w:p>
  </w:footnote>
  <w:footnote w:id="10">
    <w:p w14:paraId="795B32B9" w14:textId="77777777" w:rsidR="008F6B11" w:rsidRPr="008842CE" w:rsidRDefault="008F6B11" w:rsidP="008F6B11">
      <w:pPr>
        <w:pStyle w:val="af2"/>
        <w:jc w:val="both"/>
      </w:pPr>
    </w:p>
  </w:footnote>
  <w:footnote w:id="11">
    <w:p w14:paraId="3AB5E37C" w14:textId="77777777" w:rsidR="008F6B11" w:rsidRPr="008842CE" w:rsidRDefault="008F6B11" w:rsidP="008F6B11">
      <w:pPr>
        <w:pStyle w:val="af2"/>
        <w:jc w:val="both"/>
      </w:pPr>
    </w:p>
  </w:footnote>
  <w:footnote w:id="12">
    <w:p w14:paraId="6EE4E4AF" w14:textId="77777777" w:rsidR="008F6B11" w:rsidRDefault="008F6B11" w:rsidP="008F6B11">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E260934" w14:textId="77777777" w:rsidR="008F6B11" w:rsidRPr="00F21C0D" w:rsidRDefault="008F6B11" w:rsidP="008F6B11">
      <w:pPr>
        <w:pStyle w:val="af2"/>
        <w:widowControl w:val="0"/>
        <w:jc w:val="both"/>
        <w:rPr>
          <w:lang w:val="hy-AM"/>
        </w:rPr>
      </w:pPr>
    </w:p>
  </w:footnote>
  <w:footnote w:id="13">
    <w:p w14:paraId="743C0500" w14:textId="77777777" w:rsidR="008F6B11" w:rsidRDefault="008F6B11" w:rsidP="008F6B11">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98CD88" w14:textId="77777777" w:rsidR="008F6B11" w:rsidRDefault="008F6B11" w:rsidP="008F6B11">
      <w:pPr>
        <w:pStyle w:val="af2"/>
        <w:widowControl w:val="0"/>
        <w:jc w:val="both"/>
        <w:rPr>
          <w:rFonts w:ascii="GHEA Grapalat" w:hAnsi="GHEA Grapalat"/>
          <w:i/>
        </w:rPr>
      </w:pPr>
    </w:p>
    <w:p w14:paraId="2A11B00D" w14:textId="77777777" w:rsidR="008F6B11" w:rsidRDefault="008F6B11" w:rsidP="008F6B11">
      <w:pPr>
        <w:pStyle w:val="af2"/>
        <w:widowControl w:val="0"/>
        <w:jc w:val="both"/>
        <w:rPr>
          <w:rFonts w:ascii="GHEA Grapalat" w:hAnsi="GHEA Grapalat"/>
          <w:i/>
        </w:rPr>
      </w:pPr>
    </w:p>
    <w:p w14:paraId="039BADCE" w14:textId="77777777" w:rsidR="008F6B11" w:rsidRPr="00EB336B" w:rsidRDefault="008F6B11" w:rsidP="008F6B11">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6676B77" w14:textId="77777777" w:rsidR="008F6B11" w:rsidRPr="00D3436F" w:rsidRDefault="008F6B11" w:rsidP="008F6B11">
      <w:pPr>
        <w:pStyle w:val="af2"/>
        <w:rPr>
          <w:lang w:val="hy-AM"/>
        </w:rPr>
      </w:pPr>
    </w:p>
  </w:footnote>
  <w:footnote w:id="14">
    <w:p w14:paraId="48926D7A" w14:textId="77777777" w:rsidR="008F6B11" w:rsidRPr="008842CE" w:rsidRDefault="008F6B11" w:rsidP="008F6B11">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47EB278" w14:textId="77777777" w:rsidR="008F6B11" w:rsidRPr="00E85250" w:rsidRDefault="008F6B11" w:rsidP="008F6B11">
      <w:pPr>
        <w:widowControl w:val="0"/>
        <w:spacing w:after="160" w:line="360" w:lineRule="auto"/>
        <w:ind w:firstLine="709"/>
        <w:jc w:val="both"/>
        <w:rPr>
          <w:rFonts w:ascii="GHEA Grapalat" w:hAnsi="GHEA Grapalat"/>
          <w:lang w:val="hy-AM"/>
        </w:rPr>
      </w:pPr>
    </w:p>
    <w:p w14:paraId="7B917491" w14:textId="77777777" w:rsidR="008F6B11" w:rsidRPr="00D3436F" w:rsidRDefault="008F6B11" w:rsidP="008F6B11">
      <w:pPr>
        <w:pStyle w:val="af2"/>
        <w:rPr>
          <w:lang w:val="hy-AM"/>
        </w:rPr>
      </w:pPr>
    </w:p>
  </w:footnote>
  <w:footnote w:id="15">
    <w:p w14:paraId="1631C9C0" w14:textId="77777777" w:rsidR="008F6B11" w:rsidRPr="00402BC3" w:rsidRDefault="008F6B11" w:rsidP="008F6B11">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1593F5" w14:textId="77777777" w:rsidR="008F6B11" w:rsidRPr="00552088" w:rsidRDefault="008F6B11" w:rsidP="008F6B11">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D9E33D" w14:textId="77777777" w:rsidR="008F6B11" w:rsidRPr="00D3436F" w:rsidRDefault="008F6B11" w:rsidP="008F6B11">
      <w:pPr>
        <w:pStyle w:val="af2"/>
        <w:rPr>
          <w:lang w:val="hy-AM"/>
        </w:rPr>
      </w:pPr>
    </w:p>
  </w:footnote>
  <w:footnote w:id="16">
    <w:p w14:paraId="46EF6EB5" w14:textId="77777777" w:rsidR="008F6B11" w:rsidRPr="008842CE" w:rsidRDefault="008F6B11" w:rsidP="008F6B11">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A76DD88" w14:textId="77777777" w:rsidR="008F6B11" w:rsidRPr="00D3436F" w:rsidRDefault="008F6B11" w:rsidP="008F6B11">
      <w:pPr>
        <w:pStyle w:val="af2"/>
        <w:rPr>
          <w:lang w:val="hy-AM"/>
        </w:rPr>
      </w:pPr>
    </w:p>
  </w:footnote>
  <w:footnote w:id="17">
    <w:p w14:paraId="6D1DAB0E" w14:textId="77777777" w:rsidR="008F6B11" w:rsidRPr="00D3436F" w:rsidRDefault="008F6B11" w:rsidP="008F6B11">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26383392" w14:textId="77777777" w:rsidR="008F6B11" w:rsidRPr="008842CE" w:rsidRDefault="008F6B11" w:rsidP="008F6B1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1F28B4" w14:textId="77777777" w:rsidR="008F6B11" w:rsidRPr="00D3436F" w:rsidRDefault="008F6B11" w:rsidP="008F6B11">
      <w:pPr>
        <w:pStyle w:val="af2"/>
        <w:rPr>
          <w:lang w:val="hy-AM"/>
        </w:rPr>
      </w:pPr>
    </w:p>
  </w:footnote>
  <w:footnote w:id="19">
    <w:p w14:paraId="0286FB2B" w14:textId="77777777" w:rsidR="008F6B11" w:rsidRPr="00FE1085" w:rsidRDefault="008F6B11" w:rsidP="00CD5FAC">
      <w:pPr>
        <w:pStyle w:val="af2"/>
        <w:widowControl w:val="0"/>
        <w:jc w:val="both"/>
        <w:rPr>
          <w:rFonts w:ascii="GHEA Grapalat" w:hAnsi="GHEA Grapalat"/>
          <w:i/>
        </w:rPr>
      </w:pPr>
    </w:p>
  </w:footnote>
  <w:footnote w:id="20">
    <w:p w14:paraId="0F5E5766" w14:textId="77777777" w:rsidR="008F6B11" w:rsidRPr="00990481" w:rsidRDefault="008F6B11" w:rsidP="00CD5FAC">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1">
    <w:p w14:paraId="314B8F11" w14:textId="77777777" w:rsidR="008F6B11" w:rsidRPr="00E861BF" w:rsidRDefault="008F6B11" w:rsidP="00CD5FAC">
      <w:pPr>
        <w:pStyle w:val="af2"/>
        <w:widowControl w:val="0"/>
        <w:jc w:val="both"/>
        <w:rPr>
          <w:rFonts w:ascii="GHEA Grapalat" w:hAnsi="GHEA Grapalat"/>
          <w:i/>
        </w:rPr>
      </w:pPr>
    </w:p>
  </w:footnote>
  <w:footnote w:id="22">
    <w:p w14:paraId="3ABC53B2" w14:textId="77777777" w:rsidR="008F6B11" w:rsidRPr="009202E9" w:rsidRDefault="008F6B11"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8F6B11" w:rsidRPr="008842CE" w:rsidRDefault="008F6B11"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32"/>
    <w:rsid w:val="001005B0"/>
    <w:rsid w:val="00100C10"/>
    <w:rsid w:val="001017E8"/>
    <w:rsid w:val="00101C9A"/>
    <w:rsid w:val="00101F06"/>
    <w:rsid w:val="0010213D"/>
    <w:rsid w:val="00103192"/>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1E86"/>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2DD8"/>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40C"/>
    <w:rsid w:val="001F760C"/>
    <w:rsid w:val="001F7821"/>
    <w:rsid w:val="001F7B17"/>
    <w:rsid w:val="001F7BBE"/>
    <w:rsid w:val="002002D6"/>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47E"/>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51A9"/>
    <w:rsid w:val="00286744"/>
    <w:rsid w:val="00286CDB"/>
    <w:rsid w:val="0028726A"/>
    <w:rsid w:val="0029058B"/>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95B42"/>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5A68"/>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D8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C2"/>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4539"/>
    <w:rsid w:val="004E54F5"/>
    <w:rsid w:val="004E5843"/>
    <w:rsid w:val="004E6A12"/>
    <w:rsid w:val="004E6E9A"/>
    <w:rsid w:val="004E7015"/>
    <w:rsid w:val="004F01AF"/>
    <w:rsid w:val="004F0CAA"/>
    <w:rsid w:val="004F2130"/>
    <w:rsid w:val="004F2639"/>
    <w:rsid w:val="004F2E2A"/>
    <w:rsid w:val="004F30DA"/>
    <w:rsid w:val="004F3B83"/>
    <w:rsid w:val="004F3C4E"/>
    <w:rsid w:val="004F3DDC"/>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450"/>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45457"/>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69E7"/>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0B"/>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5E65"/>
    <w:rsid w:val="006C679A"/>
    <w:rsid w:val="006C6F87"/>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3E39"/>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638D"/>
    <w:rsid w:val="007B6811"/>
    <w:rsid w:val="007B6D84"/>
    <w:rsid w:val="007C0479"/>
    <w:rsid w:val="007C081F"/>
    <w:rsid w:val="007C0837"/>
    <w:rsid w:val="007C13B3"/>
    <w:rsid w:val="007C15C5"/>
    <w:rsid w:val="007C1825"/>
    <w:rsid w:val="007C1D08"/>
    <w:rsid w:val="007C26D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E65"/>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39FF"/>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11"/>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9EE"/>
    <w:rsid w:val="00906D65"/>
    <w:rsid w:val="009076D8"/>
    <w:rsid w:val="0091042F"/>
    <w:rsid w:val="0091064F"/>
    <w:rsid w:val="00910938"/>
    <w:rsid w:val="00910A15"/>
    <w:rsid w:val="00910F01"/>
    <w:rsid w:val="00910F71"/>
    <w:rsid w:val="009114A5"/>
    <w:rsid w:val="00911F57"/>
    <w:rsid w:val="009123CA"/>
    <w:rsid w:val="00913608"/>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7D"/>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5E9D"/>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1BB"/>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51C"/>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581C"/>
    <w:rsid w:val="00B95FE0"/>
    <w:rsid w:val="00B961C7"/>
    <w:rsid w:val="00B96B73"/>
    <w:rsid w:val="00B9756C"/>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03D4"/>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4E53"/>
    <w:rsid w:val="00CC518E"/>
    <w:rsid w:val="00CC56AF"/>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5E96"/>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6BB"/>
    <w:rsid w:val="00D77ADB"/>
    <w:rsid w:val="00D77EF7"/>
    <w:rsid w:val="00D80916"/>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0A8"/>
    <w:rsid w:val="00DA2289"/>
    <w:rsid w:val="00DA33F9"/>
    <w:rsid w:val="00DA3EA6"/>
    <w:rsid w:val="00DA3F9C"/>
    <w:rsid w:val="00DA41B1"/>
    <w:rsid w:val="00DA4643"/>
    <w:rsid w:val="00DA5D3D"/>
    <w:rsid w:val="00DA687B"/>
    <w:rsid w:val="00DA6C97"/>
    <w:rsid w:val="00DB01A7"/>
    <w:rsid w:val="00DB0267"/>
    <w:rsid w:val="00DB14F9"/>
    <w:rsid w:val="00DB2BCC"/>
    <w:rsid w:val="00DB3E17"/>
    <w:rsid w:val="00DB4090"/>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D70F4"/>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078"/>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37E85"/>
    <w:rsid w:val="00E401EA"/>
    <w:rsid w:val="00E40DE2"/>
    <w:rsid w:val="00E41156"/>
    <w:rsid w:val="00E411B7"/>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94"/>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2D3C"/>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49EB"/>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8F6B11"/>
    <w:pPr>
      <w:snapToGrid w:val="0"/>
    </w:pPr>
    <w:rPr>
      <w:rFonts w:ascii="Bookman Old Style" w:hAnsi="Bookman Old Style"/>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23739019">
      <w:bodyDiv w:val="1"/>
      <w:marLeft w:val="0"/>
      <w:marRight w:val="0"/>
      <w:marTop w:val="0"/>
      <w:marBottom w:val="0"/>
      <w:divBdr>
        <w:top w:val="none" w:sz="0" w:space="0" w:color="auto"/>
        <w:left w:val="none" w:sz="0" w:space="0" w:color="auto"/>
        <w:bottom w:val="none" w:sz="0" w:space="0" w:color="auto"/>
        <w:right w:val="none" w:sz="0" w:space="0" w:color="auto"/>
      </w:divBdr>
    </w:div>
    <w:div w:id="137578801">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99828488">
      <w:bodyDiv w:val="1"/>
      <w:marLeft w:val="0"/>
      <w:marRight w:val="0"/>
      <w:marTop w:val="0"/>
      <w:marBottom w:val="0"/>
      <w:divBdr>
        <w:top w:val="none" w:sz="0" w:space="0" w:color="auto"/>
        <w:left w:val="none" w:sz="0" w:space="0" w:color="auto"/>
        <w:bottom w:val="none" w:sz="0" w:space="0" w:color="auto"/>
        <w:right w:val="none" w:sz="0" w:space="0" w:color="auto"/>
      </w:divBdr>
    </w:div>
    <w:div w:id="204098224">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10802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16978416">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2733583">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7137-3E37-4B26-83CD-CA93AF5E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79</Pages>
  <Words>20123</Words>
  <Characters>114702</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13</cp:revision>
  <cp:lastPrinted>2018-02-16T07:12:00Z</cp:lastPrinted>
  <dcterms:created xsi:type="dcterms:W3CDTF">2019-10-28T07:04:00Z</dcterms:created>
  <dcterms:modified xsi:type="dcterms:W3CDTF">2025-12-09T06:58:00Z</dcterms:modified>
</cp:coreProperties>
</file>